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CE64" w14:textId="77777777" w:rsidR="00D65598" w:rsidRPr="007B3FD0" w:rsidRDefault="00375B9E" w:rsidP="00930C7D">
      <w:pPr>
        <w:tabs>
          <w:tab w:val="left" w:pos="-450"/>
          <w:tab w:val="left" w:pos="-360"/>
        </w:tabs>
        <w:ind w:left="-360" w:right="-828"/>
        <w:outlineLvl w:val="0"/>
        <w:rPr>
          <w:rFonts w:ascii="Cambria" w:hAnsi="Cambria"/>
          <w:b/>
          <w:u w:val="single"/>
          <w:lang w:val="es-ES"/>
        </w:rPr>
      </w:pPr>
      <w:proofErr w:type="spellStart"/>
      <w:r w:rsidRPr="007B3FD0">
        <w:rPr>
          <w:rFonts w:ascii="Cambria" w:hAnsi="Cambria"/>
          <w:b/>
          <w:u w:val="single"/>
          <w:lang w:val="es-ES"/>
        </w:rPr>
        <w:t>Regulament</w:t>
      </w:r>
      <w:proofErr w:type="spellEnd"/>
    </w:p>
    <w:p w14:paraId="33A88954" w14:textId="62E585F3" w:rsidR="00B67AC1" w:rsidRPr="007B3FD0" w:rsidRDefault="000F47C0" w:rsidP="00E46085">
      <w:pPr>
        <w:tabs>
          <w:tab w:val="left" w:pos="-450"/>
          <w:tab w:val="left" w:pos="-360"/>
        </w:tabs>
        <w:ind w:left="-360" w:right="-828"/>
        <w:jc w:val="center"/>
        <w:outlineLvl w:val="0"/>
        <w:rPr>
          <w:rFonts w:ascii="Cambria" w:hAnsi="Cambria"/>
          <w:b/>
          <w:u w:val="single"/>
          <w:lang w:val="es-ES"/>
        </w:rPr>
      </w:pPr>
      <w:proofErr w:type="spellStart"/>
      <w:r>
        <w:rPr>
          <w:rFonts w:ascii="Cambria" w:hAnsi="Cambria"/>
          <w:b/>
          <w:u w:val="single"/>
          <w:lang w:val="es-ES"/>
        </w:rPr>
        <w:t>Campanie</w:t>
      </w:r>
      <w:proofErr w:type="spellEnd"/>
      <w:r>
        <w:rPr>
          <w:rFonts w:ascii="Cambria" w:hAnsi="Cambria"/>
          <w:b/>
          <w:u w:val="single"/>
          <w:lang w:val="es-ES"/>
        </w:rPr>
        <w:t xml:space="preserve"> </w:t>
      </w:r>
      <w:r w:rsidR="008E34F0">
        <w:rPr>
          <w:rFonts w:ascii="Cambria" w:hAnsi="Cambria"/>
          <w:b/>
          <w:u w:val="single"/>
          <w:lang w:val="es-ES"/>
        </w:rPr>
        <w:t xml:space="preserve">Publicitara </w:t>
      </w:r>
      <w:proofErr w:type="spellStart"/>
      <w:r>
        <w:rPr>
          <w:rFonts w:ascii="Cambria" w:hAnsi="Cambria"/>
          <w:b/>
          <w:u w:val="single"/>
          <w:lang w:val="es-ES"/>
        </w:rPr>
        <w:t>AloShop</w:t>
      </w:r>
      <w:proofErr w:type="spellEnd"/>
      <w:r>
        <w:rPr>
          <w:rFonts w:ascii="Cambria" w:hAnsi="Cambria"/>
          <w:b/>
          <w:u w:val="single"/>
          <w:lang w:val="es-ES"/>
        </w:rPr>
        <w:t xml:space="preserve"> – </w:t>
      </w:r>
      <w:proofErr w:type="spellStart"/>
      <w:r>
        <w:rPr>
          <w:rFonts w:ascii="Cambria" w:hAnsi="Cambria"/>
          <w:b/>
          <w:u w:val="single"/>
          <w:lang w:val="es-ES"/>
        </w:rPr>
        <w:t>Aprilie</w:t>
      </w:r>
      <w:proofErr w:type="spellEnd"/>
      <w:r w:rsidR="004338D1" w:rsidRPr="007B3FD0">
        <w:rPr>
          <w:rFonts w:ascii="Cambria" w:hAnsi="Cambria"/>
          <w:b/>
          <w:u w:val="single"/>
          <w:lang w:val="es-ES"/>
        </w:rPr>
        <w:t xml:space="preserve"> </w:t>
      </w:r>
      <w:r w:rsidR="00E46085">
        <w:rPr>
          <w:rFonts w:ascii="Cambria" w:hAnsi="Cambria"/>
          <w:b/>
          <w:u w:val="single"/>
          <w:lang w:val="es-ES"/>
        </w:rPr>
        <w:t>201</w:t>
      </w:r>
      <w:r w:rsidR="00706075">
        <w:rPr>
          <w:rFonts w:ascii="Cambria" w:hAnsi="Cambria"/>
          <w:b/>
          <w:u w:val="single"/>
          <w:lang w:val="es-ES"/>
        </w:rPr>
        <w:t>9</w:t>
      </w:r>
    </w:p>
    <w:p w14:paraId="63A91B6D" w14:textId="77777777" w:rsidR="00D65598" w:rsidRPr="007B3FD0" w:rsidRDefault="00D65598" w:rsidP="00862F88">
      <w:pPr>
        <w:tabs>
          <w:tab w:val="left" w:pos="-450"/>
          <w:tab w:val="left" w:pos="-360"/>
        </w:tabs>
        <w:ind w:right="-828"/>
        <w:jc w:val="both"/>
        <w:rPr>
          <w:rFonts w:ascii="Cambria" w:hAnsi="Cambria"/>
          <w:b/>
          <w:sz w:val="20"/>
          <w:szCs w:val="20"/>
          <w:lang w:val="es-ES"/>
        </w:rPr>
      </w:pPr>
    </w:p>
    <w:p w14:paraId="698E227A" w14:textId="77777777" w:rsidR="00DC2894" w:rsidRPr="007B3FD0" w:rsidRDefault="00DC2894" w:rsidP="00862F88">
      <w:pPr>
        <w:tabs>
          <w:tab w:val="left" w:pos="-450"/>
          <w:tab w:val="left" w:pos="-360"/>
        </w:tabs>
        <w:ind w:right="-828"/>
        <w:jc w:val="both"/>
        <w:rPr>
          <w:rFonts w:ascii="Cambria" w:hAnsi="Cambria"/>
          <w:b/>
          <w:sz w:val="20"/>
          <w:szCs w:val="20"/>
          <w:lang w:val="es-ES"/>
        </w:rPr>
      </w:pPr>
    </w:p>
    <w:p w14:paraId="0CCD8228" w14:textId="77777777" w:rsidR="00286FF2" w:rsidRPr="007B3FD0" w:rsidRDefault="00286FF2" w:rsidP="00862F88">
      <w:pPr>
        <w:tabs>
          <w:tab w:val="left" w:pos="-450"/>
          <w:tab w:val="left" w:pos="-360"/>
        </w:tabs>
        <w:ind w:right="-828"/>
        <w:jc w:val="both"/>
        <w:rPr>
          <w:rFonts w:ascii="Cambria" w:hAnsi="Cambria"/>
          <w:b/>
          <w:sz w:val="20"/>
          <w:szCs w:val="20"/>
          <w:lang w:val="es-ES"/>
        </w:rPr>
      </w:pPr>
    </w:p>
    <w:p w14:paraId="4306F838" w14:textId="6760A49F" w:rsidR="00D65598" w:rsidRPr="007B3FD0" w:rsidRDefault="00D65598" w:rsidP="00E46085">
      <w:pPr>
        <w:tabs>
          <w:tab w:val="left" w:pos="-450"/>
          <w:tab w:val="left" w:pos="-360"/>
        </w:tabs>
        <w:ind w:left="-360" w:right="-828"/>
        <w:jc w:val="both"/>
        <w:outlineLvl w:val="0"/>
        <w:rPr>
          <w:rFonts w:ascii="Cambria" w:hAnsi="Cambria"/>
          <w:b/>
          <w:sz w:val="20"/>
          <w:szCs w:val="20"/>
          <w:lang w:val="es-ES"/>
        </w:rPr>
      </w:pPr>
      <w:r w:rsidRPr="007B3FD0">
        <w:rPr>
          <w:rFonts w:ascii="Cambria" w:hAnsi="Cambria"/>
          <w:b/>
          <w:sz w:val="20"/>
          <w:szCs w:val="20"/>
          <w:lang w:val="es-ES"/>
        </w:rPr>
        <w:t xml:space="preserve">I. ORGANIZATORUL </w:t>
      </w:r>
      <w:r w:rsidR="0076433A" w:rsidRPr="007B3FD0">
        <w:rPr>
          <w:rFonts w:ascii="Cambria" w:hAnsi="Cambria"/>
          <w:b/>
          <w:sz w:val="20"/>
          <w:szCs w:val="20"/>
          <w:lang w:val="es-ES"/>
        </w:rPr>
        <w:t>LOTERIE</w:t>
      </w:r>
      <w:r w:rsidR="00686497" w:rsidRPr="007B3FD0">
        <w:rPr>
          <w:rFonts w:ascii="Cambria" w:hAnsi="Cambria"/>
          <w:b/>
          <w:sz w:val="20"/>
          <w:szCs w:val="20"/>
          <w:lang w:val="es-ES"/>
        </w:rPr>
        <w:t>I</w:t>
      </w:r>
      <w:r w:rsidR="0076433A" w:rsidRPr="007B3FD0">
        <w:rPr>
          <w:rFonts w:ascii="Cambria" w:hAnsi="Cambria"/>
          <w:b/>
          <w:sz w:val="20"/>
          <w:szCs w:val="20"/>
          <w:lang w:val="es-ES"/>
        </w:rPr>
        <w:t xml:space="preserve"> </w:t>
      </w:r>
      <w:r w:rsidRPr="007B3FD0">
        <w:rPr>
          <w:rFonts w:ascii="Cambria" w:hAnsi="Cambria"/>
          <w:b/>
          <w:sz w:val="20"/>
          <w:szCs w:val="20"/>
          <w:lang w:val="es-ES"/>
        </w:rPr>
        <w:t>PUBLICITAR</w:t>
      </w:r>
      <w:r w:rsidR="00EB7312" w:rsidRPr="007B3FD0">
        <w:rPr>
          <w:rFonts w:ascii="Cambria" w:hAnsi="Cambria"/>
          <w:b/>
          <w:sz w:val="20"/>
          <w:szCs w:val="20"/>
          <w:lang w:val="es-ES"/>
        </w:rPr>
        <w:t>E</w:t>
      </w:r>
      <w:r w:rsidR="00E2609B" w:rsidRPr="007B3FD0">
        <w:rPr>
          <w:rFonts w:ascii="Cambria" w:hAnsi="Cambria"/>
          <w:b/>
          <w:sz w:val="20"/>
          <w:szCs w:val="20"/>
          <w:lang w:val="es-ES"/>
        </w:rPr>
        <w:t xml:space="preserve"> (</w:t>
      </w:r>
      <w:proofErr w:type="spellStart"/>
      <w:r w:rsidR="00E2609B" w:rsidRPr="007B3FD0">
        <w:rPr>
          <w:rFonts w:ascii="Cambria" w:hAnsi="Cambria"/>
          <w:b/>
          <w:sz w:val="20"/>
          <w:szCs w:val="20"/>
          <w:lang w:val="es-ES"/>
        </w:rPr>
        <w:t>denumita</w:t>
      </w:r>
      <w:proofErr w:type="spellEnd"/>
      <w:r w:rsidR="00E2609B" w:rsidRPr="007B3FD0">
        <w:rPr>
          <w:rFonts w:ascii="Cambria" w:hAnsi="Cambria"/>
          <w:b/>
          <w:sz w:val="20"/>
          <w:szCs w:val="20"/>
          <w:lang w:val="es-ES"/>
        </w:rPr>
        <w:t xml:space="preserve"> in cele ce </w:t>
      </w:r>
      <w:proofErr w:type="spellStart"/>
      <w:r w:rsidR="00E2609B" w:rsidRPr="007B3FD0">
        <w:rPr>
          <w:rFonts w:ascii="Cambria" w:hAnsi="Cambria"/>
          <w:b/>
          <w:sz w:val="20"/>
          <w:szCs w:val="20"/>
          <w:lang w:val="es-ES"/>
        </w:rPr>
        <w:t>urmeaza</w:t>
      </w:r>
      <w:proofErr w:type="spellEnd"/>
      <w:r w:rsidR="00E2609B" w:rsidRPr="007B3FD0">
        <w:rPr>
          <w:rFonts w:ascii="Cambria" w:hAnsi="Cambria"/>
          <w:b/>
          <w:sz w:val="20"/>
          <w:szCs w:val="20"/>
          <w:lang w:val="es-ES"/>
        </w:rPr>
        <w:t xml:space="preserve"> “</w:t>
      </w:r>
      <w:proofErr w:type="spellStart"/>
      <w:r w:rsidR="00CF2B4E">
        <w:rPr>
          <w:rFonts w:ascii="Cambria" w:hAnsi="Cambria"/>
          <w:b/>
          <w:sz w:val="20"/>
          <w:szCs w:val="20"/>
          <w:lang w:val="es-ES"/>
        </w:rPr>
        <w:t>Campanie</w:t>
      </w:r>
      <w:proofErr w:type="spellEnd"/>
      <w:r w:rsidR="00E2609B" w:rsidRPr="007B3FD0">
        <w:rPr>
          <w:rFonts w:ascii="Cambria" w:hAnsi="Cambria"/>
          <w:b/>
          <w:sz w:val="20"/>
          <w:szCs w:val="20"/>
          <w:lang w:val="es-ES"/>
        </w:rPr>
        <w:t>”)</w:t>
      </w:r>
    </w:p>
    <w:p w14:paraId="7D6D6551" w14:textId="77777777" w:rsidR="00D65598" w:rsidRPr="007B3FD0" w:rsidRDefault="00D65598" w:rsidP="00862F88">
      <w:pPr>
        <w:tabs>
          <w:tab w:val="left" w:pos="-450"/>
          <w:tab w:val="left" w:pos="-360"/>
        </w:tabs>
        <w:ind w:left="-360" w:right="-828"/>
        <w:jc w:val="both"/>
        <w:rPr>
          <w:rFonts w:ascii="Cambria" w:hAnsi="Cambria"/>
          <w:b/>
          <w:sz w:val="20"/>
          <w:szCs w:val="20"/>
          <w:lang w:val="es-ES"/>
        </w:rPr>
      </w:pPr>
    </w:p>
    <w:p w14:paraId="68D4C09F" w14:textId="7AB3AC5D" w:rsidR="00375B9E" w:rsidRPr="005D640F" w:rsidRDefault="00862F88" w:rsidP="00286FF2">
      <w:pPr>
        <w:tabs>
          <w:tab w:val="left" w:pos="-45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550"/>
        <w:jc w:val="both"/>
        <w:rPr>
          <w:rFonts w:asciiTheme="majorHAnsi" w:hAnsiTheme="majorHAnsi" w:cs="Tahoma"/>
          <w:b/>
          <w:sz w:val="20"/>
          <w:szCs w:val="20"/>
        </w:rPr>
      </w:pPr>
      <w:r w:rsidRPr="0045663A">
        <w:rPr>
          <w:rFonts w:asciiTheme="majorHAnsi" w:hAnsiTheme="majorHAnsi"/>
          <w:sz w:val="20"/>
          <w:szCs w:val="20"/>
        </w:rPr>
        <w:t xml:space="preserve">Organizatorul </w:t>
      </w:r>
      <w:r w:rsidR="003E34C5">
        <w:rPr>
          <w:rFonts w:asciiTheme="majorHAnsi" w:hAnsiTheme="majorHAnsi"/>
          <w:sz w:val="20"/>
          <w:szCs w:val="20"/>
        </w:rPr>
        <w:t>campaniei</w:t>
      </w:r>
      <w:r w:rsidRPr="0045663A">
        <w:rPr>
          <w:rFonts w:asciiTheme="majorHAnsi" w:hAnsiTheme="majorHAnsi"/>
          <w:sz w:val="20"/>
          <w:szCs w:val="20"/>
        </w:rPr>
        <w:t xml:space="preserve"> </w:t>
      </w:r>
      <w:r w:rsidR="00F92A0B" w:rsidRPr="0045663A">
        <w:rPr>
          <w:rFonts w:asciiTheme="majorHAnsi" w:hAnsiTheme="majorHAnsi"/>
          <w:b/>
          <w:sz w:val="20"/>
          <w:szCs w:val="20"/>
        </w:rPr>
        <w:t>„</w:t>
      </w:r>
      <w:r w:rsidR="0045663A">
        <w:rPr>
          <w:rFonts w:asciiTheme="majorHAnsi" w:hAnsiTheme="majorHAnsi"/>
          <w:b/>
          <w:sz w:val="20"/>
          <w:szCs w:val="20"/>
        </w:rPr>
        <w:t>De Paste, innoieste-te cu o bucatarie!</w:t>
      </w:r>
      <w:r w:rsidRPr="0045663A">
        <w:rPr>
          <w:rFonts w:asciiTheme="majorHAnsi" w:hAnsiTheme="majorHAnsi"/>
          <w:b/>
          <w:sz w:val="20"/>
          <w:szCs w:val="20"/>
        </w:rPr>
        <w:t>”</w:t>
      </w:r>
      <w:r w:rsidRPr="0045663A">
        <w:rPr>
          <w:rFonts w:asciiTheme="majorHAnsi" w:hAnsiTheme="majorHAnsi"/>
          <w:sz w:val="20"/>
          <w:szCs w:val="20"/>
        </w:rPr>
        <w:t xml:space="preserve"> este </w:t>
      </w:r>
      <w:r w:rsidR="0045663A" w:rsidRPr="0045663A">
        <w:rPr>
          <w:rFonts w:asciiTheme="majorHAnsi" w:hAnsiTheme="majorHAnsi" w:cs="Arial"/>
          <w:b/>
          <w:sz w:val="20"/>
          <w:szCs w:val="20"/>
        </w:rPr>
        <w:t>Societatea OPEN MEDIA NETWORK SRL</w:t>
      </w:r>
      <w:r w:rsidR="0045663A" w:rsidRPr="0045663A">
        <w:rPr>
          <w:rFonts w:asciiTheme="majorHAnsi" w:hAnsiTheme="majorHAnsi" w:cs="Arial"/>
          <w:sz w:val="20"/>
          <w:szCs w:val="20"/>
        </w:rPr>
        <w:t xml:space="preserve">, persoana juridica romana cu sediul in Bd. Dimitrie Pompeiu, nr. 9-9A, cladirea 16, etaj 1, Sector 2, Bucuresti, Romania, inregistrata la Registrul Comertului sub nr. J40/411/2006, CUI 18284290, avand contul IBAN Nr. R036BRDE445SV55461124450, deschis la BRD, reprezentata de Dna Mihaela Gherman </w:t>
      </w:r>
      <w:r w:rsidR="0045663A" w:rsidRPr="0045663A">
        <w:rPr>
          <w:rFonts w:asciiTheme="majorHAnsi" w:hAnsiTheme="majorHAnsi" w:cs="Arial"/>
          <w:iCs/>
          <w:sz w:val="20"/>
          <w:szCs w:val="20"/>
        </w:rPr>
        <w:t>– Reprezentant legal</w:t>
      </w:r>
      <w:r w:rsidR="00311D68" w:rsidRPr="0045663A">
        <w:rPr>
          <w:rFonts w:asciiTheme="majorHAnsi" w:hAnsiTheme="majorHAnsi" w:cs="Tahoma"/>
          <w:sz w:val="20"/>
          <w:szCs w:val="20"/>
        </w:rPr>
        <w:t>,</w:t>
      </w:r>
      <w:r w:rsidR="009F0D12" w:rsidRPr="0045663A">
        <w:rPr>
          <w:rFonts w:asciiTheme="majorHAnsi" w:hAnsiTheme="majorHAnsi" w:cs="Tahoma"/>
          <w:sz w:val="20"/>
          <w:szCs w:val="20"/>
        </w:rPr>
        <w:t xml:space="preserve"> </w:t>
      </w:r>
      <w:r w:rsidR="0003174C" w:rsidRPr="00094F97">
        <w:rPr>
          <w:rStyle w:val="Strong"/>
          <w:rFonts w:asciiTheme="majorHAnsi" w:hAnsiTheme="majorHAnsi" w:cs="Calibri"/>
          <w:b w:val="0"/>
          <w:noProof/>
          <w:sz w:val="20"/>
          <w:szCs w:val="20"/>
        </w:rPr>
        <w:t xml:space="preserve">companie inregistrata in evidentele Autoritatii Nationale de Supraveghere a Prelucrarii Datelor cu Caracter Personal sub nr. </w:t>
      </w:r>
      <w:r w:rsidR="00A934DA" w:rsidRPr="00094F97">
        <w:rPr>
          <w:rStyle w:val="Strong"/>
          <w:rFonts w:asciiTheme="majorHAnsi" w:hAnsiTheme="majorHAnsi" w:cs="Calibri"/>
          <w:b w:val="0"/>
          <w:noProof/>
          <w:sz w:val="20"/>
          <w:szCs w:val="20"/>
        </w:rPr>
        <w:t>10760</w:t>
      </w:r>
      <w:r w:rsidR="00B04DFA" w:rsidRPr="00094F97">
        <w:rPr>
          <w:rFonts w:asciiTheme="majorHAnsi" w:hAnsiTheme="majorHAnsi" w:cs="Tahoma"/>
          <w:b/>
          <w:sz w:val="20"/>
          <w:szCs w:val="20"/>
          <w:lang w:val="pt-BR"/>
        </w:rPr>
        <w:t>.</w:t>
      </w:r>
    </w:p>
    <w:p w14:paraId="44EE78B1" w14:textId="77777777" w:rsidR="00B67AC1" w:rsidRPr="007B3FD0" w:rsidRDefault="00B67AC1" w:rsidP="00286FF2">
      <w:pPr>
        <w:tabs>
          <w:tab w:val="left" w:pos="-45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550"/>
        <w:jc w:val="both"/>
        <w:rPr>
          <w:rFonts w:ascii="Cambria" w:hAnsi="Cambria" w:cs="Tahoma"/>
          <w:sz w:val="20"/>
          <w:szCs w:val="20"/>
          <w:lang w:val="pt-BR"/>
        </w:rPr>
      </w:pPr>
    </w:p>
    <w:p w14:paraId="0B98EB7B" w14:textId="77777777" w:rsidR="006809C2" w:rsidRPr="007B3FD0" w:rsidRDefault="006809C2" w:rsidP="00286FF2">
      <w:pPr>
        <w:tabs>
          <w:tab w:val="left" w:pos="-450"/>
          <w:tab w:val="left" w:pos="-360"/>
        </w:tabs>
        <w:ind w:left="-360" w:right="-550"/>
        <w:jc w:val="both"/>
        <w:rPr>
          <w:rFonts w:ascii="Cambria" w:hAnsi="Cambria"/>
          <w:sz w:val="20"/>
          <w:szCs w:val="20"/>
        </w:rPr>
      </w:pPr>
    </w:p>
    <w:p w14:paraId="048E849C" w14:textId="563AA675" w:rsidR="00D65598" w:rsidRPr="007B3FD0" w:rsidRDefault="00D65598" w:rsidP="00E46085">
      <w:pPr>
        <w:tabs>
          <w:tab w:val="left" w:pos="-450"/>
          <w:tab w:val="left" w:pos="-360"/>
        </w:tabs>
        <w:ind w:left="-360" w:right="-550"/>
        <w:jc w:val="both"/>
        <w:outlineLvl w:val="0"/>
        <w:rPr>
          <w:rFonts w:ascii="Cambria" w:hAnsi="Cambria"/>
          <w:b/>
          <w:sz w:val="20"/>
          <w:szCs w:val="20"/>
        </w:rPr>
      </w:pPr>
      <w:r w:rsidRPr="007B3FD0">
        <w:rPr>
          <w:rFonts w:ascii="Cambria" w:hAnsi="Cambria"/>
          <w:b/>
          <w:sz w:val="20"/>
          <w:szCs w:val="20"/>
        </w:rPr>
        <w:t xml:space="preserve">II. TERITORIUL DE DESFASURARE </w:t>
      </w:r>
      <w:r w:rsidR="003E34C5">
        <w:rPr>
          <w:rFonts w:ascii="Cambria" w:hAnsi="Cambria"/>
          <w:b/>
          <w:sz w:val="20"/>
          <w:szCs w:val="20"/>
        </w:rPr>
        <w:t>LOTERIEI PUBLICITARE</w:t>
      </w:r>
    </w:p>
    <w:p w14:paraId="6A820D9D" w14:textId="77777777" w:rsidR="00D65598" w:rsidRPr="007B3FD0" w:rsidRDefault="00D65598" w:rsidP="00286FF2">
      <w:pPr>
        <w:tabs>
          <w:tab w:val="left" w:pos="-450"/>
          <w:tab w:val="left" w:pos="-360"/>
        </w:tabs>
        <w:ind w:left="-360" w:right="-550"/>
        <w:jc w:val="both"/>
        <w:rPr>
          <w:rFonts w:ascii="Cambria" w:hAnsi="Cambria"/>
          <w:sz w:val="20"/>
          <w:szCs w:val="20"/>
        </w:rPr>
      </w:pPr>
    </w:p>
    <w:p w14:paraId="1A51420A" w14:textId="23E43979" w:rsidR="00D65598" w:rsidRPr="007B3FD0" w:rsidRDefault="003E34C5" w:rsidP="00286FF2">
      <w:pPr>
        <w:tabs>
          <w:tab w:val="left" w:pos="-450"/>
          <w:tab w:val="left" w:pos="-360"/>
        </w:tabs>
        <w:ind w:left="-360" w:right="-550"/>
        <w:jc w:val="both"/>
        <w:rPr>
          <w:rFonts w:ascii="Cambria" w:hAnsi="Cambria"/>
          <w:sz w:val="20"/>
          <w:szCs w:val="20"/>
        </w:rPr>
      </w:pPr>
      <w:r>
        <w:rPr>
          <w:rFonts w:ascii="Cambria" w:hAnsi="Cambria"/>
          <w:sz w:val="20"/>
          <w:szCs w:val="20"/>
        </w:rPr>
        <w:t xml:space="preserve">Loteria </w:t>
      </w:r>
      <w:r w:rsidR="00D65598" w:rsidRPr="007B3FD0">
        <w:rPr>
          <w:rFonts w:ascii="Cambria" w:hAnsi="Cambria"/>
          <w:sz w:val="20"/>
          <w:szCs w:val="20"/>
        </w:rPr>
        <w:t xml:space="preserve">publicitara </w:t>
      </w:r>
      <w:r w:rsidR="00F92A0B" w:rsidRPr="007B3FD0">
        <w:rPr>
          <w:rFonts w:ascii="Cambria" w:hAnsi="Cambria"/>
          <w:b/>
          <w:sz w:val="20"/>
          <w:szCs w:val="20"/>
        </w:rPr>
        <w:t>„</w:t>
      </w:r>
      <w:r w:rsidR="0045663A">
        <w:rPr>
          <w:rFonts w:ascii="Cambria" w:hAnsi="Cambria"/>
          <w:b/>
          <w:sz w:val="20"/>
          <w:szCs w:val="20"/>
        </w:rPr>
        <w:t>De Paste, innoieste-te cu o bucatarie!</w:t>
      </w:r>
      <w:r w:rsidR="00862F88" w:rsidRPr="007B3FD0">
        <w:rPr>
          <w:rFonts w:ascii="Cambria" w:hAnsi="Cambria"/>
          <w:b/>
          <w:sz w:val="20"/>
          <w:szCs w:val="20"/>
        </w:rPr>
        <w:t>”</w:t>
      </w:r>
      <w:r w:rsidR="00862F88" w:rsidRPr="007B3FD0">
        <w:rPr>
          <w:rFonts w:ascii="Cambria" w:hAnsi="Cambria"/>
          <w:sz w:val="20"/>
          <w:szCs w:val="20"/>
        </w:rPr>
        <w:t xml:space="preserve"> (denumita in continuare si </w:t>
      </w:r>
      <w:r w:rsidR="00340C06" w:rsidRPr="007B3FD0">
        <w:rPr>
          <w:rFonts w:ascii="Cambria" w:hAnsi="Cambria"/>
          <w:sz w:val="20"/>
          <w:szCs w:val="20"/>
        </w:rPr>
        <w:t>„</w:t>
      </w:r>
      <w:r>
        <w:rPr>
          <w:rFonts w:ascii="Cambria" w:hAnsi="Cambria"/>
          <w:sz w:val="20"/>
          <w:szCs w:val="20"/>
        </w:rPr>
        <w:t>campanie</w:t>
      </w:r>
      <w:r w:rsidR="00862F88" w:rsidRPr="007B3FD0">
        <w:rPr>
          <w:rFonts w:ascii="Cambria" w:hAnsi="Cambria"/>
          <w:sz w:val="20"/>
          <w:szCs w:val="20"/>
        </w:rPr>
        <w:t xml:space="preserve"> publicitara</w:t>
      </w:r>
      <w:r w:rsidR="00340C06" w:rsidRPr="007B3FD0">
        <w:rPr>
          <w:rFonts w:ascii="Cambria" w:hAnsi="Cambria"/>
          <w:sz w:val="20"/>
          <w:szCs w:val="20"/>
        </w:rPr>
        <w:t>”</w:t>
      </w:r>
      <w:r w:rsidR="00862F88" w:rsidRPr="007B3FD0">
        <w:rPr>
          <w:rFonts w:ascii="Cambria" w:hAnsi="Cambria"/>
          <w:sz w:val="20"/>
          <w:szCs w:val="20"/>
        </w:rPr>
        <w:t>/</w:t>
      </w:r>
      <w:r>
        <w:rPr>
          <w:rFonts w:ascii="Cambria" w:hAnsi="Cambria"/>
          <w:sz w:val="20"/>
          <w:szCs w:val="20"/>
        </w:rPr>
        <w:t xml:space="preserve"> </w:t>
      </w:r>
      <w:r w:rsidR="00340C06" w:rsidRPr="007B3FD0">
        <w:rPr>
          <w:rFonts w:ascii="Cambria" w:hAnsi="Cambria"/>
          <w:sz w:val="20"/>
          <w:szCs w:val="20"/>
        </w:rPr>
        <w:t>”</w:t>
      </w:r>
      <w:r>
        <w:rPr>
          <w:rFonts w:ascii="Cambria" w:hAnsi="Cambria"/>
          <w:sz w:val="20"/>
          <w:szCs w:val="20"/>
        </w:rPr>
        <w:t>campanie</w:t>
      </w:r>
      <w:r w:rsidR="00340C06" w:rsidRPr="007B3FD0">
        <w:rPr>
          <w:rFonts w:ascii="Cambria" w:hAnsi="Cambria"/>
          <w:sz w:val="20"/>
          <w:szCs w:val="20"/>
        </w:rPr>
        <w:t>”</w:t>
      </w:r>
      <w:r w:rsidR="00862F88" w:rsidRPr="007B3FD0">
        <w:rPr>
          <w:rFonts w:ascii="Cambria" w:hAnsi="Cambria"/>
          <w:sz w:val="20"/>
          <w:szCs w:val="20"/>
        </w:rPr>
        <w:t xml:space="preserve">) </w:t>
      </w:r>
      <w:r w:rsidR="00D65598" w:rsidRPr="007B3FD0">
        <w:rPr>
          <w:rFonts w:ascii="Cambria" w:hAnsi="Cambria"/>
          <w:sz w:val="20"/>
          <w:szCs w:val="20"/>
        </w:rPr>
        <w:t>este organizata si se desfasoara pe intreg teritoriul Romaniei, urmand ca premiile acordate sa fie distribui</w:t>
      </w:r>
      <w:r w:rsidR="00140B12" w:rsidRPr="007B3FD0">
        <w:rPr>
          <w:rFonts w:ascii="Cambria" w:hAnsi="Cambria"/>
          <w:sz w:val="20"/>
          <w:szCs w:val="20"/>
        </w:rPr>
        <w:t>te numai pe teritoriul Romaniei</w:t>
      </w:r>
      <w:r w:rsidR="00D65598" w:rsidRPr="007B3FD0">
        <w:rPr>
          <w:rFonts w:ascii="Cambria" w:hAnsi="Cambria"/>
          <w:sz w:val="20"/>
          <w:szCs w:val="20"/>
        </w:rPr>
        <w:t xml:space="preserve"> si doar pentru </w:t>
      </w:r>
      <w:r>
        <w:rPr>
          <w:rFonts w:ascii="Cambria" w:hAnsi="Cambria"/>
          <w:sz w:val="20"/>
          <w:szCs w:val="20"/>
        </w:rPr>
        <w:t>comenzile</w:t>
      </w:r>
      <w:r w:rsidR="00D65598" w:rsidRPr="007B3FD0">
        <w:rPr>
          <w:rFonts w:ascii="Cambria" w:hAnsi="Cambria"/>
          <w:sz w:val="20"/>
          <w:szCs w:val="20"/>
        </w:rPr>
        <w:t xml:space="preserve"> initiate de pe teritoriul Romaniei.</w:t>
      </w:r>
    </w:p>
    <w:p w14:paraId="3A5F32BB" w14:textId="77777777" w:rsidR="00B67AC1" w:rsidRPr="007B3FD0" w:rsidRDefault="00B67AC1" w:rsidP="00286FF2">
      <w:pPr>
        <w:tabs>
          <w:tab w:val="left" w:pos="-450"/>
          <w:tab w:val="left" w:pos="-360"/>
        </w:tabs>
        <w:ind w:left="-360" w:right="-550"/>
        <w:jc w:val="both"/>
        <w:rPr>
          <w:rFonts w:ascii="Cambria" w:hAnsi="Cambria"/>
          <w:sz w:val="20"/>
          <w:szCs w:val="20"/>
        </w:rPr>
      </w:pPr>
    </w:p>
    <w:p w14:paraId="7129F324" w14:textId="77777777" w:rsidR="00D65598" w:rsidRPr="007B3FD0" w:rsidRDefault="00D65598" w:rsidP="00286FF2">
      <w:pPr>
        <w:tabs>
          <w:tab w:val="left" w:pos="-450"/>
          <w:tab w:val="left" w:pos="-360"/>
        </w:tabs>
        <w:ind w:left="-360" w:right="-550"/>
        <w:jc w:val="both"/>
        <w:rPr>
          <w:rFonts w:ascii="Cambria" w:hAnsi="Cambria"/>
          <w:sz w:val="20"/>
          <w:szCs w:val="20"/>
        </w:rPr>
      </w:pPr>
    </w:p>
    <w:p w14:paraId="7161A9A8" w14:textId="5525035A" w:rsidR="00D65598" w:rsidRPr="007B3FD0" w:rsidRDefault="00D65598" w:rsidP="00E46085">
      <w:pPr>
        <w:tabs>
          <w:tab w:val="left" w:pos="-450"/>
          <w:tab w:val="left" w:pos="-360"/>
        </w:tabs>
        <w:ind w:left="-360" w:right="-550"/>
        <w:jc w:val="both"/>
        <w:outlineLvl w:val="0"/>
        <w:rPr>
          <w:rFonts w:ascii="Cambria" w:hAnsi="Cambria"/>
          <w:b/>
          <w:sz w:val="20"/>
          <w:szCs w:val="20"/>
        </w:rPr>
      </w:pPr>
      <w:r w:rsidRPr="007B3FD0">
        <w:rPr>
          <w:rFonts w:ascii="Cambria" w:hAnsi="Cambria"/>
          <w:b/>
          <w:sz w:val="20"/>
          <w:szCs w:val="20"/>
        </w:rPr>
        <w:t>III. PERIOADA DE DESF</w:t>
      </w:r>
      <w:r w:rsidR="00600D25" w:rsidRPr="007B3FD0">
        <w:rPr>
          <w:rFonts w:ascii="Cambria" w:hAnsi="Cambria"/>
          <w:b/>
          <w:sz w:val="20"/>
          <w:szCs w:val="20"/>
        </w:rPr>
        <w:t>A</w:t>
      </w:r>
      <w:r w:rsidRPr="007B3FD0">
        <w:rPr>
          <w:rFonts w:ascii="Cambria" w:hAnsi="Cambria"/>
          <w:b/>
          <w:sz w:val="20"/>
          <w:szCs w:val="20"/>
        </w:rPr>
        <w:t xml:space="preserve">ŞURARE A </w:t>
      </w:r>
      <w:r w:rsidR="00B373E5">
        <w:rPr>
          <w:rFonts w:ascii="Cambria" w:hAnsi="Cambria"/>
          <w:b/>
          <w:sz w:val="20"/>
          <w:szCs w:val="20"/>
        </w:rPr>
        <w:t>CAMPANIEI</w:t>
      </w:r>
    </w:p>
    <w:p w14:paraId="4AB67C5B" w14:textId="77777777" w:rsidR="00D65598" w:rsidRPr="007B3FD0" w:rsidRDefault="00D65598" w:rsidP="00286FF2">
      <w:pPr>
        <w:tabs>
          <w:tab w:val="left" w:pos="-450"/>
          <w:tab w:val="left" w:pos="-360"/>
        </w:tabs>
        <w:ind w:left="-360" w:right="-550"/>
        <w:jc w:val="both"/>
        <w:rPr>
          <w:rFonts w:ascii="Cambria" w:hAnsi="Cambria"/>
          <w:b/>
          <w:sz w:val="20"/>
          <w:szCs w:val="20"/>
        </w:rPr>
      </w:pPr>
    </w:p>
    <w:p w14:paraId="0D8E7E24" w14:textId="5652E815" w:rsidR="005C4675" w:rsidRPr="007B3FD0" w:rsidRDefault="00B373E5" w:rsidP="00C4392A">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 xml:space="preserve">Campania </w:t>
      </w:r>
      <w:r w:rsidR="006447E8" w:rsidRPr="007B3FD0">
        <w:rPr>
          <w:rFonts w:ascii="Cambria" w:hAnsi="Cambria"/>
          <w:color w:val="000000"/>
          <w:sz w:val="20"/>
          <w:szCs w:val="20"/>
          <w:lang w:val="ro-RO"/>
        </w:rPr>
        <w:t>publicitara se va desfasura</w:t>
      </w:r>
      <w:r w:rsidR="00C4392A">
        <w:rPr>
          <w:rFonts w:ascii="Cambria" w:hAnsi="Cambria"/>
          <w:color w:val="000000"/>
          <w:sz w:val="20"/>
          <w:szCs w:val="20"/>
          <w:lang w:val="ro-RO"/>
        </w:rPr>
        <w:t xml:space="preserve"> in perioada 01</w:t>
      </w:r>
      <w:r w:rsidR="003E34C5">
        <w:rPr>
          <w:rFonts w:ascii="Cambria" w:hAnsi="Cambria"/>
          <w:color w:val="000000"/>
          <w:sz w:val="20"/>
          <w:szCs w:val="20"/>
          <w:lang w:val="ro-RO"/>
        </w:rPr>
        <w:t>.04.</w:t>
      </w:r>
      <w:r w:rsidR="00A934DA">
        <w:rPr>
          <w:rFonts w:ascii="Cambria" w:hAnsi="Cambria"/>
          <w:color w:val="000000"/>
          <w:sz w:val="20"/>
          <w:szCs w:val="20"/>
          <w:lang w:val="ro-RO"/>
        </w:rPr>
        <w:t xml:space="preserve">2019 </w:t>
      </w:r>
      <w:r w:rsidR="00C4392A">
        <w:rPr>
          <w:rFonts w:ascii="Cambria" w:hAnsi="Cambria"/>
          <w:color w:val="000000"/>
          <w:sz w:val="20"/>
          <w:szCs w:val="20"/>
          <w:lang w:val="ro-RO"/>
        </w:rPr>
        <w:t>-30.04.</w:t>
      </w:r>
      <w:r w:rsidR="00A934DA">
        <w:rPr>
          <w:rFonts w:ascii="Cambria" w:hAnsi="Cambria"/>
          <w:color w:val="000000"/>
          <w:sz w:val="20"/>
          <w:szCs w:val="20"/>
          <w:lang w:val="ro-RO"/>
        </w:rPr>
        <w:t xml:space="preserve">2019 </w:t>
      </w:r>
      <w:r w:rsidR="003E34C5">
        <w:rPr>
          <w:rFonts w:ascii="Cambria" w:hAnsi="Cambria"/>
          <w:color w:val="000000"/>
          <w:sz w:val="20"/>
          <w:szCs w:val="20"/>
          <w:lang w:val="ro-RO"/>
        </w:rPr>
        <w:t>(inclusiv)</w:t>
      </w:r>
      <w:r w:rsidR="00C4392A">
        <w:rPr>
          <w:rFonts w:ascii="Cambria" w:hAnsi="Cambria"/>
          <w:color w:val="000000"/>
          <w:sz w:val="20"/>
          <w:szCs w:val="20"/>
          <w:lang w:val="ro-RO"/>
        </w:rPr>
        <w:t>.</w:t>
      </w:r>
    </w:p>
    <w:p w14:paraId="5BBFCFDB" w14:textId="0F205836" w:rsidR="00D25CF6" w:rsidRDefault="00D25CF6"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66E4B95A" w14:textId="77777777" w:rsidR="00B373E5" w:rsidRPr="007B3FD0" w:rsidRDefault="00B373E5"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6895E8F6" w14:textId="4BDDACB0" w:rsidR="00D65598" w:rsidRPr="007B3FD0" w:rsidRDefault="00E859A3" w:rsidP="00E46085">
      <w:pPr>
        <w:pStyle w:val="NormalWeb"/>
        <w:tabs>
          <w:tab w:val="left" w:pos="-450"/>
          <w:tab w:val="left" w:pos="-360"/>
        </w:tabs>
        <w:spacing w:before="0" w:beforeAutospacing="0" w:after="0" w:afterAutospacing="0"/>
        <w:ind w:left="-360" w:right="-550"/>
        <w:jc w:val="both"/>
        <w:outlineLvl w:val="0"/>
        <w:rPr>
          <w:rFonts w:ascii="Cambria" w:hAnsi="Cambria"/>
          <w:b/>
          <w:color w:val="000000"/>
          <w:sz w:val="20"/>
          <w:szCs w:val="20"/>
          <w:lang w:val="ro-RO"/>
        </w:rPr>
      </w:pPr>
      <w:r w:rsidRPr="007B3FD0">
        <w:rPr>
          <w:rFonts w:ascii="Cambria" w:hAnsi="Cambria"/>
          <w:b/>
          <w:color w:val="000000"/>
          <w:sz w:val="20"/>
          <w:szCs w:val="20"/>
          <w:lang w:val="ro-RO"/>
        </w:rPr>
        <w:t xml:space="preserve">IV. CONDITII DE PARTICIPARE LA </w:t>
      </w:r>
      <w:r w:rsidR="00B373E5">
        <w:rPr>
          <w:rFonts w:ascii="Cambria" w:hAnsi="Cambria"/>
          <w:b/>
          <w:color w:val="000000"/>
          <w:sz w:val="20"/>
          <w:szCs w:val="20"/>
          <w:lang w:val="ro-RO"/>
        </w:rPr>
        <w:t>CAMPANIA PUBLICITARĂ</w:t>
      </w:r>
    </w:p>
    <w:p w14:paraId="5A170E7E" w14:textId="77777777" w:rsidR="00F56482" w:rsidRPr="007B3FD0" w:rsidRDefault="00F56482" w:rsidP="00286FF2">
      <w:pPr>
        <w:ind w:right="-550"/>
        <w:jc w:val="both"/>
        <w:rPr>
          <w:rFonts w:ascii="Cambria" w:hAnsi="Cambria"/>
          <w:b/>
          <w:color w:val="000000"/>
          <w:sz w:val="20"/>
          <w:szCs w:val="20"/>
          <w:lang w:eastAsia="en-US"/>
        </w:rPr>
      </w:pPr>
    </w:p>
    <w:p w14:paraId="72AC7EC2" w14:textId="7E195D39" w:rsidR="008D7C91" w:rsidRDefault="00E859A3" w:rsidP="00286FF2">
      <w:pPr>
        <w:ind w:left="-360" w:right="-550"/>
        <w:jc w:val="both"/>
        <w:rPr>
          <w:rFonts w:ascii="Cambria" w:hAnsi="Cambria"/>
          <w:sz w:val="20"/>
          <w:szCs w:val="20"/>
        </w:rPr>
      </w:pPr>
      <w:r w:rsidRPr="007B3FD0">
        <w:rPr>
          <w:rFonts w:ascii="Cambria" w:hAnsi="Cambria"/>
          <w:sz w:val="20"/>
          <w:szCs w:val="20"/>
        </w:rPr>
        <w:t xml:space="preserve">La </w:t>
      </w:r>
      <w:r w:rsidR="00B373E5">
        <w:rPr>
          <w:rFonts w:ascii="Cambria" w:hAnsi="Cambria"/>
          <w:sz w:val="20"/>
          <w:szCs w:val="20"/>
        </w:rPr>
        <w:t>campania</w:t>
      </w:r>
      <w:r w:rsidRPr="007B3FD0">
        <w:rPr>
          <w:rFonts w:ascii="Cambria" w:hAnsi="Cambria"/>
          <w:sz w:val="20"/>
          <w:szCs w:val="20"/>
        </w:rPr>
        <w:t xml:space="preserve"> publicitara poate participa orice persoan</w:t>
      </w:r>
      <w:r w:rsidR="00600D25" w:rsidRPr="007B3FD0">
        <w:rPr>
          <w:rFonts w:ascii="Cambria" w:hAnsi="Cambria"/>
          <w:sz w:val="20"/>
          <w:szCs w:val="20"/>
        </w:rPr>
        <w:t>a</w:t>
      </w:r>
      <w:r w:rsidRPr="007B3FD0">
        <w:rPr>
          <w:rFonts w:ascii="Cambria" w:hAnsi="Cambria"/>
          <w:sz w:val="20"/>
          <w:szCs w:val="20"/>
        </w:rPr>
        <w:t xml:space="preserve"> fizic</w:t>
      </w:r>
      <w:r w:rsidR="00600D25" w:rsidRPr="007B3FD0">
        <w:rPr>
          <w:rFonts w:ascii="Cambria" w:hAnsi="Cambria"/>
          <w:sz w:val="20"/>
          <w:szCs w:val="20"/>
        </w:rPr>
        <w:t>a</w:t>
      </w:r>
      <w:r w:rsidRPr="007B3FD0">
        <w:rPr>
          <w:rFonts w:ascii="Cambria" w:hAnsi="Cambria"/>
          <w:sz w:val="20"/>
          <w:szCs w:val="20"/>
        </w:rPr>
        <w:t xml:space="preserve">, cu </w:t>
      </w:r>
      <w:r w:rsidRPr="00460EBD">
        <w:rPr>
          <w:rFonts w:ascii="Cambria" w:hAnsi="Cambria"/>
          <w:sz w:val="20"/>
          <w:szCs w:val="20"/>
        </w:rPr>
        <w:t>varsta minima de 18 ani</w:t>
      </w:r>
      <w:r w:rsidR="005C4675" w:rsidRPr="001F2319">
        <w:rPr>
          <w:rFonts w:ascii="Cambria" w:hAnsi="Cambria"/>
          <w:sz w:val="20"/>
          <w:szCs w:val="20"/>
        </w:rPr>
        <w:t xml:space="preserve"> (impliniti pana la data inceperii </w:t>
      </w:r>
      <w:r w:rsidR="00B373E5">
        <w:rPr>
          <w:rFonts w:ascii="Cambria" w:hAnsi="Cambria"/>
          <w:sz w:val="20"/>
          <w:szCs w:val="20"/>
        </w:rPr>
        <w:t>campaniei</w:t>
      </w:r>
      <w:r w:rsidR="005C4675" w:rsidRPr="001F2319">
        <w:rPr>
          <w:rFonts w:ascii="Cambria" w:hAnsi="Cambria"/>
          <w:sz w:val="20"/>
          <w:szCs w:val="20"/>
        </w:rPr>
        <w:t>)</w:t>
      </w:r>
      <w:r w:rsidRPr="001F2319">
        <w:rPr>
          <w:rFonts w:ascii="Cambria" w:hAnsi="Cambria"/>
          <w:sz w:val="20"/>
          <w:szCs w:val="20"/>
        </w:rPr>
        <w:t xml:space="preserve">, </w:t>
      </w:r>
      <w:r w:rsidRPr="00460EBD">
        <w:rPr>
          <w:rFonts w:ascii="Cambria" w:hAnsi="Cambria"/>
          <w:sz w:val="20"/>
          <w:szCs w:val="20"/>
        </w:rPr>
        <w:t>indiferent de sex, naţionalitate sau religie</w:t>
      </w:r>
      <w:r w:rsidRPr="001F2319">
        <w:rPr>
          <w:rFonts w:ascii="Cambria" w:hAnsi="Cambria"/>
          <w:sz w:val="20"/>
          <w:szCs w:val="20"/>
        </w:rPr>
        <w:t xml:space="preserve">, </w:t>
      </w:r>
      <w:r w:rsidR="00861B83">
        <w:rPr>
          <w:rFonts w:ascii="Cambria" w:hAnsi="Cambria"/>
          <w:sz w:val="20"/>
          <w:szCs w:val="20"/>
        </w:rPr>
        <w:t xml:space="preserve">care </w:t>
      </w:r>
      <w:r w:rsidR="008D7C91" w:rsidRPr="008D7C91">
        <w:rPr>
          <w:rFonts w:ascii="Cambria" w:hAnsi="Cambria"/>
          <w:sz w:val="20"/>
          <w:szCs w:val="20"/>
        </w:rPr>
        <w:t>indeplineste simultan conditiile de mai jos și este denumită in continuare "Participant"</w:t>
      </w:r>
      <w:r w:rsidR="008D7C91">
        <w:rPr>
          <w:rFonts w:ascii="Cambria" w:hAnsi="Cambria"/>
          <w:sz w:val="20"/>
          <w:szCs w:val="20"/>
        </w:rPr>
        <w:t>:</w:t>
      </w:r>
    </w:p>
    <w:p w14:paraId="13063EA5" w14:textId="77777777" w:rsidR="008D7C91" w:rsidRDefault="008D7C91" w:rsidP="00286FF2">
      <w:pPr>
        <w:ind w:left="-360" w:right="-550"/>
        <w:jc w:val="both"/>
        <w:rPr>
          <w:rFonts w:ascii="Cambria" w:hAnsi="Cambria"/>
          <w:sz w:val="20"/>
          <w:szCs w:val="20"/>
        </w:rPr>
      </w:pPr>
    </w:p>
    <w:p w14:paraId="752FE16A" w14:textId="24BD9504" w:rsidR="008D7C91" w:rsidRPr="008D7C91" w:rsidRDefault="008D7C91" w:rsidP="008D7C91">
      <w:pPr>
        <w:pStyle w:val="ListParagraph"/>
        <w:numPr>
          <w:ilvl w:val="0"/>
          <w:numId w:val="16"/>
        </w:numPr>
        <w:ind w:right="-550"/>
        <w:rPr>
          <w:rFonts w:ascii="Cambria" w:hAnsi="Cambria"/>
          <w:sz w:val="20"/>
          <w:szCs w:val="20"/>
        </w:rPr>
      </w:pPr>
      <w:r w:rsidRPr="008D7C91">
        <w:rPr>
          <w:rFonts w:ascii="Cambria" w:hAnsi="Cambria"/>
          <w:sz w:val="20"/>
          <w:szCs w:val="20"/>
        </w:rPr>
        <w:t xml:space="preserve">cumpara produse Alo Shop, comercializate direct de catre Open Media Network, prin telefon, </w:t>
      </w:r>
      <w:r>
        <w:rPr>
          <w:rFonts w:ascii="Cambria" w:hAnsi="Cambria"/>
          <w:sz w:val="20"/>
          <w:szCs w:val="20"/>
        </w:rPr>
        <w:t xml:space="preserve">telemarketing, </w:t>
      </w:r>
      <w:r w:rsidRPr="008D7C91">
        <w:rPr>
          <w:rFonts w:ascii="Cambria" w:hAnsi="Cambria"/>
          <w:sz w:val="20"/>
          <w:szCs w:val="20"/>
        </w:rPr>
        <w:t xml:space="preserve">catalog sau </w:t>
      </w:r>
      <w:r>
        <w:rPr>
          <w:rFonts w:ascii="Cambria" w:hAnsi="Cambria"/>
          <w:sz w:val="20"/>
          <w:szCs w:val="20"/>
        </w:rPr>
        <w:t>prin intermediul</w:t>
      </w:r>
      <w:r w:rsidRPr="008D7C91">
        <w:rPr>
          <w:rFonts w:ascii="Cambria" w:hAnsi="Cambria"/>
          <w:sz w:val="20"/>
          <w:szCs w:val="20"/>
        </w:rPr>
        <w:t xml:space="preserve"> </w:t>
      </w:r>
      <w:r>
        <w:rPr>
          <w:rFonts w:ascii="Cambria" w:hAnsi="Cambria"/>
          <w:sz w:val="20"/>
          <w:szCs w:val="20"/>
        </w:rPr>
        <w:t>web</w:t>
      </w:r>
      <w:r w:rsidRPr="008D7C91">
        <w:rPr>
          <w:rFonts w:ascii="Cambria" w:hAnsi="Cambria"/>
          <w:sz w:val="20"/>
          <w:szCs w:val="20"/>
        </w:rPr>
        <w:t>site-ul</w:t>
      </w:r>
      <w:r>
        <w:rPr>
          <w:rFonts w:ascii="Cambria" w:hAnsi="Cambria"/>
          <w:sz w:val="20"/>
          <w:szCs w:val="20"/>
        </w:rPr>
        <w:t>ui</w:t>
      </w:r>
      <w:r w:rsidRPr="008D7C91">
        <w:rPr>
          <w:rFonts w:ascii="Cambria" w:hAnsi="Cambria"/>
          <w:sz w:val="20"/>
          <w:szCs w:val="20"/>
        </w:rPr>
        <w:t xml:space="preserve"> www.aloshop.tv; </w:t>
      </w:r>
    </w:p>
    <w:p w14:paraId="408E6675" w14:textId="60267F28" w:rsidR="008D7C91" w:rsidRPr="008D7C91" w:rsidRDefault="00A6553F" w:rsidP="008D7C91">
      <w:pPr>
        <w:pStyle w:val="ListParagraph"/>
        <w:numPr>
          <w:ilvl w:val="0"/>
          <w:numId w:val="16"/>
        </w:numPr>
        <w:ind w:right="-550"/>
        <w:rPr>
          <w:rFonts w:ascii="Cambria" w:hAnsi="Cambria"/>
          <w:sz w:val="20"/>
          <w:szCs w:val="20"/>
        </w:rPr>
      </w:pPr>
      <w:r w:rsidRPr="00460EBD">
        <w:rPr>
          <w:rFonts w:ascii="Cambria" w:hAnsi="Cambria"/>
          <w:sz w:val="20"/>
          <w:szCs w:val="20"/>
        </w:rPr>
        <w:t>completează</w:t>
      </w:r>
      <w:r w:rsidR="008D7C91" w:rsidRPr="00460EBD">
        <w:rPr>
          <w:rFonts w:ascii="Cambria" w:hAnsi="Cambria"/>
          <w:sz w:val="20"/>
          <w:szCs w:val="20"/>
        </w:rPr>
        <w:t xml:space="preserve"> corect si complet datele</w:t>
      </w:r>
      <w:r w:rsidR="001428BD" w:rsidRPr="00460EBD">
        <w:rPr>
          <w:rFonts w:ascii="Cambria" w:hAnsi="Cambria"/>
          <w:sz w:val="20"/>
          <w:szCs w:val="20"/>
        </w:rPr>
        <w:t xml:space="preserve"> pe site-ul</w:t>
      </w:r>
      <w:r w:rsidR="001428BD">
        <w:rPr>
          <w:rFonts w:ascii="Cambria" w:hAnsi="Cambria"/>
          <w:sz w:val="20"/>
          <w:szCs w:val="20"/>
        </w:rPr>
        <w:t xml:space="preserve"> </w:t>
      </w:r>
      <w:hyperlink r:id="rId8" w:history="1">
        <w:r w:rsidR="001428BD" w:rsidRPr="00E80371">
          <w:rPr>
            <w:rStyle w:val="Hyperlink"/>
            <w:rFonts w:ascii="Cambria" w:hAnsi="Cambria"/>
            <w:sz w:val="20"/>
            <w:szCs w:val="20"/>
          </w:rPr>
          <w:t>www.aloshop.tv</w:t>
        </w:r>
      </w:hyperlink>
      <w:r w:rsidR="001428BD">
        <w:rPr>
          <w:rFonts w:ascii="Cambria" w:hAnsi="Cambria"/>
          <w:sz w:val="20"/>
          <w:szCs w:val="20"/>
        </w:rPr>
        <w:t xml:space="preserve"> pentru orice comanda plasata online, sau comunica corect </w:t>
      </w:r>
      <w:r w:rsidR="00F924C3">
        <w:rPr>
          <w:rFonts w:ascii="Cambria" w:hAnsi="Cambria"/>
          <w:sz w:val="20"/>
          <w:szCs w:val="20"/>
        </w:rPr>
        <w:t xml:space="preserve">reprezentantului </w:t>
      </w:r>
      <w:r w:rsidR="0016170A">
        <w:rPr>
          <w:rFonts w:ascii="Cambria" w:hAnsi="Cambria"/>
          <w:sz w:val="20"/>
          <w:szCs w:val="20"/>
        </w:rPr>
        <w:t xml:space="preserve">organizatorului </w:t>
      </w:r>
      <w:r w:rsidR="001428BD">
        <w:rPr>
          <w:rFonts w:ascii="Cambria" w:hAnsi="Cambria"/>
          <w:sz w:val="20"/>
          <w:szCs w:val="20"/>
        </w:rPr>
        <w:t xml:space="preserve">datele solicitate </w:t>
      </w:r>
      <w:r w:rsidR="00207DCA">
        <w:rPr>
          <w:rFonts w:ascii="Cambria" w:hAnsi="Cambria"/>
          <w:sz w:val="20"/>
          <w:szCs w:val="20"/>
        </w:rPr>
        <w:t>pentru comenzile plasate telefonic</w:t>
      </w:r>
      <w:r w:rsidR="008D7C91" w:rsidRPr="008D7C91">
        <w:rPr>
          <w:rFonts w:ascii="Cambria" w:hAnsi="Cambria"/>
          <w:sz w:val="20"/>
          <w:szCs w:val="20"/>
        </w:rPr>
        <w:t>; </w:t>
      </w:r>
    </w:p>
    <w:p w14:paraId="64B17BC8" w14:textId="1104FDD3" w:rsidR="008D7C91" w:rsidRPr="008D7C91" w:rsidRDefault="008D7C91" w:rsidP="008D7C91">
      <w:pPr>
        <w:pStyle w:val="ListParagraph"/>
        <w:numPr>
          <w:ilvl w:val="0"/>
          <w:numId w:val="16"/>
        </w:numPr>
        <w:ind w:right="-550"/>
        <w:rPr>
          <w:rFonts w:ascii="Cambria" w:hAnsi="Cambria"/>
          <w:sz w:val="20"/>
          <w:szCs w:val="20"/>
        </w:rPr>
      </w:pPr>
      <w:r w:rsidRPr="008D7C91">
        <w:rPr>
          <w:rFonts w:ascii="Cambria" w:hAnsi="Cambria"/>
          <w:sz w:val="20"/>
          <w:szCs w:val="20"/>
        </w:rPr>
        <w:t>nu returnează comanda în termenul legal de 14 zile;</w:t>
      </w:r>
    </w:p>
    <w:p w14:paraId="185A6D62" w14:textId="3BC99CBA" w:rsidR="008D7C91" w:rsidRPr="008D7C91" w:rsidRDefault="008D7C91" w:rsidP="008D7C91">
      <w:pPr>
        <w:pStyle w:val="ListParagraph"/>
        <w:numPr>
          <w:ilvl w:val="0"/>
          <w:numId w:val="16"/>
        </w:numPr>
        <w:ind w:right="-550"/>
        <w:rPr>
          <w:rFonts w:ascii="Cambria" w:hAnsi="Cambria"/>
          <w:sz w:val="20"/>
          <w:szCs w:val="20"/>
        </w:rPr>
      </w:pPr>
      <w:r w:rsidRPr="008D7C91">
        <w:rPr>
          <w:rFonts w:ascii="Cambria" w:hAnsi="Cambria"/>
          <w:sz w:val="20"/>
          <w:szCs w:val="20"/>
        </w:rPr>
        <w:t>accepta termenii si conditiile prezentului Regulament. </w:t>
      </w:r>
    </w:p>
    <w:p w14:paraId="3ABCEAF6" w14:textId="77777777" w:rsidR="008D7C91" w:rsidRDefault="008D7C91" w:rsidP="00286FF2">
      <w:pPr>
        <w:ind w:left="-360" w:right="-550"/>
        <w:jc w:val="both"/>
        <w:rPr>
          <w:rFonts w:ascii="Cambria" w:hAnsi="Cambria"/>
          <w:sz w:val="20"/>
          <w:szCs w:val="20"/>
        </w:rPr>
      </w:pPr>
    </w:p>
    <w:p w14:paraId="05808901" w14:textId="03A5DB43" w:rsidR="00E859A3" w:rsidRPr="007B3FD0" w:rsidRDefault="00E859A3" w:rsidP="00286FF2">
      <w:pPr>
        <w:pStyle w:val="Default"/>
        <w:tabs>
          <w:tab w:val="left" w:pos="-450"/>
          <w:tab w:val="left" w:pos="-360"/>
        </w:tabs>
        <w:ind w:left="-360" w:right="-550"/>
        <w:jc w:val="both"/>
        <w:rPr>
          <w:rFonts w:ascii="Cambria" w:hAnsi="Cambria"/>
          <w:sz w:val="20"/>
          <w:szCs w:val="20"/>
        </w:rPr>
      </w:pPr>
      <w:r w:rsidRPr="007B3FD0">
        <w:rPr>
          <w:rFonts w:ascii="Cambria" w:hAnsi="Cambria"/>
          <w:sz w:val="20"/>
          <w:szCs w:val="20"/>
        </w:rPr>
        <w:t xml:space="preserve">Nu au drept de participare la aceasta </w:t>
      </w:r>
      <w:r w:rsidR="00B373E5">
        <w:rPr>
          <w:rFonts w:ascii="Cambria" w:hAnsi="Cambria"/>
          <w:sz w:val="20"/>
          <w:szCs w:val="20"/>
        </w:rPr>
        <w:t xml:space="preserve">campanie </w:t>
      </w:r>
      <w:r w:rsidRPr="007B3FD0">
        <w:rPr>
          <w:rFonts w:ascii="Cambria" w:hAnsi="Cambria"/>
          <w:sz w:val="20"/>
          <w:szCs w:val="20"/>
        </w:rPr>
        <w:t xml:space="preserve">publicitara angajaţii </w:t>
      </w:r>
      <w:r w:rsidR="00246348" w:rsidRPr="007B3FD0">
        <w:rPr>
          <w:rFonts w:ascii="Cambria" w:hAnsi="Cambria"/>
          <w:sz w:val="20"/>
          <w:szCs w:val="20"/>
        </w:rPr>
        <w:t xml:space="preserve">societatii </w:t>
      </w:r>
      <w:r w:rsidRPr="007B3FD0">
        <w:rPr>
          <w:rFonts w:ascii="Cambria" w:hAnsi="Cambria"/>
          <w:sz w:val="20"/>
          <w:szCs w:val="20"/>
        </w:rPr>
        <w:t>organizatoare, rudele de gradul I (copii şi p</w:t>
      </w:r>
      <w:r w:rsidR="00600D25" w:rsidRPr="007B3FD0">
        <w:rPr>
          <w:rFonts w:ascii="Cambria" w:hAnsi="Cambria"/>
          <w:sz w:val="20"/>
          <w:szCs w:val="20"/>
        </w:rPr>
        <w:t>a</w:t>
      </w:r>
      <w:r w:rsidRPr="007B3FD0">
        <w:rPr>
          <w:rFonts w:ascii="Cambria" w:hAnsi="Cambria"/>
          <w:sz w:val="20"/>
          <w:szCs w:val="20"/>
        </w:rPr>
        <w:t xml:space="preserve">rinţi) precum si </w:t>
      </w:r>
      <w:r w:rsidR="00294D49" w:rsidRPr="007B3FD0">
        <w:rPr>
          <w:rFonts w:ascii="Cambria" w:hAnsi="Cambria"/>
          <w:sz w:val="20"/>
          <w:szCs w:val="20"/>
        </w:rPr>
        <w:t xml:space="preserve">afinii, </w:t>
      </w:r>
      <w:r w:rsidRPr="007B3FD0">
        <w:rPr>
          <w:rFonts w:ascii="Cambria" w:hAnsi="Cambria"/>
          <w:sz w:val="20"/>
          <w:szCs w:val="20"/>
        </w:rPr>
        <w:t>soţii/soţiile acestora.</w:t>
      </w:r>
    </w:p>
    <w:p w14:paraId="2F149B3E" w14:textId="26A26533" w:rsidR="00E859A3" w:rsidRPr="007B3FD0" w:rsidRDefault="00F56482"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w:t>
      </w:r>
      <w:r w:rsidR="00E859A3" w:rsidRPr="007B3FD0">
        <w:rPr>
          <w:rFonts w:ascii="Cambria" w:hAnsi="Cambria"/>
          <w:color w:val="000000"/>
          <w:sz w:val="20"/>
          <w:szCs w:val="20"/>
          <w:lang w:val="ro-RO"/>
        </w:rPr>
        <w:t xml:space="preserve">articipantii </w:t>
      </w:r>
      <w:r w:rsidRPr="007B3FD0">
        <w:rPr>
          <w:rFonts w:ascii="Cambria" w:hAnsi="Cambria"/>
          <w:color w:val="000000"/>
          <w:sz w:val="20"/>
          <w:szCs w:val="20"/>
          <w:lang w:val="ro-RO"/>
        </w:rPr>
        <w:t xml:space="preserve">la </w:t>
      </w:r>
      <w:r w:rsidR="00B373E5">
        <w:rPr>
          <w:rFonts w:ascii="Cambria" w:hAnsi="Cambria"/>
          <w:color w:val="000000"/>
          <w:sz w:val="20"/>
          <w:szCs w:val="20"/>
          <w:lang w:val="ro-RO"/>
        </w:rPr>
        <w:t>campania</w:t>
      </w:r>
      <w:r w:rsidRPr="007B3FD0">
        <w:rPr>
          <w:rFonts w:ascii="Cambria" w:hAnsi="Cambria"/>
          <w:color w:val="000000"/>
          <w:sz w:val="20"/>
          <w:szCs w:val="20"/>
          <w:lang w:val="ro-RO"/>
        </w:rPr>
        <w:t xml:space="preserve"> publicitara </w:t>
      </w:r>
      <w:r w:rsidR="00E859A3" w:rsidRPr="007B3FD0">
        <w:rPr>
          <w:rFonts w:ascii="Cambria" w:hAnsi="Cambria"/>
          <w:color w:val="000000"/>
          <w:sz w:val="20"/>
          <w:szCs w:val="20"/>
          <w:lang w:val="ro-RO"/>
        </w:rPr>
        <w:t>accepta implicit, neconditionat si fara rezerve prevederile acestui regulament.</w:t>
      </w:r>
    </w:p>
    <w:p w14:paraId="449475FC" w14:textId="77777777" w:rsidR="00E859A3"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rin inscrierea la promotia publicitara fiecare participant garanteaza:</w:t>
      </w:r>
    </w:p>
    <w:p w14:paraId="0E7F23EF" w14:textId="77777777" w:rsidR="00E859A3"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 ca </w:t>
      </w:r>
      <w:r w:rsidR="00C41CC8" w:rsidRPr="007B3FD0">
        <w:rPr>
          <w:rFonts w:ascii="Cambria" w:hAnsi="Cambria"/>
          <w:color w:val="000000"/>
          <w:sz w:val="20"/>
          <w:szCs w:val="20"/>
          <w:lang w:val="ro-RO"/>
        </w:rPr>
        <w:t xml:space="preserve">a implinit </w:t>
      </w:r>
      <w:r w:rsidRPr="007B3FD0">
        <w:rPr>
          <w:rFonts w:ascii="Cambria" w:hAnsi="Cambria"/>
          <w:color w:val="000000"/>
          <w:sz w:val="20"/>
          <w:szCs w:val="20"/>
          <w:lang w:val="ro-RO"/>
        </w:rPr>
        <w:t>cel putin 18 ani</w:t>
      </w:r>
      <w:r w:rsidR="00C41CC8" w:rsidRPr="007B3FD0">
        <w:rPr>
          <w:rFonts w:ascii="Cambria" w:hAnsi="Cambria"/>
          <w:color w:val="000000"/>
          <w:sz w:val="20"/>
          <w:szCs w:val="20"/>
          <w:lang w:val="ro-RO"/>
        </w:rPr>
        <w:t xml:space="preserve"> la data participarii</w:t>
      </w:r>
      <w:r w:rsidRPr="007B3FD0">
        <w:rPr>
          <w:rFonts w:ascii="Cambria" w:hAnsi="Cambria"/>
          <w:color w:val="000000"/>
          <w:sz w:val="20"/>
          <w:szCs w:val="20"/>
          <w:lang w:val="ro-RO"/>
        </w:rPr>
        <w:t>;</w:t>
      </w:r>
    </w:p>
    <w:p w14:paraId="3E924411" w14:textId="3FE8FF91" w:rsidR="004F5F60" w:rsidRPr="007B3FD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ca, in eventualitatea castigarii vreunui premiu, va participa gratuit la actiunile </w:t>
      </w:r>
      <w:r w:rsidR="00654140" w:rsidRPr="007B3FD0">
        <w:rPr>
          <w:rFonts w:ascii="Cambria" w:hAnsi="Cambria"/>
          <w:color w:val="000000"/>
          <w:sz w:val="20"/>
          <w:szCs w:val="20"/>
          <w:lang w:val="ro-RO"/>
        </w:rPr>
        <w:t>publicitare de mediatizare a proiectului</w:t>
      </w:r>
      <w:r w:rsidR="004F5F60" w:rsidRPr="007B3FD0">
        <w:rPr>
          <w:rFonts w:ascii="Cambria" w:hAnsi="Cambria"/>
          <w:color w:val="000000"/>
          <w:sz w:val="20"/>
          <w:szCs w:val="20"/>
          <w:lang w:val="ro-RO"/>
        </w:rPr>
        <w:t xml:space="preserve">; </w:t>
      </w:r>
    </w:p>
    <w:p w14:paraId="0C4A1B84" w14:textId="77777777" w:rsidR="00066C52" w:rsidRPr="007B3FD0" w:rsidRDefault="004F5F6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 </w:t>
      </w:r>
      <w:r w:rsidRPr="00460EBD">
        <w:rPr>
          <w:rFonts w:ascii="Cambria" w:hAnsi="Cambria"/>
          <w:color w:val="000000"/>
          <w:sz w:val="20"/>
          <w:szCs w:val="20"/>
          <w:lang w:val="ro-RO"/>
        </w:rPr>
        <w:t>ca detine mijloacele materiale necesare pentru suportarea impozitului pe venit.</w:t>
      </w:r>
    </w:p>
    <w:p w14:paraId="4BB433D4" w14:textId="77777777" w:rsidR="00A97250" w:rsidRPr="00CF2B4E" w:rsidRDefault="00A9725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en-GB"/>
        </w:rPr>
      </w:pPr>
    </w:p>
    <w:p w14:paraId="5B3521BB" w14:textId="77777777" w:rsidR="006A042E" w:rsidRPr="007B3FD0" w:rsidRDefault="006A04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205BFB58" w14:textId="77777777" w:rsidR="00E859A3" w:rsidRPr="007B3FD0" w:rsidRDefault="00E859A3" w:rsidP="00E46085">
      <w:pPr>
        <w:pStyle w:val="NormalWeb"/>
        <w:tabs>
          <w:tab w:val="left" w:pos="-450"/>
          <w:tab w:val="left" w:pos="-360"/>
        </w:tabs>
        <w:spacing w:before="0" w:beforeAutospacing="0" w:after="0" w:afterAutospacing="0"/>
        <w:ind w:left="-360" w:right="-550"/>
        <w:jc w:val="both"/>
        <w:outlineLvl w:val="0"/>
        <w:rPr>
          <w:rFonts w:ascii="Cambria" w:hAnsi="Cambria"/>
          <w:b/>
          <w:color w:val="000000"/>
          <w:sz w:val="20"/>
          <w:szCs w:val="20"/>
          <w:lang w:val="ro-RO"/>
        </w:rPr>
      </w:pPr>
      <w:r w:rsidRPr="007B3FD0">
        <w:rPr>
          <w:rFonts w:ascii="Cambria" w:hAnsi="Cambria"/>
          <w:b/>
          <w:color w:val="000000"/>
          <w:sz w:val="20"/>
          <w:szCs w:val="20"/>
          <w:lang w:val="ro-RO"/>
        </w:rPr>
        <w:t>V. MECANISMUL DE PARTICIPARE</w:t>
      </w:r>
    </w:p>
    <w:p w14:paraId="03C634D7" w14:textId="77777777" w:rsidR="00DC2894" w:rsidRPr="007B3FD0" w:rsidRDefault="00DC2894"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14:paraId="65E5D5B9" w14:textId="13C9EDB2" w:rsidR="00A97250" w:rsidRDefault="00A6553F"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Participantii care efectuează minim o comandă</w:t>
      </w:r>
      <w:r w:rsidR="00A97250" w:rsidRPr="007B3FD0">
        <w:rPr>
          <w:rFonts w:ascii="Cambria" w:hAnsi="Cambria"/>
          <w:color w:val="000000"/>
          <w:sz w:val="20"/>
          <w:szCs w:val="20"/>
          <w:lang w:val="ro-RO"/>
        </w:rPr>
        <w:t>,</w:t>
      </w:r>
      <w:r>
        <w:rPr>
          <w:rFonts w:ascii="Cambria" w:hAnsi="Cambria"/>
          <w:color w:val="000000"/>
          <w:sz w:val="20"/>
          <w:szCs w:val="20"/>
          <w:lang w:val="ro-RO"/>
        </w:rPr>
        <w:t xml:space="preserve"> în perioada prevazuta in regulament și </w:t>
      </w:r>
      <w:r w:rsidR="00A97250" w:rsidRPr="007B3FD0">
        <w:rPr>
          <w:rFonts w:ascii="Cambria" w:hAnsi="Cambria"/>
          <w:color w:val="000000"/>
          <w:sz w:val="20"/>
          <w:szCs w:val="20"/>
          <w:lang w:val="ro-RO"/>
        </w:rPr>
        <w:t xml:space="preserve"> </w:t>
      </w:r>
      <w:r>
        <w:rPr>
          <w:rFonts w:ascii="Cambria" w:hAnsi="Cambria"/>
          <w:color w:val="000000"/>
          <w:sz w:val="20"/>
          <w:szCs w:val="20"/>
          <w:lang w:val="ro-RO"/>
        </w:rPr>
        <w:t xml:space="preserve">îndeplinesc simultan condițiile de mai jos </w:t>
      </w:r>
      <w:r w:rsidR="00A97250" w:rsidRPr="007B3FD0">
        <w:rPr>
          <w:rFonts w:ascii="Cambria" w:hAnsi="Cambria"/>
          <w:color w:val="000000"/>
          <w:sz w:val="20"/>
          <w:szCs w:val="20"/>
          <w:lang w:val="ro-RO"/>
        </w:rPr>
        <w:t xml:space="preserve">sunt inscrisi automat la </w:t>
      </w:r>
      <w:r>
        <w:rPr>
          <w:rFonts w:ascii="Cambria" w:hAnsi="Cambria"/>
          <w:color w:val="000000"/>
          <w:sz w:val="20"/>
          <w:szCs w:val="20"/>
          <w:lang w:val="ro-RO"/>
        </w:rPr>
        <w:t>tobola din cadrul Campaniei</w:t>
      </w:r>
      <w:r w:rsidR="00A97250" w:rsidRPr="007B3FD0">
        <w:rPr>
          <w:rFonts w:ascii="Cambria" w:hAnsi="Cambria"/>
          <w:color w:val="000000"/>
          <w:sz w:val="20"/>
          <w:szCs w:val="20"/>
          <w:lang w:val="ro-RO"/>
        </w:rPr>
        <w:t xml:space="preserve"> Publicitar</w:t>
      </w:r>
      <w:r>
        <w:rPr>
          <w:rFonts w:ascii="Cambria" w:hAnsi="Cambria"/>
          <w:color w:val="000000"/>
          <w:sz w:val="20"/>
          <w:szCs w:val="20"/>
          <w:lang w:val="ro-RO"/>
        </w:rPr>
        <w:t>e</w:t>
      </w:r>
      <w:r w:rsidR="00A97250" w:rsidRPr="007B3FD0">
        <w:rPr>
          <w:rFonts w:ascii="Cambria" w:hAnsi="Cambria"/>
          <w:color w:val="000000"/>
          <w:sz w:val="20"/>
          <w:szCs w:val="20"/>
          <w:lang w:val="ro-RO"/>
        </w:rPr>
        <w:t>.</w:t>
      </w:r>
    </w:p>
    <w:p w14:paraId="2566A4F9" w14:textId="77777777" w:rsidR="00A6553F" w:rsidRPr="007B3FD0" w:rsidRDefault="00A6553F"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59E2D770" w14:textId="68A135F0" w:rsidR="00796DB8" w:rsidRPr="00A6553F" w:rsidRDefault="00A6553F" w:rsidP="00A6553F">
      <w:pPr>
        <w:pStyle w:val="ListParagraph"/>
        <w:numPr>
          <w:ilvl w:val="0"/>
          <w:numId w:val="17"/>
        </w:numPr>
        <w:ind w:right="-550"/>
        <w:jc w:val="both"/>
        <w:rPr>
          <w:rFonts w:ascii="Cambria" w:hAnsi="Cambria" w:cs="Tahoma"/>
          <w:sz w:val="20"/>
          <w:szCs w:val="20"/>
        </w:rPr>
      </w:pPr>
      <w:r w:rsidRPr="00A6553F">
        <w:rPr>
          <w:rFonts w:ascii="Cambria" w:hAnsi="Cambria" w:cs="Tahoma"/>
          <w:sz w:val="20"/>
          <w:szCs w:val="20"/>
        </w:rPr>
        <w:t>Efectuează o comanda telefonic</w:t>
      </w:r>
      <w:r w:rsidR="00207DCA">
        <w:rPr>
          <w:rFonts w:ascii="Cambria" w:hAnsi="Cambria" w:cs="Tahoma"/>
          <w:sz w:val="20"/>
          <w:szCs w:val="20"/>
        </w:rPr>
        <w:t xml:space="preserve"> </w:t>
      </w:r>
      <w:r w:rsidRPr="00A6553F">
        <w:rPr>
          <w:rFonts w:ascii="Cambria" w:hAnsi="Cambria" w:cs="Tahoma"/>
          <w:sz w:val="20"/>
          <w:szCs w:val="20"/>
        </w:rPr>
        <w:t xml:space="preserve">sau </w:t>
      </w:r>
      <w:r w:rsidR="00B1354C">
        <w:rPr>
          <w:rFonts w:ascii="Cambria" w:hAnsi="Cambria" w:cs="Tahoma"/>
          <w:sz w:val="20"/>
          <w:szCs w:val="20"/>
        </w:rPr>
        <w:t xml:space="preserve">online </w:t>
      </w:r>
      <w:r w:rsidRPr="00A6553F">
        <w:rPr>
          <w:rFonts w:ascii="Cambria" w:hAnsi="Cambria" w:cs="Tahoma"/>
          <w:sz w:val="20"/>
          <w:szCs w:val="20"/>
        </w:rPr>
        <w:t xml:space="preserve">pe </w:t>
      </w:r>
      <w:hyperlink r:id="rId9" w:history="1">
        <w:r w:rsidRPr="00A6553F">
          <w:rPr>
            <w:rStyle w:val="Hyperlink"/>
            <w:rFonts w:ascii="Cambria" w:hAnsi="Cambria" w:cs="Tahoma"/>
            <w:sz w:val="20"/>
            <w:szCs w:val="20"/>
          </w:rPr>
          <w:t>www.aloshop.TV</w:t>
        </w:r>
      </w:hyperlink>
    </w:p>
    <w:p w14:paraId="29717666" w14:textId="19F86B0C" w:rsidR="00A6553F" w:rsidRPr="00A6553F" w:rsidRDefault="00A6553F" w:rsidP="00A6553F">
      <w:pPr>
        <w:pStyle w:val="ListParagraph"/>
        <w:numPr>
          <w:ilvl w:val="0"/>
          <w:numId w:val="17"/>
        </w:numPr>
        <w:ind w:right="-550"/>
        <w:jc w:val="both"/>
        <w:rPr>
          <w:rFonts w:ascii="Cambria" w:hAnsi="Cambria" w:cs="Tahoma"/>
          <w:sz w:val="20"/>
          <w:szCs w:val="20"/>
        </w:rPr>
      </w:pPr>
      <w:r w:rsidRPr="00A6553F">
        <w:rPr>
          <w:rFonts w:ascii="Cambria" w:hAnsi="Cambria" w:cs="Tahoma"/>
          <w:sz w:val="20"/>
          <w:szCs w:val="20"/>
        </w:rPr>
        <w:t>Plătește integral comanda in termenul legal</w:t>
      </w:r>
    </w:p>
    <w:p w14:paraId="6A2F67E6" w14:textId="4060B48B" w:rsidR="00A6553F" w:rsidRPr="00A6553F" w:rsidRDefault="00A6553F" w:rsidP="00A6553F">
      <w:pPr>
        <w:pStyle w:val="ListParagraph"/>
        <w:numPr>
          <w:ilvl w:val="0"/>
          <w:numId w:val="17"/>
        </w:numPr>
        <w:ind w:right="-550"/>
        <w:jc w:val="both"/>
        <w:rPr>
          <w:rFonts w:ascii="Cambria" w:hAnsi="Cambria" w:cs="Tahoma"/>
          <w:sz w:val="20"/>
          <w:szCs w:val="20"/>
        </w:rPr>
      </w:pPr>
      <w:r w:rsidRPr="00A6553F">
        <w:rPr>
          <w:rFonts w:ascii="Cambria" w:hAnsi="Cambria" w:cs="Tahoma"/>
          <w:sz w:val="20"/>
          <w:szCs w:val="20"/>
        </w:rPr>
        <w:t>Nu returneaz</w:t>
      </w:r>
      <w:r>
        <w:rPr>
          <w:rFonts w:ascii="Cambria" w:hAnsi="Cambria" w:cs="Tahoma"/>
          <w:sz w:val="20"/>
          <w:szCs w:val="20"/>
        </w:rPr>
        <w:t>ă</w:t>
      </w:r>
      <w:r w:rsidRPr="00A6553F">
        <w:rPr>
          <w:rFonts w:ascii="Cambria" w:hAnsi="Cambria" w:cs="Tahoma"/>
          <w:sz w:val="20"/>
          <w:szCs w:val="20"/>
        </w:rPr>
        <w:t xml:space="preserve"> comanda în termenul legal</w:t>
      </w:r>
    </w:p>
    <w:p w14:paraId="2E3AACBF" w14:textId="3F110ABA" w:rsidR="00796DB8" w:rsidRPr="007B3FD0" w:rsidRDefault="007956A4" w:rsidP="00B373E5">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p>
    <w:p w14:paraId="1C01EF9C" w14:textId="4399DE21" w:rsidR="008928FC" w:rsidRPr="007B3FD0" w:rsidRDefault="008928FC" w:rsidP="00286FF2">
      <w:pPr>
        <w:pStyle w:val="NormalWeb"/>
        <w:tabs>
          <w:tab w:val="left" w:pos="-450"/>
          <w:tab w:val="left" w:pos="-360"/>
          <w:tab w:val="left" w:pos="0"/>
          <w:tab w:val="left" w:pos="90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lastRenderedPageBreak/>
        <w:t>Castigatorii vor fi desemnati printr-o tragere la sorti electronica aleatorie</w:t>
      </w:r>
      <w:r w:rsidR="00B24747" w:rsidRPr="007B3FD0">
        <w:rPr>
          <w:rFonts w:ascii="Cambria" w:hAnsi="Cambria"/>
          <w:color w:val="000000"/>
          <w:sz w:val="20"/>
          <w:szCs w:val="20"/>
          <w:lang w:val="ro-RO"/>
        </w:rPr>
        <w:t xml:space="preserve"> </w:t>
      </w:r>
      <w:r w:rsidRPr="007B3FD0">
        <w:rPr>
          <w:rFonts w:ascii="Cambria" w:hAnsi="Cambria"/>
          <w:color w:val="000000"/>
          <w:sz w:val="20"/>
          <w:szCs w:val="20"/>
          <w:lang w:val="ro-RO"/>
        </w:rPr>
        <w:t>(software</w:t>
      </w:r>
      <w:r w:rsidR="00AA7AFD" w:rsidRPr="007B3FD0">
        <w:rPr>
          <w:rFonts w:ascii="Cambria" w:hAnsi="Cambria"/>
          <w:color w:val="000000"/>
          <w:sz w:val="20"/>
          <w:szCs w:val="20"/>
          <w:lang w:val="ro-RO"/>
        </w:rPr>
        <w:t xml:space="preserve"> – denumit in cele ce urmeaza „Sistemul electronic de selectie”</w:t>
      </w:r>
      <w:r w:rsidRPr="007B3FD0">
        <w:rPr>
          <w:rFonts w:ascii="Cambria" w:hAnsi="Cambria"/>
          <w:color w:val="000000"/>
          <w:sz w:val="20"/>
          <w:szCs w:val="20"/>
          <w:lang w:val="ro-RO"/>
        </w:rPr>
        <w:t>).</w:t>
      </w:r>
    </w:p>
    <w:p w14:paraId="1151ED72" w14:textId="3A292D97" w:rsidR="0029141D" w:rsidRPr="007B3FD0" w:rsidRDefault="007956A4" w:rsidP="00286FF2">
      <w:pPr>
        <w:pStyle w:val="NormalWeb"/>
        <w:tabs>
          <w:tab w:val="left" w:pos="-450"/>
          <w:tab w:val="left" w:pos="-360"/>
          <w:tab w:val="left" w:pos="0"/>
          <w:tab w:val="left" w:pos="90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ab/>
      </w:r>
      <w:r w:rsidR="0029141D" w:rsidRPr="007B3FD0">
        <w:rPr>
          <w:rFonts w:ascii="Cambria" w:hAnsi="Cambria"/>
          <w:color w:val="000000"/>
          <w:sz w:val="20"/>
          <w:szCs w:val="20"/>
          <w:lang w:val="ro-RO"/>
        </w:rPr>
        <w:t xml:space="preserve">Un participant poate castiga </w:t>
      </w:r>
      <w:r w:rsidR="00B241D7">
        <w:rPr>
          <w:rFonts w:ascii="Cambria" w:hAnsi="Cambria"/>
          <w:color w:val="000000"/>
          <w:sz w:val="20"/>
          <w:szCs w:val="20"/>
          <w:lang w:val="ro-RO"/>
        </w:rPr>
        <w:t>un singur premiu</w:t>
      </w:r>
      <w:r w:rsidR="0029141D" w:rsidRPr="007B3FD0">
        <w:rPr>
          <w:rFonts w:ascii="Cambria" w:hAnsi="Cambria"/>
          <w:color w:val="000000"/>
          <w:sz w:val="20"/>
          <w:szCs w:val="20"/>
          <w:lang w:val="ro-RO"/>
        </w:rPr>
        <w:t xml:space="preserve"> pe toata durata campaniei.</w:t>
      </w:r>
    </w:p>
    <w:p w14:paraId="493ED686" w14:textId="77777777" w:rsidR="00535305" w:rsidRPr="007B3FD0" w:rsidRDefault="0053530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0AB8C061" w14:textId="77777777" w:rsidR="00235A9B" w:rsidRPr="007B3FD0" w:rsidRDefault="00235A9B"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6CB8F9B7" w14:textId="77777777" w:rsidR="007C0CF4" w:rsidRPr="007B3FD0" w:rsidRDefault="00565C2C" w:rsidP="00E46085">
      <w:pPr>
        <w:pStyle w:val="NormalWeb"/>
        <w:tabs>
          <w:tab w:val="left" w:pos="-450"/>
          <w:tab w:val="left" w:pos="-360"/>
          <w:tab w:val="left" w:pos="720"/>
          <w:tab w:val="left" w:pos="900"/>
        </w:tabs>
        <w:spacing w:before="0" w:beforeAutospacing="0" w:after="0" w:afterAutospacing="0"/>
        <w:ind w:left="-360" w:right="-550"/>
        <w:jc w:val="both"/>
        <w:outlineLvl w:val="0"/>
        <w:rPr>
          <w:rFonts w:ascii="Cambria" w:hAnsi="Cambria"/>
          <w:b/>
          <w:color w:val="000000"/>
          <w:sz w:val="20"/>
          <w:szCs w:val="20"/>
          <w:lang w:val="ro-RO"/>
        </w:rPr>
      </w:pPr>
      <w:r w:rsidRPr="007B3FD0">
        <w:rPr>
          <w:rFonts w:ascii="Cambria" w:hAnsi="Cambria"/>
          <w:b/>
          <w:color w:val="000000"/>
          <w:sz w:val="20"/>
          <w:szCs w:val="20"/>
          <w:lang w:val="ro-RO"/>
        </w:rPr>
        <w:t>VI. PREMIILE PROMOTIEI PUBLICITARE</w:t>
      </w:r>
    </w:p>
    <w:p w14:paraId="0F50CF54" w14:textId="77777777" w:rsidR="009B03B5" w:rsidRPr="007B3FD0" w:rsidRDefault="009B03B5"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color w:val="000000"/>
          <w:sz w:val="20"/>
          <w:szCs w:val="20"/>
          <w:lang w:val="ro-RO"/>
        </w:rPr>
      </w:pPr>
    </w:p>
    <w:p w14:paraId="2A2E8815" w14:textId="77777777" w:rsidR="006274CE" w:rsidRPr="007B3FD0" w:rsidRDefault="00565C2C" w:rsidP="004C2385">
      <w:pPr>
        <w:pStyle w:val="NormalWeb"/>
        <w:tabs>
          <w:tab w:val="left" w:pos="-450"/>
          <w:tab w:val="left" w:pos="-360"/>
          <w:tab w:val="left" w:pos="720"/>
          <w:tab w:val="left" w:pos="90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In cadrul promotiei publicitare se</w:t>
      </w:r>
      <w:r w:rsidR="004C2385" w:rsidRPr="007B3FD0">
        <w:rPr>
          <w:rFonts w:ascii="Cambria" w:hAnsi="Cambria"/>
          <w:color w:val="000000"/>
          <w:sz w:val="20"/>
          <w:szCs w:val="20"/>
          <w:lang w:val="ro-RO"/>
        </w:rPr>
        <w:t xml:space="preserve"> vor acorda urmatoarele premii:</w:t>
      </w:r>
    </w:p>
    <w:p w14:paraId="56275ACE" w14:textId="77777777" w:rsidR="006274CE" w:rsidRPr="007B3FD0" w:rsidRDefault="006274CE" w:rsidP="006274CE">
      <w:pPr>
        <w:pStyle w:val="NormalWeb"/>
        <w:tabs>
          <w:tab w:val="left" w:pos="-450"/>
          <w:tab w:val="left" w:pos="-360"/>
          <w:tab w:val="left" w:pos="720"/>
          <w:tab w:val="left" w:pos="900"/>
        </w:tabs>
        <w:spacing w:before="0" w:beforeAutospacing="0" w:after="0" w:afterAutospacing="0"/>
        <w:ind w:right="-550"/>
        <w:rPr>
          <w:rFonts w:ascii="Cambria" w:hAnsi="Cambria"/>
          <w:b/>
          <w:sz w:val="20"/>
          <w:szCs w:val="20"/>
          <w:lang w:val="ro-RO"/>
        </w:rPr>
      </w:pPr>
    </w:p>
    <w:p w14:paraId="4312635F" w14:textId="58122043" w:rsidR="001971D2" w:rsidRPr="006809A9" w:rsidRDefault="00AB62B1" w:rsidP="008562BF">
      <w:pPr>
        <w:pStyle w:val="NormalWeb"/>
        <w:numPr>
          <w:ilvl w:val="0"/>
          <w:numId w:val="6"/>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 xml:space="preserve">Marele premiu - </w:t>
      </w:r>
      <w:r w:rsidR="00E0166F">
        <w:rPr>
          <w:rFonts w:ascii="Cambria" w:hAnsi="Cambria"/>
          <w:b/>
          <w:color w:val="000000"/>
          <w:sz w:val="20"/>
          <w:szCs w:val="20"/>
          <w:lang w:val="ro-RO"/>
        </w:rPr>
        <w:t>1 (un)</w:t>
      </w:r>
      <w:r w:rsidR="00A6553F">
        <w:rPr>
          <w:rFonts w:ascii="Cambria" w:hAnsi="Cambria"/>
          <w:b/>
          <w:color w:val="000000"/>
          <w:sz w:val="20"/>
          <w:szCs w:val="20"/>
          <w:lang w:val="ro-RO"/>
        </w:rPr>
        <w:t xml:space="preserve"> voucher, in valoare de 10.000</w:t>
      </w:r>
      <w:r w:rsidR="006630C8">
        <w:rPr>
          <w:rFonts w:ascii="Cambria" w:hAnsi="Cambria"/>
          <w:b/>
          <w:color w:val="000000"/>
          <w:sz w:val="20"/>
          <w:szCs w:val="20"/>
          <w:lang w:val="ro-RO"/>
        </w:rPr>
        <w:t xml:space="preserve"> </w:t>
      </w:r>
      <w:r w:rsidR="00A6553F">
        <w:rPr>
          <w:rFonts w:ascii="Cambria" w:hAnsi="Cambria"/>
          <w:b/>
          <w:color w:val="000000"/>
          <w:sz w:val="20"/>
          <w:szCs w:val="20"/>
          <w:lang w:val="ro-RO"/>
        </w:rPr>
        <w:t>Lei</w:t>
      </w:r>
      <w:r w:rsidR="00E0166F">
        <w:rPr>
          <w:rFonts w:ascii="Cambria" w:hAnsi="Cambria"/>
          <w:b/>
          <w:color w:val="000000"/>
          <w:sz w:val="20"/>
          <w:szCs w:val="20"/>
          <w:lang w:val="ro-RO"/>
        </w:rPr>
        <w:t xml:space="preserve"> (TVA inclus) </w:t>
      </w:r>
      <w:r w:rsidR="00A6553F">
        <w:rPr>
          <w:rFonts w:ascii="Cambria" w:hAnsi="Cambria"/>
          <w:b/>
          <w:color w:val="000000"/>
          <w:sz w:val="20"/>
          <w:szCs w:val="20"/>
          <w:lang w:val="ro-RO"/>
        </w:rPr>
        <w:t xml:space="preserve"> pentru achizitionarea de mobilier, valorificabil in </w:t>
      </w:r>
      <w:r w:rsidR="00E0166F">
        <w:rPr>
          <w:rFonts w:ascii="Cambria" w:hAnsi="Cambria"/>
          <w:b/>
          <w:color w:val="000000"/>
          <w:sz w:val="20"/>
          <w:szCs w:val="20"/>
          <w:lang w:val="ro-RO"/>
        </w:rPr>
        <w:t>magazin</w:t>
      </w:r>
      <w:r w:rsidR="00407CD5">
        <w:rPr>
          <w:rFonts w:ascii="Cambria" w:hAnsi="Cambria"/>
          <w:b/>
          <w:color w:val="000000"/>
          <w:sz w:val="20"/>
          <w:szCs w:val="20"/>
          <w:lang w:val="ro-RO"/>
        </w:rPr>
        <w:t>ul</w:t>
      </w:r>
      <w:r w:rsidR="00E0166F">
        <w:rPr>
          <w:rFonts w:ascii="Cambria" w:hAnsi="Cambria"/>
          <w:b/>
          <w:color w:val="000000"/>
          <w:sz w:val="20"/>
          <w:szCs w:val="20"/>
          <w:lang w:val="ro-RO"/>
        </w:rPr>
        <w:t xml:space="preserve"> </w:t>
      </w:r>
      <w:r w:rsidR="00407CD5">
        <w:rPr>
          <w:rFonts w:ascii="Palatino Linotype" w:hAnsi="Palatino Linotype" w:cs="Arial"/>
          <w:b/>
          <w:sz w:val="20"/>
          <w:szCs w:val="20"/>
        </w:rPr>
        <w:t>ATELIER DEBITARE SI PRELUCRARE MATERIAL LEMNOS ED SRL</w:t>
      </w:r>
      <w:r w:rsidR="001971D2" w:rsidRPr="006809A9">
        <w:rPr>
          <w:rFonts w:ascii="Cambria" w:hAnsi="Cambria"/>
          <w:b/>
          <w:color w:val="000000"/>
          <w:sz w:val="20"/>
          <w:szCs w:val="20"/>
          <w:lang w:val="ro-RO"/>
        </w:rPr>
        <w:t>.</w:t>
      </w:r>
      <w:r>
        <w:rPr>
          <w:rFonts w:ascii="Cambria" w:hAnsi="Cambria"/>
          <w:b/>
          <w:color w:val="000000"/>
          <w:sz w:val="20"/>
          <w:szCs w:val="20"/>
          <w:lang w:val="ro-RO"/>
        </w:rPr>
        <w:t xml:space="preserve"> Voucherul poate fi utilizat până la data de 31 decembrie 2019. </w:t>
      </w:r>
      <w:r w:rsidR="00B241D7">
        <w:rPr>
          <w:rFonts w:ascii="Cambria" w:hAnsi="Cambria"/>
          <w:b/>
          <w:color w:val="000000"/>
          <w:sz w:val="20"/>
          <w:szCs w:val="20"/>
          <w:lang w:val="ro-RO"/>
        </w:rPr>
        <w:t>Utilizarea</w:t>
      </w:r>
      <w:r>
        <w:rPr>
          <w:rFonts w:ascii="Cambria" w:hAnsi="Cambria"/>
          <w:b/>
          <w:color w:val="000000"/>
          <w:sz w:val="20"/>
          <w:szCs w:val="20"/>
          <w:lang w:val="ro-RO"/>
        </w:rPr>
        <w:t xml:space="preserve"> voucherului </w:t>
      </w:r>
      <w:r w:rsidR="00B241D7">
        <w:rPr>
          <w:rFonts w:ascii="Cambria" w:hAnsi="Cambria"/>
          <w:b/>
          <w:color w:val="000000"/>
          <w:sz w:val="20"/>
          <w:szCs w:val="20"/>
          <w:lang w:val="ro-RO"/>
        </w:rPr>
        <w:t xml:space="preserve">se va face conform condițiilor specificate de </w:t>
      </w:r>
      <w:r w:rsidR="00407CD5">
        <w:rPr>
          <w:rFonts w:ascii="Palatino Linotype" w:hAnsi="Palatino Linotype" w:cs="Arial"/>
          <w:b/>
          <w:sz w:val="20"/>
          <w:szCs w:val="20"/>
        </w:rPr>
        <w:t>ATELIER DEBITARE SI PRELUCRARE MATERIAL LEMNOS ED SRL</w:t>
      </w:r>
      <w:r w:rsidR="00B241D7">
        <w:rPr>
          <w:rFonts w:ascii="Book Antiqua" w:hAnsi="Book Antiqua" w:cs="Arial"/>
          <w:b/>
          <w:sz w:val="20"/>
          <w:szCs w:val="20"/>
          <w:lang w:val="it-IT"/>
        </w:rPr>
        <w:t>.</w:t>
      </w:r>
    </w:p>
    <w:p w14:paraId="4D3E72AC" w14:textId="77777777" w:rsidR="00737533" w:rsidRPr="007B3FD0" w:rsidRDefault="00737533" w:rsidP="00A6553F">
      <w:pPr>
        <w:pStyle w:val="NormalWeb"/>
        <w:tabs>
          <w:tab w:val="left" w:pos="-450"/>
          <w:tab w:val="left" w:pos="-360"/>
          <w:tab w:val="left" w:pos="720"/>
          <w:tab w:val="left" w:pos="900"/>
        </w:tabs>
        <w:spacing w:before="0" w:beforeAutospacing="0" w:after="0" w:afterAutospacing="0"/>
        <w:ind w:right="-550"/>
        <w:jc w:val="both"/>
        <w:rPr>
          <w:rFonts w:ascii="Cambria" w:hAnsi="Cambria"/>
          <w:color w:val="000000"/>
          <w:sz w:val="20"/>
          <w:szCs w:val="20"/>
          <w:lang w:val="ro-RO"/>
        </w:rPr>
      </w:pPr>
    </w:p>
    <w:p w14:paraId="69E09891" w14:textId="18A335E7" w:rsidR="007E3293" w:rsidRPr="00365D96" w:rsidRDefault="00E0166F" w:rsidP="00365D96">
      <w:pPr>
        <w:pStyle w:val="NormalWeb"/>
        <w:numPr>
          <w:ilvl w:val="0"/>
          <w:numId w:val="6"/>
        </w:numPr>
        <w:tabs>
          <w:tab w:val="left" w:pos="-450"/>
          <w:tab w:val="left" w:pos="-360"/>
          <w:tab w:val="left" w:pos="720"/>
          <w:tab w:val="left" w:pos="900"/>
        </w:tabs>
        <w:spacing w:before="0" w:beforeAutospacing="0" w:after="0" w:afterAutospacing="0"/>
        <w:ind w:right="-550"/>
        <w:jc w:val="both"/>
        <w:rPr>
          <w:rFonts w:ascii="Cambria" w:hAnsi="Cambria"/>
          <w:b/>
          <w:color w:val="000000"/>
          <w:sz w:val="20"/>
          <w:szCs w:val="20"/>
          <w:lang w:val="ro-RO"/>
        </w:rPr>
      </w:pPr>
      <w:r>
        <w:rPr>
          <w:rFonts w:ascii="Cambria" w:hAnsi="Cambria"/>
          <w:b/>
          <w:color w:val="000000"/>
          <w:sz w:val="20"/>
          <w:szCs w:val="20"/>
          <w:lang w:val="ro-RO"/>
        </w:rPr>
        <w:t xml:space="preserve">30 (trei zeci) seturi Regis Stone Copper Maestro (tigaie </w:t>
      </w:r>
      <w:r w:rsidRPr="00E0166F">
        <w:rPr>
          <w:rFonts w:ascii="Cambria" w:hAnsi="Cambria"/>
          <w:b/>
          <w:color w:val="000000"/>
          <w:sz w:val="20"/>
          <w:szCs w:val="20"/>
          <w:lang w:val="ro-RO"/>
        </w:rPr>
        <w:t>28 cm + tigaie 24 cm)</w:t>
      </w:r>
      <w:r>
        <w:rPr>
          <w:rFonts w:ascii="Cambria" w:hAnsi="Cambria"/>
          <w:b/>
          <w:color w:val="000000"/>
          <w:sz w:val="20"/>
          <w:szCs w:val="20"/>
          <w:lang w:val="ro-RO"/>
        </w:rPr>
        <w:t>, cu valoarea unitară de</w:t>
      </w:r>
      <w:r w:rsidR="000F2F8B" w:rsidRPr="006809A9">
        <w:rPr>
          <w:rFonts w:ascii="Cambria" w:hAnsi="Cambria"/>
          <w:b/>
          <w:color w:val="000000"/>
          <w:sz w:val="20"/>
          <w:szCs w:val="20"/>
          <w:lang w:val="ro-RO"/>
        </w:rPr>
        <w:t xml:space="preserve"> </w:t>
      </w:r>
      <w:r>
        <w:rPr>
          <w:rFonts w:ascii="Cambria" w:hAnsi="Cambria"/>
          <w:b/>
          <w:color w:val="000000"/>
          <w:sz w:val="20"/>
          <w:szCs w:val="20"/>
          <w:lang w:val="ro-RO"/>
        </w:rPr>
        <w:t>248</w:t>
      </w:r>
      <w:r w:rsidR="000F2F8B" w:rsidRPr="006809A9">
        <w:rPr>
          <w:rFonts w:ascii="Cambria" w:hAnsi="Cambria"/>
          <w:b/>
          <w:color w:val="000000"/>
          <w:sz w:val="20"/>
          <w:szCs w:val="20"/>
          <w:lang w:val="ro-RO"/>
        </w:rPr>
        <w:t>,</w:t>
      </w:r>
      <w:r w:rsidR="000F2F8B">
        <w:rPr>
          <w:rFonts w:ascii="Cambria" w:hAnsi="Cambria"/>
          <w:b/>
          <w:color w:val="000000"/>
          <w:sz w:val="20"/>
          <w:szCs w:val="20"/>
          <w:lang w:val="ro-RO"/>
        </w:rPr>
        <w:t>00</w:t>
      </w:r>
      <w:r w:rsidR="000F2F8B" w:rsidRPr="006809A9">
        <w:rPr>
          <w:rFonts w:ascii="Cambria" w:hAnsi="Cambria"/>
          <w:b/>
          <w:color w:val="000000"/>
          <w:sz w:val="20"/>
          <w:szCs w:val="20"/>
          <w:lang w:val="ro-RO"/>
        </w:rPr>
        <w:t xml:space="preserve"> lei (</w:t>
      </w:r>
      <w:r>
        <w:rPr>
          <w:rFonts w:ascii="Cambria" w:hAnsi="Cambria"/>
          <w:b/>
          <w:color w:val="000000"/>
          <w:sz w:val="20"/>
          <w:szCs w:val="20"/>
          <w:lang w:val="ro-RO"/>
        </w:rPr>
        <w:t>doua sute patruzeci si opt</w:t>
      </w:r>
      <w:r w:rsidR="000F2F8B">
        <w:rPr>
          <w:rFonts w:ascii="Cambria" w:hAnsi="Cambria"/>
          <w:b/>
          <w:color w:val="000000"/>
          <w:sz w:val="20"/>
          <w:szCs w:val="20"/>
          <w:lang w:val="ro-RO"/>
        </w:rPr>
        <w:t xml:space="preserve"> lei</w:t>
      </w:r>
      <w:r w:rsidR="000F2F8B" w:rsidRPr="006809A9">
        <w:rPr>
          <w:rFonts w:ascii="Cambria" w:hAnsi="Cambria"/>
          <w:b/>
          <w:color w:val="000000"/>
          <w:sz w:val="20"/>
          <w:szCs w:val="20"/>
          <w:lang w:val="ro-RO"/>
        </w:rPr>
        <w:t>).</w:t>
      </w:r>
    </w:p>
    <w:p w14:paraId="52078F14" w14:textId="7A6580E8" w:rsidR="004038AC" w:rsidRPr="007B3FD0" w:rsidRDefault="002A6F3E" w:rsidP="003976F3">
      <w:pPr>
        <w:pStyle w:val="NormalWeb"/>
        <w:tabs>
          <w:tab w:val="left" w:pos="-450"/>
          <w:tab w:val="left" w:pos="-360"/>
          <w:tab w:val="left" w:pos="720"/>
          <w:tab w:val="left" w:pos="900"/>
        </w:tabs>
        <w:spacing w:before="0" w:beforeAutospacing="0" w:after="0" w:afterAutospacing="0"/>
        <w:ind w:right="-828"/>
        <w:jc w:val="both"/>
        <w:rPr>
          <w:rFonts w:ascii="Cambria" w:hAnsi="Cambria"/>
          <w:color w:val="000000"/>
          <w:sz w:val="20"/>
          <w:szCs w:val="20"/>
          <w:lang w:val="ro-RO"/>
        </w:rPr>
      </w:pPr>
      <w:r w:rsidRPr="007B3FD0">
        <w:rPr>
          <w:rFonts w:ascii="Cambria" w:hAnsi="Cambria"/>
          <w:color w:val="000000"/>
          <w:sz w:val="20"/>
          <w:szCs w:val="20"/>
          <w:lang w:val="ro-RO"/>
        </w:rPr>
        <w:t xml:space="preserve"> </w:t>
      </w:r>
    </w:p>
    <w:p w14:paraId="52E472D6" w14:textId="77777777" w:rsidR="00565C2C" w:rsidRPr="007B3FD0" w:rsidRDefault="00E8033D" w:rsidP="00E46085">
      <w:pPr>
        <w:pStyle w:val="NormalWeb"/>
        <w:tabs>
          <w:tab w:val="left" w:pos="-450"/>
          <w:tab w:val="left" w:pos="-360"/>
          <w:tab w:val="left" w:pos="720"/>
          <w:tab w:val="left" w:pos="900"/>
        </w:tabs>
        <w:spacing w:before="0" w:beforeAutospacing="0" w:after="0" w:afterAutospacing="0"/>
        <w:ind w:left="-450" w:right="-550"/>
        <w:jc w:val="both"/>
        <w:outlineLvl w:val="0"/>
        <w:rPr>
          <w:rFonts w:ascii="Cambria" w:hAnsi="Cambria"/>
          <w:b/>
          <w:color w:val="000000"/>
          <w:sz w:val="20"/>
          <w:szCs w:val="20"/>
          <w:lang w:val="ro-RO"/>
        </w:rPr>
      </w:pPr>
      <w:r w:rsidRPr="007B3FD0">
        <w:rPr>
          <w:rFonts w:ascii="Cambria" w:hAnsi="Cambria"/>
          <w:b/>
          <w:color w:val="000000"/>
          <w:sz w:val="20"/>
          <w:szCs w:val="20"/>
          <w:lang w:val="ro-RO"/>
        </w:rPr>
        <w:t xml:space="preserve">  </w:t>
      </w:r>
      <w:r w:rsidR="00565C2C" w:rsidRPr="007B3FD0">
        <w:rPr>
          <w:rFonts w:ascii="Cambria" w:hAnsi="Cambria"/>
          <w:b/>
          <w:color w:val="000000"/>
          <w:sz w:val="20"/>
          <w:szCs w:val="20"/>
          <w:lang w:val="ro-RO"/>
        </w:rPr>
        <w:t xml:space="preserve">VII. VALOAREA </w:t>
      </w:r>
      <w:r w:rsidR="000131A9" w:rsidRPr="007B3FD0">
        <w:rPr>
          <w:rFonts w:ascii="Cambria" w:hAnsi="Cambria"/>
          <w:b/>
          <w:color w:val="000000"/>
          <w:sz w:val="20"/>
          <w:szCs w:val="20"/>
          <w:lang w:val="ro-RO"/>
        </w:rPr>
        <w:t xml:space="preserve">TOTALA A </w:t>
      </w:r>
      <w:r w:rsidR="00565C2C" w:rsidRPr="007B3FD0">
        <w:rPr>
          <w:rFonts w:ascii="Cambria" w:hAnsi="Cambria"/>
          <w:b/>
          <w:color w:val="000000"/>
          <w:sz w:val="20"/>
          <w:szCs w:val="20"/>
          <w:lang w:val="ro-RO"/>
        </w:rPr>
        <w:t>PREMIILOR</w:t>
      </w:r>
    </w:p>
    <w:p w14:paraId="21165EE0" w14:textId="77777777" w:rsidR="009B03B5" w:rsidRPr="007B3FD0" w:rsidRDefault="009B03B5" w:rsidP="00E8033D">
      <w:pPr>
        <w:pStyle w:val="NormalWeb"/>
        <w:tabs>
          <w:tab w:val="left" w:pos="-450"/>
          <w:tab w:val="left" w:pos="-360"/>
          <w:tab w:val="left" w:pos="720"/>
          <w:tab w:val="left" w:pos="900"/>
        </w:tabs>
        <w:spacing w:before="0" w:beforeAutospacing="0" w:after="0" w:afterAutospacing="0"/>
        <w:ind w:left="-450" w:right="-550"/>
        <w:jc w:val="both"/>
        <w:rPr>
          <w:rFonts w:ascii="Cambria" w:hAnsi="Cambria"/>
          <w:b/>
          <w:color w:val="000000"/>
          <w:sz w:val="20"/>
          <w:szCs w:val="20"/>
          <w:lang w:val="ro-RO"/>
        </w:rPr>
      </w:pPr>
    </w:p>
    <w:p w14:paraId="724276C3" w14:textId="77C5E6E2" w:rsidR="007B5C5B" w:rsidRPr="007B3FD0" w:rsidRDefault="00565C2C" w:rsidP="00E8033D">
      <w:pPr>
        <w:ind w:left="-360" w:right="-550"/>
        <w:jc w:val="both"/>
        <w:rPr>
          <w:rFonts w:ascii="Cambria" w:hAnsi="Cambria"/>
          <w:color w:val="FF0000"/>
          <w:sz w:val="20"/>
          <w:szCs w:val="20"/>
        </w:rPr>
      </w:pPr>
      <w:r w:rsidRPr="007B3FD0">
        <w:rPr>
          <w:rFonts w:ascii="Cambria" w:hAnsi="Cambria"/>
          <w:sz w:val="20"/>
          <w:szCs w:val="20"/>
        </w:rPr>
        <w:t>Valoarea totala a premiilor</w:t>
      </w:r>
      <w:r w:rsidR="007B5C5B" w:rsidRPr="007B3FD0">
        <w:rPr>
          <w:rFonts w:ascii="Cambria" w:hAnsi="Cambria"/>
          <w:sz w:val="20"/>
          <w:szCs w:val="20"/>
        </w:rPr>
        <w:t xml:space="preserve"> acordate de catre Organizator in baza prezentului regulament</w:t>
      </w:r>
      <w:r w:rsidRPr="007B3FD0">
        <w:rPr>
          <w:rFonts w:ascii="Cambria" w:hAnsi="Cambria"/>
          <w:sz w:val="20"/>
          <w:szCs w:val="20"/>
        </w:rPr>
        <w:t xml:space="preserve"> este de</w:t>
      </w:r>
      <w:r w:rsidR="00CE1A34" w:rsidRPr="007B3FD0">
        <w:rPr>
          <w:rFonts w:ascii="Cambria" w:hAnsi="Cambria"/>
          <w:sz w:val="20"/>
          <w:szCs w:val="20"/>
        </w:rPr>
        <w:t xml:space="preserve">  </w:t>
      </w:r>
      <w:r w:rsidR="00E0166F">
        <w:rPr>
          <w:rFonts w:ascii="Cambria" w:hAnsi="Cambria"/>
          <w:b/>
          <w:color w:val="000000" w:themeColor="text1"/>
          <w:sz w:val="20"/>
          <w:szCs w:val="20"/>
        </w:rPr>
        <w:t>17</w:t>
      </w:r>
      <w:r w:rsidR="006630C8">
        <w:rPr>
          <w:rFonts w:ascii="Cambria" w:hAnsi="Cambria"/>
          <w:b/>
          <w:color w:val="000000" w:themeColor="text1"/>
          <w:sz w:val="20"/>
          <w:szCs w:val="20"/>
        </w:rPr>
        <w:t>.</w:t>
      </w:r>
      <w:r w:rsidR="00E0166F">
        <w:rPr>
          <w:rFonts w:ascii="Cambria" w:hAnsi="Cambria"/>
          <w:b/>
          <w:color w:val="000000" w:themeColor="text1"/>
          <w:sz w:val="20"/>
          <w:szCs w:val="20"/>
        </w:rPr>
        <w:t>440</w:t>
      </w:r>
      <w:r w:rsidR="007F6DD5" w:rsidRPr="007B3FD0">
        <w:rPr>
          <w:rFonts w:ascii="Cambria" w:hAnsi="Cambria"/>
          <w:b/>
          <w:color w:val="000000" w:themeColor="text1"/>
          <w:sz w:val="20"/>
          <w:szCs w:val="20"/>
        </w:rPr>
        <w:t xml:space="preserve"> lei (</w:t>
      </w:r>
      <w:r w:rsidR="00E0166F">
        <w:rPr>
          <w:rFonts w:ascii="Cambria" w:hAnsi="Cambria"/>
          <w:b/>
          <w:color w:val="000000" w:themeColor="text1"/>
          <w:sz w:val="20"/>
          <w:szCs w:val="20"/>
        </w:rPr>
        <w:t>șaptesprezece mii patrusute patruzeci</w:t>
      </w:r>
      <w:r w:rsidR="006809A9">
        <w:rPr>
          <w:rFonts w:ascii="Cambria" w:hAnsi="Cambria"/>
          <w:b/>
          <w:color w:val="000000" w:themeColor="text1"/>
          <w:sz w:val="20"/>
          <w:szCs w:val="20"/>
        </w:rPr>
        <w:t xml:space="preserve"> </w:t>
      </w:r>
      <w:r w:rsidR="00C13105" w:rsidRPr="007B3FD0">
        <w:rPr>
          <w:rFonts w:ascii="Cambria" w:hAnsi="Cambria"/>
          <w:b/>
          <w:color w:val="000000" w:themeColor="text1"/>
          <w:sz w:val="20"/>
          <w:szCs w:val="20"/>
        </w:rPr>
        <w:t>lei)</w:t>
      </w:r>
      <w:r w:rsidR="00C04992">
        <w:rPr>
          <w:rFonts w:ascii="Cambria" w:hAnsi="Cambria"/>
          <w:b/>
          <w:color w:val="000000" w:themeColor="text1"/>
          <w:sz w:val="20"/>
          <w:szCs w:val="20"/>
        </w:rPr>
        <w:t>.</w:t>
      </w:r>
    </w:p>
    <w:p w14:paraId="7AD30A4D" w14:textId="77777777" w:rsidR="000324B9" w:rsidRPr="007B3FD0" w:rsidRDefault="000324B9" w:rsidP="00286FF2">
      <w:pPr>
        <w:pStyle w:val="NormalWeb"/>
        <w:tabs>
          <w:tab w:val="left" w:pos="-450"/>
          <w:tab w:val="left" w:pos="-360"/>
          <w:tab w:val="left" w:pos="720"/>
          <w:tab w:val="left" w:pos="900"/>
        </w:tabs>
        <w:spacing w:before="0" w:beforeAutospacing="0" w:after="0" w:afterAutospacing="0"/>
        <w:ind w:right="-550"/>
        <w:jc w:val="both"/>
        <w:rPr>
          <w:rFonts w:ascii="Cambria" w:hAnsi="Cambria" w:cs="NimbusRomanNo9L-Regu"/>
          <w:sz w:val="20"/>
          <w:szCs w:val="20"/>
          <w:lang w:val="es-ES"/>
        </w:rPr>
      </w:pPr>
    </w:p>
    <w:p w14:paraId="4B0A520B" w14:textId="3095B409" w:rsidR="00565C2C" w:rsidRDefault="00565C2C" w:rsidP="00E46085">
      <w:pPr>
        <w:pStyle w:val="NormalWeb"/>
        <w:tabs>
          <w:tab w:val="left" w:pos="-450"/>
          <w:tab w:val="left" w:pos="-360"/>
          <w:tab w:val="left" w:pos="720"/>
          <w:tab w:val="left" w:pos="900"/>
        </w:tabs>
        <w:spacing w:before="0" w:beforeAutospacing="0" w:after="0" w:afterAutospacing="0"/>
        <w:ind w:left="-360" w:right="-550"/>
        <w:jc w:val="both"/>
        <w:outlineLvl w:val="0"/>
        <w:rPr>
          <w:rFonts w:ascii="Cambria" w:hAnsi="Cambria"/>
          <w:b/>
          <w:bCs/>
          <w:color w:val="000000"/>
          <w:sz w:val="20"/>
          <w:szCs w:val="20"/>
          <w:lang w:val="ro-RO"/>
        </w:rPr>
      </w:pPr>
      <w:r w:rsidRPr="007B3FD0">
        <w:rPr>
          <w:rFonts w:ascii="Cambria" w:hAnsi="Cambria"/>
          <w:b/>
          <w:color w:val="000000"/>
          <w:sz w:val="20"/>
          <w:szCs w:val="20"/>
          <w:lang w:val="ro-RO"/>
        </w:rPr>
        <w:t>VIII.</w:t>
      </w:r>
      <w:r w:rsidRPr="007B3FD0">
        <w:rPr>
          <w:rFonts w:ascii="Cambria" w:hAnsi="Cambria"/>
          <w:color w:val="000000"/>
          <w:sz w:val="20"/>
          <w:szCs w:val="20"/>
          <w:lang w:val="ro-RO"/>
        </w:rPr>
        <w:t xml:space="preserve"> </w:t>
      </w:r>
      <w:r w:rsidRPr="007B3FD0">
        <w:rPr>
          <w:rFonts w:ascii="Cambria" w:hAnsi="Cambria"/>
          <w:b/>
          <w:bCs/>
          <w:color w:val="000000"/>
          <w:sz w:val="20"/>
          <w:szCs w:val="20"/>
          <w:lang w:val="ro-RO"/>
        </w:rPr>
        <w:t>ACORDAREA PREMIILOR SI OBLIGATIILE CASTIGATORULUI</w:t>
      </w:r>
    </w:p>
    <w:p w14:paraId="7A28851F" w14:textId="7F87FDE1" w:rsidR="00BA777C" w:rsidRDefault="00BA777C" w:rsidP="00E46085">
      <w:pPr>
        <w:pStyle w:val="NormalWeb"/>
        <w:tabs>
          <w:tab w:val="left" w:pos="-450"/>
          <w:tab w:val="left" w:pos="-360"/>
          <w:tab w:val="left" w:pos="720"/>
          <w:tab w:val="left" w:pos="900"/>
        </w:tabs>
        <w:spacing w:before="0" w:beforeAutospacing="0" w:after="0" w:afterAutospacing="0"/>
        <w:ind w:left="-360" w:right="-550"/>
        <w:jc w:val="both"/>
        <w:outlineLvl w:val="0"/>
        <w:rPr>
          <w:rFonts w:ascii="Cambria" w:hAnsi="Cambria"/>
          <w:b/>
          <w:bCs/>
          <w:color w:val="000000"/>
          <w:sz w:val="20"/>
          <w:szCs w:val="20"/>
          <w:lang w:val="ro-RO"/>
        </w:rPr>
      </w:pPr>
    </w:p>
    <w:p w14:paraId="1F239840" w14:textId="3B621580" w:rsidR="00BA777C" w:rsidRDefault="00BA777C" w:rsidP="00E46085">
      <w:pPr>
        <w:pStyle w:val="NormalWeb"/>
        <w:tabs>
          <w:tab w:val="left" w:pos="-450"/>
          <w:tab w:val="left" w:pos="-360"/>
          <w:tab w:val="left" w:pos="720"/>
          <w:tab w:val="left" w:pos="900"/>
        </w:tabs>
        <w:spacing w:before="0" w:beforeAutospacing="0" w:after="0" w:afterAutospacing="0"/>
        <w:ind w:left="-360" w:right="-550"/>
        <w:jc w:val="both"/>
        <w:outlineLvl w:val="0"/>
        <w:rPr>
          <w:rFonts w:ascii="Cambria" w:hAnsi="Cambria"/>
          <w:bCs/>
          <w:color w:val="000000"/>
          <w:sz w:val="20"/>
          <w:szCs w:val="20"/>
          <w:lang w:val="ro-RO"/>
        </w:rPr>
      </w:pPr>
      <w:r w:rsidRPr="00BA777C">
        <w:rPr>
          <w:rFonts w:ascii="Cambria" w:hAnsi="Cambria"/>
          <w:bCs/>
          <w:color w:val="000000"/>
          <w:sz w:val="20"/>
          <w:szCs w:val="20"/>
          <w:lang w:val="ro-RO"/>
        </w:rPr>
        <w:t xml:space="preserve">Tombola pentru </w:t>
      </w:r>
      <w:r w:rsidRPr="00BA777C">
        <w:rPr>
          <w:rFonts w:ascii="Cambria" w:hAnsi="Cambria"/>
          <w:b/>
          <w:bCs/>
          <w:color w:val="000000"/>
          <w:sz w:val="20"/>
          <w:szCs w:val="20"/>
          <w:lang w:val="ro-RO"/>
        </w:rPr>
        <w:t>1x Voucher in valoare de 10.000 lei</w:t>
      </w:r>
      <w:r w:rsidRPr="00BA777C">
        <w:rPr>
          <w:rFonts w:ascii="Cambria" w:hAnsi="Cambria"/>
          <w:bCs/>
          <w:color w:val="000000"/>
          <w:sz w:val="20"/>
          <w:szCs w:val="20"/>
          <w:lang w:val="ro-RO"/>
        </w:rPr>
        <w:t xml:space="preserve"> se va organiza o singură dată, în ziua de </w:t>
      </w:r>
      <w:r w:rsidRPr="00BA777C">
        <w:rPr>
          <w:rFonts w:ascii="Cambria" w:hAnsi="Cambria"/>
          <w:b/>
          <w:bCs/>
          <w:color w:val="000000"/>
          <w:sz w:val="20"/>
          <w:szCs w:val="20"/>
          <w:lang w:val="ro-RO"/>
        </w:rPr>
        <w:t>20.05.2019</w:t>
      </w:r>
      <w:r w:rsidRPr="00BA777C">
        <w:rPr>
          <w:rFonts w:ascii="Cambria" w:hAnsi="Cambria"/>
          <w:bCs/>
          <w:color w:val="000000"/>
          <w:sz w:val="20"/>
          <w:szCs w:val="20"/>
          <w:lang w:val="ro-RO"/>
        </w:rPr>
        <w:t>, după colectarea și confirmarea</w:t>
      </w:r>
      <w:r>
        <w:rPr>
          <w:rFonts w:ascii="Cambria" w:hAnsi="Cambria"/>
          <w:bCs/>
          <w:color w:val="000000"/>
          <w:sz w:val="20"/>
          <w:szCs w:val="20"/>
          <w:lang w:val="ro-RO"/>
        </w:rPr>
        <w:t xml:space="preserve"> tuturor</w:t>
      </w:r>
      <w:r w:rsidRPr="00BA777C">
        <w:rPr>
          <w:rFonts w:ascii="Cambria" w:hAnsi="Cambria"/>
          <w:bCs/>
          <w:color w:val="000000"/>
          <w:sz w:val="20"/>
          <w:szCs w:val="20"/>
          <w:lang w:val="ro-RO"/>
        </w:rPr>
        <w:t xml:space="preserve"> comenzilor efectuate in perioada campaniei.</w:t>
      </w:r>
    </w:p>
    <w:p w14:paraId="7A715867" w14:textId="77777777" w:rsidR="00B241D7" w:rsidRDefault="00BA777C" w:rsidP="00B241D7">
      <w:pPr>
        <w:pStyle w:val="NormalWeb"/>
        <w:tabs>
          <w:tab w:val="left" w:pos="-450"/>
          <w:tab w:val="left" w:pos="-360"/>
          <w:tab w:val="left" w:pos="720"/>
          <w:tab w:val="left" w:pos="900"/>
        </w:tabs>
        <w:spacing w:before="0" w:beforeAutospacing="0" w:after="0" w:afterAutospacing="0"/>
        <w:ind w:left="-360" w:right="-550"/>
        <w:jc w:val="both"/>
        <w:outlineLvl w:val="0"/>
        <w:rPr>
          <w:rFonts w:ascii="Cambria" w:hAnsi="Cambria"/>
          <w:bCs/>
          <w:color w:val="000000"/>
          <w:sz w:val="20"/>
          <w:szCs w:val="20"/>
          <w:lang w:val="ro-RO"/>
        </w:rPr>
      </w:pPr>
      <w:r>
        <w:rPr>
          <w:rFonts w:ascii="Cambria" w:hAnsi="Cambria"/>
          <w:bCs/>
          <w:color w:val="000000"/>
          <w:sz w:val="20"/>
          <w:szCs w:val="20"/>
          <w:lang w:val="ro-RO"/>
        </w:rPr>
        <w:t xml:space="preserve">Tombola pentru </w:t>
      </w:r>
      <w:r w:rsidR="00B241D7">
        <w:rPr>
          <w:rFonts w:ascii="Cambria" w:hAnsi="Cambria"/>
          <w:b/>
          <w:bCs/>
          <w:color w:val="000000"/>
          <w:sz w:val="20"/>
          <w:szCs w:val="20"/>
          <w:lang w:val="ro-RO"/>
        </w:rPr>
        <w:t>30</w:t>
      </w:r>
      <w:r w:rsidRPr="00BA777C">
        <w:rPr>
          <w:rFonts w:ascii="Cambria" w:hAnsi="Cambria"/>
          <w:b/>
          <w:bCs/>
          <w:color w:val="000000"/>
          <w:sz w:val="20"/>
          <w:szCs w:val="20"/>
          <w:lang w:val="ro-RO"/>
        </w:rPr>
        <w:t xml:space="preserve">x </w:t>
      </w:r>
      <w:r>
        <w:rPr>
          <w:rFonts w:ascii="Cambria" w:hAnsi="Cambria"/>
          <w:b/>
          <w:color w:val="000000"/>
          <w:sz w:val="20"/>
          <w:szCs w:val="20"/>
          <w:lang w:val="ro-RO"/>
        </w:rPr>
        <w:t>S</w:t>
      </w:r>
      <w:r w:rsidRPr="00BA777C">
        <w:rPr>
          <w:rFonts w:ascii="Cambria" w:hAnsi="Cambria"/>
          <w:b/>
          <w:color w:val="000000"/>
          <w:sz w:val="20"/>
          <w:szCs w:val="20"/>
          <w:lang w:val="ro-RO"/>
        </w:rPr>
        <w:t>et Regis Stone Copper Maestro</w:t>
      </w:r>
      <w:r>
        <w:rPr>
          <w:rFonts w:ascii="Cambria" w:hAnsi="Cambria"/>
          <w:b/>
          <w:color w:val="000000"/>
          <w:sz w:val="20"/>
          <w:szCs w:val="20"/>
          <w:lang w:val="ro-RO"/>
        </w:rPr>
        <w:t xml:space="preserve"> </w:t>
      </w:r>
      <w:r w:rsidRPr="00BA777C">
        <w:rPr>
          <w:rFonts w:ascii="Cambria" w:hAnsi="Cambria"/>
          <w:color w:val="000000"/>
          <w:sz w:val="20"/>
          <w:szCs w:val="20"/>
          <w:lang w:val="ro-RO"/>
        </w:rPr>
        <w:t xml:space="preserve">se va organiza </w:t>
      </w:r>
      <w:r w:rsidR="00B241D7" w:rsidRPr="00BA777C">
        <w:rPr>
          <w:rFonts w:ascii="Cambria" w:hAnsi="Cambria"/>
          <w:bCs/>
          <w:color w:val="000000"/>
          <w:sz w:val="20"/>
          <w:szCs w:val="20"/>
          <w:lang w:val="ro-RO"/>
        </w:rPr>
        <w:t xml:space="preserve">o singură dată, în ziua de </w:t>
      </w:r>
      <w:r w:rsidR="00B241D7" w:rsidRPr="00BA777C">
        <w:rPr>
          <w:rFonts w:ascii="Cambria" w:hAnsi="Cambria"/>
          <w:b/>
          <w:bCs/>
          <w:color w:val="000000"/>
          <w:sz w:val="20"/>
          <w:szCs w:val="20"/>
          <w:lang w:val="ro-RO"/>
        </w:rPr>
        <w:t>20.05.2019</w:t>
      </w:r>
      <w:r w:rsidR="00B241D7" w:rsidRPr="00BA777C">
        <w:rPr>
          <w:rFonts w:ascii="Cambria" w:hAnsi="Cambria"/>
          <w:bCs/>
          <w:color w:val="000000"/>
          <w:sz w:val="20"/>
          <w:szCs w:val="20"/>
          <w:lang w:val="ro-RO"/>
        </w:rPr>
        <w:t>, după colectarea și confirmarea</w:t>
      </w:r>
      <w:r w:rsidR="00B241D7">
        <w:rPr>
          <w:rFonts w:ascii="Cambria" w:hAnsi="Cambria"/>
          <w:bCs/>
          <w:color w:val="000000"/>
          <w:sz w:val="20"/>
          <w:szCs w:val="20"/>
          <w:lang w:val="ro-RO"/>
        </w:rPr>
        <w:t xml:space="preserve"> tuturor</w:t>
      </w:r>
      <w:r w:rsidR="00B241D7" w:rsidRPr="00BA777C">
        <w:rPr>
          <w:rFonts w:ascii="Cambria" w:hAnsi="Cambria"/>
          <w:bCs/>
          <w:color w:val="000000"/>
          <w:sz w:val="20"/>
          <w:szCs w:val="20"/>
          <w:lang w:val="ro-RO"/>
        </w:rPr>
        <w:t xml:space="preserve"> comenzilor efectuate in perioada campaniei.</w:t>
      </w:r>
    </w:p>
    <w:p w14:paraId="65FA4E1B" w14:textId="77777777" w:rsidR="009B03B5" w:rsidRPr="007B3FD0" w:rsidRDefault="009B03B5"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bCs/>
          <w:color w:val="000000"/>
          <w:sz w:val="20"/>
          <w:szCs w:val="20"/>
          <w:lang w:val="ro-RO"/>
        </w:rPr>
      </w:pPr>
    </w:p>
    <w:p w14:paraId="6D6F8B50" w14:textId="709712C9" w:rsidR="00137586" w:rsidRPr="0016170A" w:rsidRDefault="00B241D7" w:rsidP="004B0D1E">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460EBD">
        <w:rPr>
          <w:rFonts w:ascii="Cambria" w:hAnsi="Cambria"/>
          <w:color w:val="000000"/>
          <w:sz w:val="20"/>
          <w:szCs w:val="20"/>
          <w:lang w:val="ro-RO"/>
        </w:rPr>
        <w:t>Fiecare castigator va</w:t>
      </w:r>
      <w:r w:rsidR="00565C2C" w:rsidRPr="00460EBD">
        <w:rPr>
          <w:rFonts w:ascii="Cambria" w:hAnsi="Cambria"/>
          <w:color w:val="000000"/>
          <w:sz w:val="20"/>
          <w:szCs w:val="20"/>
          <w:lang w:val="ro-RO"/>
        </w:rPr>
        <w:t xml:space="preserve"> fi contactat</w:t>
      </w:r>
      <w:r w:rsidR="00565C2C" w:rsidRPr="002F2720">
        <w:rPr>
          <w:rFonts w:ascii="Cambria" w:hAnsi="Cambria"/>
          <w:color w:val="000000"/>
          <w:sz w:val="20"/>
          <w:szCs w:val="20"/>
          <w:lang w:val="ro-RO"/>
        </w:rPr>
        <w:t xml:space="preserve"> de catre Organizator</w:t>
      </w:r>
      <w:r w:rsidR="00B01DF5" w:rsidRPr="002F2720">
        <w:rPr>
          <w:rFonts w:ascii="Cambria" w:hAnsi="Cambria"/>
          <w:color w:val="000000"/>
          <w:sz w:val="20"/>
          <w:szCs w:val="20"/>
          <w:lang w:val="ro-RO"/>
        </w:rPr>
        <w:t xml:space="preserve"> </w:t>
      </w:r>
      <w:r>
        <w:rPr>
          <w:rFonts w:ascii="Cambria" w:hAnsi="Cambria"/>
          <w:color w:val="000000"/>
          <w:sz w:val="20"/>
          <w:szCs w:val="20"/>
          <w:lang w:val="ro-RO"/>
        </w:rPr>
        <w:t>in decurs de 3 zile lucratoare de la efectuarea extragerii</w:t>
      </w:r>
      <w:r w:rsidR="00565C2C" w:rsidRPr="002F2720">
        <w:rPr>
          <w:rFonts w:ascii="Cambria" w:hAnsi="Cambria"/>
          <w:color w:val="000000"/>
          <w:sz w:val="20"/>
          <w:szCs w:val="20"/>
          <w:lang w:val="ro-RO"/>
        </w:rPr>
        <w:t xml:space="preserve">, </w:t>
      </w:r>
      <w:r w:rsidR="00565C2C" w:rsidRPr="00460EBD">
        <w:rPr>
          <w:rFonts w:ascii="Cambria" w:hAnsi="Cambria"/>
          <w:color w:val="000000"/>
          <w:sz w:val="20"/>
          <w:szCs w:val="20"/>
          <w:lang w:val="ro-RO"/>
        </w:rPr>
        <w:t>telefonic</w:t>
      </w:r>
      <w:r w:rsidR="00D2753C" w:rsidRPr="00460EBD">
        <w:rPr>
          <w:rFonts w:ascii="Cambria" w:hAnsi="Cambria"/>
          <w:color w:val="000000"/>
          <w:sz w:val="20"/>
          <w:szCs w:val="20"/>
          <w:lang w:val="ro-RO"/>
        </w:rPr>
        <w:t xml:space="preserve"> </w:t>
      </w:r>
      <w:r w:rsidR="00565C2C" w:rsidRPr="00460EBD">
        <w:rPr>
          <w:rFonts w:ascii="Cambria" w:hAnsi="Cambria"/>
          <w:color w:val="000000"/>
          <w:sz w:val="20"/>
          <w:szCs w:val="20"/>
          <w:lang w:val="ro-RO"/>
        </w:rPr>
        <w:t xml:space="preserve">si </w:t>
      </w:r>
      <w:r w:rsidRPr="00460EBD">
        <w:rPr>
          <w:rFonts w:ascii="Cambria" w:hAnsi="Cambria"/>
          <w:color w:val="000000"/>
          <w:sz w:val="20"/>
          <w:szCs w:val="20"/>
          <w:lang w:val="ro-RO"/>
        </w:rPr>
        <w:t>prin email</w:t>
      </w:r>
      <w:r>
        <w:rPr>
          <w:rFonts w:ascii="Cambria" w:hAnsi="Cambria"/>
          <w:color w:val="000000"/>
          <w:sz w:val="20"/>
          <w:szCs w:val="20"/>
          <w:lang w:val="ro-RO"/>
        </w:rPr>
        <w:t xml:space="preserve">, </w:t>
      </w:r>
      <w:r w:rsidR="00565C2C" w:rsidRPr="002F2720">
        <w:rPr>
          <w:rFonts w:ascii="Cambria" w:hAnsi="Cambria"/>
          <w:color w:val="000000"/>
          <w:sz w:val="20"/>
          <w:szCs w:val="20"/>
          <w:lang w:val="ro-RO"/>
        </w:rPr>
        <w:t>i se va comunica</w:t>
      </w:r>
      <w:r w:rsidR="00565C2C" w:rsidRPr="007B3FD0">
        <w:rPr>
          <w:rFonts w:ascii="Cambria" w:hAnsi="Cambria"/>
          <w:color w:val="000000"/>
          <w:sz w:val="20"/>
          <w:szCs w:val="20"/>
          <w:lang w:val="ro-RO"/>
        </w:rPr>
        <w:t xml:space="preserve"> </w:t>
      </w:r>
      <w:r w:rsidR="0078311A">
        <w:rPr>
          <w:rFonts w:ascii="Cambria" w:hAnsi="Cambria"/>
          <w:color w:val="000000"/>
          <w:sz w:val="20"/>
          <w:szCs w:val="20"/>
          <w:lang w:val="ro-RO"/>
        </w:rPr>
        <w:t xml:space="preserve">premiul castigat </w:t>
      </w:r>
      <w:r w:rsidR="002D5532" w:rsidRPr="007B3FD0">
        <w:rPr>
          <w:rFonts w:ascii="Cambria" w:hAnsi="Cambria"/>
          <w:color w:val="000000"/>
          <w:sz w:val="20"/>
          <w:szCs w:val="20"/>
          <w:lang w:val="ro-RO"/>
        </w:rPr>
        <w:t xml:space="preserve">prin sistemul electronic de selectie, </w:t>
      </w:r>
      <w:r w:rsidR="002D5532" w:rsidRPr="00460EBD">
        <w:rPr>
          <w:rFonts w:ascii="Cambria" w:hAnsi="Cambria"/>
          <w:color w:val="000000"/>
          <w:sz w:val="20"/>
          <w:szCs w:val="20"/>
          <w:lang w:val="ro-RO"/>
        </w:rPr>
        <w:t>urmand</w:t>
      </w:r>
      <w:r w:rsidR="002D5532" w:rsidRPr="007B3FD0">
        <w:rPr>
          <w:rFonts w:ascii="Cambria" w:hAnsi="Cambria"/>
          <w:color w:val="000000"/>
          <w:sz w:val="20"/>
          <w:szCs w:val="20"/>
          <w:lang w:val="ro-RO"/>
        </w:rPr>
        <w:t xml:space="preserve"> ca in termen de </w:t>
      </w:r>
      <w:r w:rsidR="006A2C23">
        <w:rPr>
          <w:rFonts w:ascii="Cambria" w:hAnsi="Cambria"/>
          <w:b/>
          <w:color w:val="000000"/>
          <w:sz w:val="20"/>
          <w:szCs w:val="20"/>
          <w:lang w:val="ro-RO"/>
        </w:rPr>
        <w:t>3</w:t>
      </w:r>
      <w:r w:rsidR="006A2C23" w:rsidRPr="00BA777C">
        <w:rPr>
          <w:rFonts w:ascii="Cambria" w:hAnsi="Cambria"/>
          <w:b/>
          <w:color w:val="000000"/>
          <w:sz w:val="20"/>
          <w:szCs w:val="20"/>
          <w:lang w:val="ro-RO"/>
        </w:rPr>
        <w:t xml:space="preserve"> </w:t>
      </w:r>
      <w:r w:rsidR="003D5A0F" w:rsidRPr="00BA777C">
        <w:rPr>
          <w:rFonts w:ascii="Cambria" w:hAnsi="Cambria"/>
          <w:b/>
          <w:color w:val="000000"/>
          <w:sz w:val="20"/>
          <w:szCs w:val="20"/>
          <w:lang w:val="ro-RO"/>
        </w:rPr>
        <w:t>zile lucratare</w:t>
      </w:r>
      <w:r w:rsidR="006A2C23">
        <w:rPr>
          <w:rFonts w:ascii="Cambria" w:hAnsi="Cambria"/>
          <w:b/>
          <w:color w:val="000000"/>
          <w:sz w:val="20"/>
          <w:szCs w:val="20"/>
          <w:lang w:val="ro-RO"/>
        </w:rPr>
        <w:t xml:space="preserve"> pentru </w:t>
      </w:r>
      <w:r w:rsidR="006A2C23" w:rsidRPr="00B903ED">
        <w:rPr>
          <w:rFonts w:ascii="Cambria" w:hAnsi="Cambria"/>
          <w:b/>
          <w:color w:val="000000"/>
          <w:sz w:val="20"/>
          <w:szCs w:val="20"/>
          <w:lang w:val="ro-RO"/>
        </w:rPr>
        <w:t>30xSet Regis Stone Maestro</w:t>
      </w:r>
      <w:r w:rsidR="006A2C23">
        <w:rPr>
          <w:rFonts w:ascii="Cambria" w:hAnsi="Cambria"/>
          <w:b/>
          <w:color w:val="000000"/>
          <w:sz w:val="20"/>
          <w:szCs w:val="20"/>
          <w:lang w:val="ro-RO"/>
        </w:rPr>
        <w:t xml:space="preserve">, respectiv </w:t>
      </w:r>
      <w:r w:rsidR="0016170A">
        <w:rPr>
          <w:rFonts w:ascii="Cambria" w:hAnsi="Cambria"/>
          <w:b/>
          <w:color w:val="000000"/>
          <w:sz w:val="20"/>
          <w:szCs w:val="20"/>
          <w:lang w:val="ro-RO"/>
        </w:rPr>
        <w:t xml:space="preserve">10 </w:t>
      </w:r>
      <w:r w:rsidR="006A2C23">
        <w:rPr>
          <w:rFonts w:ascii="Cambria" w:hAnsi="Cambria"/>
          <w:b/>
          <w:color w:val="000000"/>
          <w:sz w:val="20"/>
          <w:szCs w:val="20"/>
          <w:lang w:val="ro-RO"/>
        </w:rPr>
        <w:t xml:space="preserve"> zile lucrătoare pentru </w:t>
      </w:r>
      <w:r w:rsidR="006A2C23" w:rsidRPr="00BA777C">
        <w:rPr>
          <w:rFonts w:ascii="Cambria" w:hAnsi="Cambria"/>
          <w:b/>
          <w:bCs/>
          <w:color w:val="000000"/>
          <w:sz w:val="20"/>
          <w:szCs w:val="20"/>
          <w:lang w:val="ro-RO"/>
        </w:rPr>
        <w:t>1x Voucher in valoare de 10.000 lei</w:t>
      </w:r>
      <w:r w:rsidR="00F11C8F">
        <w:rPr>
          <w:rFonts w:ascii="Cambria" w:hAnsi="Cambria"/>
          <w:color w:val="000000"/>
          <w:sz w:val="20"/>
          <w:szCs w:val="20"/>
          <w:lang w:val="ro-RO"/>
        </w:rPr>
        <w:t xml:space="preserve"> </w:t>
      </w:r>
      <w:r w:rsidR="00F11C8F" w:rsidRPr="00460EBD">
        <w:rPr>
          <w:rFonts w:ascii="Cambria" w:hAnsi="Cambria"/>
          <w:color w:val="000000"/>
          <w:sz w:val="20"/>
          <w:szCs w:val="20"/>
          <w:lang w:val="ro-RO"/>
        </w:rPr>
        <w:t xml:space="preserve">sa </w:t>
      </w:r>
      <w:r w:rsidR="00BA777C" w:rsidRPr="00460EBD">
        <w:rPr>
          <w:rFonts w:ascii="Cambria" w:hAnsi="Cambria"/>
          <w:color w:val="000000"/>
          <w:sz w:val="20"/>
          <w:szCs w:val="20"/>
          <w:lang w:val="ro-RO"/>
        </w:rPr>
        <w:t>isi valideze</w:t>
      </w:r>
      <w:r w:rsidR="00F11C8F" w:rsidRPr="00460EBD">
        <w:rPr>
          <w:rFonts w:ascii="Cambria" w:hAnsi="Cambria"/>
          <w:color w:val="000000"/>
          <w:sz w:val="20"/>
          <w:szCs w:val="20"/>
          <w:lang w:val="ro-RO"/>
        </w:rPr>
        <w:t xml:space="preserve"> premiului.</w:t>
      </w:r>
    </w:p>
    <w:p w14:paraId="3D5A6648" w14:textId="75684DC5" w:rsidR="00DE0007" w:rsidRDefault="00DE0007"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14CAB66D" w14:textId="6608D913" w:rsidR="00DE0007" w:rsidRDefault="006A2C23" w:rsidP="00DE0007">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Pentru v</w:t>
      </w:r>
      <w:r w:rsidR="00DE0007">
        <w:rPr>
          <w:rFonts w:ascii="Cambria" w:hAnsi="Cambria"/>
          <w:color w:val="000000"/>
          <w:sz w:val="20"/>
          <w:szCs w:val="20"/>
          <w:lang w:val="ro-RO"/>
        </w:rPr>
        <w:t xml:space="preserve">alidarea premiilor </w:t>
      </w:r>
      <w:r w:rsidR="00DE0007" w:rsidRPr="0016170A">
        <w:rPr>
          <w:rFonts w:ascii="Cambria" w:hAnsi="Cambria"/>
          <w:b/>
          <w:color w:val="000000"/>
          <w:sz w:val="20"/>
          <w:szCs w:val="20"/>
          <w:lang w:val="ro-RO"/>
        </w:rPr>
        <w:t>30xSet Regis Stone Maestro</w:t>
      </w:r>
      <w:r w:rsidR="00DE0007">
        <w:rPr>
          <w:rFonts w:ascii="Cambria" w:hAnsi="Cambria"/>
          <w:b/>
          <w:color w:val="000000"/>
          <w:sz w:val="20"/>
          <w:szCs w:val="20"/>
          <w:lang w:val="ro-RO"/>
        </w:rPr>
        <w:t xml:space="preserve"> </w:t>
      </w:r>
      <w:r w:rsidR="00DE0007" w:rsidRPr="0016170A">
        <w:rPr>
          <w:rFonts w:ascii="Cambria" w:hAnsi="Cambria"/>
          <w:color w:val="000000"/>
          <w:sz w:val="20"/>
          <w:szCs w:val="20"/>
          <w:lang w:val="ro-RO"/>
        </w:rPr>
        <w:t xml:space="preserve">câștigătorul </w:t>
      </w:r>
      <w:r w:rsidR="00DE0007" w:rsidRPr="00460EBD">
        <w:rPr>
          <w:rFonts w:ascii="Cambria" w:hAnsi="Cambria"/>
          <w:color w:val="000000"/>
          <w:sz w:val="20"/>
          <w:szCs w:val="20"/>
          <w:lang w:val="ro-RO"/>
        </w:rPr>
        <w:t>va trimite un email</w:t>
      </w:r>
      <w:r w:rsidR="00DE0007" w:rsidRPr="0016170A">
        <w:rPr>
          <w:rFonts w:ascii="Cambria" w:hAnsi="Cambria"/>
          <w:color w:val="000000"/>
          <w:sz w:val="20"/>
          <w:szCs w:val="20"/>
          <w:lang w:val="ro-RO"/>
        </w:rPr>
        <w:t xml:space="preserve"> la adresa</w:t>
      </w:r>
      <w:r w:rsidRPr="0016170A">
        <w:rPr>
          <w:rFonts w:ascii="Cambria" w:hAnsi="Cambria"/>
          <w:color w:val="000000"/>
          <w:sz w:val="20"/>
          <w:szCs w:val="20"/>
          <w:lang w:val="ro-RO"/>
        </w:rPr>
        <w:t xml:space="preserve"> </w:t>
      </w:r>
      <w:hyperlink r:id="rId10" w:history="1">
        <w:r w:rsidRPr="00E80371">
          <w:rPr>
            <w:rStyle w:val="Hyperlink"/>
            <w:rFonts w:ascii="Cambria" w:hAnsi="Cambria"/>
            <w:b/>
            <w:sz w:val="20"/>
            <w:szCs w:val="20"/>
            <w:lang w:val="ro-RO"/>
          </w:rPr>
          <w:t>otilia.draghici@omn</w:t>
        </w:r>
      </w:hyperlink>
      <w:r w:rsidR="003337B6">
        <w:rPr>
          <w:rStyle w:val="Hyperlink"/>
          <w:rFonts w:ascii="Cambria" w:hAnsi="Cambria"/>
          <w:b/>
          <w:sz w:val="20"/>
          <w:szCs w:val="20"/>
          <w:lang w:val="ro-RO"/>
        </w:rPr>
        <w:t>.ro</w:t>
      </w:r>
      <w:r>
        <w:rPr>
          <w:rFonts w:ascii="Cambria" w:hAnsi="Cambria"/>
          <w:b/>
          <w:color w:val="000000"/>
          <w:sz w:val="20"/>
          <w:szCs w:val="20"/>
          <w:lang w:val="ro-RO"/>
        </w:rPr>
        <w:t xml:space="preserve">, </w:t>
      </w:r>
      <w:r w:rsidR="0016170A">
        <w:rPr>
          <w:rFonts w:ascii="Cambria" w:hAnsi="Cambria"/>
          <w:color w:val="000000"/>
          <w:sz w:val="20"/>
          <w:szCs w:val="20"/>
          <w:lang w:val="ro-RO"/>
        </w:rPr>
        <w:t xml:space="preserve">in decurs de maxim </w:t>
      </w:r>
      <w:r w:rsidR="0016170A" w:rsidRPr="00BA1949">
        <w:rPr>
          <w:rFonts w:ascii="Cambria" w:hAnsi="Cambria"/>
          <w:b/>
          <w:color w:val="000000"/>
          <w:sz w:val="20"/>
          <w:szCs w:val="20"/>
          <w:lang w:val="ro-RO"/>
        </w:rPr>
        <w:t>3 zile lucrătoare</w:t>
      </w:r>
      <w:r w:rsidR="0016170A">
        <w:rPr>
          <w:rFonts w:ascii="Cambria" w:hAnsi="Cambria"/>
          <w:b/>
          <w:color w:val="000000"/>
          <w:sz w:val="20"/>
          <w:szCs w:val="20"/>
          <w:lang w:val="ro-RO"/>
        </w:rPr>
        <w:t>,</w:t>
      </w:r>
      <w:r w:rsidR="0016170A" w:rsidRPr="0016170A">
        <w:rPr>
          <w:rFonts w:ascii="Cambria" w:hAnsi="Cambria"/>
          <w:color w:val="000000"/>
          <w:sz w:val="20"/>
          <w:szCs w:val="20"/>
          <w:lang w:val="ro-RO"/>
        </w:rPr>
        <w:t xml:space="preserve"> </w:t>
      </w:r>
      <w:r w:rsidRPr="0016170A">
        <w:rPr>
          <w:rFonts w:ascii="Cambria" w:hAnsi="Cambria"/>
          <w:color w:val="000000"/>
          <w:sz w:val="20"/>
          <w:szCs w:val="20"/>
          <w:lang w:val="ro-RO"/>
        </w:rPr>
        <w:t xml:space="preserve">în </w:t>
      </w:r>
      <w:r w:rsidR="00B1354C">
        <w:rPr>
          <w:rFonts w:ascii="Cambria" w:hAnsi="Cambria"/>
          <w:color w:val="000000"/>
          <w:sz w:val="20"/>
          <w:szCs w:val="20"/>
          <w:lang w:val="ro-RO"/>
        </w:rPr>
        <w:t xml:space="preserve">care </w:t>
      </w:r>
      <w:r w:rsidR="00B1354C" w:rsidRPr="00460EBD">
        <w:rPr>
          <w:rFonts w:ascii="Cambria" w:hAnsi="Cambria"/>
          <w:color w:val="000000"/>
          <w:sz w:val="20"/>
          <w:szCs w:val="20"/>
          <w:lang w:val="ro-RO"/>
        </w:rPr>
        <w:t>va confirma ca este de acord sa primeasca premiul,</w:t>
      </w:r>
      <w:r w:rsidR="00B1354C">
        <w:rPr>
          <w:rFonts w:ascii="Cambria" w:hAnsi="Cambria"/>
          <w:color w:val="000000"/>
          <w:sz w:val="20"/>
          <w:szCs w:val="20"/>
          <w:lang w:val="ro-RO"/>
        </w:rPr>
        <w:t xml:space="preserve"> in conditiile detaliate de prezentul regulament </w:t>
      </w:r>
      <w:r w:rsidRPr="0016170A">
        <w:rPr>
          <w:rFonts w:ascii="Cambria" w:hAnsi="Cambria"/>
          <w:color w:val="000000"/>
          <w:sz w:val="20"/>
          <w:szCs w:val="20"/>
          <w:lang w:val="ro-RO"/>
        </w:rPr>
        <w:t xml:space="preserve">și </w:t>
      </w:r>
      <w:r w:rsidRPr="00460EBD">
        <w:rPr>
          <w:rFonts w:ascii="Cambria" w:hAnsi="Cambria"/>
          <w:color w:val="000000"/>
          <w:sz w:val="20"/>
          <w:szCs w:val="20"/>
          <w:lang w:val="ro-RO"/>
        </w:rPr>
        <w:t xml:space="preserve">va trimite adresa </w:t>
      </w:r>
      <w:r w:rsidR="0016170A" w:rsidRPr="00460EBD">
        <w:rPr>
          <w:rFonts w:ascii="Cambria" w:hAnsi="Cambria"/>
          <w:color w:val="000000"/>
          <w:sz w:val="20"/>
          <w:szCs w:val="20"/>
          <w:lang w:val="ro-RO"/>
        </w:rPr>
        <w:t>de livrare si numarul de telefon de contact.</w:t>
      </w:r>
    </w:p>
    <w:p w14:paraId="70733C03" w14:textId="0FD22E83" w:rsidR="006A2C23" w:rsidRDefault="006A2C23" w:rsidP="00DE0007">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0D4F0EF7" w14:textId="135B157B" w:rsidR="006A2C23" w:rsidRPr="004B0D1E" w:rsidRDefault="006A2C23" w:rsidP="004B0D1E">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 xml:space="preserve">Pentru validarea marelui premiu </w:t>
      </w:r>
      <w:r w:rsidRPr="00BA777C">
        <w:rPr>
          <w:rFonts w:ascii="Cambria" w:hAnsi="Cambria"/>
          <w:b/>
          <w:bCs/>
          <w:color w:val="000000"/>
          <w:sz w:val="20"/>
          <w:szCs w:val="20"/>
          <w:lang w:val="ro-RO"/>
        </w:rPr>
        <w:t>1x Voucher in valoare de 10.000 lei</w:t>
      </w:r>
      <w:r>
        <w:rPr>
          <w:rFonts w:ascii="Cambria" w:hAnsi="Cambria"/>
          <w:b/>
          <w:bCs/>
          <w:color w:val="000000"/>
          <w:sz w:val="20"/>
          <w:szCs w:val="20"/>
          <w:lang w:val="ro-RO"/>
        </w:rPr>
        <w:t xml:space="preserve">, </w:t>
      </w:r>
      <w:r w:rsidRPr="00B903ED">
        <w:rPr>
          <w:rFonts w:ascii="Cambria" w:hAnsi="Cambria"/>
          <w:color w:val="000000"/>
          <w:sz w:val="20"/>
          <w:szCs w:val="20"/>
          <w:lang w:val="ro-RO"/>
        </w:rPr>
        <w:t xml:space="preserve">câștigătorul va trimite un email la adresa </w:t>
      </w:r>
      <w:r w:rsidRPr="003337B6">
        <w:rPr>
          <w:rStyle w:val="Hyperlink"/>
        </w:rPr>
        <w:fldChar w:fldCharType="begin"/>
      </w:r>
      <w:r w:rsidRPr="003337B6">
        <w:rPr>
          <w:rStyle w:val="Hyperlink"/>
        </w:rPr>
        <w:instrText xml:space="preserve"> HYPERLINK "mailto:otilia.draghici@omn" </w:instrText>
      </w:r>
      <w:r w:rsidRPr="003337B6">
        <w:rPr>
          <w:rStyle w:val="Hyperlink"/>
        </w:rPr>
        <w:fldChar w:fldCharType="separate"/>
      </w:r>
      <w:r w:rsidRPr="00E80371">
        <w:rPr>
          <w:rStyle w:val="Hyperlink"/>
          <w:rFonts w:ascii="Cambria" w:hAnsi="Cambria"/>
          <w:b/>
          <w:sz w:val="20"/>
          <w:szCs w:val="20"/>
          <w:lang w:val="ro-RO"/>
        </w:rPr>
        <w:t>otilia.draghici@omn</w:t>
      </w:r>
      <w:r w:rsidRPr="003337B6">
        <w:rPr>
          <w:rStyle w:val="Hyperlink"/>
        </w:rPr>
        <w:fldChar w:fldCharType="end"/>
      </w:r>
      <w:r w:rsidR="003337B6" w:rsidRPr="003337B6">
        <w:rPr>
          <w:rStyle w:val="Hyperlink"/>
        </w:rPr>
        <w:t>.</w:t>
      </w:r>
      <w:proofErr w:type="spellStart"/>
      <w:r w:rsidR="003337B6" w:rsidRPr="003337B6">
        <w:rPr>
          <w:rStyle w:val="Hyperlink"/>
        </w:rPr>
        <w:t>ro</w:t>
      </w:r>
      <w:proofErr w:type="spellEnd"/>
      <w:r>
        <w:rPr>
          <w:rFonts w:ascii="Cambria" w:hAnsi="Cambria"/>
          <w:b/>
          <w:color w:val="000000"/>
          <w:sz w:val="20"/>
          <w:szCs w:val="20"/>
          <w:lang w:val="ro-RO"/>
        </w:rPr>
        <w:t xml:space="preserve">, </w:t>
      </w:r>
      <w:r w:rsidR="0016170A">
        <w:rPr>
          <w:rFonts w:ascii="Cambria" w:hAnsi="Cambria"/>
          <w:color w:val="000000"/>
          <w:sz w:val="20"/>
          <w:szCs w:val="20"/>
          <w:lang w:val="ro-RO"/>
        </w:rPr>
        <w:t xml:space="preserve">in decurs de maxim </w:t>
      </w:r>
      <w:r w:rsidR="0016170A">
        <w:rPr>
          <w:rFonts w:ascii="Cambria" w:hAnsi="Cambria"/>
          <w:b/>
          <w:color w:val="000000"/>
          <w:sz w:val="20"/>
          <w:szCs w:val="20"/>
          <w:lang w:val="ro-RO"/>
        </w:rPr>
        <w:t>10</w:t>
      </w:r>
      <w:r w:rsidR="0016170A" w:rsidRPr="00B903ED">
        <w:rPr>
          <w:rFonts w:ascii="Cambria" w:hAnsi="Cambria"/>
          <w:b/>
          <w:color w:val="000000"/>
          <w:sz w:val="20"/>
          <w:szCs w:val="20"/>
          <w:lang w:val="ro-RO"/>
        </w:rPr>
        <w:t xml:space="preserve"> zile lucrătoare</w:t>
      </w:r>
      <w:r w:rsidR="0016170A">
        <w:rPr>
          <w:rFonts w:ascii="Cambria" w:hAnsi="Cambria"/>
          <w:b/>
          <w:color w:val="000000"/>
          <w:sz w:val="20"/>
          <w:szCs w:val="20"/>
          <w:lang w:val="ro-RO"/>
        </w:rPr>
        <w:t>,</w:t>
      </w:r>
      <w:r w:rsidR="0016170A" w:rsidRPr="00B903ED">
        <w:rPr>
          <w:rFonts w:ascii="Cambria" w:hAnsi="Cambria"/>
          <w:color w:val="000000"/>
          <w:sz w:val="20"/>
          <w:szCs w:val="20"/>
          <w:lang w:val="ro-RO"/>
        </w:rPr>
        <w:t xml:space="preserve"> </w:t>
      </w:r>
      <w:r w:rsidRPr="00B903ED">
        <w:rPr>
          <w:rFonts w:ascii="Cambria" w:hAnsi="Cambria"/>
          <w:color w:val="000000"/>
          <w:sz w:val="20"/>
          <w:szCs w:val="20"/>
          <w:lang w:val="ro-RO"/>
        </w:rPr>
        <w:t xml:space="preserve">în care </w:t>
      </w:r>
      <w:r w:rsidRPr="00460EBD">
        <w:rPr>
          <w:rFonts w:ascii="Cambria" w:hAnsi="Cambria"/>
          <w:color w:val="000000"/>
          <w:sz w:val="20"/>
          <w:szCs w:val="20"/>
          <w:lang w:val="ro-RO"/>
        </w:rPr>
        <w:t xml:space="preserve">va confirma că este de acord cu regulamentul concursului și va trimite dovada </w:t>
      </w:r>
      <w:r w:rsidR="004B0D1E" w:rsidRPr="00460EBD">
        <w:rPr>
          <w:rFonts w:ascii="Cambria" w:hAnsi="Cambria"/>
          <w:color w:val="000000"/>
          <w:sz w:val="20"/>
          <w:szCs w:val="20"/>
          <w:lang w:val="ro-RO"/>
        </w:rPr>
        <w:t xml:space="preserve">efectuării </w:t>
      </w:r>
      <w:r w:rsidRPr="00460EBD">
        <w:rPr>
          <w:rFonts w:ascii="Cambria" w:hAnsi="Cambria"/>
          <w:color w:val="000000"/>
          <w:sz w:val="20"/>
          <w:szCs w:val="20"/>
          <w:lang w:val="ro-RO"/>
        </w:rPr>
        <w:t xml:space="preserve">plății impozitului </w:t>
      </w:r>
      <w:r w:rsidR="004B0D1E" w:rsidRPr="00460EBD">
        <w:rPr>
          <w:rFonts w:ascii="Cambria" w:hAnsi="Cambria"/>
          <w:color w:val="000000"/>
          <w:sz w:val="20"/>
          <w:szCs w:val="20"/>
          <w:lang w:val="ro-RO"/>
        </w:rPr>
        <w:t xml:space="preserve">aferent </w:t>
      </w:r>
      <w:r w:rsidRPr="00460EBD">
        <w:rPr>
          <w:rFonts w:ascii="Cambria" w:hAnsi="Cambria"/>
          <w:color w:val="000000"/>
          <w:sz w:val="20"/>
          <w:szCs w:val="20"/>
          <w:lang w:val="ro-RO"/>
        </w:rPr>
        <w:t>premiului câștigat</w:t>
      </w:r>
      <w:r w:rsidR="0016170A">
        <w:rPr>
          <w:rFonts w:ascii="Cambria" w:hAnsi="Cambria"/>
          <w:color w:val="000000"/>
          <w:sz w:val="20"/>
          <w:szCs w:val="20"/>
          <w:lang w:val="ro-RO"/>
        </w:rPr>
        <w:t>,</w:t>
      </w:r>
      <w:r>
        <w:rPr>
          <w:rFonts w:ascii="Cambria" w:hAnsi="Cambria"/>
          <w:color w:val="000000"/>
          <w:sz w:val="20"/>
          <w:szCs w:val="20"/>
          <w:lang w:val="ro-RO"/>
        </w:rPr>
        <w:t xml:space="preserve"> </w:t>
      </w:r>
      <w:r w:rsidRPr="00460EBD">
        <w:rPr>
          <w:rFonts w:ascii="Cambria" w:hAnsi="Cambria"/>
          <w:color w:val="000000"/>
          <w:sz w:val="20"/>
          <w:szCs w:val="20"/>
          <w:lang w:val="ro-RO"/>
        </w:rPr>
        <w:t>adresa de livrare</w:t>
      </w:r>
      <w:r w:rsidR="0016170A" w:rsidRPr="00460EBD">
        <w:rPr>
          <w:rFonts w:ascii="Cambria" w:hAnsi="Cambria"/>
          <w:color w:val="000000"/>
          <w:sz w:val="20"/>
          <w:szCs w:val="20"/>
          <w:lang w:val="ro-RO"/>
        </w:rPr>
        <w:t xml:space="preserve"> si numarul de telefon de contact.</w:t>
      </w:r>
    </w:p>
    <w:p w14:paraId="7E45FBC2" w14:textId="0D9D8A2F" w:rsidR="00861B34" w:rsidRDefault="00861B34" w:rsidP="0016170A">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1CD87A12" w14:textId="64C76DC5" w:rsidR="00A429C7" w:rsidRPr="007B3FD0" w:rsidRDefault="00A429C7"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A429C7">
        <w:rPr>
          <w:rFonts w:ascii="Cambria" w:hAnsi="Cambria"/>
          <w:color w:val="000000"/>
          <w:sz w:val="20"/>
          <w:szCs w:val="20"/>
          <w:lang w:val="ro-RO"/>
        </w:rPr>
        <w:t xml:space="preserve">În cazul în care un câștigător nu răspunde în termen sau nu comunică Organizatorului vreuna din datele menționate în prezentul regulament, va fi invalidat și își va pierde dreptul de a intra în posesia premiului și, astfel, se va trece la validarea altui </w:t>
      </w:r>
      <w:r w:rsidR="0078311A">
        <w:rPr>
          <w:rFonts w:ascii="Cambria" w:hAnsi="Cambria"/>
          <w:color w:val="000000"/>
          <w:sz w:val="20"/>
          <w:szCs w:val="20"/>
          <w:lang w:val="ro-RO"/>
        </w:rPr>
        <w:t xml:space="preserve">alt </w:t>
      </w:r>
      <w:r w:rsidRPr="00A429C7">
        <w:rPr>
          <w:rFonts w:ascii="Cambria" w:hAnsi="Cambria"/>
          <w:color w:val="000000"/>
          <w:sz w:val="20"/>
          <w:szCs w:val="20"/>
          <w:lang w:val="ro-RO"/>
        </w:rPr>
        <w:t>câștigător. Pentru a fi validat drept câștigător, participantul la Tombolă trebuie să îndeplinească cumulativ condițiile descrise în prezentul Regulament.</w:t>
      </w:r>
    </w:p>
    <w:p w14:paraId="023317AB" w14:textId="77777777" w:rsidR="009B03B5" w:rsidRPr="007B3FD0" w:rsidRDefault="009B03B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7D1FB856" w14:textId="77777777" w:rsidR="0013452A" w:rsidRPr="00930C7D" w:rsidRDefault="0013452A"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noProof/>
          <w:sz w:val="20"/>
          <w:szCs w:val="20"/>
          <w:lang w:val="ro-RO"/>
        </w:rPr>
        <w:t>Dupa extragerea si validarea castigatorilor</w:t>
      </w:r>
      <w:r w:rsidRPr="00930C7D">
        <w:rPr>
          <w:rFonts w:ascii="Cambria" w:hAnsi="Cambria" w:cs="Calibri"/>
          <w:noProof/>
          <w:sz w:val="20"/>
          <w:szCs w:val="20"/>
          <w:lang w:val="ro-RO"/>
        </w:rPr>
        <w:t>, organizatorul va proceda la incheierea unui proces verbal</w:t>
      </w:r>
      <w:r w:rsidR="008E236B" w:rsidRPr="00930C7D">
        <w:rPr>
          <w:rFonts w:ascii="Cambria" w:hAnsi="Cambria" w:cs="Calibri"/>
          <w:noProof/>
          <w:sz w:val="20"/>
          <w:szCs w:val="20"/>
          <w:lang w:val="ro-RO"/>
        </w:rPr>
        <w:t xml:space="preserve"> (denumit in cele ce urmeaza „</w:t>
      </w:r>
      <w:r w:rsidR="008E236B" w:rsidRPr="00460EBD">
        <w:rPr>
          <w:rFonts w:ascii="Cambria" w:hAnsi="Cambria" w:cs="Calibri"/>
          <w:noProof/>
          <w:sz w:val="20"/>
          <w:szCs w:val="20"/>
          <w:lang w:val="ro-RO"/>
        </w:rPr>
        <w:t>Procesul verbal de desemnare a castigatorului</w:t>
      </w:r>
      <w:r w:rsidR="008E236B" w:rsidRPr="00930C7D">
        <w:rPr>
          <w:rFonts w:ascii="Cambria" w:hAnsi="Cambria" w:cs="Calibri"/>
          <w:noProof/>
          <w:sz w:val="20"/>
          <w:szCs w:val="20"/>
          <w:lang w:val="ro-RO"/>
        </w:rPr>
        <w:t>”)</w:t>
      </w:r>
      <w:r w:rsidRPr="00930C7D">
        <w:rPr>
          <w:rFonts w:ascii="Cambria" w:hAnsi="Cambria" w:cs="Calibri"/>
          <w:noProof/>
          <w:sz w:val="20"/>
          <w:szCs w:val="20"/>
          <w:lang w:val="ro-RO"/>
        </w:rPr>
        <w:t xml:space="preserve"> in care va consemna:</w:t>
      </w:r>
    </w:p>
    <w:p w14:paraId="44EFA472" w14:textId="77777777" w:rsidR="0013452A" w:rsidRPr="00930C7D"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460EBD">
        <w:rPr>
          <w:rFonts w:ascii="Cambria" w:hAnsi="Cambria" w:cs="Calibri"/>
          <w:noProof/>
          <w:sz w:val="20"/>
          <w:szCs w:val="20"/>
          <w:lang w:val="ro-RO"/>
        </w:rPr>
        <w:t>numele si prenumele</w:t>
      </w:r>
      <w:r w:rsidRPr="00930C7D">
        <w:rPr>
          <w:rFonts w:ascii="Cambria" w:hAnsi="Cambria" w:cs="Calibri"/>
          <w:noProof/>
          <w:sz w:val="20"/>
          <w:szCs w:val="20"/>
          <w:lang w:val="ro-RO"/>
        </w:rPr>
        <w:t xml:space="preserve"> castigatorului (</w:t>
      </w:r>
      <w:r w:rsidR="004C2385" w:rsidRPr="00930C7D">
        <w:rPr>
          <w:rFonts w:ascii="Cambria" w:hAnsi="Cambria" w:cs="Calibri"/>
          <w:noProof/>
          <w:sz w:val="20"/>
          <w:szCs w:val="20"/>
          <w:lang w:val="ro-RO"/>
        </w:rPr>
        <w:t xml:space="preserve">conform </w:t>
      </w:r>
      <w:r w:rsidRPr="00930C7D">
        <w:rPr>
          <w:rFonts w:ascii="Cambria" w:hAnsi="Cambria" w:cs="Calibri"/>
          <w:noProof/>
          <w:sz w:val="20"/>
          <w:szCs w:val="20"/>
          <w:lang w:val="ro-RO"/>
        </w:rPr>
        <w:t>datelor inscrise pe cartea de identitate) sau numele si prenumele tutorelui legal, dupa caz;</w:t>
      </w:r>
    </w:p>
    <w:p w14:paraId="341B9D47" w14:textId="226D7CD2" w:rsidR="008F2210" w:rsidRDefault="008F2210"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Pr>
          <w:rFonts w:ascii="Cambria" w:hAnsi="Cambria" w:cs="Calibri"/>
          <w:noProof/>
          <w:sz w:val="20"/>
          <w:szCs w:val="20"/>
          <w:lang w:val="ro-RO"/>
        </w:rPr>
        <w:t>numarul comenzii aferente produsului cumparat sau dupa caz, a facturii fiscale de cumparare a produsului Aloshop;</w:t>
      </w:r>
    </w:p>
    <w:p w14:paraId="388474DE" w14:textId="77777777" w:rsidR="0013452A" w:rsidRPr="00930C7D"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930C7D">
        <w:rPr>
          <w:rFonts w:ascii="Cambria" w:hAnsi="Cambria" w:cs="Calibri"/>
          <w:noProof/>
          <w:sz w:val="20"/>
          <w:szCs w:val="20"/>
          <w:lang w:val="ro-RO"/>
        </w:rPr>
        <w:t>valoarea premiului acordat;</w:t>
      </w:r>
    </w:p>
    <w:p w14:paraId="4C843F1E" w14:textId="7D303CCD" w:rsidR="00E10394" w:rsidRPr="00930C7D"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460EBD">
        <w:rPr>
          <w:rFonts w:ascii="Cambria" w:hAnsi="Cambria" w:cs="Calibri"/>
          <w:noProof/>
          <w:sz w:val="20"/>
          <w:szCs w:val="20"/>
          <w:lang w:val="ro-RO"/>
        </w:rPr>
        <w:t>adresa de</w:t>
      </w:r>
      <w:r w:rsidR="00137586" w:rsidRPr="00460EBD">
        <w:rPr>
          <w:rFonts w:ascii="Cambria" w:hAnsi="Cambria" w:cs="Calibri"/>
          <w:noProof/>
          <w:sz w:val="20"/>
          <w:szCs w:val="20"/>
          <w:lang w:val="ro-RO"/>
        </w:rPr>
        <w:t xml:space="preserve"> livrare</w:t>
      </w:r>
      <w:r w:rsidRPr="00460EBD">
        <w:rPr>
          <w:rFonts w:ascii="Cambria" w:hAnsi="Cambria" w:cs="Calibri"/>
          <w:noProof/>
          <w:sz w:val="20"/>
          <w:szCs w:val="20"/>
          <w:lang w:val="ro-RO"/>
        </w:rPr>
        <w:t>;</w:t>
      </w:r>
    </w:p>
    <w:p w14:paraId="08762CE8" w14:textId="77777777" w:rsidR="004C6686" w:rsidRPr="007B3FD0" w:rsidRDefault="004C6686" w:rsidP="004C6686">
      <w:pPr>
        <w:pStyle w:val="NormalWeb"/>
        <w:spacing w:before="0" w:beforeAutospacing="0" w:after="0" w:afterAutospacing="0" w:line="276" w:lineRule="auto"/>
        <w:ind w:left="761" w:right="-550"/>
        <w:jc w:val="both"/>
        <w:rPr>
          <w:rFonts w:ascii="Cambria" w:hAnsi="Cambria" w:cs="Calibri"/>
          <w:noProof/>
          <w:sz w:val="20"/>
          <w:szCs w:val="20"/>
          <w:lang w:val="ro-RO"/>
        </w:rPr>
      </w:pPr>
    </w:p>
    <w:p w14:paraId="3D5116EB"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p>
    <w:p w14:paraId="6AE90624"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7B3FD0">
        <w:rPr>
          <w:rFonts w:ascii="Cambria" w:hAnsi="Cambria" w:cs="Calibri"/>
          <w:noProof/>
          <w:sz w:val="20"/>
          <w:szCs w:val="20"/>
          <w:lang w:val="ro-RO"/>
        </w:rPr>
        <w:t>Intrarea in posesia premiului se va face numai cu respectarea acestui regulament.</w:t>
      </w:r>
      <w:r w:rsidR="00565357" w:rsidRPr="007B3FD0">
        <w:rPr>
          <w:rFonts w:ascii="Cambria" w:hAnsi="Cambria" w:cs="Calibri"/>
          <w:noProof/>
          <w:sz w:val="20"/>
          <w:szCs w:val="20"/>
          <w:lang w:val="ro-RO"/>
        </w:rPr>
        <w:t xml:space="preserve"> Premiul va intra in posesia castigatorului </w:t>
      </w:r>
      <w:r w:rsidR="00565357" w:rsidRPr="00460EBD">
        <w:rPr>
          <w:rFonts w:ascii="Cambria" w:hAnsi="Cambria" w:cs="Calibri"/>
          <w:noProof/>
          <w:sz w:val="20"/>
          <w:szCs w:val="20"/>
          <w:lang w:val="ro-RO"/>
        </w:rPr>
        <w:t>dupa semna</w:t>
      </w:r>
      <w:r w:rsidR="00CA2A7A" w:rsidRPr="00460EBD">
        <w:rPr>
          <w:rFonts w:ascii="Cambria" w:hAnsi="Cambria" w:cs="Calibri"/>
          <w:noProof/>
          <w:sz w:val="20"/>
          <w:szCs w:val="20"/>
          <w:lang w:val="ro-RO"/>
        </w:rPr>
        <w:t>rea</w:t>
      </w:r>
      <w:r w:rsidR="00565357" w:rsidRPr="00460EBD">
        <w:rPr>
          <w:rFonts w:ascii="Cambria" w:hAnsi="Cambria" w:cs="Calibri"/>
          <w:noProof/>
          <w:sz w:val="20"/>
          <w:szCs w:val="20"/>
          <w:lang w:val="ro-RO"/>
        </w:rPr>
        <w:t xml:space="preserve"> procesului verbal</w:t>
      </w:r>
      <w:r w:rsidR="00565357" w:rsidRPr="007B3FD0">
        <w:rPr>
          <w:rFonts w:ascii="Cambria" w:hAnsi="Cambria" w:cs="Calibri"/>
          <w:noProof/>
          <w:sz w:val="20"/>
          <w:szCs w:val="20"/>
          <w:lang w:val="ro-RO"/>
        </w:rPr>
        <w:t xml:space="preserve"> de inmanare a premiului</w:t>
      </w:r>
      <w:r w:rsidR="00525FAE" w:rsidRPr="007B3FD0">
        <w:rPr>
          <w:rFonts w:ascii="Cambria" w:hAnsi="Cambria" w:cs="Calibri"/>
          <w:noProof/>
          <w:sz w:val="20"/>
          <w:szCs w:val="20"/>
          <w:lang w:val="ro-RO"/>
        </w:rPr>
        <w:t xml:space="preserve"> (denumit in cele ce urmeaza „procesul verbal de inmanare a premiului”). </w:t>
      </w:r>
    </w:p>
    <w:p w14:paraId="089D8BF1"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p>
    <w:p w14:paraId="1F0E4F94" w14:textId="77777777" w:rsidR="00E10394" w:rsidRPr="007B3FD0"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7B3FD0">
        <w:rPr>
          <w:rFonts w:ascii="Cambria" w:hAnsi="Cambria" w:cs="Calibri"/>
          <w:noProof/>
          <w:sz w:val="20"/>
          <w:szCs w:val="20"/>
          <w:lang w:val="ro-RO"/>
        </w:rPr>
        <w:t xml:space="preserve">Premiul acordat nu poate fi inlocuit cu alte premii si nici nu se poate acorda contravaloarea acestuia in bani; in cazul refuzului unui castigator de a beneficia de premiul castigat, asa cum este acesta descris in regulament, acesta va pierde dreptul de atribuire a premiului. Premiul respectiv se va mai atribui doar la dispozitia Organizatorului. Orice revendicare venita de la oricare dintre castigatorii anuntati conform mecanismului de mai sus, dupa perioada indicata de organizator, este lipsita de efect. </w:t>
      </w:r>
    </w:p>
    <w:p w14:paraId="030FAEFF" w14:textId="77777777" w:rsidR="00E10394" w:rsidRPr="007B3FD0" w:rsidRDefault="00E10394" w:rsidP="00286FF2">
      <w:pPr>
        <w:tabs>
          <w:tab w:val="left" w:pos="-450"/>
          <w:tab w:val="left" w:pos="-360"/>
        </w:tabs>
        <w:ind w:left="-360" w:right="-550"/>
        <w:jc w:val="both"/>
        <w:rPr>
          <w:rFonts w:ascii="Cambria" w:hAnsi="Cambria" w:cs="Calibri"/>
          <w:sz w:val="20"/>
          <w:szCs w:val="20"/>
        </w:rPr>
      </w:pPr>
    </w:p>
    <w:p w14:paraId="41D18031" w14:textId="57EB8BBA"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8E34F0">
        <w:rPr>
          <w:rFonts w:ascii="Cambria" w:hAnsi="Cambria" w:cs="Calibri"/>
          <w:color w:val="000000"/>
          <w:sz w:val="20"/>
          <w:szCs w:val="20"/>
          <w:lang w:val="ro-RO"/>
        </w:rPr>
        <w:t xml:space="preserve">Castigatorii vor primi premiul printr-un serviciu de curierat/posta,  in termen de maxim 35 zile de la data comunicarii acestuia ca si castigator, numai pe baza semnarii procesului verbal de </w:t>
      </w:r>
      <w:r w:rsidR="00073F7A" w:rsidRPr="008E34F0">
        <w:rPr>
          <w:rFonts w:ascii="Cambria" w:hAnsi="Cambria" w:cs="Calibri"/>
          <w:color w:val="000000"/>
          <w:sz w:val="20"/>
          <w:szCs w:val="20"/>
          <w:lang w:val="ro-RO"/>
        </w:rPr>
        <w:t>inmanare a premiului</w:t>
      </w:r>
      <w:r w:rsidRPr="00137586">
        <w:rPr>
          <w:rFonts w:ascii="Cambria" w:hAnsi="Cambria" w:cs="Calibri"/>
          <w:color w:val="000000"/>
          <w:sz w:val="20"/>
          <w:szCs w:val="20"/>
          <w:lang w:val="ro-RO"/>
        </w:rPr>
        <w:t>.</w:t>
      </w:r>
      <w:r w:rsidRPr="007B3FD0">
        <w:rPr>
          <w:rFonts w:ascii="Cambria" w:hAnsi="Cambria" w:cs="Calibri"/>
          <w:color w:val="000000"/>
          <w:sz w:val="20"/>
          <w:szCs w:val="20"/>
          <w:lang w:val="ro-RO"/>
        </w:rPr>
        <w:t xml:space="preserve"> </w:t>
      </w:r>
    </w:p>
    <w:p w14:paraId="1D2FBA55"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4B0C233F" w14:textId="76689441"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 xml:space="preserve">In situatia in care castigatorul nu poate fi contactat telefonic de catre Organizator, in termen de </w:t>
      </w:r>
      <w:r w:rsidR="004B0D1E">
        <w:rPr>
          <w:rFonts w:ascii="Cambria" w:hAnsi="Cambria" w:cs="Calibri"/>
          <w:color w:val="000000"/>
          <w:sz w:val="20"/>
          <w:szCs w:val="20"/>
          <w:lang w:val="ro-RO"/>
        </w:rPr>
        <w:t>3</w:t>
      </w:r>
      <w:r w:rsidR="004B0D1E" w:rsidRPr="007B3FD0">
        <w:rPr>
          <w:rFonts w:ascii="Cambria" w:hAnsi="Cambria" w:cs="Calibri"/>
          <w:color w:val="000000"/>
          <w:sz w:val="20"/>
          <w:szCs w:val="20"/>
          <w:lang w:val="ro-RO"/>
        </w:rPr>
        <w:t xml:space="preserve"> </w:t>
      </w:r>
      <w:r w:rsidRPr="007B3FD0">
        <w:rPr>
          <w:rFonts w:ascii="Cambria" w:hAnsi="Cambria" w:cs="Calibri"/>
          <w:color w:val="000000"/>
          <w:sz w:val="20"/>
          <w:szCs w:val="20"/>
          <w:lang w:val="ro-RO"/>
        </w:rPr>
        <w:t>zile lucratoare</w:t>
      </w:r>
      <w:r w:rsidR="00513F64" w:rsidRPr="007B3FD0">
        <w:rPr>
          <w:rFonts w:ascii="Cambria" w:hAnsi="Cambria" w:cs="Calibri"/>
          <w:color w:val="000000"/>
          <w:sz w:val="20"/>
          <w:szCs w:val="20"/>
          <w:lang w:val="ro-RO"/>
        </w:rPr>
        <w:t xml:space="preserve"> de la data desemnarii acestuia ca si castigator de catre sistemul electronic de selectie</w:t>
      </w:r>
      <w:r w:rsidRPr="007B3FD0">
        <w:rPr>
          <w:rFonts w:ascii="Cambria" w:hAnsi="Cambria" w:cs="Calibri"/>
          <w:color w:val="000000"/>
          <w:sz w:val="20"/>
          <w:szCs w:val="20"/>
          <w:lang w:val="ro-RO"/>
        </w:rPr>
        <w:t xml:space="preserve">, se pierde calitatea de castigator, iar premiul va fi </w:t>
      </w:r>
      <w:r w:rsidR="00081927" w:rsidRPr="007B3FD0">
        <w:rPr>
          <w:rFonts w:ascii="Cambria" w:hAnsi="Cambria" w:cs="Calibri"/>
          <w:color w:val="000000"/>
          <w:sz w:val="20"/>
          <w:szCs w:val="20"/>
          <w:lang w:val="ro-RO"/>
        </w:rPr>
        <w:t>anulat</w:t>
      </w:r>
      <w:r w:rsidR="0016170A">
        <w:rPr>
          <w:rFonts w:ascii="Cambria" w:hAnsi="Cambria" w:cs="Calibri"/>
          <w:color w:val="000000"/>
          <w:sz w:val="20"/>
          <w:szCs w:val="20"/>
          <w:lang w:val="ro-RO"/>
        </w:rPr>
        <w:t>, urmand sa fie extras un alt castigator</w:t>
      </w:r>
      <w:r w:rsidRPr="007B3FD0">
        <w:rPr>
          <w:rFonts w:ascii="Cambria" w:hAnsi="Cambria" w:cs="Calibri"/>
          <w:color w:val="000000"/>
          <w:sz w:val="20"/>
          <w:szCs w:val="20"/>
          <w:lang w:val="ro-RO"/>
        </w:rPr>
        <w:t>.</w:t>
      </w:r>
    </w:p>
    <w:p w14:paraId="2BB115F5"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43A42B53" w14:textId="7B39BF49" w:rsidR="0076433A"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460EBD">
        <w:rPr>
          <w:rFonts w:ascii="Cambria" w:hAnsi="Cambria" w:cs="Calibri"/>
          <w:color w:val="000000"/>
          <w:sz w:val="20"/>
          <w:szCs w:val="20"/>
          <w:lang w:val="ro-RO"/>
        </w:rPr>
        <w:t xml:space="preserve">Calitatea de castigator se </w:t>
      </w:r>
      <w:r w:rsidR="00CE6662" w:rsidRPr="00460EBD">
        <w:rPr>
          <w:rFonts w:ascii="Cambria" w:hAnsi="Cambria" w:cs="Calibri"/>
          <w:color w:val="000000"/>
          <w:sz w:val="20"/>
          <w:szCs w:val="20"/>
          <w:lang w:val="ro-RO"/>
        </w:rPr>
        <w:t xml:space="preserve">pierde </w:t>
      </w:r>
      <w:r w:rsidRPr="00460EBD">
        <w:rPr>
          <w:rFonts w:ascii="Cambria" w:hAnsi="Cambria" w:cs="Calibri"/>
          <w:color w:val="000000"/>
          <w:sz w:val="20"/>
          <w:szCs w:val="20"/>
          <w:lang w:val="ro-RO"/>
        </w:rPr>
        <w:t xml:space="preserve">si in situatia in care, la ridicarea premiului, castigatorul nu se legitimeaza </w:t>
      </w:r>
      <w:r w:rsidR="00D6419A" w:rsidRPr="00460EBD">
        <w:rPr>
          <w:rFonts w:ascii="Cambria" w:hAnsi="Cambria" w:cs="Calibri"/>
          <w:color w:val="000000"/>
          <w:sz w:val="20"/>
          <w:szCs w:val="20"/>
          <w:lang w:val="ro-RO"/>
        </w:rPr>
        <w:t>si/sau</w:t>
      </w:r>
      <w:r w:rsidRPr="00460EBD">
        <w:rPr>
          <w:rFonts w:ascii="Cambria" w:hAnsi="Cambria" w:cs="Calibri"/>
          <w:color w:val="000000"/>
          <w:sz w:val="20"/>
          <w:szCs w:val="20"/>
          <w:lang w:val="ro-RO"/>
        </w:rPr>
        <w:t xml:space="preserve"> refuza semnarea procesului verbal de </w:t>
      </w:r>
      <w:r w:rsidR="00CD6658" w:rsidRPr="00460EBD">
        <w:rPr>
          <w:rFonts w:ascii="Cambria" w:hAnsi="Cambria" w:cs="Calibri"/>
          <w:color w:val="000000"/>
          <w:sz w:val="20"/>
          <w:szCs w:val="20"/>
          <w:lang w:val="ro-RO"/>
        </w:rPr>
        <w:t xml:space="preserve">inmanare </w:t>
      </w:r>
      <w:r w:rsidR="00AD7369" w:rsidRPr="00460EBD">
        <w:rPr>
          <w:rFonts w:ascii="Cambria" w:hAnsi="Cambria" w:cs="Calibri"/>
          <w:color w:val="000000"/>
          <w:sz w:val="20"/>
          <w:szCs w:val="20"/>
          <w:lang w:val="ro-RO"/>
        </w:rPr>
        <w:t>a premiului</w:t>
      </w:r>
      <w:r w:rsidR="0076433A" w:rsidRPr="00460EBD">
        <w:rPr>
          <w:rFonts w:ascii="Cambria" w:hAnsi="Cambria" w:cs="Calibri"/>
          <w:color w:val="000000"/>
          <w:sz w:val="20"/>
          <w:szCs w:val="20"/>
          <w:lang w:val="ro-RO"/>
        </w:rPr>
        <w:t>.</w:t>
      </w:r>
      <w:r w:rsidR="0076433A" w:rsidRPr="007B3FD0">
        <w:rPr>
          <w:rFonts w:ascii="Cambria" w:hAnsi="Cambria" w:cs="Calibri"/>
          <w:color w:val="000000"/>
          <w:sz w:val="20"/>
          <w:szCs w:val="20"/>
          <w:lang w:val="ro-RO"/>
        </w:rPr>
        <w:t xml:space="preserve"> </w:t>
      </w:r>
    </w:p>
    <w:p w14:paraId="056BB32F" w14:textId="77777777" w:rsidR="00E10394" w:rsidRPr="007B3FD0" w:rsidRDefault="00E10394" w:rsidP="00206B56">
      <w:pPr>
        <w:pStyle w:val="NormalWeb"/>
        <w:tabs>
          <w:tab w:val="left" w:pos="-450"/>
          <w:tab w:val="left" w:pos="-360"/>
        </w:tabs>
        <w:spacing w:before="0" w:beforeAutospacing="0" w:after="0" w:afterAutospacing="0"/>
        <w:ind w:right="-550"/>
        <w:jc w:val="both"/>
        <w:rPr>
          <w:rFonts w:ascii="Cambria" w:hAnsi="Cambria" w:cs="Calibri"/>
          <w:color w:val="000000"/>
          <w:sz w:val="20"/>
          <w:szCs w:val="20"/>
          <w:lang w:val="ro-RO"/>
        </w:rPr>
      </w:pPr>
    </w:p>
    <w:p w14:paraId="0FC5B6F1" w14:textId="63A6164E"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7B3FD0">
        <w:rPr>
          <w:rFonts w:ascii="Cambria" w:hAnsi="Cambria" w:cs="Calibri"/>
          <w:color w:val="000000"/>
          <w:sz w:val="20"/>
          <w:szCs w:val="20"/>
          <w:lang w:val="ro-RO"/>
        </w:rPr>
        <w:t xml:space="preserve">Organizatorul nu raspunde de expedierea incorecta a premiului (cauzata de disfunctionalitati ale serviciilor postale si/sau de curierat ori de furnizarea </w:t>
      </w:r>
      <w:r w:rsidR="00925331" w:rsidRPr="007B3FD0">
        <w:rPr>
          <w:rFonts w:ascii="Cambria" w:hAnsi="Cambria" w:cs="Calibri"/>
          <w:color w:val="000000"/>
          <w:sz w:val="20"/>
          <w:szCs w:val="20"/>
          <w:lang w:val="ro-RO"/>
        </w:rPr>
        <w:t xml:space="preserve">de catre castigatori </w:t>
      </w:r>
      <w:r w:rsidRPr="007B3FD0">
        <w:rPr>
          <w:rFonts w:ascii="Cambria" w:hAnsi="Cambria" w:cs="Calibri"/>
          <w:color w:val="000000"/>
          <w:sz w:val="20"/>
          <w:szCs w:val="20"/>
          <w:lang w:val="ro-RO"/>
        </w:rPr>
        <w:t>de adrese gresite/incomplete), nici pentru probleme si/sau daune aparute în timpul transportului sau expedierii premiului. În acest caz, reclamatiile câstigatorului vor fi trimise direct transportatorilor, orice reclamatie la adresa Organizatorului urmand a fi redirectionata catre prestatorii de servicii postale si/sau de curierat.</w:t>
      </w:r>
    </w:p>
    <w:p w14:paraId="2F07FD1D" w14:textId="77777777" w:rsidR="00E10394"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14:paraId="608618E6" w14:textId="77777777" w:rsidR="00565C2C" w:rsidRPr="007B3FD0" w:rsidRDefault="00E1039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s="Calibri"/>
          <w:color w:val="000000"/>
          <w:sz w:val="20"/>
          <w:szCs w:val="20"/>
          <w:lang w:val="ro-RO"/>
        </w:rPr>
        <w:t>Organizatorul va trimite premiul o singura data prin intermediul serviciilor postale si/sau de curierat iar daca castigatorul nu ridica premiul de la Oficiul Postal</w:t>
      </w:r>
      <w:r w:rsidR="00925331" w:rsidRPr="007B3FD0">
        <w:rPr>
          <w:rFonts w:ascii="Cambria" w:hAnsi="Cambria" w:cs="Calibri"/>
          <w:color w:val="000000"/>
          <w:sz w:val="20"/>
          <w:szCs w:val="20"/>
          <w:lang w:val="ro-RO"/>
        </w:rPr>
        <w:t>/curier</w:t>
      </w:r>
      <w:r w:rsidRPr="007B3FD0">
        <w:rPr>
          <w:rFonts w:ascii="Cambria" w:hAnsi="Cambria" w:cs="Calibri"/>
          <w:color w:val="000000"/>
          <w:sz w:val="20"/>
          <w:szCs w:val="20"/>
          <w:lang w:val="ro-RO"/>
        </w:rPr>
        <w:t>, premiul va fi returnat Organizatorului. In acest caz, ridicarea premiului se va putea face de la sediul Organizatorului numai la solicitarea expresa a Castigatorului si pe cheltuiala acestuia.</w:t>
      </w:r>
    </w:p>
    <w:p w14:paraId="137627D1" w14:textId="77777777" w:rsidR="005D727A" w:rsidRPr="007B3FD0" w:rsidRDefault="005D727A"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36E244DC" w14:textId="01EDB9B0" w:rsidR="005D727A" w:rsidRPr="007B3FD0" w:rsidRDefault="005D727A" w:rsidP="005D727A">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Orice reclamatii legate de functionalita</w:t>
      </w:r>
      <w:r w:rsidR="00206B56">
        <w:rPr>
          <w:rFonts w:ascii="Cambria" w:hAnsi="Cambria"/>
          <w:color w:val="000000"/>
          <w:sz w:val="20"/>
          <w:szCs w:val="20"/>
          <w:lang w:val="ro-RO"/>
        </w:rPr>
        <w:t>t</w:t>
      </w:r>
      <w:r w:rsidRPr="007B3FD0">
        <w:rPr>
          <w:rFonts w:ascii="Cambria" w:hAnsi="Cambria"/>
          <w:color w:val="000000"/>
          <w:sz w:val="20"/>
          <w:szCs w:val="20"/>
          <w:lang w:val="ro-RO"/>
        </w:rPr>
        <w:t xml:space="preserve">ea sau calitatea premiilor va fi indreptata catre producatorul, distribuitorul sau, dupa caz, </w:t>
      </w:r>
      <w:r w:rsidR="00206B56">
        <w:rPr>
          <w:rFonts w:ascii="Cambria" w:hAnsi="Cambria"/>
          <w:color w:val="000000"/>
          <w:sz w:val="20"/>
          <w:szCs w:val="20"/>
          <w:lang w:val="ro-RO"/>
        </w:rPr>
        <w:t>furnizorul</w:t>
      </w:r>
      <w:r w:rsidRPr="007B3FD0">
        <w:rPr>
          <w:rFonts w:ascii="Cambria" w:hAnsi="Cambria"/>
          <w:color w:val="000000"/>
          <w:sz w:val="20"/>
          <w:szCs w:val="20"/>
          <w:lang w:val="ro-RO"/>
        </w:rPr>
        <w:t xml:space="preserve"> produsului respectiv.</w:t>
      </w:r>
    </w:p>
    <w:p w14:paraId="21786DC9" w14:textId="77777777" w:rsidR="005D727A" w:rsidRPr="00674BF4" w:rsidRDefault="005D727A" w:rsidP="00E8033D">
      <w:pPr>
        <w:pStyle w:val="NormalWeb"/>
        <w:tabs>
          <w:tab w:val="left" w:pos="-450"/>
          <w:tab w:val="left" w:pos="-360"/>
        </w:tabs>
        <w:spacing w:before="0" w:beforeAutospacing="0" w:after="0" w:afterAutospacing="0"/>
        <w:ind w:right="-550"/>
        <w:jc w:val="both"/>
        <w:rPr>
          <w:rFonts w:asciiTheme="majorHAnsi" w:hAnsiTheme="majorHAnsi"/>
          <w:color w:val="000000"/>
          <w:sz w:val="20"/>
          <w:szCs w:val="20"/>
          <w:lang w:val="ro-RO"/>
        </w:rPr>
      </w:pPr>
    </w:p>
    <w:p w14:paraId="35872E9A" w14:textId="77777777" w:rsidR="00674BF4" w:rsidRDefault="00094F97" w:rsidP="00674BF4">
      <w:pPr>
        <w:pStyle w:val="NormalWeb"/>
        <w:tabs>
          <w:tab w:val="left" w:pos="-450"/>
          <w:tab w:val="left" w:pos="-360"/>
        </w:tabs>
        <w:spacing w:before="0" w:beforeAutospacing="0" w:after="0" w:afterAutospacing="0"/>
        <w:ind w:left="-360" w:right="-550"/>
        <w:jc w:val="both"/>
        <w:outlineLvl w:val="0"/>
        <w:rPr>
          <w:rFonts w:asciiTheme="majorHAnsi" w:hAnsiTheme="majorHAnsi"/>
          <w:b/>
          <w:color w:val="000000"/>
          <w:sz w:val="20"/>
          <w:szCs w:val="20"/>
          <w:lang w:val="ro-RO"/>
        </w:rPr>
      </w:pPr>
      <w:r w:rsidRPr="00674BF4">
        <w:rPr>
          <w:rFonts w:asciiTheme="majorHAnsi" w:hAnsiTheme="majorHAnsi"/>
          <w:b/>
          <w:color w:val="000000"/>
          <w:sz w:val="20"/>
          <w:szCs w:val="20"/>
          <w:lang w:val="ro-RO"/>
        </w:rPr>
        <w:t>I</w:t>
      </w:r>
      <w:r w:rsidR="006809C2" w:rsidRPr="00674BF4">
        <w:rPr>
          <w:rFonts w:asciiTheme="majorHAnsi" w:hAnsiTheme="majorHAnsi"/>
          <w:b/>
          <w:color w:val="000000"/>
          <w:sz w:val="20"/>
          <w:szCs w:val="20"/>
          <w:lang w:val="ro-RO"/>
        </w:rPr>
        <w:t>X</w:t>
      </w:r>
      <w:r w:rsidR="00565C2C" w:rsidRPr="00674BF4">
        <w:rPr>
          <w:rFonts w:asciiTheme="majorHAnsi" w:hAnsiTheme="majorHAnsi"/>
          <w:b/>
          <w:color w:val="000000"/>
          <w:sz w:val="20"/>
          <w:szCs w:val="20"/>
          <w:lang w:val="ro-RO"/>
        </w:rPr>
        <w:t>. TAXE SI IMPOZITE</w:t>
      </w:r>
    </w:p>
    <w:p w14:paraId="0905C846" w14:textId="1E13A86F" w:rsidR="00116D9B" w:rsidRPr="00674BF4" w:rsidRDefault="00116D9B" w:rsidP="00674BF4">
      <w:pPr>
        <w:pStyle w:val="NormalWeb"/>
        <w:tabs>
          <w:tab w:val="left" w:pos="-450"/>
          <w:tab w:val="left" w:pos="-360"/>
        </w:tabs>
        <w:spacing w:before="0" w:beforeAutospacing="0" w:after="0" w:afterAutospacing="0"/>
        <w:ind w:left="-360" w:right="-550"/>
        <w:jc w:val="both"/>
        <w:outlineLvl w:val="0"/>
        <w:rPr>
          <w:rFonts w:asciiTheme="majorHAnsi" w:hAnsiTheme="majorHAnsi"/>
          <w:b/>
          <w:sz w:val="20"/>
          <w:szCs w:val="20"/>
        </w:rPr>
      </w:pPr>
      <w:r w:rsidRPr="00674BF4">
        <w:rPr>
          <w:rFonts w:asciiTheme="majorHAnsi" w:hAnsiTheme="majorHAnsi"/>
          <w:b/>
          <w:sz w:val="20"/>
          <w:szCs w:val="20"/>
        </w:rPr>
        <w:t xml:space="preserve">Nu se </w:t>
      </w:r>
      <w:proofErr w:type="spellStart"/>
      <w:r w:rsidRPr="00674BF4">
        <w:rPr>
          <w:rFonts w:asciiTheme="majorHAnsi" w:hAnsiTheme="majorHAnsi"/>
          <w:b/>
          <w:sz w:val="20"/>
          <w:szCs w:val="20"/>
        </w:rPr>
        <w:t>impoziteaza</w:t>
      </w:r>
      <w:proofErr w:type="spellEnd"/>
      <w:r w:rsidRPr="00674BF4">
        <w:rPr>
          <w:rFonts w:asciiTheme="majorHAnsi" w:hAnsiTheme="majorHAnsi"/>
          <w:b/>
          <w:sz w:val="20"/>
          <w:szCs w:val="20"/>
        </w:rPr>
        <w:t xml:space="preserve"> </w:t>
      </w:r>
      <w:proofErr w:type="spellStart"/>
      <w:r w:rsidRPr="00674BF4">
        <w:rPr>
          <w:rFonts w:asciiTheme="majorHAnsi" w:hAnsiTheme="majorHAnsi"/>
          <w:b/>
          <w:sz w:val="20"/>
          <w:szCs w:val="20"/>
        </w:rPr>
        <w:t>veniturile</w:t>
      </w:r>
      <w:proofErr w:type="spellEnd"/>
      <w:r w:rsidRPr="00674BF4">
        <w:rPr>
          <w:rFonts w:asciiTheme="majorHAnsi" w:hAnsiTheme="majorHAnsi"/>
          <w:b/>
          <w:sz w:val="20"/>
          <w:szCs w:val="20"/>
        </w:rPr>
        <w:t xml:space="preserve"> </w:t>
      </w:r>
      <w:proofErr w:type="spellStart"/>
      <w:r w:rsidRPr="00674BF4">
        <w:rPr>
          <w:rFonts w:asciiTheme="majorHAnsi" w:hAnsiTheme="majorHAnsi"/>
          <w:b/>
          <w:sz w:val="20"/>
          <w:szCs w:val="20"/>
        </w:rPr>
        <w:t>obtinute</w:t>
      </w:r>
      <w:proofErr w:type="spellEnd"/>
      <w:r w:rsidRPr="00674BF4">
        <w:rPr>
          <w:rFonts w:asciiTheme="majorHAnsi" w:hAnsiTheme="majorHAnsi"/>
          <w:b/>
          <w:sz w:val="20"/>
          <w:szCs w:val="20"/>
        </w:rPr>
        <w:t xml:space="preserve"> din premii, in bani si/sau in natura, sub valoarea sumei neimpozabile de 600 lei, realizate de castigator pentru fiecare premiu.</w:t>
      </w:r>
    </w:p>
    <w:p w14:paraId="0A5DC1D2" w14:textId="77777777" w:rsidR="004F4615" w:rsidRPr="00674BF4" w:rsidRDefault="004F4615" w:rsidP="00286FF2">
      <w:pPr>
        <w:pStyle w:val="NormalWeb"/>
        <w:tabs>
          <w:tab w:val="left" w:pos="-450"/>
          <w:tab w:val="left" w:pos="-360"/>
        </w:tabs>
        <w:spacing w:before="0" w:beforeAutospacing="0" w:after="0" w:afterAutospacing="0"/>
        <w:ind w:left="-360" w:right="-550"/>
        <w:jc w:val="both"/>
        <w:rPr>
          <w:rFonts w:asciiTheme="majorHAnsi" w:hAnsiTheme="majorHAnsi"/>
          <w:b/>
          <w:color w:val="000000"/>
          <w:sz w:val="20"/>
          <w:szCs w:val="20"/>
          <w:lang w:val="ro-RO"/>
        </w:rPr>
      </w:pPr>
      <w:r w:rsidRPr="00674BF4">
        <w:rPr>
          <w:rFonts w:asciiTheme="majorHAnsi" w:hAnsiTheme="majorHAnsi"/>
          <w:b/>
          <w:color w:val="000000"/>
          <w:sz w:val="20"/>
          <w:szCs w:val="20"/>
          <w:lang w:val="ro-RO"/>
        </w:rPr>
        <w:t xml:space="preserve">Valoarea premiului ce depaseste suma bruta de 600 lei, va impune suportarea si/sau achitarea de catre castigator a  eventualului impozit pe venitul </w:t>
      </w:r>
      <w:r w:rsidR="00E8033D" w:rsidRPr="00674BF4">
        <w:rPr>
          <w:rFonts w:asciiTheme="majorHAnsi" w:hAnsiTheme="majorHAnsi"/>
          <w:b/>
          <w:color w:val="000000"/>
          <w:sz w:val="20"/>
          <w:szCs w:val="20"/>
          <w:lang w:val="ro-RO"/>
        </w:rPr>
        <w:t xml:space="preserve">obtinut </w:t>
      </w:r>
      <w:r w:rsidRPr="00674BF4">
        <w:rPr>
          <w:rFonts w:asciiTheme="majorHAnsi" w:hAnsiTheme="majorHAnsi"/>
          <w:b/>
          <w:color w:val="000000"/>
          <w:sz w:val="20"/>
          <w:szCs w:val="20"/>
          <w:lang w:val="ro-RO"/>
        </w:rPr>
        <w:t>din premii.</w:t>
      </w:r>
    </w:p>
    <w:p w14:paraId="45864F45" w14:textId="77777777" w:rsidR="003075F2" w:rsidRPr="00674BF4" w:rsidRDefault="003075F2" w:rsidP="00975723">
      <w:pPr>
        <w:pStyle w:val="NormalWeb"/>
        <w:tabs>
          <w:tab w:val="left" w:pos="-450"/>
          <w:tab w:val="left" w:pos="-360"/>
        </w:tabs>
        <w:spacing w:before="0" w:beforeAutospacing="0" w:after="0" w:afterAutospacing="0"/>
        <w:ind w:left="360" w:right="-550"/>
        <w:jc w:val="both"/>
        <w:rPr>
          <w:rFonts w:asciiTheme="majorHAnsi" w:hAnsiTheme="majorHAnsi"/>
          <w:b/>
          <w:color w:val="000000"/>
          <w:sz w:val="20"/>
          <w:szCs w:val="20"/>
          <w:lang w:val="ro-RO"/>
        </w:rPr>
      </w:pPr>
    </w:p>
    <w:p w14:paraId="5E17CC02" w14:textId="77777777" w:rsidR="004F4615" w:rsidRPr="00674BF4" w:rsidRDefault="004F4615" w:rsidP="00E46085">
      <w:pPr>
        <w:pStyle w:val="NormalWeb"/>
        <w:tabs>
          <w:tab w:val="left" w:pos="-450"/>
          <w:tab w:val="left" w:pos="-360"/>
        </w:tabs>
        <w:spacing w:before="0" w:beforeAutospacing="0" w:after="0" w:afterAutospacing="0"/>
        <w:ind w:left="-360" w:right="-550"/>
        <w:jc w:val="both"/>
        <w:outlineLvl w:val="0"/>
        <w:rPr>
          <w:rFonts w:asciiTheme="majorHAnsi" w:hAnsiTheme="majorHAnsi"/>
          <w:b/>
          <w:color w:val="000000"/>
          <w:sz w:val="20"/>
          <w:szCs w:val="20"/>
          <w:u w:val="single"/>
          <w:lang w:val="ro-RO"/>
        </w:rPr>
      </w:pPr>
      <w:r w:rsidRPr="00674BF4">
        <w:rPr>
          <w:rFonts w:asciiTheme="majorHAnsi" w:hAnsiTheme="majorHAnsi"/>
          <w:b/>
          <w:color w:val="000000"/>
          <w:sz w:val="20"/>
          <w:szCs w:val="20"/>
          <w:u w:val="single"/>
          <w:lang w:val="ro-RO"/>
        </w:rPr>
        <w:t>Organizatorul se obliga sa retina si sa vireze catre autoritatile fiscale impozitul datorat.</w:t>
      </w:r>
    </w:p>
    <w:p w14:paraId="51FA4842" w14:textId="77777777" w:rsidR="004F4615" w:rsidRPr="00674BF4" w:rsidRDefault="004F4615" w:rsidP="00286FF2">
      <w:pPr>
        <w:pStyle w:val="NormalWeb"/>
        <w:tabs>
          <w:tab w:val="left" w:pos="-450"/>
          <w:tab w:val="left" w:pos="-360"/>
        </w:tabs>
        <w:spacing w:before="0" w:beforeAutospacing="0" w:after="0" w:afterAutospacing="0"/>
        <w:ind w:left="-360" w:right="-550"/>
        <w:jc w:val="both"/>
        <w:rPr>
          <w:rFonts w:asciiTheme="majorHAnsi" w:hAnsiTheme="majorHAnsi"/>
          <w:b/>
          <w:color w:val="000000"/>
          <w:sz w:val="20"/>
          <w:szCs w:val="20"/>
          <w:lang w:val="ro-RO"/>
        </w:rPr>
      </w:pPr>
    </w:p>
    <w:p w14:paraId="09B2FC86" w14:textId="75B28E1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674BF4">
        <w:rPr>
          <w:rFonts w:asciiTheme="majorHAnsi" w:hAnsiTheme="majorHAnsi"/>
          <w:b/>
          <w:color w:val="000000"/>
          <w:sz w:val="20"/>
          <w:szCs w:val="20"/>
          <w:lang w:val="ro-RO"/>
        </w:rPr>
        <w:t>Castigatorul va intra in posesia premiului numai dupa ce a facut dovada achitarii impozitului fie la</w:t>
      </w:r>
      <w:r w:rsidRPr="007B3FD0">
        <w:rPr>
          <w:rFonts w:ascii="Cambria" w:hAnsi="Cambria"/>
          <w:b/>
          <w:color w:val="000000"/>
          <w:sz w:val="20"/>
          <w:szCs w:val="20"/>
          <w:lang w:val="ro-RO"/>
        </w:rPr>
        <w:t xml:space="preserve"> casieria organizatorului, fie in contul bancar al organizatorului</w:t>
      </w:r>
      <w:r w:rsidR="00206B56" w:rsidRPr="0045663A">
        <w:rPr>
          <w:rFonts w:asciiTheme="majorHAnsi" w:hAnsiTheme="majorHAnsi" w:cs="Arial"/>
          <w:sz w:val="20"/>
          <w:szCs w:val="20"/>
        </w:rPr>
        <w:t xml:space="preserve"> </w:t>
      </w:r>
      <w:r w:rsidR="00206B56" w:rsidRPr="00206B56">
        <w:rPr>
          <w:rFonts w:asciiTheme="majorHAnsi" w:hAnsiTheme="majorHAnsi" w:cs="Arial"/>
          <w:b/>
          <w:sz w:val="20"/>
          <w:szCs w:val="20"/>
        </w:rPr>
        <w:t xml:space="preserve">Nr. R036BRDE445SV55461124450, </w:t>
      </w:r>
      <w:proofErr w:type="spellStart"/>
      <w:r w:rsidR="00206B56" w:rsidRPr="00206B56">
        <w:rPr>
          <w:rFonts w:asciiTheme="majorHAnsi" w:hAnsiTheme="majorHAnsi" w:cs="Arial"/>
          <w:b/>
          <w:sz w:val="20"/>
          <w:szCs w:val="20"/>
        </w:rPr>
        <w:t>deschis</w:t>
      </w:r>
      <w:proofErr w:type="spellEnd"/>
      <w:r w:rsidR="00206B56" w:rsidRPr="00206B56">
        <w:rPr>
          <w:rFonts w:asciiTheme="majorHAnsi" w:hAnsiTheme="majorHAnsi" w:cs="Arial"/>
          <w:b/>
          <w:sz w:val="20"/>
          <w:szCs w:val="20"/>
        </w:rPr>
        <w:t xml:space="preserve"> la BRD</w:t>
      </w:r>
      <w:r w:rsidRPr="007B3FD0">
        <w:rPr>
          <w:rFonts w:ascii="Cambria" w:hAnsi="Cambria"/>
          <w:b/>
          <w:color w:val="000000"/>
          <w:sz w:val="20"/>
          <w:szCs w:val="20"/>
          <w:lang w:val="ro-RO"/>
        </w:rPr>
        <w:t xml:space="preserve">. Castigatorii care vor opta pentru achitarea impozitului in cont, vor avea obligatia trimiterii prin e-mail pe adresa </w:t>
      </w:r>
      <w:r w:rsidR="00206B56">
        <w:rPr>
          <w:rFonts w:ascii="Cambria" w:hAnsi="Cambria"/>
          <w:b/>
          <w:color w:val="000000"/>
          <w:sz w:val="20"/>
          <w:szCs w:val="20"/>
          <w:lang w:val="ro-RO"/>
        </w:rPr>
        <w:t>otilia.draghici</w:t>
      </w:r>
      <w:r w:rsidRPr="007B3FD0">
        <w:rPr>
          <w:rFonts w:ascii="Cambria" w:hAnsi="Cambria"/>
          <w:b/>
          <w:color w:val="000000"/>
          <w:sz w:val="20"/>
          <w:szCs w:val="20"/>
          <w:lang w:val="ro-RO"/>
        </w:rPr>
        <w:t>@</w:t>
      </w:r>
      <w:r w:rsidR="00206B56">
        <w:rPr>
          <w:rFonts w:ascii="Cambria" w:hAnsi="Cambria"/>
          <w:b/>
          <w:color w:val="000000"/>
          <w:sz w:val="20"/>
          <w:szCs w:val="20"/>
          <w:lang w:val="ro-RO"/>
        </w:rPr>
        <w:t>omn</w:t>
      </w:r>
      <w:r w:rsidRPr="007B3FD0">
        <w:rPr>
          <w:rFonts w:ascii="Cambria" w:hAnsi="Cambria"/>
          <w:b/>
          <w:color w:val="000000"/>
          <w:sz w:val="20"/>
          <w:szCs w:val="20"/>
          <w:lang w:val="ro-RO"/>
        </w:rPr>
        <w:t>.ro a dovezii efectuarii platii. Neplata impozitului datorat</w:t>
      </w:r>
      <w:r w:rsidR="00206F97" w:rsidRPr="007B3FD0">
        <w:rPr>
          <w:rFonts w:ascii="Cambria" w:hAnsi="Cambria"/>
          <w:b/>
          <w:color w:val="000000"/>
          <w:sz w:val="20"/>
          <w:szCs w:val="20"/>
          <w:lang w:val="ro-RO"/>
        </w:rPr>
        <w:t xml:space="preserve"> in termen de sapte (</w:t>
      </w:r>
      <w:r w:rsidR="0016170A">
        <w:rPr>
          <w:rFonts w:ascii="Cambria" w:hAnsi="Cambria"/>
          <w:b/>
          <w:color w:val="000000"/>
          <w:sz w:val="20"/>
          <w:szCs w:val="20"/>
          <w:lang w:val="ro-RO"/>
        </w:rPr>
        <w:t>10</w:t>
      </w:r>
      <w:r w:rsidR="00206F97" w:rsidRPr="007B3FD0">
        <w:rPr>
          <w:rFonts w:ascii="Cambria" w:hAnsi="Cambria"/>
          <w:b/>
          <w:color w:val="000000"/>
          <w:sz w:val="20"/>
          <w:szCs w:val="20"/>
          <w:lang w:val="ro-RO"/>
        </w:rPr>
        <w:t>)</w:t>
      </w:r>
      <w:r w:rsidRPr="007B3FD0">
        <w:rPr>
          <w:rFonts w:ascii="Cambria" w:hAnsi="Cambria"/>
          <w:b/>
          <w:color w:val="000000"/>
          <w:sz w:val="20"/>
          <w:szCs w:val="20"/>
          <w:lang w:val="ro-RO"/>
        </w:rPr>
        <w:t xml:space="preserve"> zile lucratoare de la data la care o persoana a fost anuntata de catre organizator ca a fost desemnata castigator de catre sistemul electronic de selectie atrage pierderea calitatii de castigator, urmand ca premiul sa fie anulat.</w:t>
      </w:r>
    </w:p>
    <w:p w14:paraId="328E4D6A" w14:textId="77777777" w:rsidR="0024066D" w:rsidRPr="007B3FD0" w:rsidRDefault="0024066D" w:rsidP="00286FF2">
      <w:pPr>
        <w:tabs>
          <w:tab w:val="left" w:pos="-450"/>
          <w:tab w:val="left" w:pos="-360"/>
        </w:tabs>
        <w:ind w:right="-550"/>
        <w:jc w:val="both"/>
        <w:rPr>
          <w:rFonts w:ascii="Cambria" w:hAnsi="Cambria"/>
          <w:sz w:val="20"/>
          <w:szCs w:val="20"/>
        </w:rPr>
      </w:pPr>
    </w:p>
    <w:p w14:paraId="183C9FD8"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Campania promotionala se desfasoara in acord cu prevederile Codului Fiscal. Impozitul pentru venitul din premii (inclusiv cel ce ar putea fi stabilit ulterior inceperii promotiei), pentru premiile constand in produse cu o valoare mai mare de 600 lei, va fi suportat integral de castigator si va fi achitat de castigator la casieria sau in contul Organizatorului.</w:t>
      </w:r>
    </w:p>
    <w:p w14:paraId="68CCEE1E" w14:textId="77777777"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Orice alte obligatii de natura fiscala sau de orice alta natura, in legatura cu premiile castigate, sunt in sarcina castigatorilor. </w:t>
      </w:r>
    </w:p>
    <w:p w14:paraId="18D7EE23" w14:textId="222AC478" w:rsidR="004F4615" w:rsidRPr="007B3FD0" w:rsidRDefault="004F461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Organizatorul nu garantează calitatea, funcţionalitatea, lipsa defectelor de fabricatie şi alte aspecte legate de buna funcţionare a obiectelor castigate ca premiu. Pentru reclamaţii, câştigătorul se va adresa producătorului </w:t>
      </w:r>
      <w:r w:rsidRPr="007B3FD0">
        <w:rPr>
          <w:rFonts w:ascii="Cambria" w:hAnsi="Cambria"/>
          <w:color w:val="000000"/>
          <w:sz w:val="20"/>
          <w:szCs w:val="20"/>
          <w:lang w:val="ro-RO"/>
        </w:rPr>
        <w:lastRenderedPageBreak/>
        <w:t>produsului, furnizorului sau importatorului. Organizatorul nu va fi responsabil de daunele aduse câştigătorului sau unor terţe persoane, ca urmare sau în legătură cu</w:t>
      </w:r>
      <w:r w:rsidR="00206B56">
        <w:rPr>
          <w:rFonts w:ascii="Cambria" w:hAnsi="Cambria"/>
          <w:color w:val="000000"/>
          <w:sz w:val="20"/>
          <w:szCs w:val="20"/>
          <w:lang w:val="ro-RO"/>
        </w:rPr>
        <w:t xml:space="preserve"> montarea si</w:t>
      </w:r>
      <w:r w:rsidRPr="007B3FD0">
        <w:rPr>
          <w:rFonts w:ascii="Cambria" w:hAnsi="Cambria"/>
          <w:color w:val="000000"/>
          <w:sz w:val="20"/>
          <w:szCs w:val="20"/>
          <w:lang w:val="ro-RO"/>
        </w:rPr>
        <w:t xml:space="preserve"> utilizarea premiului.</w:t>
      </w:r>
    </w:p>
    <w:p w14:paraId="38FE4C5B" w14:textId="77777777" w:rsidR="00BC0278" w:rsidRDefault="00BC0278"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0EC41E12" w14:textId="77777777" w:rsidR="00BC0278" w:rsidRPr="007B3FD0" w:rsidRDefault="00BC0278"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1829B875" w14:textId="77777777" w:rsidR="009E172E" w:rsidRPr="007B3FD0" w:rsidRDefault="009E172E" w:rsidP="00E46085">
      <w:pPr>
        <w:pStyle w:val="NormalWeb"/>
        <w:tabs>
          <w:tab w:val="left" w:pos="-450"/>
          <w:tab w:val="left" w:pos="-360"/>
          <w:tab w:val="num" w:pos="720"/>
        </w:tabs>
        <w:spacing w:before="0" w:beforeAutospacing="0" w:after="0" w:afterAutospacing="0"/>
        <w:ind w:left="-360" w:right="-550"/>
        <w:jc w:val="both"/>
        <w:outlineLvl w:val="0"/>
        <w:rPr>
          <w:rFonts w:ascii="Cambria" w:hAnsi="Cambria"/>
          <w:b/>
          <w:bCs/>
          <w:color w:val="000000"/>
          <w:sz w:val="20"/>
          <w:szCs w:val="20"/>
          <w:lang w:val="ro-RO"/>
        </w:rPr>
      </w:pPr>
      <w:r w:rsidRPr="007B3FD0">
        <w:rPr>
          <w:rFonts w:ascii="Cambria" w:hAnsi="Cambria"/>
          <w:b/>
          <w:bCs/>
          <w:color w:val="000000"/>
          <w:sz w:val="20"/>
          <w:szCs w:val="20"/>
          <w:lang w:val="ro-RO"/>
        </w:rPr>
        <w:t xml:space="preserve">X. OBSERVAŢII </w:t>
      </w:r>
    </w:p>
    <w:p w14:paraId="13963241" w14:textId="77777777" w:rsidR="00251000" w:rsidRPr="007B3FD0" w:rsidRDefault="00251000" w:rsidP="00286FF2">
      <w:pPr>
        <w:pStyle w:val="NormalWeb"/>
        <w:tabs>
          <w:tab w:val="left" w:pos="-450"/>
          <w:tab w:val="left" w:pos="-360"/>
          <w:tab w:val="num" w:pos="720"/>
        </w:tabs>
        <w:spacing w:before="0" w:beforeAutospacing="0" w:after="0" w:afterAutospacing="0"/>
        <w:ind w:left="-360" w:right="-550"/>
        <w:jc w:val="both"/>
        <w:rPr>
          <w:rFonts w:ascii="Cambria" w:hAnsi="Cambria"/>
          <w:b/>
          <w:bCs/>
          <w:color w:val="000000"/>
          <w:sz w:val="20"/>
          <w:szCs w:val="20"/>
          <w:lang w:val="ro-RO"/>
        </w:rPr>
      </w:pPr>
    </w:p>
    <w:p w14:paraId="0412A19D" w14:textId="157D3194"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Participanţii la </w:t>
      </w:r>
      <w:r w:rsidR="00206B56">
        <w:rPr>
          <w:rFonts w:ascii="Cambria" w:hAnsi="Cambria"/>
          <w:color w:val="000000"/>
          <w:sz w:val="20"/>
          <w:szCs w:val="20"/>
          <w:lang w:val="ro-RO"/>
        </w:rPr>
        <w:t>campania</w:t>
      </w:r>
      <w:r w:rsidRPr="007B3FD0">
        <w:rPr>
          <w:rFonts w:ascii="Cambria" w:hAnsi="Cambria"/>
          <w:color w:val="000000"/>
          <w:sz w:val="20"/>
          <w:szCs w:val="20"/>
          <w:lang w:val="ro-RO"/>
        </w:rPr>
        <w:t xml:space="preserve"> publicitara se oblig</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 s</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 respecte prezentul regulament oficial. În cazul nerespect</w:t>
      </w:r>
      <w:r w:rsidR="00600D25" w:rsidRPr="007B3FD0">
        <w:rPr>
          <w:rFonts w:ascii="Cambria" w:hAnsi="Cambria"/>
          <w:color w:val="000000"/>
          <w:sz w:val="20"/>
          <w:szCs w:val="20"/>
          <w:lang w:val="ro-RO"/>
        </w:rPr>
        <w:t>a</w:t>
      </w:r>
      <w:r w:rsidRPr="007B3FD0">
        <w:rPr>
          <w:rFonts w:ascii="Cambria" w:hAnsi="Cambria"/>
          <w:color w:val="000000"/>
          <w:sz w:val="20"/>
          <w:szCs w:val="20"/>
          <w:lang w:val="ro-RO"/>
        </w:rPr>
        <w:t>rii prezentului regulament</w:t>
      </w:r>
      <w:r w:rsidR="00CC2096" w:rsidRPr="007B3FD0">
        <w:rPr>
          <w:rFonts w:ascii="Cambria" w:hAnsi="Cambria"/>
          <w:color w:val="000000"/>
          <w:sz w:val="20"/>
          <w:szCs w:val="20"/>
          <w:lang w:val="ro-RO"/>
        </w:rPr>
        <w:t>,</w:t>
      </w:r>
      <w:r w:rsidRPr="007B3FD0">
        <w:rPr>
          <w:rFonts w:ascii="Cambria" w:hAnsi="Cambria"/>
          <w:color w:val="000000"/>
          <w:sz w:val="20"/>
          <w:szCs w:val="20"/>
          <w:lang w:val="ro-RO"/>
        </w:rPr>
        <w:t xml:space="preserve"> premiul câştigat nu se acorda.</w:t>
      </w:r>
    </w:p>
    <w:p w14:paraId="59CEA7C6" w14:textId="717FEA99"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Organizatorul promotiei publicitare nu este r</w:t>
      </w:r>
      <w:r w:rsidR="00600D25" w:rsidRPr="007B3FD0">
        <w:rPr>
          <w:rFonts w:ascii="Cambria" w:hAnsi="Cambria"/>
          <w:color w:val="000000"/>
          <w:sz w:val="20"/>
          <w:szCs w:val="20"/>
          <w:lang w:val="ro-RO"/>
        </w:rPr>
        <w:t>a</w:t>
      </w:r>
      <w:r w:rsidRPr="007B3FD0">
        <w:rPr>
          <w:rFonts w:ascii="Cambria" w:hAnsi="Cambria"/>
          <w:color w:val="000000"/>
          <w:sz w:val="20"/>
          <w:szCs w:val="20"/>
          <w:lang w:val="ro-RO"/>
        </w:rPr>
        <w:t>spunz</w:t>
      </w:r>
      <w:r w:rsidR="00600D25" w:rsidRPr="007B3FD0">
        <w:rPr>
          <w:rFonts w:ascii="Cambria" w:hAnsi="Cambria"/>
          <w:color w:val="000000"/>
          <w:sz w:val="20"/>
          <w:szCs w:val="20"/>
          <w:lang w:val="ro-RO"/>
        </w:rPr>
        <w:t>a</w:t>
      </w:r>
      <w:r w:rsidRPr="007B3FD0">
        <w:rPr>
          <w:rFonts w:ascii="Cambria" w:hAnsi="Cambria"/>
          <w:color w:val="000000"/>
          <w:sz w:val="20"/>
          <w:szCs w:val="20"/>
          <w:lang w:val="ro-RO"/>
        </w:rPr>
        <w:t>tor de plata celorlalte cheltuieli</w:t>
      </w:r>
      <w:r w:rsidR="00C34ADF">
        <w:rPr>
          <w:rFonts w:ascii="Cambria" w:hAnsi="Cambria"/>
          <w:color w:val="000000"/>
          <w:sz w:val="20"/>
          <w:szCs w:val="20"/>
          <w:lang w:val="ro-RO"/>
        </w:rPr>
        <w:t xml:space="preserve"> </w:t>
      </w:r>
      <w:r w:rsidRPr="007B3FD0">
        <w:rPr>
          <w:rFonts w:ascii="Cambria" w:hAnsi="Cambria"/>
          <w:color w:val="000000"/>
          <w:sz w:val="20"/>
          <w:szCs w:val="20"/>
          <w:lang w:val="ro-RO"/>
        </w:rPr>
        <w:t>relative la premiul câştigat, acestea c</w:t>
      </w:r>
      <w:r w:rsidR="00600D25" w:rsidRPr="007B3FD0">
        <w:rPr>
          <w:rFonts w:ascii="Cambria" w:hAnsi="Cambria"/>
          <w:color w:val="000000"/>
          <w:sz w:val="20"/>
          <w:szCs w:val="20"/>
          <w:lang w:val="ro-RO"/>
        </w:rPr>
        <w:t>a</w:t>
      </w:r>
      <w:r w:rsidRPr="007B3FD0">
        <w:rPr>
          <w:rFonts w:ascii="Cambria" w:hAnsi="Cambria"/>
          <w:color w:val="000000"/>
          <w:sz w:val="20"/>
          <w:szCs w:val="20"/>
          <w:lang w:val="ro-RO"/>
        </w:rPr>
        <w:t>zând exclusiv în sarcina câştig</w:t>
      </w:r>
      <w:r w:rsidR="00600D25" w:rsidRPr="007B3FD0">
        <w:rPr>
          <w:rFonts w:ascii="Cambria" w:hAnsi="Cambria"/>
          <w:color w:val="000000"/>
          <w:sz w:val="20"/>
          <w:szCs w:val="20"/>
          <w:lang w:val="ro-RO"/>
        </w:rPr>
        <w:t>a</w:t>
      </w:r>
      <w:r w:rsidRPr="007B3FD0">
        <w:rPr>
          <w:rFonts w:ascii="Cambria" w:hAnsi="Cambria"/>
          <w:color w:val="000000"/>
          <w:sz w:val="20"/>
          <w:szCs w:val="20"/>
          <w:lang w:val="ro-RO"/>
        </w:rPr>
        <w:t>torului, inclusiv taxe şi/sau alte obligaţii financiare.</w:t>
      </w:r>
      <w:r w:rsidR="00AC65CF" w:rsidRPr="007B3FD0">
        <w:rPr>
          <w:rFonts w:ascii="Cambria" w:hAnsi="Cambria"/>
          <w:color w:val="000000"/>
          <w:sz w:val="20"/>
          <w:szCs w:val="20"/>
          <w:lang w:val="ro-RO"/>
        </w:rPr>
        <w:tab/>
      </w:r>
    </w:p>
    <w:p w14:paraId="6807496B" w14:textId="77777777" w:rsidR="00EB34C9" w:rsidRPr="007B3FD0" w:rsidRDefault="00EB34C9"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7A987CB0" w14:textId="77777777" w:rsidR="009E172E" w:rsidRPr="007B3FD0" w:rsidRDefault="009E172E" w:rsidP="00E46085">
      <w:pPr>
        <w:pStyle w:val="NormalWeb"/>
        <w:tabs>
          <w:tab w:val="left" w:pos="-450"/>
          <w:tab w:val="left" w:pos="-360"/>
        </w:tabs>
        <w:spacing w:before="0" w:beforeAutospacing="0" w:after="0" w:afterAutospacing="0"/>
        <w:ind w:left="-360" w:right="-550"/>
        <w:jc w:val="both"/>
        <w:outlineLvl w:val="0"/>
        <w:rPr>
          <w:rFonts w:ascii="Cambria" w:hAnsi="Cambria"/>
          <w:color w:val="000000"/>
          <w:sz w:val="20"/>
          <w:szCs w:val="20"/>
          <w:lang w:val="ro-RO"/>
        </w:rPr>
      </w:pPr>
      <w:r w:rsidRPr="007B3FD0">
        <w:rPr>
          <w:rFonts w:ascii="Cambria" w:hAnsi="Cambria"/>
          <w:b/>
          <w:bCs/>
          <w:color w:val="000000"/>
          <w:sz w:val="20"/>
          <w:szCs w:val="20"/>
          <w:lang w:val="ro-RO"/>
        </w:rPr>
        <w:t>Organizatorul isi asuma responsabilitatea numai in ceea ce priveste acordarea premiului.</w:t>
      </w:r>
    </w:p>
    <w:p w14:paraId="46F45E94" w14:textId="77777777"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 xml:space="preserve">Organizatorul promotiei publicitare are dreptul de publicare a numelui şi </w:t>
      </w:r>
      <w:r w:rsidR="009F2A3B" w:rsidRPr="007B3FD0">
        <w:rPr>
          <w:rFonts w:ascii="Cambria" w:hAnsi="Cambria"/>
          <w:color w:val="000000"/>
          <w:sz w:val="20"/>
          <w:szCs w:val="20"/>
          <w:lang w:val="ro-RO"/>
        </w:rPr>
        <w:t xml:space="preserve">a orasului de domiciliu al </w:t>
      </w:r>
      <w:r w:rsidRPr="007B3FD0">
        <w:rPr>
          <w:rFonts w:ascii="Cambria" w:hAnsi="Cambria"/>
          <w:color w:val="000000"/>
          <w:sz w:val="20"/>
          <w:szCs w:val="20"/>
          <w:lang w:val="ro-RO"/>
        </w:rPr>
        <w:t>câştig</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torilor, dreptul de radiodifuzare a numelui, </w:t>
      </w:r>
      <w:r w:rsidR="005B5AAA" w:rsidRPr="007B3FD0">
        <w:rPr>
          <w:rFonts w:ascii="Cambria" w:hAnsi="Cambria"/>
          <w:color w:val="000000"/>
          <w:sz w:val="20"/>
          <w:szCs w:val="20"/>
          <w:lang w:val="ro-RO"/>
        </w:rPr>
        <w:t xml:space="preserve">orasului de domiciliu </w:t>
      </w:r>
      <w:r w:rsidRPr="007B3FD0">
        <w:rPr>
          <w:rFonts w:ascii="Cambria" w:hAnsi="Cambria"/>
          <w:color w:val="000000"/>
          <w:sz w:val="20"/>
          <w:szCs w:val="20"/>
          <w:lang w:val="ro-RO"/>
        </w:rPr>
        <w:t>şi imaginii câştigatorilor, în orice condiţii, f</w:t>
      </w:r>
      <w:r w:rsidR="00600D25" w:rsidRPr="007B3FD0">
        <w:rPr>
          <w:rFonts w:ascii="Cambria" w:hAnsi="Cambria"/>
          <w:color w:val="000000"/>
          <w:sz w:val="20"/>
          <w:szCs w:val="20"/>
          <w:lang w:val="ro-RO"/>
        </w:rPr>
        <w:t>a</w:t>
      </w:r>
      <w:r w:rsidRPr="007B3FD0">
        <w:rPr>
          <w:rFonts w:ascii="Cambria" w:hAnsi="Cambria"/>
          <w:color w:val="000000"/>
          <w:sz w:val="20"/>
          <w:szCs w:val="20"/>
          <w:lang w:val="ro-RO"/>
        </w:rPr>
        <w:t>r</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 conditionari din partea castigatorilor. </w:t>
      </w:r>
    </w:p>
    <w:p w14:paraId="27DD2A4F" w14:textId="77777777" w:rsidR="000F3D80" w:rsidRPr="007B3FD0" w:rsidRDefault="000F3D8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14:paraId="6AACEAAB" w14:textId="24F79483" w:rsidR="009E172E" w:rsidRPr="007B3FD0"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7B3FD0">
        <w:rPr>
          <w:rFonts w:ascii="Cambria" w:hAnsi="Cambria"/>
          <w:color w:val="000000"/>
          <w:sz w:val="20"/>
          <w:szCs w:val="20"/>
          <w:lang w:val="ro-RO"/>
        </w:rPr>
        <w:t>Prezentul regulament de participare este disponibil gratuit oric</w:t>
      </w:r>
      <w:r w:rsidR="00600D25" w:rsidRPr="007B3FD0">
        <w:rPr>
          <w:rFonts w:ascii="Cambria" w:hAnsi="Cambria"/>
          <w:color w:val="000000"/>
          <w:sz w:val="20"/>
          <w:szCs w:val="20"/>
          <w:lang w:val="ro-RO"/>
        </w:rPr>
        <w:t>a</w:t>
      </w:r>
      <w:r w:rsidRPr="007B3FD0">
        <w:rPr>
          <w:rFonts w:ascii="Cambria" w:hAnsi="Cambria"/>
          <w:color w:val="000000"/>
          <w:sz w:val="20"/>
          <w:szCs w:val="20"/>
          <w:lang w:val="ro-RO"/>
        </w:rPr>
        <w:t xml:space="preserve">rui solicitant la </w:t>
      </w:r>
      <w:r w:rsidR="005D727A" w:rsidRPr="007B3FD0">
        <w:rPr>
          <w:rFonts w:ascii="Cambria" w:hAnsi="Cambria"/>
          <w:color w:val="000000"/>
          <w:sz w:val="20"/>
          <w:szCs w:val="20"/>
          <w:lang w:val="ro-RO"/>
        </w:rPr>
        <w:t xml:space="preserve">adresa </w:t>
      </w:r>
      <w:r w:rsidRPr="007B3FD0">
        <w:rPr>
          <w:rFonts w:ascii="Cambria" w:hAnsi="Cambria"/>
          <w:color w:val="000000"/>
          <w:sz w:val="20"/>
          <w:szCs w:val="20"/>
          <w:lang w:val="ro-RO"/>
        </w:rPr>
        <w:t>“</w:t>
      </w:r>
      <w:r w:rsidR="00C34ADF">
        <w:rPr>
          <w:rFonts w:ascii="Cambria" w:hAnsi="Cambria"/>
          <w:color w:val="000000"/>
          <w:sz w:val="20"/>
          <w:szCs w:val="20"/>
          <w:lang w:val="ro-RO"/>
        </w:rPr>
        <w:t>Open Media Network SRL</w:t>
      </w:r>
      <w:r w:rsidRPr="007B3FD0">
        <w:rPr>
          <w:rFonts w:ascii="Cambria" w:hAnsi="Cambria"/>
          <w:color w:val="000000"/>
          <w:sz w:val="20"/>
          <w:szCs w:val="20"/>
          <w:lang w:val="ro-RO"/>
        </w:rPr>
        <w:t xml:space="preserve">” din </w:t>
      </w:r>
      <w:r w:rsidR="00C55257" w:rsidRPr="007B3FD0">
        <w:rPr>
          <w:rFonts w:ascii="Cambria" w:hAnsi="Cambria"/>
          <w:color w:val="000000"/>
          <w:sz w:val="20"/>
          <w:szCs w:val="20"/>
          <w:lang w:val="ro-RO"/>
        </w:rPr>
        <w:t xml:space="preserve">Bucuresti, </w:t>
      </w:r>
      <w:r w:rsidR="00C34ADF" w:rsidRPr="0045663A">
        <w:rPr>
          <w:rFonts w:asciiTheme="majorHAnsi" w:hAnsiTheme="majorHAnsi" w:cs="Arial"/>
          <w:sz w:val="20"/>
          <w:szCs w:val="20"/>
        </w:rPr>
        <w:t xml:space="preserve">Bd. </w:t>
      </w:r>
      <w:proofErr w:type="spellStart"/>
      <w:r w:rsidR="00C34ADF" w:rsidRPr="0045663A">
        <w:rPr>
          <w:rFonts w:asciiTheme="majorHAnsi" w:hAnsiTheme="majorHAnsi" w:cs="Arial"/>
          <w:sz w:val="20"/>
          <w:szCs w:val="20"/>
        </w:rPr>
        <w:t>Dimitrie</w:t>
      </w:r>
      <w:proofErr w:type="spellEnd"/>
      <w:r w:rsidR="00C34ADF" w:rsidRPr="0045663A">
        <w:rPr>
          <w:rFonts w:asciiTheme="majorHAnsi" w:hAnsiTheme="majorHAnsi" w:cs="Arial"/>
          <w:sz w:val="20"/>
          <w:szCs w:val="20"/>
        </w:rPr>
        <w:t xml:space="preserve"> </w:t>
      </w:r>
      <w:proofErr w:type="spellStart"/>
      <w:r w:rsidR="00C34ADF" w:rsidRPr="0045663A">
        <w:rPr>
          <w:rFonts w:asciiTheme="majorHAnsi" w:hAnsiTheme="majorHAnsi" w:cs="Arial"/>
          <w:sz w:val="20"/>
          <w:szCs w:val="20"/>
        </w:rPr>
        <w:t>Pompeiu</w:t>
      </w:r>
      <w:proofErr w:type="spellEnd"/>
      <w:r w:rsidR="00C34ADF" w:rsidRPr="0045663A">
        <w:rPr>
          <w:rFonts w:asciiTheme="majorHAnsi" w:hAnsiTheme="majorHAnsi" w:cs="Arial"/>
          <w:sz w:val="20"/>
          <w:szCs w:val="20"/>
        </w:rPr>
        <w:t xml:space="preserve">, nr. 9-9A, </w:t>
      </w:r>
      <w:proofErr w:type="spellStart"/>
      <w:r w:rsidR="00C34ADF" w:rsidRPr="0045663A">
        <w:rPr>
          <w:rFonts w:asciiTheme="majorHAnsi" w:hAnsiTheme="majorHAnsi" w:cs="Arial"/>
          <w:sz w:val="20"/>
          <w:szCs w:val="20"/>
        </w:rPr>
        <w:t>cladirea</w:t>
      </w:r>
      <w:proofErr w:type="spellEnd"/>
      <w:r w:rsidR="00C34ADF" w:rsidRPr="0045663A">
        <w:rPr>
          <w:rFonts w:asciiTheme="majorHAnsi" w:hAnsiTheme="majorHAnsi" w:cs="Arial"/>
          <w:sz w:val="20"/>
          <w:szCs w:val="20"/>
        </w:rPr>
        <w:t xml:space="preserve"> 16, </w:t>
      </w:r>
      <w:proofErr w:type="spellStart"/>
      <w:r w:rsidR="00C34ADF" w:rsidRPr="0045663A">
        <w:rPr>
          <w:rFonts w:asciiTheme="majorHAnsi" w:hAnsiTheme="majorHAnsi" w:cs="Arial"/>
          <w:sz w:val="20"/>
          <w:szCs w:val="20"/>
        </w:rPr>
        <w:t>etaj</w:t>
      </w:r>
      <w:proofErr w:type="spellEnd"/>
      <w:r w:rsidR="00C34ADF" w:rsidRPr="0045663A">
        <w:rPr>
          <w:rFonts w:asciiTheme="majorHAnsi" w:hAnsiTheme="majorHAnsi" w:cs="Arial"/>
          <w:sz w:val="20"/>
          <w:szCs w:val="20"/>
        </w:rPr>
        <w:t xml:space="preserve"> 1, Sector 2</w:t>
      </w:r>
      <w:r w:rsidR="00C34ADF">
        <w:rPr>
          <w:rFonts w:asciiTheme="majorHAnsi" w:hAnsiTheme="majorHAnsi" w:cs="Arial"/>
          <w:sz w:val="20"/>
          <w:szCs w:val="20"/>
        </w:rPr>
        <w:t xml:space="preserve"> </w:t>
      </w:r>
      <w:r w:rsidRPr="007B3FD0">
        <w:rPr>
          <w:rFonts w:ascii="Cambria" w:hAnsi="Cambria"/>
          <w:color w:val="000000"/>
          <w:sz w:val="20"/>
          <w:szCs w:val="20"/>
          <w:lang w:val="ro-RO"/>
        </w:rPr>
        <w:t xml:space="preserve">si pe site-ul </w:t>
      </w:r>
      <w:hyperlink r:id="rId11" w:history="1">
        <w:r w:rsidR="00C34ADF" w:rsidRPr="00D7796C">
          <w:rPr>
            <w:rStyle w:val="Hyperlink"/>
            <w:rFonts w:ascii="Cambria" w:hAnsi="Cambria"/>
            <w:sz w:val="20"/>
            <w:szCs w:val="20"/>
            <w:lang w:val="ro-RO"/>
          </w:rPr>
          <w:t>www.aloshop.tv</w:t>
        </w:r>
      </w:hyperlink>
      <w:r w:rsidR="00697F65" w:rsidRPr="007B3FD0">
        <w:rPr>
          <w:rFonts w:ascii="Cambria" w:hAnsi="Cambria"/>
          <w:color w:val="000000"/>
          <w:sz w:val="20"/>
          <w:szCs w:val="20"/>
          <w:lang w:val="ro-RO"/>
        </w:rPr>
        <w:t>.</w:t>
      </w:r>
    </w:p>
    <w:p w14:paraId="06B39763" w14:textId="77777777" w:rsidR="00EB34C9" w:rsidRPr="007B3FD0" w:rsidRDefault="00EB34C9"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14:paraId="32C36EB5" w14:textId="3C68EE62" w:rsidR="009E172E" w:rsidRPr="00F25308" w:rsidRDefault="00445431" w:rsidP="00E46085">
      <w:pPr>
        <w:pStyle w:val="OMN-Body1"/>
        <w:tabs>
          <w:tab w:val="left" w:pos="-450"/>
          <w:tab w:val="left" w:pos="-360"/>
        </w:tabs>
        <w:spacing w:before="0"/>
        <w:ind w:left="-360" w:right="-550"/>
        <w:outlineLvl w:val="0"/>
        <w:rPr>
          <w:rFonts w:ascii="Cambria" w:hAnsi="Cambria"/>
          <w:b/>
          <w:szCs w:val="20"/>
          <w:lang w:eastAsia="en-US"/>
        </w:rPr>
      </w:pPr>
      <w:r w:rsidRPr="00F25308">
        <w:rPr>
          <w:rFonts w:ascii="Cambria" w:hAnsi="Cambria"/>
          <w:b/>
          <w:szCs w:val="20"/>
          <w:lang w:eastAsia="en-US"/>
        </w:rPr>
        <w:t>Informare privind</w:t>
      </w:r>
      <w:r w:rsidR="00F25308" w:rsidRPr="00F25308">
        <w:rPr>
          <w:rFonts w:ascii="Cambria" w:hAnsi="Cambria"/>
          <w:b/>
          <w:szCs w:val="20"/>
          <w:lang w:eastAsia="en-US"/>
        </w:rPr>
        <w:t xml:space="preserve"> </w:t>
      </w:r>
      <w:r w:rsidR="009E172E" w:rsidRPr="00F25308">
        <w:rPr>
          <w:rFonts w:ascii="Cambria" w:hAnsi="Cambria"/>
          <w:b/>
          <w:szCs w:val="20"/>
          <w:lang w:eastAsia="en-US"/>
        </w:rPr>
        <w:t>prelucrar</w:t>
      </w:r>
      <w:r w:rsidRPr="00F25308">
        <w:rPr>
          <w:rFonts w:ascii="Cambria" w:hAnsi="Cambria"/>
          <w:b/>
          <w:szCs w:val="20"/>
          <w:lang w:eastAsia="en-US"/>
        </w:rPr>
        <w:t>ea</w:t>
      </w:r>
      <w:r w:rsidR="009E172E" w:rsidRPr="00F25308">
        <w:rPr>
          <w:rFonts w:ascii="Cambria" w:hAnsi="Cambria"/>
          <w:b/>
          <w:szCs w:val="20"/>
          <w:lang w:eastAsia="en-US"/>
        </w:rPr>
        <w:t xml:space="preserve"> datelor cu caracter personal </w:t>
      </w:r>
    </w:p>
    <w:p w14:paraId="0E7AE302" w14:textId="77777777" w:rsidR="009E172E" w:rsidRPr="00F25308" w:rsidRDefault="009E172E" w:rsidP="00286FF2">
      <w:pPr>
        <w:pStyle w:val="OMN-Body1"/>
        <w:tabs>
          <w:tab w:val="left" w:pos="-450"/>
          <w:tab w:val="left" w:pos="-360"/>
        </w:tabs>
        <w:spacing w:before="0"/>
        <w:ind w:left="-360" w:right="-550"/>
        <w:rPr>
          <w:rFonts w:ascii="Cambria" w:hAnsi="Cambria"/>
          <w:szCs w:val="20"/>
          <w:lang w:eastAsia="en-US"/>
        </w:rPr>
      </w:pPr>
      <w:r w:rsidRPr="00F25308">
        <w:rPr>
          <w:rFonts w:ascii="Cambria" w:hAnsi="Cambria"/>
          <w:szCs w:val="20"/>
          <w:lang w:eastAsia="en-US"/>
        </w:rPr>
        <w:t xml:space="preserve"> </w:t>
      </w:r>
    </w:p>
    <w:p w14:paraId="5670B02F" w14:textId="5E020DCD" w:rsidR="00C34ADF" w:rsidRPr="005D640F" w:rsidRDefault="00C34ADF" w:rsidP="00C34ADF">
      <w:pPr>
        <w:tabs>
          <w:tab w:val="left" w:pos="-45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550"/>
        <w:jc w:val="both"/>
        <w:rPr>
          <w:rFonts w:asciiTheme="majorHAnsi" w:hAnsiTheme="majorHAnsi" w:cs="Tahoma"/>
          <w:b/>
          <w:sz w:val="20"/>
          <w:szCs w:val="20"/>
        </w:rPr>
      </w:pPr>
      <w:r w:rsidRPr="0045663A">
        <w:rPr>
          <w:rFonts w:asciiTheme="majorHAnsi" w:hAnsiTheme="majorHAnsi"/>
          <w:sz w:val="20"/>
          <w:szCs w:val="20"/>
        </w:rPr>
        <w:t xml:space="preserve">Organizatorul </w:t>
      </w:r>
      <w:r>
        <w:rPr>
          <w:rFonts w:asciiTheme="majorHAnsi" w:hAnsiTheme="majorHAnsi"/>
          <w:sz w:val="20"/>
          <w:szCs w:val="20"/>
        </w:rPr>
        <w:t>campaniei</w:t>
      </w:r>
      <w:r w:rsidRPr="0045663A">
        <w:rPr>
          <w:rFonts w:asciiTheme="majorHAnsi" w:hAnsiTheme="majorHAnsi"/>
          <w:sz w:val="20"/>
          <w:szCs w:val="20"/>
        </w:rPr>
        <w:t xml:space="preserve"> </w:t>
      </w:r>
      <w:r w:rsidRPr="0045663A">
        <w:rPr>
          <w:rFonts w:asciiTheme="majorHAnsi" w:hAnsiTheme="majorHAnsi"/>
          <w:b/>
          <w:sz w:val="20"/>
          <w:szCs w:val="20"/>
        </w:rPr>
        <w:t>„</w:t>
      </w:r>
      <w:r>
        <w:rPr>
          <w:rFonts w:asciiTheme="majorHAnsi" w:hAnsiTheme="majorHAnsi"/>
          <w:b/>
          <w:sz w:val="20"/>
          <w:szCs w:val="20"/>
        </w:rPr>
        <w:t>De Paste, innoieste-te cu o bucatarie!</w:t>
      </w:r>
      <w:r w:rsidRPr="0045663A">
        <w:rPr>
          <w:rFonts w:asciiTheme="majorHAnsi" w:hAnsiTheme="majorHAnsi"/>
          <w:b/>
          <w:sz w:val="20"/>
          <w:szCs w:val="20"/>
        </w:rPr>
        <w:t>”</w:t>
      </w:r>
      <w:r w:rsidRPr="0045663A">
        <w:rPr>
          <w:rFonts w:asciiTheme="majorHAnsi" w:hAnsiTheme="majorHAnsi"/>
          <w:sz w:val="20"/>
          <w:szCs w:val="20"/>
        </w:rPr>
        <w:t xml:space="preserve"> este </w:t>
      </w:r>
      <w:r w:rsidRPr="0045663A">
        <w:rPr>
          <w:rFonts w:asciiTheme="majorHAnsi" w:hAnsiTheme="majorHAnsi" w:cs="Arial"/>
          <w:b/>
          <w:sz w:val="20"/>
          <w:szCs w:val="20"/>
        </w:rPr>
        <w:t>Societatea OPEN MEDIA NETWORK SRL</w:t>
      </w:r>
      <w:r w:rsidRPr="0045663A">
        <w:rPr>
          <w:rFonts w:asciiTheme="majorHAnsi" w:hAnsiTheme="majorHAnsi" w:cs="Arial"/>
          <w:sz w:val="20"/>
          <w:szCs w:val="20"/>
        </w:rPr>
        <w:t xml:space="preserve">, persoana juridica romana cu sediul in Bd. Dimitrie Pompeiu, nr. 9-9A, cladirea 16, etaj 1, Sector 2, Bucuresti, Romania, inregistrata la Registrul Comertului sub nr. J40/411/2006, CUI 18284290, avand contul IBAN Nr. R036BRDE445SV55461124450, deschis la BRD, reprezentata de Dna Mihaela Gherman </w:t>
      </w:r>
      <w:r w:rsidRPr="0045663A">
        <w:rPr>
          <w:rFonts w:asciiTheme="majorHAnsi" w:hAnsiTheme="majorHAnsi" w:cs="Arial"/>
          <w:iCs/>
          <w:sz w:val="20"/>
          <w:szCs w:val="20"/>
        </w:rPr>
        <w:t>– Reprezentant legal</w:t>
      </w:r>
      <w:r w:rsidRPr="0045663A">
        <w:rPr>
          <w:rFonts w:asciiTheme="majorHAnsi" w:hAnsiTheme="majorHAnsi" w:cs="Tahoma"/>
          <w:sz w:val="20"/>
          <w:szCs w:val="20"/>
        </w:rPr>
        <w:t xml:space="preserve">, </w:t>
      </w:r>
      <w:r w:rsidRPr="00C34ADF">
        <w:rPr>
          <w:rStyle w:val="Strong"/>
          <w:rFonts w:asciiTheme="majorHAnsi" w:hAnsiTheme="majorHAnsi" w:cs="Calibri"/>
          <w:b w:val="0"/>
          <w:noProof/>
          <w:sz w:val="20"/>
          <w:szCs w:val="20"/>
        </w:rPr>
        <w:t xml:space="preserve">companie inregistrata in evidentele Autoritatii Nationale de Supraveghere a Prelucrarii Datelor cu Caracter Personal sub nr. </w:t>
      </w:r>
      <w:r w:rsidR="00FE44FB" w:rsidRPr="00094F97">
        <w:rPr>
          <w:rStyle w:val="Strong"/>
          <w:rFonts w:asciiTheme="majorHAnsi" w:hAnsiTheme="majorHAnsi" w:cs="Calibri"/>
          <w:b w:val="0"/>
          <w:noProof/>
          <w:sz w:val="20"/>
          <w:szCs w:val="20"/>
        </w:rPr>
        <w:t>10760</w:t>
      </w:r>
      <w:r w:rsidRPr="00094F97">
        <w:rPr>
          <w:rFonts w:asciiTheme="majorHAnsi" w:hAnsiTheme="majorHAnsi" w:cs="Tahoma"/>
          <w:b/>
          <w:sz w:val="20"/>
          <w:szCs w:val="20"/>
          <w:lang w:val="pt-BR"/>
        </w:rPr>
        <w:t>.</w:t>
      </w:r>
    </w:p>
    <w:p w14:paraId="7C78B6CC" w14:textId="10FD88A7" w:rsidR="00445431" w:rsidRPr="00F25308" w:rsidRDefault="00445431" w:rsidP="004D0F9B">
      <w:pPr>
        <w:pStyle w:val="OMN-Body1"/>
        <w:tabs>
          <w:tab w:val="left" w:pos="-450"/>
          <w:tab w:val="left" w:pos="-360"/>
        </w:tabs>
        <w:ind w:left="-360" w:right="-550"/>
        <w:rPr>
          <w:rFonts w:ascii="Cambria" w:hAnsi="Cambria"/>
          <w:szCs w:val="20"/>
          <w:lang w:eastAsia="en-US"/>
        </w:rPr>
      </w:pPr>
      <w:r w:rsidRPr="00F25308">
        <w:rPr>
          <w:rFonts w:ascii="Cambria" w:hAnsi="Cambria"/>
          <w:b/>
          <w:szCs w:val="20"/>
          <w:lang w:eastAsia="en-US"/>
        </w:rPr>
        <w:t>Categorii de Date cu caracter personal prelucrate.</w:t>
      </w:r>
      <w:r w:rsidRPr="00F25308">
        <w:rPr>
          <w:rFonts w:ascii="Cambria" w:hAnsi="Cambria"/>
          <w:szCs w:val="20"/>
          <w:lang w:eastAsia="en-US"/>
        </w:rPr>
        <w:t xml:space="preserve"> Colectăm și prelucrăm datele cu caracter personal pe care dumneavoastră („Persoana vizată”) ni le comunicati la </w:t>
      </w:r>
      <w:r w:rsidR="004D0F9B">
        <w:rPr>
          <w:rFonts w:ascii="Cambria" w:hAnsi="Cambria"/>
          <w:szCs w:val="20"/>
          <w:lang w:eastAsia="en-US"/>
        </w:rPr>
        <w:t xml:space="preserve">achizitia </w:t>
      </w:r>
      <w:r w:rsidR="004D0F9B" w:rsidRPr="004D0F9B">
        <w:rPr>
          <w:rFonts w:ascii="Cambria" w:hAnsi="Cambria"/>
          <w:szCs w:val="20"/>
          <w:lang w:eastAsia="en-US"/>
        </w:rPr>
        <w:t>produse</w:t>
      </w:r>
      <w:r w:rsidR="004D0F9B">
        <w:rPr>
          <w:rFonts w:ascii="Cambria" w:hAnsi="Cambria"/>
          <w:szCs w:val="20"/>
          <w:lang w:eastAsia="en-US"/>
        </w:rPr>
        <w:t>lor</w:t>
      </w:r>
      <w:r w:rsidR="004D0F9B" w:rsidRPr="004D0F9B">
        <w:rPr>
          <w:rFonts w:ascii="Cambria" w:hAnsi="Cambria"/>
          <w:szCs w:val="20"/>
          <w:lang w:eastAsia="en-US"/>
        </w:rPr>
        <w:t xml:space="preserve"> Alo Shop</w:t>
      </w:r>
      <w:r w:rsidR="004D0F9B">
        <w:rPr>
          <w:rFonts w:ascii="Cambria" w:hAnsi="Cambria"/>
          <w:szCs w:val="20"/>
          <w:lang w:eastAsia="en-US"/>
        </w:rPr>
        <w:t xml:space="preserve"> </w:t>
      </w:r>
      <w:r w:rsidR="00137586">
        <w:rPr>
          <w:rFonts w:ascii="Cambria" w:hAnsi="Cambria"/>
          <w:szCs w:val="20"/>
          <w:lang w:eastAsia="en-US"/>
        </w:rPr>
        <w:t xml:space="preserve">si participarea </w:t>
      </w:r>
      <w:r w:rsidR="004D0F9B">
        <w:rPr>
          <w:rFonts w:ascii="Cambria" w:hAnsi="Cambria"/>
          <w:szCs w:val="20"/>
          <w:lang w:eastAsia="en-US"/>
        </w:rPr>
        <w:t>la</w:t>
      </w:r>
      <w:r w:rsidRPr="00F25308">
        <w:rPr>
          <w:rFonts w:ascii="Cambria" w:hAnsi="Cambria"/>
          <w:szCs w:val="20"/>
          <w:lang w:eastAsia="en-US"/>
        </w:rPr>
        <w:t xml:space="preserve"> concurs. Datele colectate</w:t>
      </w:r>
      <w:r w:rsidR="004D0F9B">
        <w:rPr>
          <w:rFonts w:ascii="Cambria" w:hAnsi="Cambria"/>
          <w:szCs w:val="20"/>
          <w:lang w:eastAsia="en-US"/>
        </w:rPr>
        <w:t xml:space="preserve"> si prelucrate cu aceasta ocazie</w:t>
      </w:r>
      <w:r w:rsidRPr="00F25308">
        <w:rPr>
          <w:rFonts w:ascii="Cambria" w:hAnsi="Cambria"/>
          <w:szCs w:val="20"/>
          <w:lang w:eastAsia="en-US"/>
        </w:rPr>
        <w:t xml:space="preserve"> constau in nume, prenume, </w:t>
      </w:r>
      <w:r w:rsidR="008F2210">
        <w:rPr>
          <w:rFonts w:ascii="Cambria" w:hAnsi="Cambria"/>
          <w:szCs w:val="20"/>
          <w:lang w:eastAsia="en-US"/>
        </w:rPr>
        <w:t xml:space="preserve">adresa de e-mail, </w:t>
      </w:r>
      <w:r w:rsidRPr="00F25308">
        <w:rPr>
          <w:rFonts w:ascii="Cambria" w:hAnsi="Cambria"/>
          <w:szCs w:val="20"/>
          <w:lang w:eastAsia="en-US"/>
        </w:rPr>
        <w:t xml:space="preserve">număr </w:t>
      </w:r>
      <w:r w:rsidR="008F2210">
        <w:rPr>
          <w:rFonts w:ascii="Cambria" w:hAnsi="Cambria"/>
          <w:szCs w:val="20"/>
          <w:lang w:eastAsia="en-US"/>
        </w:rPr>
        <w:t xml:space="preserve">de </w:t>
      </w:r>
      <w:r w:rsidRPr="00F25308">
        <w:rPr>
          <w:rFonts w:ascii="Cambria" w:hAnsi="Cambria"/>
          <w:szCs w:val="20"/>
          <w:lang w:eastAsia="en-US"/>
        </w:rPr>
        <w:t>telefon</w:t>
      </w:r>
      <w:r w:rsidR="00137586">
        <w:rPr>
          <w:rFonts w:ascii="Cambria" w:hAnsi="Cambria"/>
          <w:szCs w:val="20"/>
          <w:lang w:eastAsia="en-US"/>
        </w:rPr>
        <w:t>,</w:t>
      </w:r>
      <w:r w:rsidR="004D0F9B">
        <w:rPr>
          <w:rFonts w:ascii="Cambria" w:hAnsi="Cambria"/>
          <w:szCs w:val="20"/>
          <w:lang w:eastAsia="en-US"/>
        </w:rPr>
        <w:t xml:space="preserve"> </w:t>
      </w:r>
      <w:r w:rsidRPr="00F25308">
        <w:rPr>
          <w:rFonts w:ascii="Cambria" w:hAnsi="Cambria"/>
          <w:szCs w:val="20"/>
          <w:lang w:eastAsia="en-US"/>
        </w:rPr>
        <w:t>data nasterii</w:t>
      </w:r>
      <w:r w:rsidR="00137586">
        <w:rPr>
          <w:rFonts w:ascii="Cambria" w:hAnsi="Cambria"/>
          <w:szCs w:val="20"/>
          <w:lang w:eastAsia="en-US"/>
        </w:rPr>
        <w:t>, varsta, adresa de livrare care poate fi similara cu cea de domiciliu</w:t>
      </w:r>
      <w:r w:rsidR="004D0F9B">
        <w:rPr>
          <w:rFonts w:ascii="Cambria" w:hAnsi="Cambria"/>
          <w:szCs w:val="20"/>
          <w:lang w:eastAsia="en-US"/>
        </w:rPr>
        <w:t>, date de facturare, datele cardului pentru cazul in care optati pentru plata online cu cardul a produsului achizitionat</w:t>
      </w:r>
      <w:r w:rsidRPr="00F25308">
        <w:rPr>
          <w:rFonts w:ascii="Cambria" w:hAnsi="Cambria"/>
          <w:szCs w:val="20"/>
          <w:lang w:eastAsia="en-US"/>
        </w:rPr>
        <w:t xml:space="preserve">. Totodata, in cazul in care veti fi desemnat castigator al concursului, </w:t>
      </w:r>
      <w:r w:rsidR="00137586">
        <w:rPr>
          <w:rFonts w:ascii="Cambria" w:hAnsi="Cambria"/>
          <w:szCs w:val="20"/>
          <w:lang w:eastAsia="en-US"/>
        </w:rPr>
        <w:t>v</w:t>
      </w:r>
      <w:r w:rsidR="008F2210">
        <w:rPr>
          <w:rFonts w:ascii="Cambria" w:hAnsi="Cambria"/>
          <w:szCs w:val="20"/>
          <w:lang w:eastAsia="en-US"/>
        </w:rPr>
        <w:t xml:space="preserve">or fi prelucrate datele  </w:t>
      </w:r>
      <w:r w:rsidR="008F2210" w:rsidRPr="008F2210">
        <w:rPr>
          <w:rFonts w:ascii="Cambria" w:hAnsi="Cambria"/>
          <w:szCs w:val="20"/>
          <w:lang w:eastAsia="en-US"/>
        </w:rPr>
        <w:t>aferente dovezii de efectuare a platii impozitului pentru venitul din premii, inclusiv CNP</w:t>
      </w:r>
      <w:r w:rsidR="008F2210">
        <w:rPr>
          <w:rFonts w:ascii="Cambria" w:hAnsi="Cambria"/>
          <w:szCs w:val="20"/>
          <w:lang w:eastAsia="en-US"/>
        </w:rPr>
        <w:t>,</w:t>
      </w:r>
      <w:r w:rsidR="008F2210" w:rsidRPr="008F2210" w:rsidDel="008F2210">
        <w:rPr>
          <w:rFonts w:ascii="Cambria" w:hAnsi="Cambria"/>
          <w:szCs w:val="20"/>
          <w:lang w:eastAsia="en-US"/>
        </w:rPr>
        <w:t xml:space="preserve"> </w:t>
      </w:r>
      <w:r w:rsidR="00137586">
        <w:rPr>
          <w:rFonts w:ascii="Cambria" w:hAnsi="Cambria"/>
          <w:szCs w:val="20"/>
          <w:lang w:eastAsia="en-US"/>
        </w:rPr>
        <w:t xml:space="preserve">semnatura </w:t>
      </w:r>
      <w:r w:rsidR="008F2210">
        <w:rPr>
          <w:rFonts w:ascii="Cambria" w:hAnsi="Cambria"/>
          <w:szCs w:val="20"/>
          <w:lang w:eastAsia="en-US"/>
        </w:rPr>
        <w:t>d</w:t>
      </w:r>
      <w:r w:rsidR="00137586">
        <w:rPr>
          <w:rFonts w:ascii="Cambria" w:hAnsi="Cambria"/>
          <w:szCs w:val="20"/>
          <w:lang w:eastAsia="en-US"/>
        </w:rPr>
        <w:t>in cadrul procesului verbal de desemnare a castigatorului si de predare a premiului</w:t>
      </w:r>
      <w:r w:rsidR="008F2210">
        <w:rPr>
          <w:rFonts w:ascii="Cambria" w:hAnsi="Cambria"/>
          <w:szCs w:val="20"/>
          <w:lang w:eastAsia="en-US"/>
        </w:rPr>
        <w:t>.</w:t>
      </w:r>
    </w:p>
    <w:p w14:paraId="3E09A2AD" w14:textId="6774AF04" w:rsidR="00445431" w:rsidRDefault="00445431" w:rsidP="00445431">
      <w:pPr>
        <w:pStyle w:val="OMN-Body1"/>
        <w:tabs>
          <w:tab w:val="left" w:pos="-450"/>
          <w:tab w:val="left" w:pos="-360"/>
        </w:tabs>
        <w:ind w:left="-360" w:right="-550"/>
        <w:rPr>
          <w:rFonts w:ascii="Cambria" w:hAnsi="Cambria"/>
          <w:szCs w:val="20"/>
          <w:lang w:eastAsia="en-US"/>
        </w:rPr>
      </w:pPr>
      <w:r w:rsidRPr="00F25308">
        <w:rPr>
          <w:rFonts w:ascii="Cambria" w:hAnsi="Cambria"/>
          <w:b/>
          <w:szCs w:val="20"/>
          <w:lang w:eastAsia="en-US"/>
        </w:rPr>
        <w:t>Scopurile în care sunt prelucrate Datele și temeiul juridic al prelucrării.</w:t>
      </w:r>
      <w:r w:rsidRPr="00F25308">
        <w:rPr>
          <w:rFonts w:ascii="Cambria" w:hAnsi="Cambria"/>
          <w:szCs w:val="20"/>
          <w:lang w:eastAsia="en-US"/>
        </w:rPr>
        <w:t xml:space="preserve"> Datele dvs. cu caracter personal sunt colectate si procesate </w:t>
      </w:r>
      <w:r w:rsidR="00460EBD">
        <w:rPr>
          <w:rFonts w:ascii="Cambria" w:hAnsi="Cambria"/>
          <w:szCs w:val="20"/>
          <w:lang w:eastAsia="en-US"/>
        </w:rPr>
        <w:t xml:space="preserve">in contextul achizitiei de catre dvs. a unui produs Aloshop si a </w:t>
      </w:r>
      <w:r w:rsidRPr="00F25308">
        <w:rPr>
          <w:rFonts w:ascii="Cambria" w:hAnsi="Cambria"/>
          <w:szCs w:val="20"/>
          <w:lang w:eastAsia="en-US"/>
        </w:rPr>
        <w:t>participar</w:t>
      </w:r>
      <w:r w:rsidR="00460EBD">
        <w:rPr>
          <w:rFonts w:ascii="Cambria" w:hAnsi="Cambria"/>
          <w:szCs w:val="20"/>
          <w:lang w:eastAsia="en-US"/>
        </w:rPr>
        <w:t>ii</w:t>
      </w:r>
      <w:r w:rsidRPr="00F25308">
        <w:rPr>
          <w:rFonts w:ascii="Cambria" w:hAnsi="Cambria"/>
          <w:szCs w:val="20"/>
          <w:lang w:eastAsia="en-US"/>
        </w:rPr>
        <w:t xml:space="preserve"> dumneavoastră în </w:t>
      </w:r>
      <w:r w:rsidR="00C34ADF">
        <w:rPr>
          <w:rFonts w:asciiTheme="majorHAnsi" w:hAnsiTheme="majorHAnsi"/>
          <w:szCs w:val="20"/>
        </w:rPr>
        <w:t>campania</w:t>
      </w:r>
      <w:r w:rsidR="00C34ADF" w:rsidRPr="0045663A">
        <w:rPr>
          <w:rFonts w:asciiTheme="majorHAnsi" w:hAnsiTheme="majorHAnsi"/>
          <w:szCs w:val="20"/>
        </w:rPr>
        <w:t xml:space="preserve"> </w:t>
      </w:r>
      <w:r w:rsidR="00C34ADF" w:rsidRPr="00C34ADF">
        <w:rPr>
          <w:rFonts w:asciiTheme="majorHAnsi" w:hAnsiTheme="majorHAnsi"/>
          <w:szCs w:val="20"/>
        </w:rPr>
        <w:t>„De Paste, innoieste-te cu o bucatarie!”,</w:t>
      </w:r>
      <w:r w:rsidR="00C34ADF" w:rsidRPr="0045663A">
        <w:rPr>
          <w:rFonts w:asciiTheme="majorHAnsi" w:hAnsiTheme="majorHAnsi"/>
          <w:szCs w:val="20"/>
        </w:rPr>
        <w:t xml:space="preserve"> </w:t>
      </w:r>
      <w:r w:rsidRPr="00F25308">
        <w:rPr>
          <w:rFonts w:ascii="Cambria" w:hAnsi="Cambria"/>
          <w:szCs w:val="20"/>
          <w:lang w:eastAsia="en-US"/>
        </w:rPr>
        <w:t>care, din punct de vedere juridic, implică temeiul încheierii</w:t>
      </w:r>
      <w:r w:rsidR="00460EBD">
        <w:rPr>
          <w:rFonts w:ascii="Cambria" w:hAnsi="Cambria"/>
          <w:szCs w:val="20"/>
          <w:lang w:eastAsia="en-US"/>
        </w:rPr>
        <w:t xml:space="preserve"> si executarii</w:t>
      </w:r>
      <w:r w:rsidRPr="00F25308">
        <w:rPr>
          <w:rFonts w:ascii="Cambria" w:hAnsi="Cambria"/>
          <w:szCs w:val="20"/>
          <w:lang w:eastAsia="en-US"/>
        </w:rPr>
        <w:t xml:space="preserve"> unui contract de joc între participant și organizator, precum si temeiul interesului legitim al Operatorului de a verifica varsta persoanelor participante la concurs, fiind admise doar persoanele majore, condițiile contractuale fiind cele mentionate in prezentul Regulament. </w:t>
      </w:r>
      <w:r w:rsidR="00460EBD">
        <w:rPr>
          <w:rFonts w:ascii="Cambria" w:hAnsi="Cambria"/>
          <w:szCs w:val="20"/>
          <w:lang w:eastAsia="en-US"/>
        </w:rPr>
        <w:t xml:space="preserve">Datele descrise mai sus </w:t>
      </w:r>
      <w:r w:rsidRPr="00460EBD">
        <w:rPr>
          <w:rFonts w:ascii="Cambria" w:hAnsi="Cambria"/>
          <w:szCs w:val="20"/>
          <w:lang w:eastAsia="en-US"/>
        </w:rPr>
        <w:t xml:space="preserve">sunt prelucrate in scopul </w:t>
      </w:r>
      <w:r w:rsidR="00460EBD" w:rsidRPr="003337B6">
        <w:rPr>
          <w:rFonts w:ascii="Cambria" w:hAnsi="Cambria"/>
          <w:szCs w:val="20"/>
          <w:lang w:eastAsia="en-US"/>
        </w:rPr>
        <w:t xml:space="preserve">desfasurarii concursului si a </w:t>
      </w:r>
      <w:r w:rsidRPr="00050E76">
        <w:rPr>
          <w:rFonts w:ascii="Cambria" w:hAnsi="Cambria"/>
          <w:szCs w:val="20"/>
          <w:lang w:eastAsia="en-US"/>
        </w:rPr>
        <w:t>acordarii</w:t>
      </w:r>
      <w:r w:rsidRPr="00460EBD">
        <w:rPr>
          <w:rFonts w:ascii="Cambria" w:hAnsi="Cambria"/>
          <w:szCs w:val="20"/>
          <w:lang w:eastAsia="en-US"/>
        </w:rPr>
        <w:t xml:space="preserve"> premiilor intr-un mod corect si transpar</w:t>
      </w:r>
      <w:r w:rsidRPr="003337B6">
        <w:rPr>
          <w:rFonts w:ascii="Cambria" w:hAnsi="Cambria"/>
          <w:szCs w:val="20"/>
          <w:lang w:eastAsia="en-US"/>
        </w:rPr>
        <w:t>ent</w:t>
      </w:r>
      <w:r w:rsidR="00460EBD" w:rsidRPr="003337B6">
        <w:rPr>
          <w:rFonts w:ascii="Cambria" w:hAnsi="Cambria"/>
          <w:szCs w:val="20"/>
          <w:lang w:eastAsia="en-US"/>
        </w:rPr>
        <w:t>.</w:t>
      </w:r>
    </w:p>
    <w:p w14:paraId="775D7BEC" w14:textId="58680FC8" w:rsidR="00460EBD" w:rsidRPr="00460EBD" w:rsidRDefault="00460EBD" w:rsidP="00445431">
      <w:pPr>
        <w:pStyle w:val="OMN-Body1"/>
        <w:tabs>
          <w:tab w:val="left" w:pos="-450"/>
          <w:tab w:val="left" w:pos="-360"/>
        </w:tabs>
        <w:ind w:left="-360" w:right="-550"/>
        <w:rPr>
          <w:rFonts w:ascii="Cambria" w:hAnsi="Cambria"/>
          <w:szCs w:val="20"/>
          <w:lang w:eastAsia="en-US"/>
        </w:rPr>
      </w:pPr>
      <w:r w:rsidRPr="000F1085">
        <w:rPr>
          <w:rFonts w:ascii="Cambria" w:hAnsi="Cambria"/>
          <w:szCs w:val="20"/>
          <w:lang w:eastAsia="en-US"/>
        </w:rPr>
        <w:t>De asemenea, datele dvs. personale sunt prelucrate de Operator si in contextul indeplinirii obligatiilor legale in vigoare si care ii sunt aplicabile.</w:t>
      </w:r>
    </w:p>
    <w:p w14:paraId="190B63D3" w14:textId="026B1C1A" w:rsidR="00932B43" w:rsidRDefault="00460EBD" w:rsidP="00445431">
      <w:pPr>
        <w:pStyle w:val="OMN-Body1"/>
        <w:tabs>
          <w:tab w:val="left" w:pos="-450"/>
          <w:tab w:val="left" w:pos="-360"/>
        </w:tabs>
        <w:ind w:left="-360" w:right="-550"/>
        <w:rPr>
          <w:rFonts w:ascii="Cambria" w:hAnsi="Cambria"/>
          <w:szCs w:val="20"/>
          <w:lang w:eastAsia="en-US"/>
        </w:rPr>
      </w:pPr>
      <w:r>
        <w:rPr>
          <w:rFonts w:ascii="Cambria" w:hAnsi="Cambria"/>
          <w:szCs w:val="20"/>
          <w:lang w:eastAsia="en-US"/>
        </w:rPr>
        <w:t>D</w:t>
      </w:r>
      <w:r w:rsidR="00932B43" w:rsidRPr="00932B43">
        <w:rPr>
          <w:rFonts w:ascii="Cambria" w:hAnsi="Cambria"/>
          <w:szCs w:val="20"/>
          <w:lang w:eastAsia="en-US"/>
        </w:rPr>
        <w:t xml:space="preserve">atele dvs. de contact vor </w:t>
      </w:r>
      <w:r>
        <w:rPr>
          <w:rFonts w:ascii="Cambria" w:hAnsi="Cambria"/>
          <w:szCs w:val="20"/>
          <w:lang w:eastAsia="en-US"/>
        </w:rPr>
        <w:t xml:space="preserve">putea </w:t>
      </w:r>
      <w:r w:rsidR="00932B43" w:rsidRPr="00932B43">
        <w:rPr>
          <w:rFonts w:ascii="Cambria" w:hAnsi="Cambria"/>
          <w:szCs w:val="20"/>
          <w:lang w:eastAsia="en-US"/>
        </w:rPr>
        <w:t xml:space="preserve">fi utilizate de Organizator si pentru comunicarea cu dumneavoastră prin canalele pe care le-ați aprobat pentru a vă ține la curent în legătură cu activitatea noastră, prin transmiterea de newsletter, anunțuri și alte informații cu privire la serviciile, produsele și tehnologiile Societății sau ale oricărei alte societăți din cadrul Intact Media Group, precum și despre evenimente și proiecte ale Societății sau ale oricărei alte societăți din cadrul Intact Media Group sau pentru sondaje în rândul clienților, campanii de marketing, analiză de piață, tombole, concursuri sau alte activități ori evenimente promoționale. </w:t>
      </w:r>
      <w:r w:rsidR="00932B43" w:rsidRPr="00460EBD">
        <w:rPr>
          <w:rFonts w:ascii="Cambria" w:hAnsi="Cambria"/>
          <w:szCs w:val="20"/>
          <w:lang w:eastAsia="en-US"/>
        </w:rPr>
        <w:t>Pentru aceste scopuri, ne bazăm pe consimțământului dumneavoastră.</w:t>
      </w:r>
    </w:p>
    <w:p w14:paraId="62311E4E" w14:textId="77777777" w:rsidR="00932B43" w:rsidRPr="00932B43" w:rsidRDefault="00932B43" w:rsidP="00932B43">
      <w:pPr>
        <w:pStyle w:val="OMN-Body1"/>
        <w:tabs>
          <w:tab w:val="left" w:pos="-450"/>
          <w:tab w:val="left" w:pos="-360"/>
        </w:tabs>
        <w:ind w:left="-360" w:right="-550"/>
        <w:rPr>
          <w:rFonts w:ascii="Cambria" w:hAnsi="Cambria"/>
          <w:szCs w:val="20"/>
          <w:lang w:eastAsia="en-US"/>
        </w:rPr>
      </w:pPr>
      <w:r w:rsidRPr="00932B43">
        <w:rPr>
          <w:rFonts w:ascii="Cambria" w:hAnsi="Cambria"/>
          <w:szCs w:val="20"/>
          <w:lang w:eastAsia="en-US"/>
        </w:rPr>
        <w:t xml:space="preserve">De asemenea, vă vom oferi posibilitatea de a nu mai participa în orice moment, în cazurile în care nu doriți să mai primiți comunicari de marketing. Puteți astfel alege să vă retrageți consimțământul privind materialele de marketing/ newsletter în orice moment prin simpla accesare a linkului de ‘dezabonare’ de la subsolul fiecărui newsletter sau invitație la evenimente. De asemenea, în vederea retragerii consimțământului dumneavoastră pentru orice prelucrare asupra căreia ați consimțit în prealabil, puteți să ne transmiteți un e-mail la </w:t>
      </w:r>
      <w:r w:rsidRPr="00930C7D">
        <w:rPr>
          <w:rFonts w:ascii="Cambria" w:hAnsi="Cambria"/>
          <w:szCs w:val="20"/>
          <w:lang w:eastAsia="en-US"/>
        </w:rPr>
        <w:t>dpo@antenagroup.ro</w:t>
      </w:r>
      <w:r w:rsidRPr="00932B43">
        <w:rPr>
          <w:rFonts w:ascii="Cambria" w:hAnsi="Cambria"/>
          <w:szCs w:val="20"/>
          <w:lang w:eastAsia="en-US"/>
        </w:rPr>
        <w:t xml:space="preserve"> sau să ne comunicați o scrisoare la adresa sediului social al Societatii.</w:t>
      </w:r>
    </w:p>
    <w:p w14:paraId="1164829C" w14:textId="77777777" w:rsidR="00932B43" w:rsidRPr="00932B43" w:rsidRDefault="00932B43" w:rsidP="00932B43">
      <w:pPr>
        <w:pStyle w:val="OMN-Body1"/>
        <w:tabs>
          <w:tab w:val="left" w:pos="-450"/>
          <w:tab w:val="left" w:pos="-360"/>
        </w:tabs>
        <w:ind w:left="-360" w:right="-550"/>
        <w:rPr>
          <w:rFonts w:ascii="Cambria" w:hAnsi="Cambria"/>
          <w:szCs w:val="20"/>
          <w:lang w:eastAsia="en-US"/>
        </w:rPr>
      </w:pPr>
      <w:r w:rsidRPr="00932B43">
        <w:rPr>
          <w:rFonts w:ascii="Cambria" w:hAnsi="Cambria"/>
          <w:szCs w:val="20"/>
          <w:lang w:eastAsia="en-US"/>
        </w:rPr>
        <w:lastRenderedPageBreak/>
        <w:t>Retragerea consimțământului dumneavoastră nu va afecta legalitatea prelucrării pe baza consimțământului de dinaintea retragerii acestuia.</w:t>
      </w:r>
    </w:p>
    <w:p w14:paraId="12B2965A" w14:textId="0FB8E6B9" w:rsidR="00445431" w:rsidRPr="00F25308" w:rsidRDefault="00445431" w:rsidP="00445431">
      <w:pPr>
        <w:pStyle w:val="OMN-Body1"/>
        <w:tabs>
          <w:tab w:val="left" w:pos="-450"/>
          <w:tab w:val="left" w:pos="-360"/>
        </w:tabs>
        <w:ind w:left="-360" w:right="-550"/>
        <w:rPr>
          <w:rFonts w:ascii="Cambria" w:hAnsi="Cambria"/>
          <w:szCs w:val="20"/>
          <w:lang w:eastAsia="en-US"/>
        </w:rPr>
      </w:pPr>
      <w:r w:rsidRPr="00F25308">
        <w:rPr>
          <w:rFonts w:ascii="Cambria" w:hAnsi="Cambria"/>
          <w:b/>
          <w:szCs w:val="20"/>
          <w:lang w:eastAsia="en-US"/>
        </w:rPr>
        <w:t>Destinatarii datelor.</w:t>
      </w:r>
      <w:r w:rsidRPr="00F25308">
        <w:rPr>
          <w:rFonts w:ascii="Cambria" w:hAnsi="Cambria"/>
          <w:szCs w:val="20"/>
          <w:lang w:eastAsia="en-US"/>
        </w:rPr>
        <w:t xml:space="preserve"> Operatorul poate dezvălui datele dumneavoastră cu caracter personal către persoane împuternicite sau alți operatori independenți, în principal sponsori, prestatori de servicii sau colaboratori ai noștri în vederea prelucrării datelor cu caracter personal în scopurile permise prin prezenta, în numele nostru și doar în conformitate cu instrucțiunile noastre; către alte societăți din grupul Intact Media Group</w:t>
      </w:r>
      <w:r w:rsidR="00F67D4C">
        <w:rPr>
          <w:rFonts w:ascii="Cambria" w:hAnsi="Cambria"/>
          <w:szCs w:val="20"/>
          <w:lang w:eastAsia="en-US"/>
        </w:rPr>
        <w:t xml:space="preserve"> potrivit nevoii de raportare</w:t>
      </w:r>
      <w:r w:rsidRPr="00F25308">
        <w:rPr>
          <w:rFonts w:ascii="Cambria" w:hAnsi="Cambria"/>
          <w:szCs w:val="20"/>
          <w:lang w:eastAsia="en-US"/>
        </w:rPr>
        <w:t>; către instanțe de judecată, autorități de aplicare a legii, autorități de reglementare sau avocați sau alte persoane, dacă se dovedește necesar în mod just în vederea constatării, exercitării sau apărării unui drept în justiție sau a unui drept natural, sau în scopul unui proces de soluționare a diferendelor.</w:t>
      </w:r>
    </w:p>
    <w:p w14:paraId="46119226" w14:textId="4F2AD229" w:rsidR="00445431" w:rsidRPr="00F25308" w:rsidRDefault="00445431" w:rsidP="00445431">
      <w:pPr>
        <w:pStyle w:val="OMN-Body1"/>
        <w:tabs>
          <w:tab w:val="left" w:pos="-450"/>
          <w:tab w:val="left" w:pos="-360"/>
        </w:tabs>
        <w:ind w:left="-360" w:right="-550"/>
        <w:rPr>
          <w:rFonts w:ascii="Cambria" w:hAnsi="Cambria"/>
          <w:szCs w:val="20"/>
          <w:lang w:eastAsia="en-US"/>
        </w:rPr>
      </w:pPr>
      <w:r w:rsidRPr="00F25308">
        <w:rPr>
          <w:rFonts w:ascii="Cambria" w:hAnsi="Cambria"/>
          <w:szCs w:val="20"/>
          <w:lang w:eastAsia="en-US"/>
        </w:rPr>
        <w:t>Societatea va pastra controlul asupra datelor dvs.cu caracter personal si va folosi masuri corespunzătoare de protecție, conform legii aplicabile, pentru a asigura integritatea si securitatea datelor dvs. cu caracter personal.</w:t>
      </w:r>
    </w:p>
    <w:p w14:paraId="1E1C3577" w14:textId="201EF502" w:rsidR="00445431" w:rsidRPr="00F25308" w:rsidRDefault="00445431" w:rsidP="00445431">
      <w:pPr>
        <w:pStyle w:val="OMN-Body1"/>
        <w:tabs>
          <w:tab w:val="left" w:pos="-450"/>
          <w:tab w:val="left" w:pos="-360"/>
        </w:tabs>
        <w:ind w:left="-360" w:right="-550"/>
        <w:rPr>
          <w:rFonts w:ascii="Cambria" w:hAnsi="Cambria"/>
          <w:szCs w:val="20"/>
          <w:lang w:eastAsia="en-US"/>
        </w:rPr>
      </w:pPr>
      <w:r w:rsidRPr="00F25308">
        <w:rPr>
          <w:rFonts w:ascii="Cambria" w:hAnsi="Cambria"/>
          <w:b/>
          <w:szCs w:val="20"/>
          <w:lang w:eastAsia="en-US"/>
        </w:rPr>
        <w:t>Durata stocării.</w:t>
      </w:r>
      <w:r w:rsidRPr="00F25308">
        <w:rPr>
          <w:rFonts w:ascii="Cambria" w:hAnsi="Cambria"/>
          <w:szCs w:val="20"/>
          <w:lang w:eastAsia="en-US"/>
        </w:rPr>
        <w:t xml:space="preserve"> Datele dumneavoastră cu caracter personal vor fi păstrate atât timp cât sunt necesare în mod rezonabil în scopurile permise prin prezenta</w:t>
      </w:r>
      <w:r w:rsidR="00460EBD">
        <w:rPr>
          <w:rFonts w:ascii="Cambria" w:hAnsi="Cambria"/>
          <w:szCs w:val="20"/>
          <w:lang w:eastAsia="en-US"/>
        </w:rPr>
        <w:t>,</w:t>
      </w:r>
      <w:r w:rsidRPr="00F25308">
        <w:rPr>
          <w:rFonts w:ascii="Cambria" w:hAnsi="Cambria"/>
          <w:szCs w:val="20"/>
          <w:lang w:eastAsia="en-US"/>
        </w:rPr>
        <w:t xml:space="preserve"> </w:t>
      </w:r>
      <w:r w:rsidR="00460EBD">
        <w:rPr>
          <w:rFonts w:ascii="Cambria" w:hAnsi="Cambria"/>
          <w:szCs w:val="20"/>
          <w:lang w:eastAsia="en-US"/>
        </w:rPr>
        <w:t xml:space="preserve">potrivit dispozitiilor legale in materie de arhivare </w:t>
      </w:r>
      <w:r w:rsidRPr="00F25308">
        <w:rPr>
          <w:rFonts w:ascii="Cambria" w:hAnsi="Cambria"/>
          <w:szCs w:val="20"/>
          <w:lang w:eastAsia="en-US"/>
        </w:rPr>
        <w:t>sau până la momentul când vă retrageți consimțământul</w:t>
      </w:r>
      <w:r w:rsidR="00460EBD">
        <w:rPr>
          <w:rFonts w:ascii="Cambria" w:hAnsi="Cambria"/>
          <w:szCs w:val="20"/>
          <w:lang w:eastAsia="en-US"/>
        </w:rPr>
        <w:t xml:space="preserve"> (pentru prelucrarile bazate pe consimtamant)</w:t>
      </w:r>
      <w:r w:rsidRPr="00F25308">
        <w:rPr>
          <w:rFonts w:ascii="Cambria" w:hAnsi="Cambria"/>
          <w:szCs w:val="20"/>
          <w:lang w:eastAsia="en-US"/>
        </w:rPr>
        <w:t xml:space="preserve">. 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w:t>
      </w:r>
    </w:p>
    <w:p w14:paraId="3B3BE6DB" w14:textId="1C6AC4CF" w:rsidR="00445431" w:rsidRPr="00F25308" w:rsidRDefault="00445431" w:rsidP="00445431">
      <w:pPr>
        <w:pStyle w:val="OMN-Body1"/>
        <w:tabs>
          <w:tab w:val="left" w:pos="-450"/>
          <w:tab w:val="left" w:pos="-360"/>
        </w:tabs>
        <w:ind w:left="-360" w:right="-550"/>
        <w:rPr>
          <w:rFonts w:ascii="Cambria" w:hAnsi="Cambria"/>
          <w:szCs w:val="20"/>
          <w:lang w:eastAsia="en-US"/>
        </w:rPr>
      </w:pPr>
      <w:r w:rsidRPr="00F25308">
        <w:rPr>
          <w:rFonts w:ascii="Cambria" w:hAnsi="Cambria"/>
          <w:b/>
          <w:szCs w:val="20"/>
          <w:lang w:eastAsia="en-US"/>
        </w:rPr>
        <w:t>Drepturile participantului.</w:t>
      </w:r>
      <w:r w:rsidRPr="00F25308">
        <w:rPr>
          <w:rFonts w:ascii="Cambria" w:hAnsi="Cambria"/>
          <w:szCs w:val="20"/>
          <w:lang w:eastAsia="en-US"/>
        </w:rPr>
        <w:t xml:space="preserve"> Sub rezerva anumitor condiții legale, aveți următoarele drepturi în legătură cu prelucrarea datelor dumneavoastră cu caracter personal: </w:t>
      </w:r>
      <w:r w:rsidRPr="00F25308">
        <w:rPr>
          <w:rFonts w:ascii="Cambria" w:hAnsi="Cambria"/>
          <w:b/>
          <w:i/>
          <w:szCs w:val="20"/>
          <w:lang w:eastAsia="en-US"/>
        </w:rPr>
        <w:t>dreptul de acces</w:t>
      </w:r>
      <w:r w:rsidRPr="00F25308">
        <w:rPr>
          <w:rFonts w:ascii="Cambria" w:hAnsi="Cambria"/>
          <w:szCs w:val="20"/>
          <w:lang w:eastAsia="en-US"/>
        </w:rPr>
        <w:t xml:space="preserve"> și </w:t>
      </w:r>
      <w:r w:rsidRPr="00F25308">
        <w:rPr>
          <w:rFonts w:ascii="Cambria" w:hAnsi="Cambria"/>
          <w:b/>
          <w:i/>
          <w:szCs w:val="20"/>
          <w:lang w:eastAsia="en-US"/>
        </w:rPr>
        <w:t>dreptul de a solicita o copie a datelor</w:t>
      </w:r>
      <w:r w:rsidRPr="00F25308">
        <w:rPr>
          <w:rFonts w:ascii="Cambria" w:hAnsi="Cambria"/>
          <w:szCs w:val="20"/>
          <w:lang w:eastAsia="en-US"/>
        </w:rPr>
        <w:t xml:space="preserve"> cu caracter personal referitoare la dumneavoastră pe care le deținem; </w:t>
      </w:r>
      <w:r w:rsidRPr="00F25308">
        <w:rPr>
          <w:rFonts w:ascii="Cambria" w:hAnsi="Cambria"/>
          <w:b/>
          <w:i/>
          <w:szCs w:val="20"/>
          <w:lang w:eastAsia="en-US"/>
        </w:rPr>
        <w:t>dreptul la rectificarea</w:t>
      </w:r>
      <w:r w:rsidRPr="00F25308">
        <w:rPr>
          <w:rFonts w:ascii="Cambria" w:hAnsi="Cambria"/>
          <w:szCs w:val="20"/>
          <w:lang w:eastAsia="en-US"/>
        </w:rPr>
        <w:t xml:space="preserve"> oricăror date cu caracter personal incorecte; </w:t>
      </w:r>
      <w:r w:rsidRPr="00F25308">
        <w:rPr>
          <w:rFonts w:ascii="Cambria" w:hAnsi="Cambria"/>
          <w:b/>
          <w:i/>
          <w:szCs w:val="20"/>
          <w:lang w:eastAsia="en-US"/>
        </w:rPr>
        <w:t>dreptul la ștergerea datelor</w:t>
      </w:r>
      <w:r w:rsidRPr="00F25308">
        <w:rPr>
          <w:rFonts w:ascii="Cambria" w:hAnsi="Cambria"/>
          <w:szCs w:val="20"/>
          <w:lang w:eastAsia="en-US"/>
        </w:rPr>
        <w:t xml:space="preserve">; </w:t>
      </w:r>
      <w:r w:rsidRPr="00F25308">
        <w:rPr>
          <w:rFonts w:ascii="Cambria" w:hAnsi="Cambria"/>
          <w:b/>
          <w:i/>
          <w:szCs w:val="20"/>
          <w:lang w:eastAsia="en-US"/>
        </w:rPr>
        <w:t>dreptul la restricționarea</w:t>
      </w:r>
      <w:r w:rsidRPr="00F25308">
        <w:rPr>
          <w:rFonts w:ascii="Cambria" w:hAnsi="Cambria"/>
          <w:szCs w:val="20"/>
          <w:lang w:eastAsia="en-US"/>
        </w:rPr>
        <w:t xml:space="preserve"> utilizării de către Societate a datelor dumneavoastră cu caracter personal, în anumite cazuri (de exemplu, atunci când contestați inexactitatea datelor dvs. personale, pentru o perioadă care ne permite să verificăm o astfel de exactitate); </w:t>
      </w:r>
      <w:r w:rsidRPr="00F25308">
        <w:rPr>
          <w:rFonts w:ascii="Cambria" w:hAnsi="Cambria"/>
          <w:b/>
          <w:i/>
          <w:szCs w:val="20"/>
          <w:lang w:eastAsia="en-US"/>
        </w:rPr>
        <w:t>dreptul la portabilitate</w:t>
      </w:r>
      <w:r w:rsidRPr="00F25308">
        <w:rPr>
          <w:rFonts w:ascii="Cambria" w:hAnsi="Cambria"/>
          <w:szCs w:val="20"/>
          <w:lang w:eastAsia="en-US"/>
        </w:rPr>
        <w:t xml:space="preserve">, care vă permite să primiți datele personale referitoare la dumneavoastră pe care ni le-ați furnizat, într-un format structurat, utilizat în mod obișnuit și care poate fi citit automat sau să transmiteți aceste date altui operator; </w:t>
      </w:r>
      <w:r w:rsidRPr="00F25308">
        <w:rPr>
          <w:rFonts w:ascii="Cambria" w:hAnsi="Cambria"/>
          <w:b/>
          <w:i/>
          <w:szCs w:val="20"/>
          <w:lang w:eastAsia="en-US"/>
        </w:rPr>
        <w:t>dreptul de a obiecta</w:t>
      </w:r>
      <w:r w:rsidRPr="00F25308">
        <w:rPr>
          <w:rFonts w:ascii="Cambria" w:hAnsi="Cambria"/>
          <w:szCs w:val="20"/>
          <w:lang w:eastAsia="en-US"/>
        </w:rPr>
        <w:t>,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w:t>
      </w:r>
      <w:r w:rsidR="000F1085">
        <w:rPr>
          <w:rFonts w:ascii="Cambria" w:hAnsi="Cambria"/>
          <w:szCs w:val="20"/>
          <w:lang w:eastAsia="en-US"/>
        </w:rPr>
        <w:t xml:space="preserve"> </w:t>
      </w:r>
      <w:r w:rsidR="000F1085" w:rsidRPr="003337B6">
        <w:rPr>
          <w:rFonts w:ascii="Cambria" w:hAnsi="Cambria"/>
          <w:b/>
          <w:szCs w:val="20"/>
          <w:lang w:eastAsia="en-US"/>
        </w:rPr>
        <w:t>office@omn.ro</w:t>
      </w:r>
      <w:r w:rsidRPr="00F25308">
        <w:rPr>
          <w:rFonts w:ascii="Cambria" w:hAnsi="Cambria"/>
          <w:szCs w:val="20"/>
          <w:lang w:eastAsia="en-US"/>
        </w:rPr>
        <w:t xml:space="preserve"> sau o notificare scrisă la adresa sediului social al Societatii. Este posibil să vă cerem să vă dovediți identitatea pentru a ne conforma cu obligațiile de securitate pe care le avem și a împiedica divulgarea neautorizată a datelor. Societatea va lua în considerare orice solicitări sau plângeri primite din partea dumneavoastră și vă vom transmite un răspuns imediat ce va fi posibil, însă nu mai târziu de 1 (una) lună de la primirea cererii. De asemenea, aveți </w:t>
      </w:r>
      <w:r w:rsidRPr="00F25308">
        <w:rPr>
          <w:rFonts w:ascii="Cambria" w:hAnsi="Cambria"/>
          <w:b/>
          <w:i/>
          <w:szCs w:val="20"/>
          <w:lang w:eastAsia="en-US"/>
        </w:rPr>
        <w:t>dreptul de a adresa o plângere</w:t>
      </w:r>
      <w:r w:rsidRPr="00F25308">
        <w:rPr>
          <w:rFonts w:ascii="Cambria" w:hAnsi="Cambria"/>
          <w:szCs w:val="20"/>
          <w:lang w:eastAsia="en-US"/>
        </w:rPr>
        <w:t xml:space="preserve"> către Autoritatea Națională de Supraveghere a Prelucrării Datelor cu Caracter Personal – cu sediul în Bd. Gheorghe Magheru nr. 28-30, sector 1, București.</w:t>
      </w:r>
    </w:p>
    <w:p w14:paraId="0414241F" w14:textId="77777777" w:rsidR="00445431" w:rsidRPr="00F25308" w:rsidRDefault="00445431" w:rsidP="00445431">
      <w:pPr>
        <w:pStyle w:val="OMN-Body1"/>
        <w:tabs>
          <w:tab w:val="left" w:pos="-450"/>
          <w:tab w:val="left" w:pos="-360"/>
        </w:tabs>
        <w:ind w:left="-360" w:right="-550"/>
        <w:rPr>
          <w:rFonts w:ascii="Cambria" w:hAnsi="Cambria"/>
          <w:szCs w:val="20"/>
          <w:lang w:eastAsia="en-US"/>
        </w:rPr>
      </w:pPr>
      <w:r w:rsidRPr="00F25308">
        <w:rPr>
          <w:rFonts w:ascii="Cambria" w:hAnsi="Cambria"/>
          <w:b/>
          <w:szCs w:val="20"/>
          <w:lang w:eastAsia="en-US"/>
        </w:rPr>
        <w:t>Securitatea datelor.</w:t>
      </w:r>
      <w:r w:rsidRPr="00F25308">
        <w:rPr>
          <w:rFonts w:ascii="Cambria" w:hAnsi="Cambria"/>
          <w:szCs w:val="20"/>
          <w:lang w:eastAsia="en-US"/>
        </w:rPr>
        <w:t xml:space="preserve"> Va asiguram ca datele dvs. se prelucrează cu respectarea legii, in condiții de securitate si confidențialitate. Am adoptat toate masurile necesare, atât intern, cat si in ce privește colaboratorii, pentru a asigura respectarea acestui principiu. Solicitam partenerilor noștri îndeplinirea acelorași condiții de Securitate si confidențialitate, in ce privește datele personale. </w:t>
      </w:r>
    </w:p>
    <w:p w14:paraId="2841E802" w14:textId="77777777" w:rsidR="00A91D75" w:rsidRDefault="00A91D75" w:rsidP="00286FF2">
      <w:pPr>
        <w:pStyle w:val="OMN-Body1"/>
        <w:tabs>
          <w:tab w:val="left" w:pos="-450"/>
          <w:tab w:val="left" w:pos="-360"/>
        </w:tabs>
        <w:spacing w:before="0"/>
        <w:ind w:right="-550"/>
        <w:rPr>
          <w:rFonts w:ascii="Cambria" w:hAnsi="Cambria"/>
          <w:color w:val="000000"/>
          <w:szCs w:val="20"/>
          <w:lang w:eastAsia="en-US"/>
        </w:rPr>
      </w:pPr>
    </w:p>
    <w:p w14:paraId="7A6B253E" w14:textId="4C36F38E" w:rsidR="00B372B9" w:rsidRDefault="00A91D75" w:rsidP="00B372B9">
      <w:pPr>
        <w:pStyle w:val="OMN-Body1"/>
        <w:tabs>
          <w:tab w:val="left" w:pos="-450"/>
          <w:tab w:val="left" w:pos="-360"/>
        </w:tabs>
        <w:spacing w:before="0"/>
        <w:ind w:left="-360" w:right="-550"/>
        <w:rPr>
          <w:rFonts w:ascii="Cambria" w:hAnsi="Cambria"/>
          <w:b/>
          <w:i/>
          <w:noProof/>
          <w:szCs w:val="20"/>
          <w:u w:val="single"/>
        </w:rPr>
      </w:pPr>
      <w:r w:rsidRPr="007B3FD0">
        <w:rPr>
          <w:rFonts w:ascii="Cambria" w:hAnsi="Cambria"/>
          <w:b/>
          <w:i/>
          <w:noProof/>
          <w:szCs w:val="20"/>
          <w:u w:val="single"/>
        </w:rPr>
        <w:t xml:space="preserve">Organizatorul isi rezerva dreptul de a modifica si/sau de a intrerupe </w:t>
      </w:r>
      <w:r w:rsidR="007627EE">
        <w:rPr>
          <w:rFonts w:ascii="Cambria" w:hAnsi="Cambria"/>
          <w:b/>
          <w:i/>
          <w:noProof/>
          <w:szCs w:val="20"/>
          <w:u w:val="single"/>
        </w:rPr>
        <w:t>campania</w:t>
      </w:r>
      <w:r w:rsidRPr="007B3FD0">
        <w:rPr>
          <w:rFonts w:ascii="Cambria" w:hAnsi="Cambria"/>
          <w:b/>
          <w:i/>
          <w:noProof/>
          <w:szCs w:val="20"/>
          <w:u w:val="single"/>
        </w:rPr>
        <w:t xml:space="preserve"> in orice moment, anuntand insa publicul in prealabil, prin folosirea oricaror mijloace mass-media.</w:t>
      </w:r>
      <w:r w:rsidR="005E16E2" w:rsidRPr="007B3FD0">
        <w:rPr>
          <w:rFonts w:ascii="Cambria" w:hAnsi="Cambria"/>
          <w:b/>
          <w:i/>
          <w:noProof/>
          <w:szCs w:val="20"/>
          <w:u w:val="single"/>
        </w:rPr>
        <w:t xml:space="preserve"> Premiile castigate pana la momentul intreruperii </w:t>
      </w:r>
      <w:r w:rsidR="007627EE">
        <w:rPr>
          <w:rFonts w:ascii="Cambria" w:hAnsi="Cambria"/>
          <w:b/>
          <w:i/>
          <w:noProof/>
          <w:szCs w:val="20"/>
          <w:u w:val="single"/>
        </w:rPr>
        <w:t>campaniei</w:t>
      </w:r>
      <w:r w:rsidR="005E16E2" w:rsidRPr="007B3FD0">
        <w:rPr>
          <w:rFonts w:ascii="Cambria" w:hAnsi="Cambria"/>
          <w:b/>
          <w:i/>
          <w:noProof/>
          <w:szCs w:val="20"/>
          <w:u w:val="single"/>
        </w:rPr>
        <w:t xml:space="preserve"> vor fi puse la dispozitia castigatorilor in conformitate cu cele cuprinse in prezentul Regulament.</w:t>
      </w:r>
    </w:p>
    <w:p w14:paraId="53204A6B" w14:textId="32FAF0CB" w:rsidR="00172C6F" w:rsidRDefault="00D534F3" w:rsidP="007001F0">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i/>
          <w:sz w:val="20"/>
          <w:szCs w:val="20"/>
        </w:rPr>
      </w:pPr>
      <w:bookmarkStart w:id="0" w:name="_GoBack"/>
      <w:bookmarkEnd w:id="0"/>
      <w:r w:rsidRPr="00D534F3">
        <w:rPr>
          <w:rFonts w:ascii="Cambria" w:hAnsi="Cambria" w:cs="Tahoma"/>
          <w:i/>
          <w:noProof/>
          <w:sz w:val="20"/>
          <w:szCs w:val="20"/>
        </w:rPr>
        <w:drawing>
          <wp:inline distT="0" distB="0" distL="0" distR="0" wp14:anchorId="5FF45F08" wp14:editId="2B903B8C">
            <wp:extent cx="2069678" cy="17068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874" cy="1748277"/>
                    </a:xfrm>
                    <a:prstGeom prst="rect">
                      <a:avLst/>
                    </a:prstGeom>
                    <a:noFill/>
                    <a:ln>
                      <a:noFill/>
                    </a:ln>
                  </pic:spPr>
                </pic:pic>
              </a:graphicData>
            </a:graphic>
          </wp:inline>
        </w:drawing>
      </w:r>
    </w:p>
    <w:p w14:paraId="0A1D14F1" w14:textId="77777777" w:rsidR="000852E1" w:rsidRPr="007B3FD0" w:rsidRDefault="000852E1" w:rsidP="00D534F3">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right="-834"/>
        <w:rPr>
          <w:rFonts w:ascii="Cambria" w:hAnsi="Cambria" w:cs="Tahoma"/>
          <w:i/>
          <w:sz w:val="20"/>
          <w:szCs w:val="20"/>
        </w:rPr>
      </w:pPr>
    </w:p>
    <w:sectPr w:rsidR="000852E1" w:rsidRPr="007B3FD0" w:rsidSect="00E8033D">
      <w:headerReference w:type="default" r:id="rId13"/>
      <w:footerReference w:type="even" r:id="rId14"/>
      <w:footerReference w:type="default" r:id="rId15"/>
      <w:pgSz w:w="11906" w:h="16838"/>
      <w:pgMar w:top="1530" w:right="1376" w:bottom="900" w:left="1800" w:header="70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FAC6" w14:textId="77777777" w:rsidR="0062408B" w:rsidRDefault="0062408B">
      <w:r>
        <w:separator/>
      </w:r>
    </w:p>
  </w:endnote>
  <w:endnote w:type="continuationSeparator" w:id="0">
    <w:p w14:paraId="11A04D83" w14:textId="77777777" w:rsidR="0062408B" w:rsidRDefault="0062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63BE" w14:textId="77777777" w:rsidR="00FE44FB" w:rsidRDefault="00FE44FB" w:rsidP="00B7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8321D" w14:textId="77777777" w:rsidR="00FE44FB" w:rsidRDefault="00FE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950F" w14:textId="77777777" w:rsidR="00FE44FB" w:rsidRDefault="00FE44FB" w:rsidP="00B7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E76">
      <w:rPr>
        <w:rStyle w:val="PageNumber"/>
        <w:noProof/>
      </w:rPr>
      <w:t>4</w:t>
    </w:r>
    <w:r>
      <w:rPr>
        <w:rStyle w:val="PageNumber"/>
      </w:rPr>
      <w:fldChar w:fldCharType="end"/>
    </w:r>
  </w:p>
  <w:p w14:paraId="4DC304A4" w14:textId="77777777" w:rsidR="00FE44FB" w:rsidRDefault="00FE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FADA" w14:textId="77777777" w:rsidR="0062408B" w:rsidRDefault="0062408B">
      <w:r>
        <w:separator/>
      </w:r>
    </w:p>
  </w:footnote>
  <w:footnote w:type="continuationSeparator" w:id="0">
    <w:p w14:paraId="1A8F0202" w14:textId="77777777" w:rsidR="0062408B" w:rsidRDefault="0062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C12C" w14:textId="275DC926" w:rsidR="00FE44FB" w:rsidRDefault="00FE44FB">
    <w:pPr>
      <w:pStyle w:val="Header"/>
    </w:pPr>
    <w:r>
      <w:rPr>
        <w:noProof/>
        <w:lang w:val="en-US" w:eastAsia="en-US"/>
      </w:rPr>
      <w:drawing>
        <wp:inline distT="0" distB="0" distL="0" distR="0" wp14:anchorId="68283F44" wp14:editId="633D4BBC">
          <wp:extent cx="344425" cy="37795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o-shop logo.png"/>
                  <pic:cNvPicPr/>
                </pic:nvPicPr>
                <pic:blipFill>
                  <a:blip r:embed="rId1"/>
                  <a:stretch>
                    <a:fillRect/>
                  </a:stretch>
                </pic:blipFill>
                <pic:spPr>
                  <a:xfrm>
                    <a:off x="0" y="0"/>
                    <a:ext cx="344425" cy="377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86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51F35"/>
    <w:multiLevelType w:val="hybridMultilevel"/>
    <w:tmpl w:val="FF004774"/>
    <w:lvl w:ilvl="0" w:tplc="677A3E22">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7F41B48"/>
    <w:multiLevelType w:val="hybridMultilevel"/>
    <w:tmpl w:val="34089442"/>
    <w:lvl w:ilvl="0" w:tplc="046056B8">
      <w:start w:val="5"/>
      <w:numFmt w:val="bullet"/>
      <w:lvlText w:val="-"/>
      <w:lvlJc w:val="left"/>
      <w:pPr>
        <w:ind w:left="0" w:hanging="360"/>
      </w:pPr>
      <w:rPr>
        <w:rFonts w:ascii="Constantia" w:eastAsia="Times New Roman" w:hAnsi="Constantia"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9922B24"/>
    <w:multiLevelType w:val="hybridMultilevel"/>
    <w:tmpl w:val="39446088"/>
    <w:lvl w:ilvl="0" w:tplc="6360E086">
      <w:start w:val="4"/>
      <w:numFmt w:val="bullet"/>
      <w:lvlText w:val="-"/>
      <w:lvlJc w:val="left"/>
      <w:pPr>
        <w:ind w:left="720" w:hanging="360"/>
      </w:pPr>
      <w:rPr>
        <w:rFonts w:ascii="Tahoma" w:eastAsia="Times New Roman" w:hAnsi="Tahoma" w:cs="Tahoma"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6B2"/>
    <w:multiLevelType w:val="hybridMultilevel"/>
    <w:tmpl w:val="A46AF528"/>
    <w:lvl w:ilvl="0" w:tplc="3782FBB2">
      <w:start w:val="5"/>
      <w:numFmt w:val="bullet"/>
      <w:lvlText w:val="-"/>
      <w:lvlJc w:val="left"/>
      <w:pPr>
        <w:ind w:left="0" w:hanging="360"/>
      </w:pPr>
      <w:rPr>
        <w:rFonts w:ascii="Constantia" w:eastAsia="Times New Roman" w:hAnsi="Constantia" w:cs="Calibri" w:hint="default"/>
      </w:rPr>
    </w:lvl>
    <w:lvl w:ilvl="1" w:tplc="8BB2D1B6">
      <w:numFmt w:val="bullet"/>
      <w:lvlText w:val=""/>
      <w:lvlJc w:val="left"/>
      <w:pPr>
        <w:ind w:left="720" w:hanging="360"/>
      </w:pPr>
      <w:rPr>
        <w:rFonts w:ascii="Symbol" w:eastAsia="Times New Roman" w:hAnsi="Symbol" w:cs="Times New Roman" w:hint="default"/>
        <w:b/>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DBA2EF5"/>
    <w:multiLevelType w:val="hybridMultilevel"/>
    <w:tmpl w:val="6AB4F536"/>
    <w:lvl w:ilvl="0" w:tplc="7E1C8F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105B45"/>
    <w:multiLevelType w:val="hybridMultilevel"/>
    <w:tmpl w:val="9CD2B840"/>
    <w:lvl w:ilvl="0" w:tplc="FC68B39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77950"/>
    <w:multiLevelType w:val="hybridMultilevel"/>
    <w:tmpl w:val="709EB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8090E"/>
    <w:multiLevelType w:val="hybridMultilevel"/>
    <w:tmpl w:val="2E1E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356D7C"/>
    <w:multiLevelType w:val="hybridMultilevel"/>
    <w:tmpl w:val="7748A928"/>
    <w:lvl w:ilvl="0" w:tplc="7E1C8F5E">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5BD23DFB"/>
    <w:multiLevelType w:val="hybridMultilevel"/>
    <w:tmpl w:val="2BAA8F30"/>
    <w:lvl w:ilvl="0" w:tplc="922E8FB2">
      <w:numFmt w:val="bullet"/>
      <w:lvlText w:val="-"/>
      <w:lvlJc w:val="left"/>
      <w:pPr>
        <w:ind w:left="0" w:hanging="360"/>
      </w:pPr>
      <w:rPr>
        <w:rFonts w:ascii="Constantia" w:eastAsia="Times New Roman" w:hAnsi="Constant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28C6ED2"/>
    <w:multiLevelType w:val="hybridMultilevel"/>
    <w:tmpl w:val="6540AC40"/>
    <w:lvl w:ilvl="0" w:tplc="3782FBB2">
      <w:start w:val="5"/>
      <w:numFmt w:val="bullet"/>
      <w:lvlText w:val="-"/>
      <w:lvlJc w:val="left"/>
      <w:pPr>
        <w:ind w:left="0" w:hanging="360"/>
      </w:pPr>
      <w:rPr>
        <w:rFonts w:ascii="Constantia" w:eastAsia="Times New Roman" w:hAnsi="Constantia"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6D290353"/>
    <w:multiLevelType w:val="hybridMultilevel"/>
    <w:tmpl w:val="4C28EC9A"/>
    <w:lvl w:ilvl="0" w:tplc="B8760DEA">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0"/>
  </w:num>
  <w:num w:numId="4">
    <w:abstractNumId w:val="3"/>
  </w:num>
  <w:num w:numId="5">
    <w:abstractNumId w:val="2"/>
  </w:num>
  <w:num w:numId="6">
    <w:abstractNumId w:val="12"/>
  </w:num>
  <w:num w:numId="7">
    <w:abstractNumId w:val="11"/>
  </w:num>
  <w:num w:numId="8">
    <w:abstractNumId w:val="11"/>
  </w:num>
  <w:num w:numId="9">
    <w:abstractNumId w:val="12"/>
  </w:num>
  <w:num w:numId="10">
    <w:abstractNumId w:val="1"/>
  </w:num>
  <w:num w:numId="11">
    <w:abstractNumId w:val="6"/>
  </w:num>
  <w:num w:numId="12">
    <w:abstractNumId w:val="9"/>
  </w:num>
  <w:num w:numId="13">
    <w:abstractNumId w:val="4"/>
  </w:num>
  <w:num w:numId="14">
    <w:abstractNumId w:val="7"/>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98"/>
    <w:rsid w:val="00001398"/>
    <w:rsid w:val="00002656"/>
    <w:rsid w:val="000026AE"/>
    <w:rsid w:val="0000289C"/>
    <w:rsid w:val="00003E85"/>
    <w:rsid w:val="000118EB"/>
    <w:rsid w:val="000119E9"/>
    <w:rsid w:val="00011DB8"/>
    <w:rsid w:val="00012B72"/>
    <w:rsid w:val="000131A9"/>
    <w:rsid w:val="00013452"/>
    <w:rsid w:val="00016D9D"/>
    <w:rsid w:val="000171E2"/>
    <w:rsid w:val="000175EE"/>
    <w:rsid w:val="000212C9"/>
    <w:rsid w:val="00021C83"/>
    <w:rsid w:val="000221FB"/>
    <w:rsid w:val="00022455"/>
    <w:rsid w:val="000234A2"/>
    <w:rsid w:val="00025A1E"/>
    <w:rsid w:val="00026B89"/>
    <w:rsid w:val="00027F1C"/>
    <w:rsid w:val="0003087B"/>
    <w:rsid w:val="0003174C"/>
    <w:rsid w:val="000324B9"/>
    <w:rsid w:val="00032D44"/>
    <w:rsid w:val="000361A1"/>
    <w:rsid w:val="0003674D"/>
    <w:rsid w:val="000401ED"/>
    <w:rsid w:val="0004058B"/>
    <w:rsid w:val="00040A28"/>
    <w:rsid w:val="00041EC6"/>
    <w:rsid w:val="00042CDB"/>
    <w:rsid w:val="00043627"/>
    <w:rsid w:val="00043F6D"/>
    <w:rsid w:val="00044332"/>
    <w:rsid w:val="00044679"/>
    <w:rsid w:val="0005015B"/>
    <w:rsid w:val="00050E76"/>
    <w:rsid w:val="00053729"/>
    <w:rsid w:val="00053C16"/>
    <w:rsid w:val="00053C6F"/>
    <w:rsid w:val="00054144"/>
    <w:rsid w:val="0005482E"/>
    <w:rsid w:val="00054D0B"/>
    <w:rsid w:val="000565B5"/>
    <w:rsid w:val="00060889"/>
    <w:rsid w:val="00061809"/>
    <w:rsid w:val="00063094"/>
    <w:rsid w:val="00063A48"/>
    <w:rsid w:val="00063A75"/>
    <w:rsid w:val="0006423A"/>
    <w:rsid w:val="0006622B"/>
    <w:rsid w:val="00066C52"/>
    <w:rsid w:val="0007054B"/>
    <w:rsid w:val="00071E8E"/>
    <w:rsid w:val="00073F7A"/>
    <w:rsid w:val="00074149"/>
    <w:rsid w:val="000746BA"/>
    <w:rsid w:val="0007470B"/>
    <w:rsid w:val="00075C1F"/>
    <w:rsid w:val="0007669D"/>
    <w:rsid w:val="000778DB"/>
    <w:rsid w:val="000813FA"/>
    <w:rsid w:val="00081927"/>
    <w:rsid w:val="00082F23"/>
    <w:rsid w:val="000837C4"/>
    <w:rsid w:val="00083821"/>
    <w:rsid w:val="00085074"/>
    <w:rsid w:val="000852E1"/>
    <w:rsid w:val="00085E6C"/>
    <w:rsid w:val="00086E74"/>
    <w:rsid w:val="00087E26"/>
    <w:rsid w:val="00090D50"/>
    <w:rsid w:val="000921E3"/>
    <w:rsid w:val="00093B01"/>
    <w:rsid w:val="00094F97"/>
    <w:rsid w:val="00095CC7"/>
    <w:rsid w:val="00095DFC"/>
    <w:rsid w:val="000960E7"/>
    <w:rsid w:val="0009785E"/>
    <w:rsid w:val="000A07F0"/>
    <w:rsid w:val="000A22A8"/>
    <w:rsid w:val="000A26E4"/>
    <w:rsid w:val="000A30B2"/>
    <w:rsid w:val="000A666E"/>
    <w:rsid w:val="000B06CF"/>
    <w:rsid w:val="000B22EC"/>
    <w:rsid w:val="000B2898"/>
    <w:rsid w:val="000B2BE4"/>
    <w:rsid w:val="000B503A"/>
    <w:rsid w:val="000B5630"/>
    <w:rsid w:val="000B61F3"/>
    <w:rsid w:val="000B6391"/>
    <w:rsid w:val="000B7E36"/>
    <w:rsid w:val="000C112E"/>
    <w:rsid w:val="000C4B08"/>
    <w:rsid w:val="000C529D"/>
    <w:rsid w:val="000C54F3"/>
    <w:rsid w:val="000C5B44"/>
    <w:rsid w:val="000C5C6F"/>
    <w:rsid w:val="000C6911"/>
    <w:rsid w:val="000C71CC"/>
    <w:rsid w:val="000D1303"/>
    <w:rsid w:val="000D13B7"/>
    <w:rsid w:val="000D15A0"/>
    <w:rsid w:val="000D30FA"/>
    <w:rsid w:val="000D5C0D"/>
    <w:rsid w:val="000E0174"/>
    <w:rsid w:val="000E17D1"/>
    <w:rsid w:val="000E2441"/>
    <w:rsid w:val="000E3781"/>
    <w:rsid w:val="000E43C2"/>
    <w:rsid w:val="000E55E6"/>
    <w:rsid w:val="000E56B5"/>
    <w:rsid w:val="000E70DA"/>
    <w:rsid w:val="000E7BC1"/>
    <w:rsid w:val="000F01C1"/>
    <w:rsid w:val="000F06E1"/>
    <w:rsid w:val="000F07F6"/>
    <w:rsid w:val="000F1085"/>
    <w:rsid w:val="000F2F8B"/>
    <w:rsid w:val="000F307C"/>
    <w:rsid w:val="000F3D80"/>
    <w:rsid w:val="000F4368"/>
    <w:rsid w:val="000F47C0"/>
    <w:rsid w:val="000F49D6"/>
    <w:rsid w:val="000F51D6"/>
    <w:rsid w:val="000F73B0"/>
    <w:rsid w:val="000F7C59"/>
    <w:rsid w:val="000F7E04"/>
    <w:rsid w:val="00100A9B"/>
    <w:rsid w:val="00102BF0"/>
    <w:rsid w:val="001062EE"/>
    <w:rsid w:val="00106DE2"/>
    <w:rsid w:val="00107848"/>
    <w:rsid w:val="00110495"/>
    <w:rsid w:val="001109E2"/>
    <w:rsid w:val="00111879"/>
    <w:rsid w:val="001139F7"/>
    <w:rsid w:val="0011597B"/>
    <w:rsid w:val="0011664D"/>
    <w:rsid w:val="00116D9B"/>
    <w:rsid w:val="00117B01"/>
    <w:rsid w:val="001201E2"/>
    <w:rsid w:val="001203BD"/>
    <w:rsid w:val="00120EFB"/>
    <w:rsid w:val="0012102B"/>
    <w:rsid w:val="00121835"/>
    <w:rsid w:val="00126F70"/>
    <w:rsid w:val="001301A1"/>
    <w:rsid w:val="001311A5"/>
    <w:rsid w:val="001319F6"/>
    <w:rsid w:val="00131C41"/>
    <w:rsid w:val="001326E6"/>
    <w:rsid w:val="0013452A"/>
    <w:rsid w:val="00135B4F"/>
    <w:rsid w:val="00137586"/>
    <w:rsid w:val="00140B12"/>
    <w:rsid w:val="00140EA8"/>
    <w:rsid w:val="00141FC1"/>
    <w:rsid w:val="001422A8"/>
    <w:rsid w:val="001428BD"/>
    <w:rsid w:val="00144F44"/>
    <w:rsid w:val="001460C5"/>
    <w:rsid w:val="001462BA"/>
    <w:rsid w:val="00146A2B"/>
    <w:rsid w:val="00147688"/>
    <w:rsid w:val="00147FAA"/>
    <w:rsid w:val="001505FB"/>
    <w:rsid w:val="001513C5"/>
    <w:rsid w:val="00151528"/>
    <w:rsid w:val="00152AE0"/>
    <w:rsid w:val="00154A64"/>
    <w:rsid w:val="00155979"/>
    <w:rsid w:val="001565E7"/>
    <w:rsid w:val="00157022"/>
    <w:rsid w:val="00160237"/>
    <w:rsid w:val="00161086"/>
    <w:rsid w:val="001613A9"/>
    <w:rsid w:val="0016170A"/>
    <w:rsid w:val="00162835"/>
    <w:rsid w:val="001629C3"/>
    <w:rsid w:val="00163845"/>
    <w:rsid w:val="00164044"/>
    <w:rsid w:val="00164390"/>
    <w:rsid w:val="00164A78"/>
    <w:rsid w:val="001713AA"/>
    <w:rsid w:val="00171B0A"/>
    <w:rsid w:val="00172A70"/>
    <w:rsid w:val="00172C6F"/>
    <w:rsid w:val="00173C13"/>
    <w:rsid w:val="00173C4F"/>
    <w:rsid w:val="001743C1"/>
    <w:rsid w:val="00175505"/>
    <w:rsid w:val="0017568F"/>
    <w:rsid w:val="0017722F"/>
    <w:rsid w:val="001814B8"/>
    <w:rsid w:val="00182072"/>
    <w:rsid w:val="0018279B"/>
    <w:rsid w:val="00182AD6"/>
    <w:rsid w:val="0018353D"/>
    <w:rsid w:val="00183DB9"/>
    <w:rsid w:val="001840F9"/>
    <w:rsid w:val="00185B8A"/>
    <w:rsid w:val="00185E67"/>
    <w:rsid w:val="001876E2"/>
    <w:rsid w:val="0019323D"/>
    <w:rsid w:val="00193FE3"/>
    <w:rsid w:val="00195408"/>
    <w:rsid w:val="0019583E"/>
    <w:rsid w:val="00196EFB"/>
    <w:rsid w:val="001971D2"/>
    <w:rsid w:val="0019745D"/>
    <w:rsid w:val="001A25DB"/>
    <w:rsid w:val="001A29E3"/>
    <w:rsid w:val="001A348B"/>
    <w:rsid w:val="001A360B"/>
    <w:rsid w:val="001A5530"/>
    <w:rsid w:val="001A69D7"/>
    <w:rsid w:val="001B0504"/>
    <w:rsid w:val="001B16A3"/>
    <w:rsid w:val="001B204E"/>
    <w:rsid w:val="001B5419"/>
    <w:rsid w:val="001B559E"/>
    <w:rsid w:val="001B5BFE"/>
    <w:rsid w:val="001C1AC5"/>
    <w:rsid w:val="001C507E"/>
    <w:rsid w:val="001C6210"/>
    <w:rsid w:val="001C6A63"/>
    <w:rsid w:val="001C7F62"/>
    <w:rsid w:val="001D2F33"/>
    <w:rsid w:val="001D32C2"/>
    <w:rsid w:val="001D357C"/>
    <w:rsid w:val="001D3AEF"/>
    <w:rsid w:val="001E184F"/>
    <w:rsid w:val="001E31FA"/>
    <w:rsid w:val="001E5C6D"/>
    <w:rsid w:val="001F02CB"/>
    <w:rsid w:val="001F0F60"/>
    <w:rsid w:val="001F115D"/>
    <w:rsid w:val="001F2319"/>
    <w:rsid w:val="001F249A"/>
    <w:rsid w:val="001F44BD"/>
    <w:rsid w:val="001F7B58"/>
    <w:rsid w:val="001F7C5B"/>
    <w:rsid w:val="00202BA1"/>
    <w:rsid w:val="00203996"/>
    <w:rsid w:val="00205F09"/>
    <w:rsid w:val="00206044"/>
    <w:rsid w:val="002061EA"/>
    <w:rsid w:val="00206B56"/>
    <w:rsid w:val="00206F97"/>
    <w:rsid w:val="00207DCA"/>
    <w:rsid w:val="00210149"/>
    <w:rsid w:val="00211100"/>
    <w:rsid w:val="00211C4D"/>
    <w:rsid w:val="00211F49"/>
    <w:rsid w:val="00212F55"/>
    <w:rsid w:val="002131DC"/>
    <w:rsid w:val="002140B6"/>
    <w:rsid w:val="00214B01"/>
    <w:rsid w:val="002151F3"/>
    <w:rsid w:val="00216149"/>
    <w:rsid w:val="00220080"/>
    <w:rsid w:val="00220183"/>
    <w:rsid w:val="00220E05"/>
    <w:rsid w:val="00221705"/>
    <w:rsid w:val="002235B6"/>
    <w:rsid w:val="00224AF0"/>
    <w:rsid w:val="002266F5"/>
    <w:rsid w:val="00230424"/>
    <w:rsid w:val="00230728"/>
    <w:rsid w:val="00230A56"/>
    <w:rsid w:val="002338E4"/>
    <w:rsid w:val="002344A1"/>
    <w:rsid w:val="00234FC7"/>
    <w:rsid w:val="00235755"/>
    <w:rsid w:val="00235A5E"/>
    <w:rsid w:val="00235A9B"/>
    <w:rsid w:val="0024066D"/>
    <w:rsid w:val="0024109A"/>
    <w:rsid w:val="002412E3"/>
    <w:rsid w:val="0024172D"/>
    <w:rsid w:val="002417A9"/>
    <w:rsid w:val="00242062"/>
    <w:rsid w:val="00242C6C"/>
    <w:rsid w:val="00244B37"/>
    <w:rsid w:val="00246348"/>
    <w:rsid w:val="00246E3D"/>
    <w:rsid w:val="00247A25"/>
    <w:rsid w:val="00247D40"/>
    <w:rsid w:val="00251000"/>
    <w:rsid w:val="00253490"/>
    <w:rsid w:val="00253CF9"/>
    <w:rsid w:val="00254565"/>
    <w:rsid w:val="00255236"/>
    <w:rsid w:val="0026056D"/>
    <w:rsid w:val="00260B0E"/>
    <w:rsid w:val="00260F61"/>
    <w:rsid w:val="00261CCF"/>
    <w:rsid w:val="002645DA"/>
    <w:rsid w:val="00264E41"/>
    <w:rsid w:val="002652C9"/>
    <w:rsid w:val="002700CE"/>
    <w:rsid w:val="00270179"/>
    <w:rsid w:val="002702A0"/>
    <w:rsid w:val="00270D9B"/>
    <w:rsid w:val="00272169"/>
    <w:rsid w:val="002736C6"/>
    <w:rsid w:val="002742F6"/>
    <w:rsid w:val="00275201"/>
    <w:rsid w:val="002759F1"/>
    <w:rsid w:val="00275DAB"/>
    <w:rsid w:val="00276DC5"/>
    <w:rsid w:val="00277161"/>
    <w:rsid w:val="002825AF"/>
    <w:rsid w:val="0028328F"/>
    <w:rsid w:val="0028348D"/>
    <w:rsid w:val="00284147"/>
    <w:rsid w:val="00284233"/>
    <w:rsid w:val="00284731"/>
    <w:rsid w:val="00284FC1"/>
    <w:rsid w:val="00285AAB"/>
    <w:rsid w:val="00286215"/>
    <w:rsid w:val="0028699F"/>
    <w:rsid w:val="00286FF2"/>
    <w:rsid w:val="0028719B"/>
    <w:rsid w:val="00287C9F"/>
    <w:rsid w:val="0029141D"/>
    <w:rsid w:val="0029255D"/>
    <w:rsid w:val="00294D49"/>
    <w:rsid w:val="002952A5"/>
    <w:rsid w:val="00296D2F"/>
    <w:rsid w:val="00297544"/>
    <w:rsid w:val="002A14C6"/>
    <w:rsid w:val="002A37EB"/>
    <w:rsid w:val="002A433C"/>
    <w:rsid w:val="002A4FE7"/>
    <w:rsid w:val="002A5C6A"/>
    <w:rsid w:val="002A6F3E"/>
    <w:rsid w:val="002A7377"/>
    <w:rsid w:val="002A7453"/>
    <w:rsid w:val="002A77C2"/>
    <w:rsid w:val="002B1818"/>
    <w:rsid w:val="002B218B"/>
    <w:rsid w:val="002B232E"/>
    <w:rsid w:val="002B3475"/>
    <w:rsid w:val="002B38CA"/>
    <w:rsid w:val="002B5264"/>
    <w:rsid w:val="002B5339"/>
    <w:rsid w:val="002B56FD"/>
    <w:rsid w:val="002B664B"/>
    <w:rsid w:val="002B68BF"/>
    <w:rsid w:val="002B7CD2"/>
    <w:rsid w:val="002C0EDD"/>
    <w:rsid w:val="002C224D"/>
    <w:rsid w:val="002C2310"/>
    <w:rsid w:val="002C26E0"/>
    <w:rsid w:val="002C45FB"/>
    <w:rsid w:val="002C540A"/>
    <w:rsid w:val="002C6773"/>
    <w:rsid w:val="002C7EB6"/>
    <w:rsid w:val="002D058E"/>
    <w:rsid w:val="002D1899"/>
    <w:rsid w:val="002D26F0"/>
    <w:rsid w:val="002D2C44"/>
    <w:rsid w:val="002D3898"/>
    <w:rsid w:val="002D486D"/>
    <w:rsid w:val="002D5532"/>
    <w:rsid w:val="002D58BE"/>
    <w:rsid w:val="002D5F49"/>
    <w:rsid w:val="002E0C02"/>
    <w:rsid w:val="002E0F09"/>
    <w:rsid w:val="002E1FE8"/>
    <w:rsid w:val="002E2672"/>
    <w:rsid w:val="002E2E94"/>
    <w:rsid w:val="002E2F1E"/>
    <w:rsid w:val="002E3DAC"/>
    <w:rsid w:val="002E3FF9"/>
    <w:rsid w:val="002E4207"/>
    <w:rsid w:val="002E7D6D"/>
    <w:rsid w:val="002F01F8"/>
    <w:rsid w:val="002F1D52"/>
    <w:rsid w:val="002F22CE"/>
    <w:rsid w:val="002F2720"/>
    <w:rsid w:val="002F3D36"/>
    <w:rsid w:val="0030097A"/>
    <w:rsid w:val="00300DF2"/>
    <w:rsid w:val="003023C8"/>
    <w:rsid w:val="00303182"/>
    <w:rsid w:val="003039D8"/>
    <w:rsid w:val="00303D9F"/>
    <w:rsid w:val="00303FD0"/>
    <w:rsid w:val="0030617A"/>
    <w:rsid w:val="00306D38"/>
    <w:rsid w:val="003075F2"/>
    <w:rsid w:val="00307798"/>
    <w:rsid w:val="00307E39"/>
    <w:rsid w:val="003109A1"/>
    <w:rsid w:val="00311D00"/>
    <w:rsid w:val="00311D68"/>
    <w:rsid w:val="0031230D"/>
    <w:rsid w:val="003127F5"/>
    <w:rsid w:val="00312FEB"/>
    <w:rsid w:val="003142E9"/>
    <w:rsid w:val="003147AA"/>
    <w:rsid w:val="00316AD0"/>
    <w:rsid w:val="003216B0"/>
    <w:rsid w:val="0032192C"/>
    <w:rsid w:val="003304E0"/>
    <w:rsid w:val="00331BD7"/>
    <w:rsid w:val="0033241A"/>
    <w:rsid w:val="00333559"/>
    <w:rsid w:val="003337B6"/>
    <w:rsid w:val="00334417"/>
    <w:rsid w:val="00337706"/>
    <w:rsid w:val="00340A6A"/>
    <w:rsid w:val="00340C06"/>
    <w:rsid w:val="00342080"/>
    <w:rsid w:val="003425C8"/>
    <w:rsid w:val="003427BC"/>
    <w:rsid w:val="0034290A"/>
    <w:rsid w:val="00342FAA"/>
    <w:rsid w:val="00343AD2"/>
    <w:rsid w:val="00344BFF"/>
    <w:rsid w:val="00344CAD"/>
    <w:rsid w:val="003463F4"/>
    <w:rsid w:val="003468E6"/>
    <w:rsid w:val="00353503"/>
    <w:rsid w:val="003535DA"/>
    <w:rsid w:val="00354114"/>
    <w:rsid w:val="00355407"/>
    <w:rsid w:val="0035570F"/>
    <w:rsid w:val="00356234"/>
    <w:rsid w:val="003576F9"/>
    <w:rsid w:val="00357C0B"/>
    <w:rsid w:val="00357CC7"/>
    <w:rsid w:val="003605B5"/>
    <w:rsid w:val="0036166B"/>
    <w:rsid w:val="003629BF"/>
    <w:rsid w:val="003644EE"/>
    <w:rsid w:val="00364BC6"/>
    <w:rsid w:val="00364D36"/>
    <w:rsid w:val="00365303"/>
    <w:rsid w:val="00365D96"/>
    <w:rsid w:val="00367535"/>
    <w:rsid w:val="003675F2"/>
    <w:rsid w:val="00367FBE"/>
    <w:rsid w:val="00371276"/>
    <w:rsid w:val="00374C19"/>
    <w:rsid w:val="00374F75"/>
    <w:rsid w:val="00375B9E"/>
    <w:rsid w:val="003773EA"/>
    <w:rsid w:val="0038006B"/>
    <w:rsid w:val="00381CED"/>
    <w:rsid w:val="00382801"/>
    <w:rsid w:val="0038427E"/>
    <w:rsid w:val="00384865"/>
    <w:rsid w:val="00384E09"/>
    <w:rsid w:val="003877A0"/>
    <w:rsid w:val="00390C1C"/>
    <w:rsid w:val="00391765"/>
    <w:rsid w:val="00391D7A"/>
    <w:rsid w:val="00393182"/>
    <w:rsid w:val="003956AD"/>
    <w:rsid w:val="00396D42"/>
    <w:rsid w:val="00397631"/>
    <w:rsid w:val="003976F3"/>
    <w:rsid w:val="003977C3"/>
    <w:rsid w:val="003A04DA"/>
    <w:rsid w:val="003A18A9"/>
    <w:rsid w:val="003A481F"/>
    <w:rsid w:val="003A6130"/>
    <w:rsid w:val="003A6BB4"/>
    <w:rsid w:val="003B204D"/>
    <w:rsid w:val="003B2067"/>
    <w:rsid w:val="003B29DA"/>
    <w:rsid w:val="003B36AB"/>
    <w:rsid w:val="003B3DCC"/>
    <w:rsid w:val="003B42D8"/>
    <w:rsid w:val="003B47B1"/>
    <w:rsid w:val="003C273E"/>
    <w:rsid w:val="003C5014"/>
    <w:rsid w:val="003C6063"/>
    <w:rsid w:val="003D1737"/>
    <w:rsid w:val="003D1ECA"/>
    <w:rsid w:val="003D26FC"/>
    <w:rsid w:val="003D2A31"/>
    <w:rsid w:val="003D2CF5"/>
    <w:rsid w:val="003D43EA"/>
    <w:rsid w:val="003D5A0F"/>
    <w:rsid w:val="003D6B69"/>
    <w:rsid w:val="003D7D83"/>
    <w:rsid w:val="003E12F2"/>
    <w:rsid w:val="003E1F2A"/>
    <w:rsid w:val="003E2901"/>
    <w:rsid w:val="003E34C5"/>
    <w:rsid w:val="003E4B56"/>
    <w:rsid w:val="003E4EFB"/>
    <w:rsid w:val="003E5181"/>
    <w:rsid w:val="003E54AA"/>
    <w:rsid w:val="003F0220"/>
    <w:rsid w:val="003F04C5"/>
    <w:rsid w:val="003F2283"/>
    <w:rsid w:val="003F31AF"/>
    <w:rsid w:val="003F58DE"/>
    <w:rsid w:val="003F74CC"/>
    <w:rsid w:val="004010AE"/>
    <w:rsid w:val="004010F7"/>
    <w:rsid w:val="004038AC"/>
    <w:rsid w:val="00403DF9"/>
    <w:rsid w:val="00404EED"/>
    <w:rsid w:val="0040639D"/>
    <w:rsid w:val="00407CD5"/>
    <w:rsid w:val="0041145F"/>
    <w:rsid w:val="00413EEC"/>
    <w:rsid w:val="00415FD3"/>
    <w:rsid w:val="004172F8"/>
    <w:rsid w:val="00417C00"/>
    <w:rsid w:val="00420DD6"/>
    <w:rsid w:val="004224C2"/>
    <w:rsid w:val="004224FE"/>
    <w:rsid w:val="004233C3"/>
    <w:rsid w:val="0042430F"/>
    <w:rsid w:val="0042460A"/>
    <w:rsid w:val="00425700"/>
    <w:rsid w:val="00426113"/>
    <w:rsid w:val="004271E6"/>
    <w:rsid w:val="004338D1"/>
    <w:rsid w:val="00435208"/>
    <w:rsid w:val="004352D4"/>
    <w:rsid w:val="00435C45"/>
    <w:rsid w:val="0043738C"/>
    <w:rsid w:val="00440CD8"/>
    <w:rsid w:val="00443891"/>
    <w:rsid w:val="00444644"/>
    <w:rsid w:val="00445431"/>
    <w:rsid w:val="004464A5"/>
    <w:rsid w:val="004470E2"/>
    <w:rsid w:val="00447320"/>
    <w:rsid w:val="004502BB"/>
    <w:rsid w:val="0045079F"/>
    <w:rsid w:val="00450FE3"/>
    <w:rsid w:val="00451F12"/>
    <w:rsid w:val="00451F59"/>
    <w:rsid w:val="00453025"/>
    <w:rsid w:val="004538B7"/>
    <w:rsid w:val="004558F0"/>
    <w:rsid w:val="00455D7E"/>
    <w:rsid w:val="0045640E"/>
    <w:rsid w:val="0045663A"/>
    <w:rsid w:val="004571D3"/>
    <w:rsid w:val="00460EBD"/>
    <w:rsid w:val="00461441"/>
    <w:rsid w:val="00461866"/>
    <w:rsid w:val="00461ABA"/>
    <w:rsid w:val="00461D9B"/>
    <w:rsid w:val="0046523D"/>
    <w:rsid w:val="00465F89"/>
    <w:rsid w:val="0046647D"/>
    <w:rsid w:val="00466F69"/>
    <w:rsid w:val="00470B9C"/>
    <w:rsid w:val="0047147B"/>
    <w:rsid w:val="00474248"/>
    <w:rsid w:val="00475721"/>
    <w:rsid w:val="004757F4"/>
    <w:rsid w:val="00475F6F"/>
    <w:rsid w:val="004801E6"/>
    <w:rsid w:val="00480BAE"/>
    <w:rsid w:val="004812FC"/>
    <w:rsid w:val="004845BF"/>
    <w:rsid w:val="00485819"/>
    <w:rsid w:val="00485855"/>
    <w:rsid w:val="00485D28"/>
    <w:rsid w:val="00487D30"/>
    <w:rsid w:val="00490558"/>
    <w:rsid w:val="00490EC1"/>
    <w:rsid w:val="00491B97"/>
    <w:rsid w:val="004936C1"/>
    <w:rsid w:val="00494C3B"/>
    <w:rsid w:val="004965CE"/>
    <w:rsid w:val="00497CC1"/>
    <w:rsid w:val="004A082A"/>
    <w:rsid w:val="004A194C"/>
    <w:rsid w:val="004A1E49"/>
    <w:rsid w:val="004A2057"/>
    <w:rsid w:val="004A2093"/>
    <w:rsid w:val="004A338F"/>
    <w:rsid w:val="004A48C4"/>
    <w:rsid w:val="004A49B1"/>
    <w:rsid w:val="004A526D"/>
    <w:rsid w:val="004A552F"/>
    <w:rsid w:val="004A642C"/>
    <w:rsid w:val="004A6BD3"/>
    <w:rsid w:val="004B08BB"/>
    <w:rsid w:val="004B0D1E"/>
    <w:rsid w:val="004B4181"/>
    <w:rsid w:val="004B4F07"/>
    <w:rsid w:val="004B52DB"/>
    <w:rsid w:val="004C01B9"/>
    <w:rsid w:val="004C0758"/>
    <w:rsid w:val="004C2385"/>
    <w:rsid w:val="004C276C"/>
    <w:rsid w:val="004C2DB8"/>
    <w:rsid w:val="004C33A0"/>
    <w:rsid w:val="004C3AF8"/>
    <w:rsid w:val="004C3FB2"/>
    <w:rsid w:val="004C4C24"/>
    <w:rsid w:val="004C4C9F"/>
    <w:rsid w:val="004C516F"/>
    <w:rsid w:val="004C6686"/>
    <w:rsid w:val="004D0884"/>
    <w:rsid w:val="004D0F9B"/>
    <w:rsid w:val="004D1654"/>
    <w:rsid w:val="004D2375"/>
    <w:rsid w:val="004D31A8"/>
    <w:rsid w:val="004D322A"/>
    <w:rsid w:val="004D3579"/>
    <w:rsid w:val="004D5994"/>
    <w:rsid w:val="004D5D5E"/>
    <w:rsid w:val="004E021B"/>
    <w:rsid w:val="004E1958"/>
    <w:rsid w:val="004E1A9E"/>
    <w:rsid w:val="004E27A8"/>
    <w:rsid w:val="004E28D3"/>
    <w:rsid w:val="004E4BF7"/>
    <w:rsid w:val="004E4FF7"/>
    <w:rsid w:val="004E5102"/>
    <w:rsid w:val="004E56FF"/>
    <w:rsid w:val="004F04EA"/>
    <w:rsid w:val="004F0636"/>
    <w:rsid w:val="004F2C4D"/>
    <w:rsid w:val="004F3205"/>
    <w:rsid w:val="004F44E1"/>
    <w:rsid w:val="004F4615"/>
    <w:rsid w:val="004F5F60"/>
    <w:rsid w:val="004F62DE"/>
    <w:rsid w:val="004F650E"/>
    <w:rsid w:val="004F6667"/>
    <w:rsid w:val="004F6E8C"/>
    <w:rsid w:val="005002C9"/>
    <w:rsid w:val="00501850"/>
    <w:rsid w:val="00502BAB"/>
    <w:rsid w:val="00502E18"/>
    <w:rsid w:val="00502F03"/>
    <w:rsid w:val="005042B7"/>
    <w:rsid w:val="00505207"/>
    <w:rsid w:val="005055C0"/>
    <w:rsid w:val="00507803"/>
    <w:rsid w:val="005108CF"/>
    <w:rsid w:val="00510918"/>
    <w:rsid w:val="00510B06"/>
    <w:rsid w:val="005120E3"/>
    <w:rsid w:val="00512279"/>
    <w:rsid w:val="0051242D"/>
    <w:rsid w:val="00512AD9"/>
    <w:rsid w:val="00512C53"/>
    <w:rsid w:val="00513F64"/>
    <w:rsid w:val="00514729"/>
    <w:rsid w:val="00514F89"/>
    <w:rsid w:val="00514FD5"/>
    <w:rsid w:val="00515948"/>
    <w:rsid w:val="00517FB4"/>
    <w:rsid w:val="00520922"/>
    <w:rsid w:val="00520D50"/>
    <w:rsid w:val="005211B1"/>
    <w:rsid w:val="0052120A"/>
    <w:rsid w:val="005215CE"/>
    <w:rsid w:val="00521A6F"/>
    <w:rsid w:val="00522FCC"/>
    <w:rsid w:val="00523708"/>
    <w:rsid w:val="005249F3"/>
    <w:rsid w:val="00524BEB"/>
    <w:rsid w:val="00525780"/>
    <w:rsid w:val="005257C4"/>
    <w:rsid w:val="005259A6"/>
    <w:rsid w:val="00525FAE"/>
    <w:rsid w:val="005266C0"/>
    <w:rsid w:val="005278A6"/>
    <w:rsid w:val="0053248D"/>
    <w:rsid w:val="0053323F"/>
    <w:rsid w:val="00535305"/>
    <w:rsid w:val="005364D1"/>
    <w:rsid w:val="005365A4"/>
    <w:rsid w:val="005374BB"/>
    <w:rsid w:val="00540190"/>
    <w:rsid w:val="0054056E"/>
    <w:rsid w:val="005408F2"/>
    <w:rsid w:val="005411D0"/>
    <w:rsid w:val="00541BFC"/>
    <w:rsid w:val="00542023"/>
    <w:rsid w:val="0054263D"/>
    <w:rsid w:val="005426CC"/>
    <w:rsid w:val="00543BD9"/>
    <w:rsid w:val="00543F0E"/>
    <w:rsid w:val="0055059D"/>
    <w:rsid w:val="00550BE9"/>
    <w:rsid w:val="00553412"/>
    <w:rsid w:val="005535FD"/>
    <w:rsid w:val="005538F8"/>
    <w:rsid w:val="0055429A"/>
    <w:rsid w:val="005575BD"/>
    <w:rsid w:val="00557F1B"/>
    <w:rsid w:val="00561539"/>
    <w:rsid w:val="00561E76"/>
    <w:rsid w:val="00562470"/>
    <w:rsid w:val="00562C71"/>
    <w:rsid w:val="00564536"/>
    <w:rsid w:val="00565135"/>
    <w:rsid w:val="00565357"/>
    <w:rsid w:val="00565C2C"/>
    <w:rsid w:val="005674A3"/>
    <w:rsid w:val="00567B9F"/>
    <w:rsid w:val="00570773"/>
    <w:rsid w:val="00571783"/>
    <w:rsid w:val="005735C4"/>
    <w:rsid w:val="005735D4"/>
    <w:rsid w:val="005762F6"/>
    <w:rsid w:val="005764C5"/>
    <w:rsid w:val="00576C24"/>
    <w:rsid w:val="00577907"/>
    <w:rsid w:val="005813CE"/>
    <w:rsid w:val="00582975"/>
    <w:rsid w:val="005829DB"/>
    <w:rsid w:val="00582DD7"/>
    <w:rsid w:val="005848FE"/>
    <w:rsid w:val="00586386"/>
    <w:rsid w:val="005870B8"/>
    <w:rsid w:val="00590482"/>
    <w:rsid w:val="00590B45"/>
    <w:rsid w:val="005912FF"/>
    <w:rsid w:val="00595768"/>
    <w:rsid w:val="00596ABF"/>
    <w:rsid w:val="00596DAC"/>
    <w:rsid w:val="005A03A7"/>
    <w:rsid w:val="005A16E2"/>
    <w:rsid w:val="005A1B9C"/>
    <w:rsid w:val="005A296C"/>
    <w:rsid w:val="005A299C"/>
    <w:rsid w:val="005A2F50"/>
    <w:rsid w:val="005A496D"/>
    <w:rsid w:val="005A4ACA"/>
    <w:rsid w:val="005B0AA5"/>
    <w:rsid w:val="005B1E72"/>
    <w:rsid w:val="005B2A74"/>
    <w:rsid w:val="005B2AAB"/>
    <w:rsid w:val="005B410E"/>
    <w:rsid w:val="005B50D4"/>
    <w:rsid w:val="005B5AAA"/>
    <w:rsid w:val="005B5ADC"/>
    <w:rsid w:val="005B6366"/>
    <w:rsid w:val="005B6E8A"/>
    <w:rsid w:val="005B6F4E"/>
    <w:rsid w:val="005C0B24"/>
    <w:rsid w:val="005C1441"/>
    <w:rsid w:val="005C18CA"/>
    <w:rsid w:val="005C35F0"/>
    <w:rsid w:val="005C37E6"/>
    <w:rsid w:val="005C405B"/>
    <w:rsid w:val="005C4675"/>
    <w:rsid w:val="005C4705"/>
    <w:rsid w:val="005C6B0E"/>
    <w:rsid w:val="005C763C"/>
    <w:rsid w:val="005C7FBF"/>
    <w:rsid w:val="005D122E"/>
    <w:rsid w:val="005D3913"/>
    <w:rsid w:val="005D4AED"/>
    <w:rsid w:val="005D640F"/>
    <w:rsid w:val="005D6960"/>
    <w:rsid w:val="005D727A"/>
    <w:rsid w:val="005E16E2"/>
    <w:rsid w:val="005E2734"/>
    <w:rsid w:val="005E3D94"/>
    <w:rsid w:val="005E3DB1"/>
    <w:rsid w:val="005E4CE1"/>
    <w:rsid w:val="005E55DD"/>
    <w:rsid w:val="005E5B0A"/>
    <w:rsid w:val="005E5FFB"/>
    <w:rsid w:val="005E6A8F"/>
    <w:rsid w:val="005E7181"/>
    <w:rsid w:val="005F2A5A"/>
    <w:rsid w:val="005F37F7"/>
    <w:rsid w:val="005F452A"/>
    <w:rsid w:val="005F63F2"/>
    <w:rsid w:val="005F68A7"/>
    <w:rsid w:val="005F6B58"/>
    <w:rsid w:val="006009B4"/>
    <w:rsid w:val="00600BEC"/>
    <w:rsid w:val="00600D25"/>
    <w:rsid w:val="006038C7"/>
    <w:rsid w:val="00603E05"/>
    <w:rsid w:val="00603EC7"/>
    <w:rsid w:val="006056D2"/>
    <w:rsid w:val="0060652A"/>
    <w:rsid w:val="006068CE"/>
    <w:rsid w:val="00606D6C"/>
    <w:rsid w:val="00606F04"/>
    <w:rsid w:val="006075C9"/>
    <w:rsid w:val="0061070B"/>
    <w:rsid w:val="006150DB"/>
    <w:rsid w:val="00615960"/>
    <w:rsid w:val="00616E69"/>
    <w:rsid w:val="00617FC5"/>
    <w:rsid w:val="0062073B"/>
    <w:rsid w:val="00620F99"/>
    <w:rsid w:val="00622790"/>
    <w:rsid w:val="0062408B"/>
    <w:rsid w:val="006255F0"/>
    <w:rsid w:val="006274CE"/>
    <w:rsid w:val="00627E4B"/>
    <w:rsid w:val="00630ADD"/>
    <w:rsid w:val="00632719"/>
    <w:rsid w:val="00632D31"/>
    <w:rsid w:val="00634A43"/>
    <w:rsid w:val="00635692"/>
    <w:rsid w:val="00635AC0"/>
    <w:rsid w:val="00636849"/>
    <w:rsid w:val="006369D2"/>
    <w:rsid w:val="006370EB"/>
    <w:rsid w:val="00640005"/>
    <w:rsid w:val="00641C32"/>
    <w:rsid w:val="006433B2"/>
    <w:rsid w:val="00643FAE"/>
    <w:rsid w:val="006447E8"/>
    <w:rsid w:val="0064528E"/>
    <w:rsid w:val="00646010"/>
    <w:rsid w:val="006463B4"/>
    <w:rsid w:val="00647F10"/>
    <w:rsid w:val="00650101"/>
    <w:rsid w:val="00650CC7"/>
    <w:rsid w:val="00652B06"/>
    <w:rsid w:val="00652DC1"/>
    <w:rsid w:val="00653091"/>
    <w:rsid w:val="006538B8"/>
    <w:rsid w:val="00653E00"/>
    <w:rsid w:val="00654140"/>
    <w:rsid w:val="00655295"/>
    <w:rsid w:val="0065562D"/>
    <w:rsid w:val="00661E64"/>
    <w:rsid w:val="006630C8"/>
    <w:rsid w:val="006632B0"/>
    <w:rsid w:val="006633F6"/>
    <w:rsid w:val="0066493A"/>
    <w:rsid w:val="00664DF6"/>
    <w:rsid w:val="00665A9C"/>
    <w:rsid w:val="00666557"/>
    <w:rsid w:val="00670824"/>
    <w:rsid w:val="00671DDA"/>
    <w:rsid w:val="00672DAF"/>
    <w:rsid w:val="00673B77"/>
    <w:rsid w:val="00673E13"/>
    <w:rsid w:val="00674BF4"/>
    <w:rsid w:val="006770B8"/>
    <w:rsid w:val="006809A9"/>
    <w:rsid w:val="006809C2"/>
    <w:rsid w:val="006821FA"/>
    <w:rsid w:val="00682501"/>
    <w:rsid w:val="006833A6"/>
    <w:rsid w:val="006837E5"/>
    <w:rsid w:val="00684CBB"/>
    <w:rsid w:val="00686497"/>
    <w:rsid w:val="006867E8"/>
    <w:rsid w:val="00686CD4"/>
    <w:rsid w:val="006902F4"/>
    <w:rsid w:val="00690CC0"/>
    <w:rsid w:val="006914F3"/>
    <w:rsid w:val="00692A24"/>
    <w:rsid w:val="00693FB3"/>
    <w:rsid w:val="00694C75"/>
    <w:rsid w:val="00695FD9"/>
    <w:rsid w:val="0069638A"/>
    <w:rsid w:val="0069766D"/>
    <w:rsid w:val="00697F65"/>
    <w:rsid w:val="006A042E"/>
    <w:rsid w:val="006A0A69"/>
    <w:rsid w:val="006A0D32"/>
    <w:rsid w:val="006A0F9E"/>
    <w:rsid w:val="006A17D2"/>
    <w:rsid w:val="006A190B"/>
    <w:rsid w:val="006A21AC"/>
    <w:rsid w:val="006A2673"/>
    <w:rsid w:val="006A2C23"/>
    <w:rsid w:val="006A2E18"/>
    <w:rsid w:val="006A37D7"/>
    <w:rsid w:val="006A4A29"/>
    <w:rsid w:val="006A4C41"/>
    <w:rsid w:val="006A51B7"/>
    <w:rsid w:val="006A5202"/>
    <w:rsid w:val="006A5EF7"/>
    <w:rsid w:val="006A70F9"/>
    <w:rsid w:val="006B02A2"/>
    <w:rsid w:val="006B06A7"/>
    <w:rsid w:val="006B08F2"/>
    <w:rsid w:val="006B108A"/>
    <w:rsid w:val="006B1605"/>
    <w:rsid w:val="006B31E1"/>
    <w:rsid w:val="006B41B1"/>
    <w:rsid w:val="006B448B"/>
    <w:rsid w:val="006B5BBE"/>
    <w:rsid w:val="006B697B"/>
    <w:rsid w:val="006C54AF"/>
    <w:rsid w:val="006C56CA"/>
    <w:rsid w:val="006C6658"/>
    <w:rsid w:val="006D1892"/>
    <w:rsid w:val="006D202D"/>
    <w:rsid w:val="006D4769"/>
    <w:rsid w:val="006D6A3C"/>
    <w:rsid w:val="006E07CA"/>
    <w:rsid w:val="006E1863"/>
    <w:rsid w:val="006E2684"/>
    <w:rsid w:val="006E32BC"/>
    <w:rsid w:val="006E3ED9"/>
    <w:rsid w:val="006E4165"/>
    <w:rsid w:val="006E4823"/>
    <w:rsid w:val="006E5534"/>
    <w:rsid w:val="006E6757"/>
    <w:rsid w:val="006E6B1E"/>
    <w:rsid w:val="006F0CE2"/>
    <w:rsid w:val="006F286C"/>
    <w:rsid w:val="006F49BB"/>
    <w:rsid w:val="006F5A80"/>
    <w:rsid w:val="006F6104"/>
    <w:rsid w:val="006F6BC4"/>
    <w:rsid w:val="006F74B6"/>
    <w:rsid w:val="007001F0"/>
    <w:rsid w:val="00700265"/>
    <w:rsid w:val="007007D1"/>
    <w:rsid w:val="00700C48"/>
    <w:rsid w:val="00702FD7"/>
    <w:rsid w:val="007040A3"/>
    <w:rsid w:val="0070502A"/>
    <w:rsid w:val="007057F5"/>
    <w:rsid w:val="00705B4C"/>
    <w:rsid w:val="00705C4F"/>
    <w:rsid w:val="00706075"/>
    <w:rsid w:val="00707773"/>
    <w:rsid w:val="00710EA5"/>
    <w:rsid w:val="0071123F"/>
    <w:rsid w:val="0071271C"/>
    <w:rsid w:val="0071315A"/>
    <w:rsid w:val="00715A55"/>
    <w:rsid w:val="007169CA"/>
    <w:rsid w:val="00717039"/>
    <w:rsid w:val="0071753E"/>
    <w:rsid w:val="00717607"/>
    <w:rsid w:val="007200EA"/>
    <w:rsid w:val="00720C1A"/>
    <w:rsid w:val="00721308"/>
    <w:rsid w:val="007221C6"/>
    <w:rsid w:val="007230AA"/>
    <w:rsid w:val="00723BE9"/>
    <w:rsid w:val="00734771"/>
    <w:rsid w:val="0073541C"/>
    <w:rsid w:val="00735BCD"/>
    <w:rsid w:val="00735E42"/>
    <w:rsid w:val="007364E2"/>
    <w:rsid w:val="00736EC5"/>
    <w:rsid w:val="00737533"/>
    <w:rsid w:val="00737728"/>
    <w:rsid w:val="00740178"/>
    <w:rsid w:val="00741E3C"/>
    <w:rsid w:val="0074206D"/>
    <w:rsid w:val="00742086"/>
    <w:rsid w:val="0074266A"/>
    <w:rsid w:val="00743867"/>
    <w:rsid w:val="00743D59"/>
    <w:rsid w:val="007443D7"/>
    <w:rsid w:val="007465FB"/>
    <w:rsid w:val="00752131"/>
    <w:rsid w:val="0075315C"/>
    <w:rsid w:val="007534B7"/>
    <w:rsid w:val="00753A37"/>
    <w:rsid w:val="00753B1C"/>
    <w:rsid w:val="00756E8E"/>
    <w:rsid w:val="007618D0"/>
    <w:rsid w:val="00761F77"/>
    <w:rsid w:val="00761FBC"/>
    <w:rsid w:val="00762726"/>
    <w:rsid w:val="007627EE"/>
    <w:rsid w:val="0076367B"/>
    <w:rsid w:val="0076433A"/>
    <w:rsid w:val="007643F5"/>
    <w:rsid w:val="0077038D"/>
    <w:rsid w:val="00770D44"/>
    <w:rsid w:val="007716CE"/>
    <w:rsid w:val="007726CB"/>
    <w:rsid w:val="0077282A"/>
    <w:rsid w:val="007752BF"/>
    <w:rsid w:val="007760BB"/>
    <w:rsid w:val="00777868"/>
    <w:rsid w:val="00781E42"/>
    <w:rsid w:val="0078311A"/>
    <w:rsid w:val="00785A9A"/>
    <w:rsid w:val="0078603B"/>
    <w:rsid w:val="00793A7A"/>
    <w:rsid w:val="007940D7"/>
    <w:rsid w:val="00794243"/>
    <w:rsid w:val="007956A4"/>
    <w:rsid w:val="00795A9C"/>
    <w:rsid w:val="0079686F"/>
    <w:rsid w:val="00796DB8"/>
    <w:rsid w:val="00796F0D"/>
    <w:rsid w:val="007A0791"/>
    <w:rsid w:val="007A13D2"/>
    <w:rsid w:val="007A2CBB"/>
    <w:rsid w:val="007A4100"/>
    <w:rsid w:val="007A4880"/>
    <w:rsid w:val="007A5330"/>
    <w:rsid w:val="007A5685"/>
    <w:rsid w:val="007B0828"/>
    <w:rsid w:val="007B2AF3"/>
    <w:rsid w:val="007B2B4D"/>
    <w:rsid w:val="007B368B"/>
    <w:rsid w:val="007B37B3"/>
    <w:rsid w:val="007B3FD0"/>
    <w:rsid w:val="007B5AEA"/>
    <w:rsid w:val="007B5C5B"/>
    <w:rsid w:val="007B7644"/>
    <w:rsid w:val="007B7E4E"/>
    <w:rsid w:val="007C0CF4"/>
    <w:rsid w:val="007C14D2"/>
    <w:rsid w:val="007C17E2"/>
    <w:rsid w:val="007C1F89"/>
    <w:rsid w:val="007C22AC"/>
    <w:rsid w:val="007C3C27"/>
    <w:rsid w:val="007C4947"/>
    <w:rsid w:val="007C504F"/>
    <w:rsid w:val="007C508A"/>
    <w:rsid w:val="007D019A"/>
    <w:rsid w:val="007D0696"/>
    <w:rsid w:val="007D31B8"/>
    <w:rsid w:val="007D5BCD"/>
    <w:rsid w:val="007D6E20"/>
    <w:rsid w:val="007D78CF"/>
    <w:rsid w:val="007E13C5"/>
    <w:rsid w:val="007E23A5"/>
    <w:rsid w:val="007E3293"/>
    <w:rsid w:val="007E35F6"/>
    <w:rsid w:val="007E365E"/>
    <w:rsid w:val="007E46E4"/>
    <w:rsid w:val="007E55BA"/>
    <w:rsid w:val="007E7411"/>
    <w:rsid w:val="007F0B10"/>
    <w:rsid w:val="007F1281"/>
    <w:rsid w:val="007F163D"/>
    <w:rsid w:val="007F27CD"/>
    <w:rsid w:val="007F29D3"/>
    <w:rsid w:val="007F3187"/>
    <w:rsid w:val="007F3D8E"/>
    <w:rsid w:val="007F41F6"/>
    <w:rsid w:val="007F5434"/>
    <w:rsid w:val="007F5682"/>
    <w:rsid w:val="007F6866"/>
    <w:rsid w:val="007F6DD5"/>
    <w:rsid w:val="00800109"/>
    <w:rsid w:val="008035D5"/>
    <w:rsid w:val="008057C6"/>
    <w:rsid w:val="00805831"/>
    <w:rsid w:val="0080592C"/>
    <w:rsid w:val="00805C41"/>
    <w:rsid w:val="00806E8F"/>
    <w:rsid w:val="00807D3E"/>
    <w:rsid w:val="008101E3"/>
    <w:rsid w:val="00810320"/>
    <w:rsid w:val="008114BE"/>
    <w:rsid w:val="00811522"/>
    <w:rsid w:val="00815929"/>
    <w:rsid w:val="00816AA9"/>
    <w:rsid w:val="0081755C"/>
    <w:rsid w:val="008179A2"/>
    <w:rsid w:val="008217EB"/>
    <w:rsid w:val="00823C05"/>
    <w:rsid w:val="0082411B"/>
    <w:rsid w:val="00824233"/>
    <w:rsid w:val="00824CAC"/>
    <w:rsid w:val="00824F7D"/>
    <w:rsid w:val="0083034C"/>
    <w:rsid w:val="00830F40"/>
    <w:rsid w:val="00831E40"/>
    <w:rsid w:val="00833182"/>
    <w:rsid w:val="00833B2A"/>
    <w:rsid w:val="00834031"/>
    <w:rsid w:val="00834FB7"/>
    <w:rsid w:val="00836C57"/>
    <w:rsid w:val="00836FD9"/>
    <w:rsid w:val="008405AD"/>
    <w:rsid w:val="008421ED"/>
    <w:rsid w:val="00843A8F"/>
    <w:rsid w:val="00843CE4"/>
    <w:rsid w:val="0084629F"/>
    <w:rsid w:val="00847F5B"/>
    <w:rsid w:val="0085023C"/>
    <w:rsid w:val="00850E03"/>
    <w:rsid w:val="00851D1C"/>
    <w:rsid w:val="00852B91"/>
    <w:rsid w:val="00853614"/>
    <w:rsid w:val="00854D37"/>
    <w:rsid w:val="00855574"/>
    <w:rsid w:val="0085591E"/>
    <w:rsid w:val="00856228"/>
    <w:rsid w:val="008562BF"/>
    <w:rsid w:val="00856843"/>
    <w:rsid w:val="00856C45"/>
    <w:rsid w:val="0086128C"/>
    <w:rsid w:val="00861B34"/>
    <w:rsid w:val="00861B83"/>
    <w:rsid w:val="00861F1F"/>
    <w:rsid w:val="008623D4"/>
    <w:rsid w:val="00862F88"/>
    <w:rsid w:val="0086447F"/>
    <w:rsid w:val="00864B45"/>
    <w:rsid w:val="00864D33"/>
    <w:rsid w:val="00865082"/>
    <w:rsid w:val="00865705"/>
    <w:rsid w:val="00866B15"/>
    <w:rsid w:val="00866D8D"/>
    <w:rsid w:val="00867D69"/>
    <w:rsid w:val="008700DB"/>
    <w:rsid w:val="00871365"/>
    <w:rsid w:val="008717C6"/>
    <w:rsid w:val="00872BBF"/>
    <w:rsid w:val="0087370A"/>
    <w:rsid w:val="00873FD2"/>
    <w:rsid w:val="00874305"/>
    <w:rsid w:val="008757D9"/>
    <w:rsid w:val="00877ABD"/>
    <w:rsid w:val="00880326"/>
    <w:rsid w:val="00880742"/>
    <w:rsid w:val="0088139C"/>
    <w:rsid w:val="00882804"/>
    <w:rsid w:val="00882C8A"/>
    <w:rsid w:val="00883E72"/>
    <w:rsid w:val="00884AC8"/>
    <w:rsid w:val="00884BC6"/>
    <w:rsid w:val="00887DBA"/>
    <w:rsid w:val="008927D1"/>
    <w:rsid w:val="008928FC"/>
    <w:rsid w:val="008940D8"/>
    <w:rsid w:val="00894F78"/>
    <w:rsid w:val="00895B16"/>
    <w:rsid w:val="00895DFE"/>
    <w:rsid w:val="00897C66"/>
    <w:rsid w:val="008A0AB4"/>
    <w:rsid w:val="008A112F"/>
    <w:rsid w:val="008A2671"/>
    <w:rsid w:val="008A4F35"/>
    <w:rsid w:val="008A50F3"/>
    <w:rsid w:val="008A6137"/>
    <w:rsid w:val="008A62B6"/>
    <w:rsid w:val="008B0661"/>
    <w:rsid w:val="008B0B44"/>
    <w:rsid w:val="008B19C6"/>
    <w:rsid w:val="008B1A36"/>
    <w:rsid w:val="008B3427"/>
    <w:rsid w:val="008B45C9"/>
    <w:rsid w:val="008B5748"/>
    <w:rsid w:val="008C1352"/>
    <w:rsid w:val="008C2880"/>
    <w:rsid w:val="008C30D6"/>
    <w:rsid w:val="008D0F55"/>
    <w:rsid w:val="008D23B8"/>
    <w:rsid w:val="008D4D8B"/>
    <w:rsid w:val="008D57D8"/>
    <w:rsid w:val="008D7A23"/>
    <w:rsid w:val="008D7BA4"/>
    <w:rsid w:val="008D7C91"/>
    <w:rsid w:val="008E236B"/>
    <w:rsid w:val="008E248B"/>
    <w:rsid w:val="008E34F0"/>
    <w:rsid w:val="008E368C"/>
    <w:rsid w:val="008E521C"/>
    <w:rsid w:val="008E582F"/>
    <w:rsid w:val="008E6D18"/>
    <w:rsid w:val="008E76F8"/>
    <w:rsid w:val="008F2068"/>
    <w:rsid w:val="008F206A"/>
    <w:rsid w:val="008F2210"/>
    <w:rsid w:val="008F2873"/>
    <w:rsid w:val="008F3D03"/>
    <w:rsid w:val="008F6304"/>
    <w:rsid w:val="008F687E"/>
    <w:rsid w:val="008F7175"/>
    <w:rsid w:val="0090071D"/>
    <w:rsid w:val="009103B3"/>
    <w:rsid w:val="0091178F"/>
    <w:rsid w:val="009119D1"/>
    <w:rsid w:val="00914482"/>
    <w:rsid w:val="0091450A"/>
    <w:rsid w:val="00916926"/>
    <w:rsid w:val="00916965"/>
    <w:rsid w:val="009201D3"/>
    <w:rsid w:val="0092057C"/>
    <w:rsid w:val="00921EFD"/>
    <w:rsid w:val="0092206E"/>
    <w:rsid w:val="00922FF5"/>
    <w:rsid w:val="00924F74"/>
    <w:rsid w:val="00925331"/>
    <w:rsid w:val="00925C32"/>
    <w:rsid w:val="0092739E"/>
    <w:rsid w:val="00930A21"/>
    <w:rsid w:val="00930C7D"/>
    <w:rsid w:val="00930CBC"/>
    <w:rsid w:val="00930DA2"/>
    <w:rsid w:val="00930DC1"/>
    <w:rsid w:val="00931D74"/>
    <w:rsid w:val="00932538"/>
    <w:rsid w:val="00932B43"/>
    <w:rsid w:val="00932CE7"/>
    <w:rsid w:val="0093374B"/>
    <w:rsid w:val="009340BD"/>
    <w:rsid w:val="009340C7"/>
    <w:rsid w:val="0093455B"/>
    <w:rsid w:val="00934C21"/>
    <w:rsid w:val="00935799"/>
    <w:rsid w:val="00935929"/>
    <w:rsid w:val="00935A47"/>
    <w:rsid w:val="0093630A"/>
    <w:rsid w:val="00936E8B"/>
    <w:rsid w:val="00937450"/>
    <w:rsid w:val="00937A41"/>
    <w:rsid w:val="00937B7B"/>
    <w:rsid w:val="009406E4"/>
    <w:rsid w:val="00943EF0"/>
    <w:rsid w:val="0094578C"/>
    <w:rsid w:val="00945C3A"/>
    <w:rsid w:val="00946621"/>
    <w:rsid w:val="00947B18"/>
    <w:rsid w:val="00950CEA"/>
    <w:rsid w:val="00951A96"/>
    <w:rsid w:val="00951BED"/>
    <w:rsid w:val="009520C1"/>
    <w:rsid w:val="0095289F"/>
    <w:rsid w:val="00953385"/>
    <w:rsid w:val="00955288"/>
    <w:rsid w:val="00955F3B"/>
    <w:rsid w:val="00957B01"/>
    <w:rsid w:val="00961C70"/>
    <w:rsid w:val="00962082"/>
    <w:rsid w:val="00964085"/>
    <w:rsid w:val="009647BB"/>
    <w:rsid w:val="00964C7E"/>
    <w:rsid w:val="00965AEA"/>
    <w:rsid w:val="00967298"/>
    <w:rsid w:val="00970EEC"/>
    <w:rsid w:val="00971768"/>
    <w:rsid w:val="009743C4"/>
    <w:rsid w:val="00975723"/>
    <w:rsid w:val="00975A11"/>
    <w:rsid w:val="00980AD0"/>
    <w:rsid w:val="00981DA5"/>
    <w:rsid w:val="00983FB8"/>
    <w:rsid w:val="009849CD"/>
    <w:rsid w:val="0098607C"/>
    <w:rsid w:val="009874D0"/>
    <w:rsid w:val="00987D8A"/>
    <w:rsid w:val="00991CE9"/>
    <w:rsid w:val="00991DE5"/>
    <w:rsid w:val="0099428E"/>
    <w:rsid w:val="00994C57"/>
    <w:rsid w:val="0099603A"/>
    <w:rsid w:val="00997C9D"/>
    <w:rsid w:val="009A04BC"/>
    <w:rsid w:val="009A073D"/>
    <w:rsid w:val="009A2309"/>
    <w:rsid w:val="009A2533"/>
    <w:rsid w:val="009A2677"/>
    <w:rsid w:val="009A3DD3"/>
    <w:rsid w:val="009A52D3"/>
    <w:rsid w:val="009A544C"/>
    <w:rsid w:val="009A5A1A"/>
    <w:rsid w:val="009A5D2B"/>
    <w:rsid w:val="009A62B3"/>
    <w:rsid w:val="009A7AE1"/>
    <w:rsid w:val="009B03B5"/>
    <w:rsid w:val="009B10BF"/>
    <w:rsid w:val="009B28C3"/>
    <w:rsid w:val="009B3227"/>
    <w:rsid w:val="009B4198"/>
    <w:rsid w:val="009B4568"/>
    <w:rsid w:val="009B63D8"/>
    <w:rsid w:val="009B6938"/>
    <w:rsid w:val="009C5AD6"/>
    <w:rsid w:val="009C65D8"/>
    <w:rsid w:val="009D267D"/>
    <w:rsid w:val="009D39CF"/>
    <w:rsid w:val="009D503B"/>
    <w:rsid w:val="009D50E1"/>
    <w:rsid w:val="009D56D6"/>
    <w:rsid w:val="009D5700"/>
    <w:rsid w:val="009D5D10"/>
    <w:rsid w:val="009D66BF"/>
    <w:rsid w:val="009D6727"/>
    <w:rsid w:val="009D7099"/>
    <w:rsid w:val="009E00D9"/>
    <w:rsid w:val="009E082F"/>
    <w:rsid w:val="009E0E54"/>
    <w:rsid w:val="009E1419"/>
    <w:rsid w:val="009E172E"/>
    <w:rsid w:val="009E24C2"/>
    <w:rsid w:val="009E3846"/>
    <w:rsid w:val="009E588C"/>
    <w:rsid w:val="009E6644"/>
    <w:rsid w:val="009E714E"/>
    <w:rsid w:val="009F018D"/>
    <w:rsid w:val="009F0385"/>
    <w:rsid w:val="009F0D12"/>
    <w:rsid w:val="009F0D4D"/>
    <w:rsid w:val="009F2A3B"/>
    <w:rsid w:val="009F45F3"/>
    <w:rsid w:val="009F548D"/>
    <w:rsid w:val="00A05739"/>
    <w:rsid w:val="00A05F82"/>
    <w:rsid w:val="00A0669C"/>
    <w:rsid w:val="00A06A51"/>
    <w:rsid w:val="00A06ED3"/>
    <w:rsid w:val="00A13282"/>
    <w:rsid w:val="00A14111"/>
    <w:rsid w:val="00A14508"/>
    <w:rsid w:val="00A14CB4"/>
    <w:rsid w:val="00A15FF9"/>
    <w:rsid w:val="00A16595"/>
    <w:rsid w:val="00A175EE"/>
    <w:rsid w:val="00A211DB"/>
    <w:rsid w:val="00A2138A"/>
    <w:rsid w:val="00A2151E"/>
    <w:rsid w:val="00A22B29"/>
    <w:rsid w:val="00A24158"/>
    <w:rsid w:val="00A2452D"/>
    <w:rsid w:val="00A268D8"/>
    <w:rsid w:val="00A2745D"/>
    <w:rsid w:val="00A3023C"/>
    <w:rsid w:val="00A30EAE"/>
    <w:rsid w:val="00A32608"/>
    <w:rsid w:val="00A33FF0"/>
    <w:rsid w:val="00A3519D"/>
    <w:rsid w:val="00A35903"/>
    <w:rsid w:val="00A4140B"/>
    <w:rsid w:val="00A4181F"/>
    <w:rsid w:val="00A424BE"/>
    <w:rsid w:val="00A42519"/>
    <w:rsid w:val="00A429C7"/>
    <w:rsid w:val="00A43C7E"/>
    <w:rsid w:val="00A448F9"/>
    <w:rsid w:val="00A45252"/>
    <w:rsid w:val="00A45D5A"/>
    <w:rsid w:val="00A502E0"/>
    <w:rsid w:val="00A5034D"/>
    <w:rsid w:val="00A505B5"/>
    <w:rsid w:val="00A5306B"/>
    <w:rsid w:val="00A54536"/>
    <w:rsid w:val="00A57BC9"/>
    <w:rsid w:val="00A604D6"/>
    <w:rsid w:val="00A608F3"/>
    <w:rsid w:val="00A60EB8"/>
    <w:rsid w:val="00A61204"/>
    <w:rsid w:val="00A616FC"/>
    <w:rsid w:val="00A61FD9"/>
    <w:rsid w:val="00A63EB0"/>
    <w:rsid w:val="00A6553F"/>
    <w:rsid w:val="00A6594B"/>
    <w:rsid w:val="00A67B82"/>
    <w:rsid w:val="00A67F7D"/>
    <w:rsid w:val="00A70207"/>
    <w:rsid w:val="00A70C6B"/>
    <w:rsid w:val="00A775A6"/>
    <w:rsid w:val="00A81ED8"/>
    <w:rsid w:val="00A81FCC"/>
    <w:rsid w:val="00A827F4"/>
    <w:rsid w:val="00A83017"/>
    <w:rsid w:val="00A835A9"/>
    <w:rsid w:val="00A83AA4"/>
    <w:rsid w:val="00A83E89"/>
    <w:rsid w:val="00A84ACF"/>
    <w:rsid w:val="00A8503A"/>
    <w:rsid w:val="00A861DB"/>
    <w:rsid w:val="00A86D94"/>
    <w:rsid w:val="00A87994"/>
    <w:rsid w:val="00A87C08"/>
    <w:rsid w:val="00A90D8F"/>
    <w:rsid w:val="00A90DC7"/>
    <w:rsid w:val="00A91680"/>
    <w:rsid w:val="00A9194F"/>
    <w:rsid w:val="00A91D75"/>
    <w:rsid w:val="00A934DA"/>
    <w:rsid w:val="00A93D1C"/>
    <w:rsid w:val="00A95B69"/>
    <w:rsid w:val="00A96F65"/>
    <w:rsid w:val="00A97250"/>
    <w:rsid w:val="00A97C30"/>
    <w:rsid w:val="00AA19D3"/>
    <w:rsid w:val="00AA1B19"/>
    <w:rsid w:val="00AA2404"/>
    <w:rsid w:val="00AA28F9"/>
    <w:rsid w:val="00AA3887"/>
    <w:rsid w:val="00AA6BBD"/>
    <w:rsid w:val="00AA7AFD"/>
    <w:rsid w:val="00AB16B5"/>
    <w:rsid w:val="00AB2084"/>
    <w:rsid w:val="00AB48F1"/>
    <w:rsid w:val="00AB5AE9"/>
    <w:rsid w:val="00AB62B1"/>
    <w:rsid w:val="00AB6E3A"/>
    <w:rsid w:val="00AB722B"/>
    <w:rsid w:val="00AC0072"/>
    <w:rsid w:val="00AC0A5B"/>
    <w:rsid w:val="00AC1229"/>
    <w:rsid w:val="00AC15CC"/>
    <w:rsid w:val="00AC15F3"/>
    <w:rsid w:val="00AC18D7"/>
    <w:rsid w:val="00AC504D"/>
    <w:rsid w:val="00AC65CF"/>
    <w:rsid w:val="00AC773C"/>
    <w:rsid w:val="00AD0320"/>
    <w:rsid w:val="00AD0761"/>
    <w:rsid w:val="00AD0D2F"/>
    <w:rsid w:val="00AD1945"/>
    <w:rsid w:val="00AD2948"/>
    <w:rsid w:val="00AD2B14"/>
    <w:rsid w:val="00AD2C97"/>
    <w:rsid w:val="00AD2D5A"/>
    <w:rsid w:val="00AD30D8"/>
    <w:rsid w:val="00AD3E71"/>
    <w:rsid w:val="00AD4633"/>
    <w:rsid w:val="00AD7369"/>
    <w:rsid w:val="00AD7F28"/>
    <w:rsid w:val="00AE1743"/>
    <w:rsid w:val="00AE1EA7"/>
    <w:rsid w:val="00AE297F"/>
    <w:rsid w:val="00AE30BF"/>
    <w:rsid w:val="00AE453D"/>
    <w:rsid w:val="00AE46D3"/>
    <w:rsid w:val="00AF079E"/>
    <w:rsid w:val="00AF0CC4"/>
    <w:rsid w:val="00AF15C0"/>
    <w:rsid w:val="00AF1F37"/>
    <w:rsid w:val="00AF239A"/>
    <w:rsid w:val="00AF2423"/>
    <w:rsid w:val="00AF2D80"/>
    <w:rsid w:val="00AF4476"/>
    <w:rsid w:val="00AF4C30"/>
    <w:rsid w:val="00AF7DCE"/>
    <w:rsid w:val="00B004BA"/>
    <w:rsid w:val="00B009C6"/>
    <w:rsid w:val="00B00C4B"/>
    <w:rsid w:val="00B01DF5"/>
    <w:rsid w:val="00B03999"/>
    <w:rsid w:val="00B04DFA"/>
    <w:rsid w:val="00B05FCB"/>
    <w:rsid w:val="00B10B31"/>
    <w:rsid w:val="00B10EA1"/>
    <w:rsid w:val="00B11B01"/>
    <w:rsid w:val="00B12174"/>
    <w:rsid w:val="00B1354C"/>
    <w:rsid w:val="00B161BF"/>
    <w:rsid w:val="00B21B36"/>
    <w:rsid w:val="00B2334A"/>
    <w:rsid w:val="00B23917"/>
    <w:rsid w:val="00B241D7"/>
    <w:rsid w:val="00B24747"/>
    <w:rsid w:val="00B24C05"/>
    <w:rsid w:val="00B24DEA"/>
    <w:rsid w:val="00B26571"/>
    <w:rsid w:val="00B27B31"/>
    <w:rsid w:val="00B30B11"/>
    <w:rsid w:val="00B324B0"/>
    <w:rsid w:val="00B32F0E"/>
    <w:rsid w:val="00B336FA"/>
    <w:rsid w:val="00B34869"/>
    <w:rsid w:val="00B3503D"/>
    <w:rsid w:val="00B3544E"/>
    <w:rsid w:val="00B362B7"/>
    <w:rsid w:val="00B36ECC"/>
    <w:rsid w:val="00B372B9"/>
    <w:rsid w:val="00B373E5"/>
    <w:rsid w:val="00B3754B"/>
    <w:rsid w:val="00B41FE4"/>
    <w:rsid w:val="00B42C2C"/>
    <w:rsid w:val="00B43B8B"/>
    <w:rsid w:val="00B44A2B"/>
    <w:rsid w:val="00B476A5"/>
    <w:rsid w:val="00B50494"/>
    <w:rsid w:val="00B50773"/>
    <w:rsid w:val="00B50EA2"/>
    <w:rsid w:val="00B50F29"/>
    <w:rsid w:val="00B52CF3"/>
    <w:rsid w:val="00B52F2F"/>
    <w:rsid w:val="00B53565"/>
    <w:rsid w:val="00B536DA"/>
    <w:rsid w:val="00B56EBE"/>
    <w:rsid w:val="00B62110"/>
    <w:rsid w:val="00B630BC"/>
    <w:rsid w:val="00B64EDB"/>
    <w:rsid w:val="00B65523"/>
    <w:rsid w:val="00B655D6"/>
    <w:rsid w:val="00B661C8"/>
    <w:rsid w:val="00B67AC1"/>
    <w:rsid w:val="00B67C0B"/>
    <w:rsid w:val="00B70D4E"/>
    <w:rsid w:val="00B714D1"/>
    <w:rsid w:val="00B72B1F"/>
    <w:rsid w:val="00B72D74"/>
    <w:rsid w:val="00B74AAE"/>
    <w:rsid w:val="00B75B1A"/>
    <w:rsid w:val="00B77986"/>
    <w:rsid w:val="00B77FFE"/>
    <w:rsid w:val="00B80B48"/>
    <w:rsid w:val="00B81AC3"/>
    <w:rsid w:val="00B81E78"/>
    <w:rsid w:val="00B824AF"/>
    <w:rsid w:val="00B84BB8"/>
    <w:rsid w:val="00B86E61"/>
    <w:rsid w:val="00B87E60"/>
    <w:rsid w:val="00B90794"/>
    <w:rsid w:val="00B91EF3"/>
    <w:rsid w:val="00B923C9"/>
    <w:rsid w:val="00B92E07"/>
    <w:rsid w:val="00B93444"/>
    <w:rsid w:val="00B9355C"/>
    <w:rsid w:val="00B93D91"/>
    <w:rsid w:val="00B94D9C"/>
    <w:rsid w:val="00B954CF"/>
    <w:rsid w:val="00B955F7"/>
    <w:rsid w:val="00B95A08"/>
    <w:rsid w:val="00B95BA4"/>
    <w:rsid w:val="00B96626"/>
    <w:rsid w:val="00B971FC"/>
    <w:rsid w:val="00B97CD0"/>
    <w:rsid w:val="00B97EE2"/>
    <w:rsid w:val="00BA093C"/>
    <w:rsid w:val="00BA3B3C"/>
    <w:rsid w:val="00BA4D75"/>
    <w:rsid w:val="00BA7503"/>
    <w:rsid w:val="00BA76CF"/>
    <w:rsid w:val="00BA777C"/>
    <w:rsid w:val="00BA79BD"/>
    <w:rsid w:val="00BA7C1C"/>
    <w:rsid w:val="00BB0879"/>
    <w:rsid w:val="00BB30EA"/>
    <w:rsid w:val="00BB30FB"/>
    <w:rsid w:val="00BB4895"/>
    <w:rsid w:val="00BB4A58"/>
    <w:rsid w:val="00BC0278"/>
    <w:rsid w:val="00BC09D1"/>
    <w:rsid w:val="00BC3CE0"/>
    <w:rsid w:val="00BC4046"/>
    <w:rsid w:val="00BC4751"/>
    <w:rsid w:val="00BC6CBB"/>
    <w:rsid w:val="00BD04F9"/>
    <w:rsid w:val="00BD0FB4"/>
    <w:rsid w:val="00BD1687"/>
    <w:rsid w:val="00BD20FE"/>
    <w:rsid w:val="00BD26D1"/>
    <w:rsid w:val="00BD2708"/>
    <w:rsid w:val="00BD2EEE"/>
    <w:rsid w:val="00BD5325"/>
    <w:rsid w:val="00BD5E4D"/>
    <w:rsid w:val="00BD6078"/>
    <w:rsid w:val="00BD68AC"/>
    <w:rsid w:val="00BD7011"/>
    <w:rsid w:val="00BD7720"/>
    <w:rsid w:val="00BD7B35"/>
    <w:rsid w:val="00BE0952"/>
    <w:rsid w:val="00BE0DF5"/>
    <w:rsid w:val="00BE1CBA"/>
    <w:rsid w:val="00BE7405"/>
    <w:rsid w:val="00BE7508"/>
    <w:rsid w:val="00BF0395"/>
    <w:rsid w:val="00BF0D4C"/>
    <w:rsid w:val="00BF1F46"/>
    <w:rsid w:val="00BF27CA"/>
    <w:rsid w:val="00BF3077"/>
    <w:rsid w:val="00BF3800"/>
    <w:rsid w:val="00BF6744"/>
    <w:rsid w:val="00BF7889"/>
    <w:rsid w:val="00BF79BD"/>
    <w:rsid w:val="00BF7B80"/>
    <w:rsid w:val="00C0095D"/>
    <w:rsid w:val="00C009FE"/>
    <w:rsid w:val="00C00F56"/>
    <w:rsid w:val="00C01C38"/>
    <w:rsid w:val="00C02BBD"/>
    <w:rsid w:val="00C04992"/>
    <w:rsid w:val="00C04B9E"/>
    <w:rsid w:val="00C04C0F"/>
    <w:rsid w:val="00C05CD0"/>
    <w:rsid w:val="00C06B68"/>
    <w:rsid w:val="00C10C12"/>
    <w:rsid w:val="00C12127"/>
    <w:rsid w:val="00C12281"/>
    <w:rsid w:val="00C12779"/>
    <w:rsid w:val="00C13105"/>
    <w:rsid w:val="00C14A94"/>
    <w:rsid w:val="00C155A2"/>
    <w:rsid w:val="00C15BE9"/>
    <w:rsid w:val="00C15D52"/>
    <w:rsid w:val="00C15F9B"/>
    <w:rsid w:val="00C201C9"/>
    <w:rsid w:val="00C207EA"/>
    <w:rsid w:val="00C21CDE"/>
    <w:rsid w:val="00C2521B"/>
    <w:rsid w:val="00C25BC7"/>
    <w:rsid w:val="00C262E5"/>
    <w:rsid w:val="00C2711B"/>
    <w:rsid w:val="00C27469"/>
    <w:rsid w:val="00C31681"/>
    <w:rsid w:val="00C317DF"/>
    <w:rsid w:val="00C32B6C"/>
    <w:rsid w:val="00C32F2D"/>
    <w:rsid w:val="00C33436"/>
    <w:rsid w:val="00C33C7A"/>
    <w:rsid w:val="00C34ADF"/>
    <w:rsid w:val="00C37219"/>
    <w:rsid w:val="00C3758D"/>
    <w:rsid w:val="00C40C8A"/>
    <w:rsid w:val="00C41369"/>
    <w:rsid w:val="00C41694"/>
    <w:rsid w:val="00C4190C"/>
    <w:rsid w:val="00C41CC8"/>
    <w:rsid w:val="00C4296A"/>
    <w:rsid w:val="00C42A76"/>
    <w:rsid w:val="00C4392A"/>
    <w:rsid w:val="00C44F68"/>
    <w:rsid w:val="00C45EB9"/>
    <w:rsid w:val="00C477D1"/>
    <w:rsid w:val="00C51B91"/>
    <w:rsid w:val="00C51CF3"/>
    <w:rsid w:val="00C55257"/>
    <w:rsid w:val="00C563FA"/>
    <w:rsid w:val="00C574AC"/>
    <w:rsid w:val="00C5797F"/>
    <w:rsid w:val="00C61696"/>
    <w:rsid w:val="00C62A9D"/>
    <w:rsid w:val="00C63646"/>
    <w:rsid w:val="00C640AE"/>
    <w:rsid w:val="00C64721"/>
    <w:rsid w:val="00C64D0B"/>
    <w:rsid w:val="00C651EE"/>
    <w:rsid w:val="00C655E7"/>
    <w:rsid w:val="00C66DB0"/>
    <w:rsid w:val="00C70B91"/>
    <w:rsid w:val="00C72AEF"/>
    <w:rsid w:val="00C732DB"/>
    <w:rsid w:val="00C73B7B"/>
    <w:rsid w:val="00C7479F"/>
    <w:rsid w:val="00C747DD"/>
    <w:rsid w:val="00C74A8A"/>
    <w:rsid w:val="00C74A9B"/>
    <w:rsid w:val="00C76DE7"/>
    <w:rsid w:val="00C77412"/>
    <w:rsid w:val="00C77565"/>
    <w:rsid w:val="00C77E31"/>
    <w:rsid w:val="00C811C4"/>
    <w:rsid w:val="00C81416"/>
    <w:rsid w:val="00C81B5B"/>
    <w:rsid w:val="00C8200A"/>
    <w:rsid w:val="00C82037"/>
    <w:rsid w:val="00C8262D"/>
    <w:rsid w:val="00C82759"/>
    <w:rsid w:val="00C83750"/>
    <w:rsid w:val="00C83813"/>
    <w:rsid w:val="00C8388B"/>
    <w:rsid w:val="00C851A3"/>
    <w:rsid w:val="00C86390"/>
    <w:rsid w:val="00C8645A"/>
    <w:rsid w:val="00C865A8"/>
    <w:rsid w:val="00C8785E"/>
    <w:rsid w:val="00C90731"/>
    <w:rsid w:val="00C93BC9"/>
    <w:rsid w:val="00C94ECC"/>
    <w:rsid w:val="00C95FA2"/>
    <w:rsid w:val="00C96B0E"/>
    <w:rsid w:val="00C96BA2"/>
    <w:rsid w:val="00C97076"/>
    <w:rsid w:val="00C972C7"/>
    <w:rsid w:val="00CA0403"/>
    <w:rsid w:val="00CA040D"/>
    <w:rsid w:val="00CA1D38"/>
    <w:rsid w:val="00CA2A7A"/>
    <w:rsid w:val="00CA2C30"/>
    <w:rsid w:val="00CA33F0"/>
    <w:rsid w:val="00CA3A40"/>
    <w:rsid w:val="00CA4AC0"/>
    <w:rsid w:val="00CA5CA6"/>
    <w:rsid w:val="00CA62B5"/>
    <w:rsid w:val="00CA72D7"/>
    <w:rsid w:val="00CA7EF3"/>
    <w:rsid w:val="00CB48F4"/>
    <w:rsid w:val="00CB4972"/>
    <w:rsid w:val="00CB4CBE"/>
    <w:rsid w:val="00CC01DA"/>
    <w:rsid w:val="00CC04A4"/>
    <w:rsid w:val="00CC0BD5"/>
    <w:rsid w:val="00CC1648"/>
    <w:rsid w:val="00CC2096"/>
    <w:rsid w:val="00CC2350"/>
    <w:rsid w:val="00CC2960"/>
    <w:rsid w:val="00CC48FC"/>
    <w:rsid w:val="00CC5533"/>
    <w:rsid w:val="00CC6D36"/>
    <w:rsid w:val="00CC7B36"/>
    <w:rsid w:val="00CD1D31"/>
    <w:rsid w:val="00CD2210"/>
    <w:rsid w:val="00CD2823"/>
    <w:rsid w:val="00CD4161"/>
    <w:rsid w:val="00CD478A"/>
    <w:rsid w:val="00CD5BAC"/>
    <w:rsid w:val="00CD5CD5"/>
    <w:rsid w:val="00CD6658"/>
    <w:rsid w:val="00CD7E0E"/>
    <w:rsid w:val="00CE15A6"/>
    <w:rsid w:val="00CE1A34"/>
    <w:rsid w:val="00CE1D60"/>
    <w:rsid w:val="00CE3C6F"/>
    <w:rsid w:val="00CE5D8F"/>
    <w:rsid w:val="00CE62E5"/>
    <w:rsid w:val="00CE6662"/>
    <w:rsid w:val="00CE6B57"/>
    <w:rsid w:val="00CE7053"/>
    <w:rsid w:val="00CE75EA"/>
    <w:rsid w:val="00CE7616"/>
    <w:rsid w:val="00CE7BA2"/>
    <w:rsid w:val="00CF2B4E"/>
    <w:rsid w:val="00CF2B6E"/>
    <w:rsid w:val="00CF30A6"/>
    <w:rsid w:val="00D0051B"/>
    <w:rsid w:val="00D018CD"/>
    <w:rsid w:val="00D03227"/>
    <w:rsid w:val="00D04836"/>
    <w:rsid w:val="00D05271"/>
    <w:rsid w:val="00D064E3"/>
    <w:rsid w:val="00D06C69"/>
    <w:rsid w:val="00D07686"/>
    <w:rsid w:val="00D1055E"/>
    <w:rsid w:val="00D137C1"/>
    <w:rsid w:val="00D13B1C"/>
    <w:rsid w:val="00D154EE"/>
    <w:rsid w:val="00D1684C"/>
    <w:rsid w:val="00D16EB0"/>
    <w:rsid w:val="00D17529"/>
    <w:rsid w:val="00D179F5"/>
    <w:rsid w:val="00D2197B"/>
    <w:rsid w:val="00D22271"/>
    <w:rsid w:val="00D22738"/>
    <w:rsid w:val="00D23A7B"/>
    <w:rsid w:val="00D249BA"/>
    <w:rsid w:val="00D24F7B"/>
    <w:rsid w:val="00D25CF6"/>
    <w:rsid w:val="00D2683F"/>
    <w:rsid w:val="00D2753C"/>
    <w:rsid w:val="00D27872"/>
    <w:rsid w:val="00D27E89"/>
    <w:rsid w:val="00D37158"/>
    <w:rsid w:val="00D379D3"/>
    <w:rsid w:val="00D4061B"/>
    <w:rsid w:val="00D40F4B"/>
    <w:rsid w:val="00D43E96"/>
    <w:rsid w:val="00D43F1B"/>
    <w:rsid w:val="00D43F37"/>
    <w:rsid w:val="00D453DA"/>
    <w:rsid w:val="00D4722E"/>
    <w:rsid w:val="00D527DD"/>
    <w:rsid w:val="00D534F3"/>
    <w:rsid w:val="00D55AB2"/>
    <w:rsid w:val="00D6021D"/>
    <w:rsid w:val="00D60EE0"/>
    <w:rsid w:val="00D61B66"/>
    <w:rsid w:val="00D62DA0"/>
    <w:rsid w:val="00D63FF8"/>
    <w:rsid w:val="00D6419A"/>
    <w:rsid w:val="00D646C7"/>
    <w:rsid w:val="00D65598"/>
    <w:rsid w:val="00D65713"/>
    <w:rsid w:val="00D65A67"/>
    <w:rsid w:val="00D65D81"/>
    <w:rsid w:val="00D66AD2"/>
    <w:rsid w:val="00D67BEA"/>
    <w:rsid w:val="00D70401"/>
    <w:rsid w:val="00D72174"/>
    <w:rsid w:val="00D73455"/>
    <w:rsid w:val="00D747BF"/>
    <w:rsid w:val="00D74AEB"/>
    <w:rsid w:val="00D75E60"/>
    <w:rsid w:val="00D77AF9"/>
    <w:rsid w:val="00D80A57"/>
    <w:rsid w:val="00D81611"/>
    <w:rsid w:val="00D82E7B"/>
    <w:rsid w:val="00D8587D"/>
    <w:rsid w:val="00D8692F"/>
    <w:rsid w:val="00D871EE"/>
    <w:rsid w:val="00D87334"/>
    <w:rsid w:val="00D87770"/>
    <w:rsid w:val="00D9073D"/>
    <w:rsid w:val="00D91EBF"/>
    <w:rsid w:val="00D91ED4"/>
    <w:rsid w:val="00D95C75"/>
    <w:rsid w:val="00D97CC1"/>
    <w:rsid w:val="00DA03E5"/>
    <w:rsid w:val="00DA093C"/>
    <w:rsid w:val="00DA24D9"/>
    <w:rsid w:val="00DA4188"/>
    <w:rsid w:val="00DA5FD1"/>
    <w:rsid w:val="00DB0FC2"/>
    <w:rsid w:val="00DB151C"/>
    <w:rsid w:val="00DB28EF"/>
    <w:rsid w:val="00DB302D"/>
    <w:rsid w:val="00DB306C"/>
    <w:rsid w:val="00DB36C2"/>
    <w:rsid w:val="00DB40CD"/>
    <w:rsid w:val="00DB5C1D"/>
    <w:rsid w:val="00DB77B5"/>
    <w:rsid w:val="00DB7BE7"/>
    <w:rsid w:val="00DC0E92"/>
    <w:rsid w:val="00DC2894"/>
    <w:rsid w:val="00DC29D2"/>
    <w:rsid w:val="00DC51A3"/>
    <w:rsid w:val="00DC75E0"/>
    <w:rsid w:val="00DD061E"/>
    <w:rsid w:val="00DD0F56"/>
    <w:rsid w:val="00DD14AD"/>
    <w:rsid w:val="00DD2DD8"/>
    <w:rsid w:val="00DD3420"/>
    <w:rsid w:val="00DD4122"/>
    <w:rsid w:val="00DD4381"/>
    <w:rsid w:val="00DD4E37"/>
    <w:rsid w:val="00DD74A9"/>
    <w:rsid w:val="00DE0007"/>
    <w:rsid w:val="00DE04E0"/>
    <w:rsid w:val="00DE3C96"/>
    <w:rsid w:val="00DE433C"/>
    <w:rsid w:val="00DE6B58"/>
    <w:rsid w:val="00DE7491"/>
    <w:rsid w:val="00DE77A5"/>
    <w:rsid w:val="00DF016E"/>
    <w:rsid w:val="00DF02C1"/>
    <w:rsid w:val="00DF05F2"/>
    <w:rsid w:val="00DF0CFA"/>
    <w:rsid w:val="00DF21A6"/>
    <w:rsid w:val="00DF3A2D"/>
    <w:rsid w:val="00DF3EBF"/>
    <w:rsid w:val="00DF5D94"/>
    <w:rsid w:val="00DF6065"/>
    <w:rsid w:val="00DF6B5E"/>
    <w:rsid w:val="00E0016A"/>
    <w:rsid w:val="00E0166F"/>
    <w:rsid w:val="00E01729"/>
    <w:rsid w:val="00E01C4D"/>
    <w:rsid w:val="00E042AF"/>
    <w:rsid w:val="00E04766"/>
    <w:rsid w:val="00E05B05"/>
    <w:rsid w:val="00E10394"/>
    <w:rsid w:val="00E1303B"/>
    <w:rsid w:val="00E139FB"/>
    <w:rsid w:val="00E16A42"/>
    <w:rsid w:val="00E17FD0"/>
    <w:rsid w:val="00E21415"/>
    <w:rsid w:val="00E21C12"/>
    <w:rsid w:val="00E2290C"/>
    <w:rsid w:val="00E23672"/>
    <w:rsid w:val="00E23AEE"/>
    <w:rsid w:val="00E24779"/>
    <w:rsid w:val="00E25B44"/>
    <w:rsid w:val="00E2609B"/>
    <w:rsid w:val="00E276F6"/>
    <w:rsid w:val="00E31C29"/>
    <w:rsid w:val="00E35D62"/>
    <w:rsid w:val="00E3621A"/>
    <w:rsid w:val="00E36A39"/>
    <w:rsid w:val="00E36C78"/>
    <w:rsid w:val="00E36D50"/>
    <w:rsid w:val="00E37ABF"/>
    <w:rsid w:val="00E4155C"/>
    <w:rsid w:val="00E421CF"/>
    <w:rsid w:val="00E422D6"/>
    <w:rsid w:val="00E44F21"/>
    <w:rsid w:val="00E46085"/>
    <w:rsid w:val="00E47F22"/>
    <w:rsid w:val="00E50CC4"/>
    <w:rsid w:val="00E51EC9"/>
    <w:rsid w:val="00E522B4"/>
    <w:rsid w:val="00E5378A"/>
    <w:rsid w:val="00E55A3A"/>
    <w:rsid w:val="00E55CB4"/>
    <w:rsid w:val="00E56224"/>
    <w:rsid w:val="00E56C4A"/>
    <w:rsid w:val="00E60B92"/>
    <w:rsid w:val="00E60CE4"/>
    <w:rsid w:val="00E60D7D"/>
    <w:rsid w:val="00E62F79"/>
    <w:rsid w:val="00E63B1F"/>
    <w:rsid w:val="00E64C27"/>
    <w:rsid w:val="00E65254"/>
    <w:rsid w:val="00E65DC4"/>
    <w:rsid w:val="00E662C2"/>
    <w:rsid w:val="00E66AFA"/>
    <w:rsid w:val="00E6791F"/>
    <w:rsid w:val="00E679B6"/>
    <w:rsid w:val="00E70981"/>
    <w:rsid w:val="00E71201"/>
    <w:rsid w:val="00E71339"/>
    <w:rsid w:val="00E7272D"/>
    <w:rsid w:val="00E72F32"/>
    <w:rsid w:val="00E745CC"/>
    <w:rsid w:val="00E76B5A"/>
    <w:rsid w:val="00E77172"/>
    <w:rsid w:val="00E77B58"/>
    <w:rsid w:val="00E8033D"/>
    <w:rsid w:val="00E806B3"/>
    <w:rsid w:val="00E8080C"/>
    <w:rsid w:val="00E814DB"/>
    <w:rsid w:val="00E81603"/>
    <w:rsid w:val="00E81783"/>
    <w:rsid w:val="00E82F3A"/>
    <w:rsid w:val="00E82F4B"/>
    <w:rsid w:val="00E83201"/>
    <w:rsid w:val="00E858E4"/>
    <w:rsid w:val="00E859A3"/>
    <w:rsid w:val="00E86C70"/>
    <w:rsid w:val="00E87823"/>
    <w:rsid w:val="00E90586"/>
    <w:rsid w:val="00E9085A"/>
    <w:rsid w:val="00E943F7"/>
    <w:rsid w:val="00E951E1"/>
    <w:rsid w:val="00E9557F"/>
    <w:rsid w:val="00E9608D"/>
    <w:rsid w:val="00E96580"/>
    <w:rsid w:val="00E966E5"/>
    <w:rsid w:val="00E971FC"/>
    <w:rsid w:val="00EA095C"/>
    <w:rsid w:val="00EA176E"/>
    <w:rsid w:val="00EA18D1"/>
    <w:rsid w:val="00EA2CED"/>
    <w:rsid w:val="00EA44B8"/>
    <w:rsid w:val="00EA5312"/>
    <w:rsid w:val="00EA584B"/>
    <w:rsid w:val="00EA5AD2"/>
    <w:rsid w:val="00EA6A5E"/>
    <w:rsid w:val="00EA6A7A"/>
    <w:rsid w:val="00EA6C4C"/>
    <w:rsid w:val="00EA717A"/>
    <w:rsid w:val="00EB20BC"/>
    <w:rsid w:val="00EB23B8"/>
    <w:rsid w:val="00EB34C9"/>
    <w:rsid w:val="00EB42DF"/>
    <w:rsid w:val="00EB524E"/>
    <w:rsid w:val="00EB5C11"/>
    <w:rsid w:val="00EB7312"/>
    <w:rsid w:val="00EC1226"/>
    <w:rsid w:val="00EC2C4A"/>
    <w:rsid w:val="00EC2CC9"/>
    <w:rsid w:val="00EC3667"/>
    <w:rsid w:val="00EC3A20"/>
    <w:rsid w:val="00EC4591"/>
    <w:rsid w:val="00EC4623"/>
    <w:rsid w:val="00EC767F"/>
    <w:rsid w:val="00ED0A2E"/>
    <w:rsid w:val="00ED0BED"/>
    <w:rsid w:val="00ED1087"/>
    <w:rsid w:val="00ED127E"/>
    <w:rsid w:val="00ED1F07"/>
    <w:rsid w:val="00ED28AE"/>
    <w:rsid w:val="00ED4651"/>
    <w:rsid w:val="00ED475E"/>
    <w:rsid w:val="00ED48A4"/>
    <w:rsid w:val="00ED4A04"/>
    <w:rsid w:val="00ED577E"/>
    <w:rsid w:val="00EE347A"/>
    <w:rsid w:val="00EE3F88"/>
    <w:rsid w:val="00EE7434"/>
    <w:rsid w:val="00EF08C0"/>
    <w:rsid w:val="00EF0BE5"/>
    <w:rsid w:val="00EF2FFB"/>
    <w:rsid w:val="00EF3537"/>
    <w:rsid w:val="00EF443E"/>
    <w:rsid w:val="00EF73F3"/>
    <w:rsid w:val="00F01822"/>
    <w:rsid w:val="00F02B04"/>
    <w:rsid w:val="00F04A7C"/>
    <w:rsid w:val="00F05192"/>
    <w:rsid w:val="00F061B6"/>
    <w:rsid w:val="00F076A2"/>
    <w:rsid w:val="00F11542"/>
    <w:rsid w:val="00F11C8F"/>
    <w:rsid w:val="00F14064"/>
    <w:rsid w:val="00F145E3"/>
    <w:rsid w:val="00F148DC"/>
    <w:rsid w:val="00F1554D"/>
    <w:rsid w:val="00F1576A"/>
    <w:rsid w:val="00F16FAA"/>
    <w:rsid w:val="00F2121D"/>
    <w:rsid w:val="00F23DFD"/>
    <w:rsid w:val="00F25308"/>
    <w:rsid w:val="00F258FF"/>
    <w:rsid w:val="00F276D4"/>
    <w:rsid w:val="00F27897"/>
    <w:rsid w:val="00F27A09"/>
    <w:rsid w:val="00F30105"/>
    <w:rsid w:val="00F33121"/>
    <w:rsid w:val="00F33186"/>
    <w:rsid w:val="00F33BEB"/>
    <w:rsid w:val="00F3615E"/>
    <w:rsid w:val="00F36237"/>
    <w:rsid w:val="00F37179"/>
    <w:rsid w:val="00F3756E"/>
    <w:rsid w:val="00F401FA"/>
    <w:rsid w:val="00F41BA4"/>
    <w:rsid w:val="00F421A4"/>
    <w:rsid w:val="00F436E7"/>
    <w:rsid w:val="00F439E0"/>
    <w:rsid w:val="00F43EB1"/>
    <w:rsid w:val="00F4781C"/>
    <w:rsid w:val="00F47E87"/>
    <w:rsid w:val="00F52512"/>
    <w:rsid w:val="00F52AFF"/>
    <w:rsid w:val="00F53DA6"/>
    <w:rsid w:val="00F54180"/>
    <w:rsid w:val="00F56071"/>
    <w:rsid w:val="00F56482"/>
    <w:rsid w:val="00F5740E"/>
    <w:rsid w:val="00F61E1B"/>
    <w:rsid w:val="00F62A6C"/>
    <w:rsid w:val="00F62AB5"/>
    <w:rsid w:val="00F6373F"/>
    <w:rsid w:val="00F6493C"/>
    <w:rsid w:val="00F65540"/>
    <w:rsid w:val="00F66306"/>
    <w:rsid w:val="00F67D4C"/>
    <w:rsid w:val="00F701CB"/>
    <w:rsid w:val="00F7060B"/>
    <w:rsid w:val="00F7087E"/>
    <w:rsid w:val="00F710C5"/>
    <w:rsid w:val="00F71A9B"/>
    <w:rsid w:val="00F7409B"/>
    <w:rsid w:val="00F767F7"/>
    <w:rsid w:val="00F769A0"/>
    <w:rsid w:val="00F76A2F"/>
    <w:rsid w:val="00F80321"/>
    <w:rsid w:val="00F80D18"/>
    <w:rsid w:val="00F81436"/>
    <w:rsid w:val="00F828CA"/>
    <w:rsid w:val="00F83309"/>
    <w:rsid w:val="00F843F1"/>
    <w:rsid w:val="00F84D0C"/>
    <w:rsid w:val="00F8529B"/>
    <w:rsid w:val="00F86C86"/>
    <w:rsid w:val="00F87716"/>
    <w:rsid w:val="00F90208"/>
    <w:rsid w:val="00F90970"/>
    <w:rsid w:val="00F909BA"/>
    <w:rsid w:val="00F924C3"/>
    <w:rsid w:val="00F924CA"/>
    <w:rsid w:val="00F92A0B"/>
    <w:rsid w:val="00F93F6F"/>
    <w:rsid w:val="00F94A63"/>
    <w:rsid w:val="00F95F0E"/>
    <w:rsid w:val="00F96C07"/>
    <w:rsid w:val="00F96CD1"/>
    <w:rsid w:val="00F96E75"/>
    <w:rsid w:val="00FA10AC"/>
    <w:rsid w:val="00FA183E"/>
    <w:rsid w:val="00FA3F4E"/>
    <w:rsid w:val="00FA47E0"/>
    <w:rsid w:val="00FB1CAC"/>
    <w:rsid w:val="00FB54B4"/>
    <w:rsid w:val="00FB61AC"/>
    <w:rsid w:val="00FB6F62"/>
    <w:rsid w:val="00FC0D6D"/>
    <w:rsid w:val="00FC20C9"/>
    <w:rsid w:val="00FC2FD0"/>
    <w:rsid w:val="00FC4696"/>
    <w:rsid w:val="00FC61F4"/>
    <w:rsid w:val="00FC7ACF"/>
    <w:rsid w:val="00FD19B8"/>
    <w:rsid w:val="00FD1FBF"/>
    <w:rsid w:val="00FD2D1B"/>
    <w:rsid w:val="00FD5235"/>
    <w:rsid w:val="00FD6513"/>
    <w:rsid w:val="00FE2B3E"/>
    <w:rsid w:val="00FE37D4"/>
    <w:rsid w:val="00FE44FB"/>
    <w:rsid w:val="00FE5547"/>
    <w:rsid w:val="00FE624B"/>
    <w:rsid w:val="00FE6342"/>
    <w:rsid w:val="00FE68FD"/>
    <w:rsid w:val="00FF1A2B"/>
    <w:rsid w:val="00FF2962"/>
    <w:rsid w:val="00FF4D4D"/>
    <w:rsid w:val="00FF76B1"/>
    <w:rsid w:val="00FF7B4C"/>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2281"/>
  <w15:docId w15:val="{AA9FF0BF-2960-41AB-B0FD-86300146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19"/>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5598"/>
    <w:pPr>
      <w:spacing w:before="100" w:beforeAutospacing="1" w:after="100" w:afterAutospacing="1"/>
    </w:pPr>
    <w:rPr>
      <w:lang w:val="en-US" w:eastAsia="en-US"/>
    </w:rPr>
  </w:style>
  <w:style w:type="paragraph" w:customStyle="1" w:styleId="Default">
    <w:name w:val="Default"/>
    <w:rsid w:val="00E859A3"/>
    <w:pPr>
      <w:autoSpaceDE w:val="0"/>
      <w:autoSpaceDN w:val="0"/>
      <w:adjustRightInd w:val="0"/>
    </w:pPr>
    <w:rPr>
      <w:rFonts w:ascii="Calibri" w:hAnsi="Calibri" w:cs="Calibri"/>
      <w:color w:val="000000"/>
      <w:sz w:val="24"/>
      <w:szCs w:val="24"/>
      <w:lang w:val="ro-RO" w:eastAsia="ro-RO"/>
    </w:rPr>
  </w:style>
  <w:style w:type="character" w:styleId="Hyperlink">
    <w:name w:val="Hyperlink"/>
    <w:rsid w:val="006809C2"/>
    <w:rPr>
      <w:color w:val="0000FF"/>
      <w:u w:val="single"/>
    </w:rPr>
  </w:style>
  <w:style w:type="paragraph" w:customStyle="1" w:styleId="OMN-Body1">
    <w:name w:val="OMN-Body 1"/>
    <w:basedOn w:val="Normal"/>
    <w:rsid w:val="009E172E"/>
    <w:pPr>
      <w:suppressAutoHyphens/>
      <w:spacing w:before="130"/>
      <w:jc w:val="both"/>
    </w:pPr>
    <w:rPr>
      <w:rFonts w:ascii="Arial" w:hAnsi="Arial"/>
      <w:sz w:val="20"/>
      <w:lang w:eastAsia="ar-SA"/>
    </w:rPr>
  </w:style>
  <w:style w:type="paragraph" w:styleId="Footer">
    <w:name w:val="footer"/>
    <w:basedOn w:val="Normal"/>
    <w:link w:val="FooterChar"/>
    <w:rsid w:val="001062EE"/>
    <w:pPr>
      <w:tabs>
        <w:tab w:val="center" w:pos="4153"/>
        <w:tab w:val="right" w:pos="8306"/>
      </w:tabs>
    </w:pPr>
  </w:style>
  <w:style w:type="character" w:styleId="PageNumber">
    <w:name w:val="page number"/>
    <w:basedOn w:val="DefaultParagraphFont"/>
    <w:rsid w:val="001062EE"/>
  </w:style>
  <w:style w:type="paragraph" w:styleId="Header">
    <w:name w:val="header"/>
    <w:basedOn w:val="Normal"/>
    <w:link w:val="HeaderChar"/>
    <w:rsid w:val="00862F88"/>
    <w:pPr>
      <w:tabs>
        <w:tab w:val="center" w:pos="4680"/>
        <w:tab w:val="right" w:pos="9360"/>
      </w:tabs>
    </w:pPr>
  </w:style>
  <w:style w:type="character" w:customStyle="1" w:styleId="HeaderChar">
    <w:name w:val="Header Char"/>
    <w:link w:val="Header"/>
    <w:rsid w:val="00862F88"/>
    <w:rPr>
      <w:sz w:val="24"/>
      <w:szCs w:val="24"/>
      <w:lang w:val="ro-RO" w:eastAsia="ro-RO"/>
    </w:rPr>
  </w:style>
  <w:style w:type="paragraph" w:customStyle="1" w:styleId="Heading21">
    <w:name w:val="Heading 21"/>
    <w:next w:val="Normal"/>
    <w:rsid w:val="000F3D80"/>
    <w:pPr>
      <w:keepNext/>
      <w:ind w:firstLine="720"/>
      <w:jc w:val="center"/>
      <w:outlineLvl w:val="1"/>
    </w:pPr>
    <w:rPr>
      <w:rFonts w:ascii="Arial Bold" w:hAnsi="Arial Bold"/>
      <w:color w:val="000000"/>
      <w:sz w:val="24"/>
    </w:rPr>
  </w:style>
  <w:style w:type="paragraph" w:styleId="BalloonText">
    <w:name w:val="Balloon Text"/>
    <w:basedOn w:val="Normal"/>
    <w:link w:val="BalloonTextChar"/>
    <w:rsid w:val="00D646C7"/>
    <w:rPr>
      <w:rFonts w:ascii="Tahoma" w:hAnsi="Tahoma"/>
      <w:sz w:val="16"/>
      <w:szCs w:val="16"/>
    </w:rPr>
  </w:style>
  <w:style w:type="character" w:customStyle="1" w:styleId="BalloonTextChar">
    <w:name w:val="Balloon Text Char"/>
    <w:link w:val="BalloonText"/>
    <w:rsid w:val="00D646C7"/>
    <w:rPr>
      <w:rFonts w:ascii="Tahoma" w:hAnsi="Tahoma" w:cs="Tahoma"/>
      <w:sz w:val="16"/>
      <w:szCs w:val="16"/>
      <w:lang w:val="ro-RO" w:eastAsia="ro-RO"/>
    </w:rPr>
  </w:style>
  <w:style w:type="character" w:styleId="CommentReference">
    <w:name w:val="annotation reference"/>
    <w:rsid w:val="00A05739"/>
    <w:rPr>
      <w:sz w:val="16"/>
      <w:szCs w:val="16"/>
    </w:rPr>
  </w:style>
  <w:style w:type="paragraph" w:styleId="CommentText">
    <w:name w:val="annotation text"/>
    <w:basedOn w:val="Normal"/>
    <w:link w:val="CommentTextChar"/>
    <w:rsid w:val="00A05739"/>
    <w:rPr>
      <w:sz w:val="20"/>
      <w:szCs w:val="20"/>
    </w:rPr>
  </w:style>
  <w:style w:type="character" w:customStyle="1" w:styleId="CommentTextChar">
    <w:name w:val="Comment Text Char"/>
    <w:link w:val="CommentText"/>
    <w:rsid w:val="00A05739"/>
    <w:rPr>
      <w:lang w:val="ro-RO" w:eastAsia="ro-RO"/>
    </w:rPr>
  </w:style>
  <w:style w:type="paragraph" w:styleId="CommentSubject">
    <w:name w:val="annotation subject"/>
    <w:basedOn w:val="CommentText"/>
    <w:next w:val="CommentText"/>
    <w:link w:val="CommentSubjectChar"/>
    <w:rsid w:val="00A05739"/>
    <w:rPr>
      <w:b/>
      <w:bCs/>
    </w:rPr>
  </w:style>
  <w:style w:type="character" w:customStyle="1" w:styleId="CommentSubjectChar">
    <w:name w:val="Comment Subject Char"/>
    <w:link w:val="CommentSubject"/>
    <w:rsid w:val="00A05739"/>
    <w:rPr>
      <w:b/>
      <w:bCs/>
      <w:lang w:val="ro-RO" w:eastAsia="ro-RO"/>
    </w:rPr>
  </w:style>
  <w:style w:type="character" w:styleId="FollowedHyperlink">
    <w:name w:val="FollowedHyperlink"/>
    <w:rsid w:val="006A042E"/>
    <w:rPr>
      <w:color w:val="800080"/>
      <w:u w:val="single"/>
    </w:rPr>
  </w:style>
  <w:style w:type="character" w:styleId="Strong">
    <w:name w:val="Strong"/>
    <w:uiPriority w:val="22"/>
    <w:qFormat/>
    <w:rsid w:val="00EB7312"/>
    <w:rPr>
      <w:b/>
      <w:bCs/>
    </w:rPr>
  </w:style>
  <w:style w:type="paragraph" w:styleId="ListParagraph">
    <w:name w:val="List Paragraph"/>
    <w:basedOn w:val="Normal"/>
    <w:uiPriority w:val="34"/>
    <w:qFormat/>
    <w:rsid w:val="006A37D7"/>
    <w:pPr>
      <w:ind w:left="720"/>
      <w:contextualSpacing/>
    </w:pPr>
  </w:style>
  <w:style w:type="character" w:customStyle="1" w:styleId="FooterChar">
    <w:name w:val="Footer Char"/>
    <w:basedOn w:val="DefaultParagraphFont"/>
    <w:link w:val="Footer"/>
    <w:rsid w:val="00684CBB"/>
    <w:rPr>
      <w:sz w:val="24"/>
      <w:szCs w:val="24"/>
      <w:lang w:val="ro-RO" w:eastAsia="ro-RO"/>
    </w:rPr>
  </w:style>
  <w:style w:type="character" w:customStyle="1" w:styleId="UnresolvedMention1">
    <w:name w:val="Unresolved Mention1"/>
    <w:basedOn w:val="DefaultParagraphFont"/>
    <w:uiPriority w:val="99"/>
    <w:semiHidden/>
    <w:unhideWhenUsed/>
    <w:rsid w:val="00A6553F"/>
    <w:rPr>
      <w:color w:val="605E5C"/>
      <w:shd w:val="clear" w:color="auto" w:fill="E1DFDD"/>
    </w:rPr>
  </w:style>
  <w:style w:type="character" w:customStyle="1" w:styleId="UnresolvedMention2">
    <w:name w:val="Unresolved Mention2"/>
    <w:basedOn w:val="DefaultParagraphFont"/>
    <w:uiPriority w:val="99"/>
    <w:semiHidden/>
    <w:unhideWhenUsed/>
    <w:rsid w:val="0014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757">
      <w:bodyDiv w:val="1"/>
      <w:marLeft w:val="0"/>
      <w:marRight w:val="0"/>
      <w:marTop w:val="0"/>
      <w:marBottom w:val="0"/>
      <w:divBdr>
        <w:top w:val="none" w:sz="0" w:space="0" w:color="auto"/>
        <w:left w:val="none" w:sz="0" w:space="0" w:color="auto"/>
        <w:bottom w:val="none" w:sz="0" w:space="0" w:color="auto"/>
        <w:right w:val="none" w:sz="0" w:space="0" w:color="auto"/>
      </w:divBdr>
    </w:div>
    <w:div w:id="322901436">
      <w:bodyDiv w:val="1"/>
      <w:marLeft w:val="0"/>
      <w:marRight w:val="0"/>
      <w:marTop w:val="0"/>
      <w:marBottom w:val="0"/>
      <w:divBdr>
        <w:top w:val="none" w:sz="0" w:space="0" w:color="auto"/>
        <w:left w:val="none" w:sz="0" w:space="0" w:color="auto"/>
        <w:bottom w:val="none" w:sz="0" w:space="0" w:color="auto"/>
        <w:right w:val="none" w:sz="0" w:space="0" w:color="auto"/>
      </w:divBdr>
    </w:div>
    <w:div w:id="374432515">
      <w:bodyDiv w:val="1"/>
      <w:marLeft w:val="0"/>
      <w:marRight w:val="0"/>
      <w:marTop w:val="0"/>
      <w:marBottom w:val="0"/>
      <w:divBdr>
        <w:top w:val="none" w:sz="0" w:space="0" w:color="auto"/>
        <w:left w:val="none" w:sz="0" w:space="0" w:color="auto"/>
        <w:bottom w:val="none" w:sz="0" w:space="0" w:color="auto"/>
        <w:right w:val="none" w:sz="0" w:space="0" w:color="auto"/>
      </w:divBdr>
    </w:div>
    <w:div w:id="573710911">
      <w:bodyDiv w:val="1"/>
      <w:marLeft w:val="0"/>
      <w:marRight w:val="0"/>
      <w:marTop w:val="0"/>
      <w:marBottom w:val="0"/>
      <w:divBdr>
        <w:top w:val="none" w:sz="0" w:space="0" w:color="auto"/>
        <w:left w:val="none" w:sz="0" w:space="0" w:color="auto"/>
        <w:bottom w:val="none" w:sz="0" w:space="0" w:color="auto"/>
        <w:right w:val="none" w:sz="0" w:space="0" w:color="auto"/>
      </w:divBdr>
    </w:div>
    <w:div w:id="599214687">
      <w:bodyDiv w:val="1"/>
      <w:marLeft w:val="0"/>
      <w:marRight w:val="0"/>
      <w:marTop w:val="0"/>
      <w:marBottom w:val="0"/>
      <w:divBdr>
        <w:top w:val="none" w:sz="0" w:space="0" w:color="auto"/>
        <w:left w:val="none" w:sz="0" w:space="0" w:color="auto"/>
        <w:bottom w:val="none" w:sz="0" w:space="0" w:color="auto"/>
        <w:right w:val="none" w:sz="0" w:space="0" w:color="auto"/>
      </w:divBdr>
    </w:div>
    <w:div w:id="628820807">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sChild>
        <w:div w:id="237441381">
          <w:marLeft w:val="0"/>
          <w:marRight w:val="0"/>
          <w:marTop w:val="0"/>
          <w:marBottom w:val="0"/>
          <w:divBdr>
            <w:top w:val="none" w:sz="0" w:space="0" w:color="auto"/>
            <w:left w:val="none" w:sz="0" w:space="0" w:color="auto"/>
            <w:bottom w:val="none" w:sz="0" w:space="0" w:color="auto"/>
            <w:right w:val="none" w:sz="0" w:space="0" w:color="auto"/>
          </w:divBdr>
        </w:div>
        <w:div w:id="1218856852">
          <w:marLeft w:val="0"/>
          <w:marRight w:val="0"/>
          <w:marTop w:val="0"/>
          <w:marBottom w:val="0"/>
          <w:divBdr>
            <w:top w:val="none" w:sz="0" w:space="0" w:color="auto"/>
            <w:left w:val="none" w:sz="0" w:space="0" w:color="auto"/>
            <w:bottom w:val="none" w:sz="0" w:space="0" w:color="auto"/>
            <w:right w:val="none" w:sz="0" w:space="0" w:color="auto"/>
          </w:divBdr>
        </w:div>
        <w:div w:id="1831481111">
          <w:marLeft w:val="0"/>
          <w:marRight w:val="0"/>
          <w:marTop w:val="0"/>
          <w:marBottom w:val="0"/>
          <w:divBdr>
            <w:top w:val="none" w:sz="0" w:space="0" w:color="auto"/>
            <w:left w:val="none" w:sz="0" w:space="0" w:color="auto"/>
            <w:bottom w:val="none" w:sz="0" w:space="0" w:color="auto"/>
            <w:right w:val="none" w:sz="0" w:space="0" w:color="auto"/>
          </w:divBdr>
        </w:div>
      </w:divsChild>
    </w:div>
    <w:div w:id="686491970">
      <w:bodyDiv w:val="1"/>
      <w:marLeft w:val="0"/>
      <w:marRight w:val="0"/>
      <w:marTop w:val="0"/>
      <w:marBottom w:val="0"/>
      <w:divBdr>
        <w:top w:val="none" w:sz="0" w:space="0" w:color="auto"/>
        <w:left w:val="none" w:sz="0" w:space="0" w:color="auto"/>
        <w:bottom w:val="none" w:sz="0" w:space="0" w:color="auto"/>
        <w:right w:val="none" w:sz="0" w:space="0" w:color="auto"/>
      </w:divBdr>
    </w:div>
    <w:div w:id="728959652">
      <w:bodyDiv w:val="1"/>
      <w:marLeft w:val="0"/>
      <w:marRight w:val="0"/>
      <w:marTop w:val="0"/>
      <w:marBottom w:val="0"/>
      <w:divBdr>
        <w:top w:val="none" w:sz="0" w:space="0" w:color="auto"/>
        <w:left w:val="none" w:sz="0" w:space="0" w:color="auto"/>
        <w:bottom w:val="none" w:sz="0" w:space="0" w:color="auto"/>
        <w:right w:val="none" w:sz="0" w:space="0" w:color="auto"/>
      </w:divBdr>
    </w:div>
    <w:div w:id="941180786">
      <w:bodyDiv w:val="1"/>
      <w:marLeft w:val="0"/>
      <w:marRight w:val="0"/>
      <w:marTop w:val="0"/>
      <w:marBottom w:val="0"/>
      <w:divBdr>
        <w:top w:val="none" w:sz="0" w:space="0" w:color="auto"/>
        <w:left w:val="none" w:sz="0" w:space="0" w:color="auto"/>
        <w:bottom w:val="none" w:sz="0" w:space="0" w:color="auto"/>
        <w:right w:val="none" w:sz="0" w:space="0" w:color="auto"/>
      </w:divBdr>
    </w:div>
    <w:div w:id="1041058263">
      <w:bodyDiv w:val="1"/>
      <w:marLeft w:val="0"/>
      <w:marRight w:val="0"/>
      <w:marTop w:val="0"/>
      <w:marBottom w:val="0"/>
      <w:divBdr>
        <w:top w:val="none" w:sz="0" w:space="0" w:color="auto"/>
        <w:left w:val="none" w:sz="0" w:space="0" w:color="auto"/>
        <w:bottom w:val="none" w:sz="0" w:space="0" w:color="auto"/>
        <w:right w:val="none" w:sz="0" w:space="0" w:color="auto"/>
      </w:divBdr>
    </w:div>
    <w:div w:id="1043939349">
      <w:bodyDiv w:val="1"/>
      <w:marLeft w:val="0"/>
      <w:marRight w:val="0"/>
      <w:marTop w:val="0"/>
      <w:marBottom w:val="0"/>
      <w:divBdr>
        <w:top w:val="none" w:sz="0" w:space="0" w:color="auto"/>
        <w:left w:val="none" w:sz="0" w:space="0" w:color="auto"/>
        <w:bottom w:val="none" w:sz="0" w:space="0" w:color="auto"/>
        <w:right w:val="none" w:sz="0" w:space="0" w:color="auto"/>
      </w:divBdr>
    </w:div>
    <w:div w:id="1314261525">
      <w:bodyDiv w:val="1"/>
      <w:marLeft w:val="0"/>
      <w:marRight w:val="0"/>
      <w:marTop w:val="0"/>
      <w:marBottom w:val="0"/>
      <w:divBdr>
        <w:top w:val="none" w:sz="0" w:space="0" w:color="auto"/>
        <w:left w:val="none" w:sz="0" w:space="0" w:color="auto"/>
        <w:bottom w:val="none" w:sz="0" w:space="0" w:color="auto"/>
        <w:right w:val="none" w:sz="0" w:space="0" w:color="auto"/>
      </w:divBdr>
    </w:div>
    <w:div w:id="1453673386">
      <w:bodyDiv w:val="1"/>
      <w:marLeft w:val="0"/>
      <w:marRight w:val="0"/>
      <w:marTop w:val="0"/>
      <w:marBottom w:val="0"/>
      <w:divBdr>
        <w:top w:val="none" w:sz="0" w:space="0" w:color="auto"/>
        <w:left w:val="none" w:sz="0" w:space="0" w:color="auto"/>
        <w:bottom w:val="none" w:sz="0" w:space="0" w:color="auto"/>
        <w:right w:val="none" w:sz="0" w:space="0" w:color="auto"/>
      </w:divBdr>
    </w:div>
    <w:div w:id="1466309515">
      <w:bodyDiv w:val="1"/>
      <w:marLeft w:val="0"/>
      <w:marRight w:val="0"/>
      <w:marTop w:val="0"/>
      <w:marBottom w:val="0"/>
      <w:divBdr>
        <w:top w:val="none" w:sz="0" w:space="0" w:color="auto"/>
        <w:left w:val="none" w:sz="0" w:space="0" w:color="auto"/>
        <w:bottom w:val="none" w:sz="0" w:space="0" w:color="auto"/>
        <w:right w:val="none" w:sz="0" w:space="0" w:color="auto"/>
      </w:divBdr>
    </w:div>
    <w:div w:id="1509910128">
      <w:bodyDiv w:val="1"/>
      <w:marLeft w:val="0"/>
      <w:marRight w:val="0"/>
      <w:marTop w:val="0"/>
      <w:marBottom w:val="0"/>
      <w:divBdr>
        <w:top w:val="none" w:sz="0" w:space="0" w:color="auto"/>
        <w:left w:val="none" w:sz="0" w:space="0" w:color="auto"/>
        <w:bottom w:val="none" w:sz="0" w:space="0" w:color="auto"/>
        <w:right w:val="none" w:sz="0" w:space="0" w:color="auto"/>
      </w:divBdr>
    </w:div>
    <w:div w:id="1598247665">
      <w:bodyDiv w:val="1"/>
      <w:marLeft w:val="0"/>
      <w:marRight w:val="0"/>
      <w:marTop w:val="0"/>
      <w:marBottom w:val="0"/>
      <w:divBdr>
        <w:top w:val="none" w:sz="0" w:space="0" w:color="auto"/>
        <w:left w:val="none" w:sz="0" w:space="0" w:color="auto"/>
        <w:bottom w:val="none" w:sz="0" w:space="0" w:color="auto"/>
        <w:right w:val="none" w:sz="0" w:space="0" w:color="auto"/>
      </w:divBdr>
    </w:div>
    <w:div w:id="1670716656">
      <w:bodyDiv w:val="1"/>
      <w:marLeft w:val="0"/>
      <w:marRight w:val="0"/>
      <w:marTop w:val="0"/>
      <w:marBottom w:val="0"/>
      <w:divBdr>
        <w:top w:val="none" w:sz="0" w:space="0" w:color="auto"/>
        <w:left w:val="none" w:sz="0" w:space="0" w:color="auto"/>
        <w:bottom w:val="none" w:sz="0" w:space="0" w:color="auto"/>
        <w:right w:val="none" w:sz="0" w:space="0" w:color="auto"/>
      </w:divBdr>
      <w:divsChild>
        <w:div w:id="1032848546">
          <w:marLeft w:val="0"/>
          <w:marRight w:val="0"/>
          <w:marTop w:val="0"/>
          <w:marBottom w:val="0"/>
          <w:divBdr>
            <w:top w:val="none" w:sz="0" w:space="0" w:color="auto"/>
            <w:left w:val="none" w:sz="0" w:space="0" w:color="auto"/>
            <w:bottom w:val="none" w:sz="0" w:space="0" w:color="auto"/>
            <w:right w:val="none" w:sz="0" w:space="0" w:color="auto"/>
          </w:divBdr>
        </w:div>
        <w:div w:id="1205481358">
          <w:marLeft w:val="0"/>
          <w:marRight w:val="0"/>
          <w:marTop w:val="0"/>
          <w:marBottom w:val="0"/>
          <w:divBdr>
            <w:top w:val="none" w:sz="0" w:space="0" w:color="auto"/>
            <w:left w:val="none" w:sz="0" w:space="0" w:color="auto"/>
            <w:bottom w:val="none" w:sz="0" w:space="0" w:color="auto"/>
            <w:right w:val="none" w:sz="0" w:space="0" w:color="auto"/>
          </w:divBdr>
        </w:div>
      </w:divsChild>
    </w:div>
    <w:div w:id="1683585011">
      <w:bodyDiv w:val="1"/>
      <w:marLeft w:val="0"/>
      <w:marRight w:val="0"/>
      <w:marTop w:val="0"/>
      <w:marBottom w:val="0"/>
      <w:divBdr>
        <w:top w:val="none" w:sz="0" w:space="0" w:color="auto"/>
        <w:left w:val="none" w:sz="0" w:space="0" w:color="auto"/>
        <w:bottom w:val="none" w:sz="0" w:space="0" w:color="auto"/>
        <w:right w:val="none" w:sz="0" w:space="0" w:color="auto"/>
      </w:divBdr>
    </w:div>
    <w:div w:id="1745028090">
      <w:bodyDiv w:val="1"/>
      <w:marLeft w:val="0"/>
      <w:marRight w:val="0"/>
      <w:marTop w:val="0"/>
      <w:marBottom w:val="0"/>
      <w:divBdr>
        <w:top w:val="none" w:sz="0" w:space="0" w:color="auto"/>
        <w:left w:val="none" w:sz="0" w:space="0" w:color="auto"/>
        <w:bottom w:val="none" w:sz="0" w:space="0" w:color="auto"/>
        <w:right w:val="none" w:sz="0" w:space="0" w:color="auto"/>
      </w:divBdr>
    </w:div>
    <w:div w:id="1831017249">
      <w:bodyDiv w:val="1"/>
      <w:marLeft w:val="0"/>
      <w:marRight w:val="0"/>
      <w:marTop w:val="0"/>
      <w:marBottom w:val="0"/>
      <w:divBdr>
        <w:top w:val="none" w:sz="0" w:space="0" w:color="auto"/>
        <w:left w:val="none" w:sz="0" w:space="0" w:color="auto"/>
        <w:bottom w:val="none" w:sz="0" w:space="0" w:color="auto"/>
        <w:right w:val="none" w:sz="0" w:space="0" w:color="auto"/>
      </w:divBdr>
    </w:div>
    <w:div w:id="1884320180">
      <w:bodyDiv w:val="1"/>
      <w:marLeft w:val="0"/>
      <w:marRight w:val="0"/>
      <w:marTop w:val="0"/>
      <w:marBottom w:val="0"/>
      <w:divBdr>
        <w:top w:val="none" w:sz="0" w:space="0" w:color="auto"/>
        <w:left w:val="none" w:sz="0" w:space="0" w:color="auto"/>
        <w:bottom w:val="none" w:sz="0" w:space="0" w:color="auto"/>
        <w:right w:val="none" w:sz="0" w:space="0" w:color="auto"/>
      </w:divBdr>
    </w:div>
    <w:div w:id="2061586931">
      <w:bodyDiv w:val="1"/>
      <w:marLeft w:val="0"/>
      <w:marRight w:val="0"/>
      <w:marTop w:val="0"/>
      <w:marBottom w:val="0"/>
      <w:divBdr>
        <w:top w:val="none" w:sz="0" w:space="0" w:color="auto"/>
        <w:left w:val="none" w:sz="0" w:space="0" w:color="auto"/>
        <w:bottom w:val="none" w:sz="0" w:space="0" w:color="auto"/>
        <w:right w:val="none" w:sz="0" w:space="0" w:color="auto"/>
      </w:divBdr>
    </w:div>
    <w:div w:id="2071269259">
      <w:bodyDiv w:val="1"/>
      <w:marLeft w:val="0"/>
      <w:marRight w:val="0"/>
      <w:marTop w:val="0"/>
      <w:marBottom w:val="0"/>
      <w:divBdr>
        <w:top w:val="none" w:sz="0" w:space="0" w:color="auto"/>
        <w:left w:val="none" w:sz="0" w:space="0" w:color="auto"/>
        <w:bottom w:val="none" w:sz="0" w:space="0" w:color="auto"/>
        <w:right w:val="none" w:sz="0" w:space="0" w:color="auto"/>
      </w:divBdr>
    </w:div>
    <w:div w:id="2093046975">
      <w:bodyDiv w:val="1"/>
      <w:marLeft w:val="0"/>
      <w:marRight w:val="0"/>
      <w:marTop w:val="0"/>
      <w:marBottom w:val="0"/>
      <w:divBdr>
        <w:top w:val="none" w:sz="0" w:space="0" w:color="auto"/>
        <w:left w:val="none" w:sz="0" w:space="0" w:color="auto"/>
        <w:bottom w:val="none" w:sz="0" w:space="0" w:color="auto"/>
        <w:right w:val="none" w:sz="0" w:space="0" w:color="auto"/>
      </w:divBdr>
    </w:div>
    <w:div w:id="21360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shop.t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shop.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tilia.draghici@omn" TargetMode="External"/><Relationship Id="rId4" Type="http://schemas.openxmlformats.org/officeDocument/2006/relationships/settings" Target="settings.xml"/><Relationship Id="rId9" Type="http://schemas.openxmlformats.org/officeDocument/2006/relationships/hyperlink" Target="http://www.aloshop.T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0513B-8F71-4729-9366-0772421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4</CharactersWithSpaces>
  <SharedDoc>false</SharedDoc>
  <HLinks>
    <vt:vector size="18" baseType="variant">
      <vt:variant>
        <vt:i4>720915</vt:i4>
      </vt:variant>
      <vt:variant>
        <vt:i4>6</vt:i4>
      </vt:variant>
      <vt:variant>
        <vt:i4>0</vt:i4>
      </vt:variant>
      <vt:variant>
        <vt:i4>5</vt:i4>
      </vt:variant>
      <vt:variant>
        <vt:lpwstr>http://www.a1.ro/</vt:lpwstr>
      </vt:variant>
      <vt:variant>
        <vt:lpwstr/>
      </vt:variant>
      <vt:variant>
        <vt:i4>458838</vt:i4>
      </vt:variant>
      <vt:variant>
        <vt:i4>3</vt:i4>
      </vt:variant>
      <vt:variant>
        <vt:i4>0</vt:i4>
      </vt:variant>
      <vt:variant>
        <vt:i4>5</vt:i4>
      </vt:variant>
      <vt:variant>
        <vt:lpwstr>http://mail.antenagroup.ro/WorldClient.dll?Session=MRRLLFD&amp;View=Compose&amp;To=info%40antenagroup.ro&amp;New=Yes</vt:lpwstr>
      </vt:variant>
      <vt:variant>
        <vt:lpwstr/>
      </vt:variant>
      <vt:variant>
        <vt:i4>720915</vt:i4>
      </vt:variant>
      <vt:variant>
        <vt:i4>0</vt:i4>
      </vt:variant>
      <vt:variant>
        <vt:i4>0</vt:i4>
      </vt:variant>
      <vt:variant>
        <vt:i4>5</vt:i4>
      </vt:variant>
      <vt:variant>
        <vt:lpwstr>http://www.a1.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pop</dc:creator>
  <cp:lastModifiedBy>Otilia Draghici</cp:lastModifiedBy>
  <cp:revision>5</cp:revision>
  <cp:lastPrinted>2019-03-28T10:13:00Z</cp:lastPrinted>
  <dcterms:created xsi:type="dcterms:W3CDTF">2019-03-28T09:56:00Z</dcterms:created>
  <dcterms:modified xsi:type="dcterms:W3CDTF">2019-04-10T11:06:00Z</dcterms:modified>
</cp:coreProperties>
</file>